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59401B" w:rsidRPr="0059401B" w:rsidTr="00266693">
        <w:trPr>
          <w:trHeight w:val="811"/>
        </w:trPr>
        <w:tc>
          <w:tcPr>
            <w:tcW w:w="4030" w:type="dxa"/>
          </w:tcPr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F76F7" wp14:editId="6403CE99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Pr="00132825" w:rsidRDefault="00132825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B3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B3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 </w:t>
      </w:r>
      <w:r w:rsidR="00835BF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2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B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35B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B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B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B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3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D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01B" w:rsidRPr="00132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E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="00835BF6" w:rsidRPr="0083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01B" w:rsidRPr="0059401B" w:rsidRDefault="0059401B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Pr="0059401B" w:rsidRDefault="0059401B" w:rsidP="00BF45FA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35BF6" w:rsidRDefault="00D64FAC" w:rsidP="00BF45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835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-2021 годах</w:t>
      </w:r>
      <w:r w:rsidR="00937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ого ремонта об</w:t>
      </w:r>
      <w:r w:rsidR="00775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его имущества </w:t>
      </w:r>
    </w:p>
    <w:p w:rsidR="00D64FAC" w:rsidRPr="00D64FAC" w:rsidRDefault="007756CF" w:rsidP="00BF45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ых домах</w:t>
      </w:r>
      <w:r w:rsidR="00D64FAC"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и помещений в которых</w:t>
      </w:r>
      <w:r w:rsidR="00D64FAC"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иняли решение о проведении такого капитального ремонта,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</w:t>
      </w:r>
    </w:p>
    <w:p w:rsidR="00D64FAC" w:rsidRPr="00D64FAC" w:rsidRDefault="00D64FAC" w:rsidP="00BF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FAC" w:rsidRDefault="00D64FAC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6 ст. 189 Жилищного кодекса Российской Федерации, руководствуясь Федеральным законом</w:t>
      </w:r>
      <w:r w:rsidR="00DF66A5" w:rsidRP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131-ФЗ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ч. 5 ст. 16 Закона Республики Саха (Якутия) от 24.06.2013 1201-З №1329-</w:t>
      </w:r>
      <w:r w:rsidRPr="00D64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оведения капитального ремонта общего имущества в многоквартирных домах на территории Республики Саха (Якутия)», </w:t>
      </w:r>
      <w:r w:rsidR="00085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Администрация постановляет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FAC" w:rsidRPr="00D64FAC" w:rsidRDefault="00D64FAC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 проведении </w:t>
      </w:r>
      <w:r w:rsidR="00835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годах</w:t>
      </w:r>
      <w:r w:rsidR="0093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 общего имущества в многоквартирном доме, собственники помещений в котором, формирующие фонд капитального ремонта на счете регионального оператора, не приняли решение о проведении капитального ремонта в этом многоквартирном доме,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, со</w:t>
      </w:r>
      <w:r w:rsidR="00085A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ям к настоящему П</w:t>
      </w:r>
      <w:r w:rsid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436506" w:rsidRDefault="00085A8D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ЖКХ» МО «Город Мирный» направить копию настоящего П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 течение пяти дней с даты его принятия региональному оператору и уведомить собственников помещений в многокварт</w:t>
      </w:r>
      <w:r w:rsidR="00C05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х домах</w:t>
      </w:r>
      <w:r w:rsidR="008C29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данное решение.</w:t>
      </w:r>
      <w:r w:rsidR="0043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506" w:rsidRPr="00436506" w:rsidRDefault="00436506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06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остановл</w:t>
      </w:r>
      <w:r w:rsidRPr="00436506">
        <w:rPr>
          <w:rFonts w:ascii="Times New Roman" w:hAnsi="Times New Roman" w:cs="Times New Roman"/>
          <w:sz w:val="24"/>
          <w:szCs w:val="24"/>
        </w:rPr>
        <w:t>ение в порядке, установленном Уставом МО «Город Мирный».</w:t>
      </w:r>
    </w:p>
    <w:p w:rsidR="00085A8D" w:rsidRPr="00D64FAC" w:rsidRDefault="00085A8D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347CD7" w:rsidP="00BF45FA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Глава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рода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       </w:t>
      </w:r>
      <w:r w:rsidR="0014129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FD4E3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К.Н. Антонов</w:t>
      </w: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422" w:rsidRDefault="00D74422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5FA" w:rsidRDefault="00BF45FA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5FA" w:rsidRDefault="00BF45FA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504" w:rsidRDefault="007A6504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87D" w:rsidRDefault="006E587D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E7D" w:rsidRDefault="00EB3E7D" w:rsidP="006432B2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504" w:rsidRPr="00D64FAC" w:rsidRDefault="007A6504" w:rsidP="006432B2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D64FAC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 w:rsidR="00835B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2A91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дской Администрации</w:t>
      </w:r>
    </w:p>
    <w:p w:rsidR="00D64FAC" w:rsidRPr="00D64FAC" w:rsidRDefault="00835BF6" w:rsidP="006432B2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0" w:name="_Hlk30757377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EB3E7D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B3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0 </w:t>
      </w:r>
      <w:r w:rsidR="007A6504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7A6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2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B3E7D"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</w:p>
    <w:bookmarkEnd w:id="40"/>
    <w:p w:rsidR="00D64FAC" w:rsidRDefault="00835BF6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4FAC" w:rsidRDefault="00D64FAC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432B2" w:rsidRPr="00D64FAC" w:rsidRDefault="006432B2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D64FAC" w:rsidRPr="00D64FAC" w:rsidTr="00D64469">
        <w:tc>
          <w:tcPr>
            <w:tcW w:w="3085" w:type="dxa"/>
            <w:vAlign w:val="center"/>
          </w:tcPr>
          <w:p w:rsidR="00D64FAC" w:rsidRPr="00D64FAC" w:rsidRDefault="00D64FA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D64FAC" w:rsidRPr="00D64FAC" w:rsidRDefault="00D64FA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0E2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D64FAC" w:rsidRPr="00D64FAC" w:rsidTr="00D64469">
        <w:tc>
          <w:tcPr>
            <w:tcW w:w="3085" w:type="dxa"/>
          </w:tcPr>
          <w:p w:rsidR="00D64FAC" w:rsidRPr="00D64FAC" w:rsidRDefault="00D64469" w:rsidP="00D6446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="0096006A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="0096006A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ирный, пр</w:t>
            </w:r>
            <w:r w:rsidR="0064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т</w:t>
            </w:r>
            <w:r w:rsidR="00197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ий, д.</w:t>
            </w:r>
            <w:r w:rsidR="0064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</w:t>
            </w:r>
            <w:r w:rsidR="00A3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п. 1</w:t>
            </w:r>
          </w:p>
        </w:tc>
        <w:tc>
          <w:tcPr>
            <w:tcW w:w="6768" w:type="dxa"/>
          </w:tcPr>
          <w:p w:rsidR="009D5D89" w:rsidRPr="009D5D89" w:rsidRDefault="006432B2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D5D89"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9D5D89" w:rsidRPr="009D5D89" w:rsidRDefault="006432B2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D5D89"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432B2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9D5D89" w:rsidRDefault="006432B2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D5D89"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432B2" w:rsidRPr="009D5D89" w:rsidRDefault="006432B2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A30C1E" w:rsidRPr="009D5D89" w:rsidRDefault="006432B2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A30C1E" w:rsidRDefault="006432B2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D5D89"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</w:t>
            </w:r>
            <w:r w:rsidR="00A30C1E">
              <w:rPr>
                <w:rFonts w:ascii="Times New Roman" w:hAnsi="Times New Roman"/>
                <w:sz w:val="24"/>
                <w:szCs w:val="24"/>
                <w:lang w:eastAsia="ru-RU"/>
              </w:rPr>
              <w:t>емонт балконов, лоджий, входных крылец с установкой пандусов, ремонт козырьков входных крылец</w:t>
            </w:r>
          </w:p>
          <w:p w:rsidR="00A30C1E" w:rsidRPr="00D64FAC" w:rsidRDefault="006432B2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D64FAC" w:rsidRPr="00D64FAC" w:rsidRDefault="00D64FAC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E2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0E28BF" w:rsidRPr="00D64FAC" w:rsidTr="00D64469">
        <w:tc>
          <w:tcPr>
            <w:tcW w:w="3085" w:type="dxa"/>
            <w:vAlign w:val="center"/>
          </w:tcPr>
          <w:p w:rsidR="000E28BF" w:rsidRPr="00D64FAC" w:rsidRDefault="000E28B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0E28BF" w:rsidRPr="00D64FAC" w:rsidRDefault="000E28B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0E28BF" w:rsidRPr="00D64FAC" w:rsidRDefault="000E28BF" w:rsidP="00D644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тоимость услуг и (или) работ по капитальному ремонту</w:t>
            </w:r>
            <w:r w:rsidR="00D64469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8BF" w:rsidRPr="00D64FAC" w:rsidTr="00D64469">
        <w:tc>
          <w:tcPr>
            <w:tcW w:w="3085" w:type="dxa"/>
          </w:tcPr>
          <w:p w:rsidR="000E28BF" w:rsidRPr="00D64FAC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Саха (Якутия), у. Мирнинский, г. Мирный, пр-кт Ленинградский, д. 21, корп. 1</w:t>
            </w:r>
          </w:p>
        </w:tc>
        <w:tc>
          <w:tcPr>
            <w:tcW w:w="4235" w:type="dxa"/>
          </w:tcPr>
          <w:p w:rsidR="006432B2" w:rsidRPr="006432B2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6432B2" w:rsidRPr="006432B2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6432B2" w:rsidRPr="006432B2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6432B2" w:rsidRPr="006432B2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6432B2" w:rsidRPr="006432B2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432B2" w:rsidRPr="006432B2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432B2" w:rsidRPr="006432B2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0E28BF" w:rsidRPr="00D64FAC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0E28BF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74 755,89</w:t>
            </w: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14 080,98</w:t>
            </w: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2 047,54</w:t>
            </w: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9 757,24</w:t>
            </w: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 989,84</w:t>
            </w: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52 252,30</w:t>
            </w: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033 315,14</w:t>
            </w: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4469" w:rsidRDefault="00D6446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13 759,67</w:t>
            </w:r>
          </w:p>
        </w:tc>
      </w:tr>
      <w:tr w:rsidR="00C42ED5" w:rsidRPr="00D64FAC" w:rsidTr="00C42ED5">
        <w:tc>
          <w:tcPr>
            <w:tcW w:w="7320" w:type="dxa"/>
            <w:gridSpan w:val="2"/>
          </w:tcPr>
          <w:p w:rsidR="00C42ED5" w:rsidRPr="00C42ED5" w:rsidRDefault="00C42ED5" w:rsidP="00C42ED5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C42ED5" w:rsidRPr="00C42ED5" w:rsidRDefault="00C42ED5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693 958,60</w:t>
            </w:r>
          </w:p>
        </w:tc>
      </w:tr>
    </w:tbl>
    <w:p w:rsidR="00D64FAC" w:rsidRPr="00D64FAC" w:rsidRDefault="00D64FAC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FAC" w:rsidRDefault="000E28BF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7A6504" w:rsidRPr="00D64FAC" w:rsidRDefault="007A6504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</w:t>
      </w:r>
      <w:r w:rsidR="00643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9101B" w:rsidRDefault="00C9101B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2B2" w:rsidRPr="00D64FAC" w:rsidRDefault="006432B2" w:rsidP="006432B2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6432B2" w:rsidRDefault="006432B2" w:rsidP="00643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32B2" w:rsidRDefault="006432B2" w:rsidP="00643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432B2" w:rsidRPr="00D64FAC" w:rsidRDefault="006432B2" w:rsidP="00643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2B2" w:rsidRPr="00D64FAC" w:rsidRDefault="006432B2" w:rsidP="00FD4E3D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77"/>
        <w:gridCol w:w="5350"/>
      </w:tblGrid>
      <w:tr w:rsidR="006432B2" w:rsidRPr="00D64FAC" w:rsidTr="006432B2">
        <w:tc>
          <w:tcPr>
            <w:tcW w:w="4361" w:type="dxa"/>
            <w:vAlign w:val="center"/>
          </w:tcPr>
          <w:p w:rsidR="006432B2" w:rsidRPr="00D64FAC" w:rsidRDefault="006432B2" w:rsidP="006432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492" w:type="dxa"/>
            <w:vAlign w:val="center"/>
          </w:tcPr>
          <w:p w:rsidR="006432B2" w:rsidRPr="00D64FAC" w:rsidRDefault="006432B2" w:rsidP="006432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432B2" w:rsidRPr="00D64FAC" w:rsidTr="006432B2">
        <w:tc>
          <w:tcPr>
            <w:tcW w:w="4361" w:type="dxa"/>
          </w:tcPr>
          <w:p w:rsidR="006432B2" w:rsidRPr="00D64FAC" w:rsidRDefault="00D64469" w:rsidP="00D6446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Амакинская, д. 2, корп. </w:t>
            </w:r>
            <w:r w:rsidR="00C4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2" w:type="dxa"/>
          </w:tcPr>
          <w:p w:rsidR="006432B2" w:rsidRPr="006432B2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432B2" w:rsidRPr="00D64FAC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32B2" w:rsidRPr="00D64FAC" w:rsidRDefault="006432B2" w:rsidP="006432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2B2" w:rsidRPr="00D64FAC" w:rsidRDefault="006432B2" w:rsidP="00FD4E3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4"/>
        <w:gridCol w:w="2895"/>
        <w:gridCol w:w="2488"/>
      </w:tblGrid>
      <w:tr w:rsidR="006432B2" w:rsidRPr="00D64FAC" w:rsidTr="006432B2">
        <w:tc>
          <w:tcPr>
            <w:tcW w:w="4361" w:type="dxa"/>
            <w:vAlign w:val="center"/>
          </w:tcPr>
          <w:p w:rsidR="006432B2" w:rsidRPr="00D64FAC" w:rsidRDefault="006432B2" w:rsidP="006432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959" w:type="dxa"/>
            <w:vAlign w:val="center"/>
          </w:tcPr>
          <w:p w:rsidR="006432B2" w:rsidRPr="00D64FAC" w:rsidRDefault="006432B2" w:rsidP="006432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6432B2" w:rsidRPr="00D64FAC" w:rsidRDefault="006432B2" w:rsidP="006432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тоимость услуг и (или</w:t>
            </w:r>
            <w:r w:rsidR="00C42ED5">
              <w:rPr>
                <w:rFonts w:ascii="Times New Roman" w:hAnsi="Times New Roman"/>
                <w:sz w:val="24"/>
                <w:szCs w:val="24"/>
                <w:lang w:eastAsia="ru-RU"/>
              </w:rPr>
              <w:t>) работ по капитальному ремонту, руб.</w:t>
            </w:r>
          </w:p>
        </w:tc>
      </w:tr>
      <w:tr w:rsidR="006432B2" w:rsidRPr="00D64FAC" w:rsidTr="006432B2">
        <w:tc>
          <w:tcPr>
            <w:tcW w:w="4361" w:type="dxa"/>
          </w:tcPr>
          <w:p w:rsidR="006432B2" w:rsidRPr="00D64FAC" w:rsidRDefault="00C42ED5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Саха (Якутия), у. Мирнинский, г. Мирный, ул. Амакинская, д. 2, корп. 2</w:t>
            </w:r>
          </w:p>
        </w:tc>
        <w:tc>
          <w:tcPr>
            <w:tcW w:w="2959" w:type="dxa"/>
          </w:tcPr>
          <w:p w:rsidR="006432B2" w:rsidRPr="00D64FAC" w:rsidRDefault="006432B2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2ED5" w:rsidRPr="00C42ED5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</w:tc>
        <w:tc>
          <w:tcPr>
            <w:tcW w:w="2533" w:type="dxa"/>
          </w:tcPr>
          <w:p w:rsidR="006432B2" w:rsidRDefault="00C42ED5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60 073,26</w:t>
            </w:r>
          </w:p>
        </w:tc>
      </w:tr>
      <w:tr w:rsidR="00C42ED5" w:rsidRPr="00D64FAC" w:rsidTr="00C42ED5">
        <w:tc>
          <w:tcPr>
            <w:tcW w:w="7320" w:type="dxa"/>
            <w:gridSpan w:val="2"/>
          </w:tcPr>
          <w:p w:rsidR="00C42ED5" w:rsidRPr="00C42ED5" w:rsidRDefault="00C42ED5" w:rsidP="00C42ED5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C42ED5" w:rsidRPr="00C42ED5" w:rsidRDefault="008A34DA" w:rsidP="006432B2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 560 </w:t>
            </w:r>
            <w:r w:rsidR="00C42ED5"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3,26</w:t>
            </w:r>
          </w:p>
        </w:tc>
      </w:tr>
    </w:tbl>
    <w:p w:rsidR="006432B2" w:rsidRPr="00D64FAC" w:rsidRDefault="006432B2" w:rsidP="006432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2B2" w:rsidRDefault="006432B2" w:rsidP="006432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6432B2" w:rsidRPr="00D64FAC" w:rsidRDefault="006432B2" w:rsidP="006432B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ED5" w:rsidRPr="00D64FAC" w:rsidRDefault="00C42ED5" w:rsidP="00C42ED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C42ED5" w:rsidRDefault="00C42ED5" w:rsidP="00C4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2ED5" w:rsidRDefault="00C42ED5" w:rsidP="00C4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C42ED5" w:rsidRPr="00D64FAC" w:rsidRDefault="00C42ED5" w:rsidP="00C4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ED5" w:rsidRPr="00D64FAC" w:rsidRDefault="00C42ED5" w:rsidP="00FD4E3D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C42ED5" w:rsidRPr="00D64FAC" w:rsidTr="00C42ED5">
        <w:tc>
          <w:tcPr>
            <w:tcW w:w="3085" w:type="dxa"/>
            <w:vAlign w:val="center"/>
          </w:tcPr>
          <w:p w:rsidR="00C42ED5" w:rsidRPr="00D64FAC" w:rsidRDefault="00C42ED5" w:rsidP="00C42ED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C42ED5" w:rsidRPr="00D64FAC" w:rsidRDefault="00C42ED5" w:rsidP="00C42ED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42ED5" w:rsidRPr="00D64FAC" w:rsidTr="00C42ED5">
        <w:tc>
          <w:tcPr>
            <w:tcW w:w="3085" w:type="dxa"/>
          </w:tcPr>
          <w:p w:rsidR="00C42ED5" w:rsidRPr="00D64FAC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бкова, д. 3</w:t>
            </w:r>
          </w:p>
        </w:tc>
        <w:tc>
          <w:tcPr>
            <w:tcW w:w="6768" w:type="dxa"/>
          </w:tcPr>
          <w:p w:rsidR="00C42ED5" w:rsidRPr="009D5D89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42ED5" w:rsidRPr="009D5D89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42ED5" w:rsidRPr="009D5D89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42ED5" w:rsidRPr="009D5D89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C42ED5" w:rsidRPr="00D64FAC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C42ED5" w:rsidRPr="00D64FAC" w:rsidRDefault="00C42ED5" w:rsidP="00C42E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D5" w:rsidRPr="00D64FAC" w:rsidRDefault="00C42ED5" w:rsidP="00FD4E3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C42ED5" w:rsidRPr="00D64FAC" w:rsidTr="00C42ED5">
        <w:tc>
          <w:tcPr>
            <w:tcW w:w="3085" w:type="dxa"/>
            <w:vAlign w:val="center"/>
          </w:tcPr>
          <w:p w:rsidR="00C42ED5" w:rsidRPr="00D64FAC" w:rsidRDefault="00C42ED5" w:rsidP="00C42ED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C42ED5" w:rsidRPr="00D64FAC" w:rsidRDefault="00C42ED5" w:rsidP="00C42ED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C42ED5" w:rsidRPr="00D64FAC" w:rsidRDefault="00C42ED5" w:rsidP="00C42ED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C42ED5" w:rsidRPr="00D64FAC" w:rsidTr="00C42ED5">
        <w:tc>
          <w:tcPr>
            <w:tcW w:w="3085" w:type="dxa"/>
          </w:tcPr>
          <w:p w:rsidR="00C42ED5" w:rsidRPr="00D64FAC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обкова, д. 3</w:t>
            </w:r>
          </w:p>
        </w:tc>
        <w:tc>
          <w:tcPr>
            <w:tcW w:w="4235" w:type="dxa"/>
          </w:tcPr>
          <w:p w:rsidR="00C42ED5" w:rsidRPr="006432B2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C42ED5" w:rsidRPr="006432B2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C42ED5" w:rsidRPr="006432B2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C42ED5" w:rsidRPr="006432B2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C42ED5" w:rsidRPr="006432B2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42ED5" w:rsidRPr="006432B2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C42ED5" w:rsidRPr="006432B2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C42ED5" w:rsidRPr="00D64FAC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 106,51</w:t>
            </w: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 633,17</w:t>
            </w: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 328,81</w:t>
            </w: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6 090,19</w:t>
            </w:r>
          </w:p>
          <w:p w:rsidR="00C42ED5" w:rsidRDefault="00297C6B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 935,34</w:t>
            </w: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2ED5" w:rsidRDefault="00297C6B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17 005,72</w:t>
            </w: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2ED5" w:rsidRDefault="00297C6B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55 072,79</w:t>
            </w: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2ED5" w:rsidRDefault="00C42ED5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2ED5" w:rsidRDefault="00297C6B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26 465,21</w:t>
            </w:r>
          </w:p>
        </w:tc>
      </w:tr>
      <w:tr w:rsidR="00C42ED5" w:rsidRPr="00D64FAC" w:rsidTr="00C42ED5">
        <w:tc>
          <w:tcPr>
            <w:tcW w:w="7320" w:type="dxa"/>
            <w:gridSpan w:val="2"/>
          </w:tcPr>
          <w:p w:rsidR="00C42ED5" w:rsidRPr="00C42ED5" w:rsidRDefault="00C42ED5" w:rsidP="00C42ED5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C42ED5" w:rsidRPr="00C42ED5" w:rsidRDefault="00297C6B" w:rsidP="00C42ED5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277 637,74</w:t>
            </w:r>
          </w:p>
        </w:tc>
      </w:tr>
    </w:tbl>
    <w:p w:rsidR="00C42ED5" w:rsidRPr="00D64FAC" w:rsidRDefault="00C42ED5" w:rsidP="00C42E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D5" w:rsidRDefault="00C42ED5" w:rsidP="00C42E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C42ED5" w:rsidRPr="00D64FAC" w:rsidRDefault="00C42ED5" w:rsidP="00C42E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97C6B" w:rsidRDefault="00297C6B" w:rsidP="00297C6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C6B" w:rsidRPr="00D64FAC" w:rsidRDefault="00297C6B" w:rsidP="00297C6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97C6B" w:rsidRDefault="00297C6B" w:rsidP="00297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7C6B" w:rsidRDefault="00297C6B" w:rsidP="00297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97C6B" w:rsidRPr="00D64FAC" w:rsidRDefault="00297C6B" w:rsidP="00297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C6B" w:rsidRPr="00D64FAC" w:rsidRDefault="00297C6B" w:rsidP="00FD4E3D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97C6B" w:rsidRPr="00D64FAC" w:rsidTr="00297C6B">
        <w:tc>
          <w:tcPr>
            <w:tcW w:w="3085" w:type="dxa"/>
            <w:vAlign w:val="center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97C6B" w:rsidRPr="00D64FAC" w:rsidTr="00297C6B">
        <w:tc>
          <w:tcPr>
            <w:tcW w:w="3085" w:type="dxa"/>
          </w:tcPr>
          <w:p w:rsidR="00297C6B" w:rsidRPr="00D64FAC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бкова, д. 5</w:t>
            </w:r>
          </w:p>
        </w:tc>
        <w:tc>
          <w:tcPr>
            <w:tcW w:w="6768" w:type="dxa"/>
          </w:tcPr>
          <w:p w:rsidR="00297C6B" w:rsidRPr="009D5D89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97C6B" w:rsidRPr="009D5D89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97C6B" w:rsidRPr="009D5D89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97C6B" w:rsidRPr="009D5D89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297C6B" w:rsidRPr="00D64FAC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97C6B" w:rsidRPr="00D64FAC" w:rsidRDefault="00297C6B" w:rsidP="00297C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C6B" w:rsidRPr="00D64FAC" w:rsidRDefault="00297C6B" w:rsidP="00FD4E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97C6B" w:rsidRPr="00D64FAC" w:rsidTr="00297C6B">
        <w:tc>
          <w:tcPr>
            <w:tcW w:w="3085" w:type="dxa"/>
            <w:vAlign w:val="center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97C6B" w:rsidRPr="00D64FAC" w:rsidTr="00297C6B">
        <w:tc>
          <w:tcPr>
            <w:tcW w:w="3085" w:type="dxa"/>
          </w:tcPr>
          <w:p w:rsidR="00297C6B" w:rsidRPr="00D64FAC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обкова, д. 5</w:t>
            </w:r>
          </w:p>
        </w:tc>
        <w:tc>
          <w:tcPr>
            <w:tcW w:w="4235" w:type="dxa"/>
          </w:tcPr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297C6B" w:rsidRPr="00D64FAC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70 137,08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 322,45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 072,08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7 481,23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 591,89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65 539,31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01 691,24</w:t>
            </w: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7C6B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3 717,70</w:t>
            </w:r>
          </w:p>
        </w:tc>
      </w:tr>
      <w:tr w:rsidR="00297C6B" w:rsidRPr="00D64FAC" w:rsidTr="00297C6B">
        <w:tc>
          <w:tcPr>
            <w:tcW w:w="7320" w:type="dxa"/>
            <w:gridSpan w:val="2"/>
          </w:tcPr>
          <w:p w:rsidR="00297C6B" w:rsidRPr="00C42ED5" w:rsidRDefault="00297C6B" w:rsidP="00297C6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97C6B" w:rsidRPr="00C42ED5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663 552,98</w:t>
            </w:r>
          </w:p>
        </w:tc>
      </w:tr>
    </w:tbl>
    <w:p w:rsidR="00297C6B" w:rsidRPr="00D64FAC" w:rsidRDefault="00297C6B" w:rsidP="00297C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C6B" w:rsidRDefault="00297C6B" w:rsidP="00297C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97C6B" w:rsidRPr="00D64FAC" w:rsidRDefault="00297C6B" w:rsidP="00297C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44295" w:rsidRDefault="00D44295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C6B" w:rsidRPr="00D64FAC" w:rsidRDefault="00297C6B" w:rsidP="00297C6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97C6B" w:rsidRDefault="00297C6B" w:rsidP="00297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7C6B" w:rsidRDefault="00297C6B" w:rsidP="00297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97C6B" w:rsidRPr="00D64FAC" w:rsidRDefault="00297C6B" w:rsidP="00297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C6B" w:rsidRPr="00D64FAC" w:rsidRDefault="00297C6B" w:rsidP="00FD4E3D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297C6B" w:rsidRPr="00D64FAC" w:rsidTr="00297C6B">
        <w:tc>
          <w:tcPr>
            <w:tcW w:w="3085" w:type="dxa"/>
            <w:vAlign w:val="center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97C6B" w:rsidRPr="00D64FAC" w:rsidTr="00297C6B">
        <w:tc>
          <w:tcPr>
            <w:tcW w:w="3085" w:type="dxa"/>
          </w:tcPr>
          <w:p w:rsidR="00297C6B" w:rsidRPr="00D64FAC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юйская, д. 7</w:t>
            </w:r>
          </w:p>
        </w:tc>
        <w:tc>
          <w:tcPr>
            <w:tcW w:w="6768" w:type="dxa"/>
          </w:tcPr>
          <w:p w:rsidR="00297C6B" w:rsidRPr="009D5D89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97C6B" w:rsidRPr="009D5D89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97C6B" w:rsidRPr="009D5D89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97C6B" w:rsidRPr="009D5D89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97C6B" w:rsidRPr="00D64FAC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монт балконов, лоджий, входных крылец с установкой пандусов, </w:t>
            </w:r>
            <w:r w:rsidR="006D4EE6">
              <w:rPr>
                <w:rFonts w:ascii="Times New Roman" w:hAnsi="Times New Roman"/>
                <w:sz w:val="24"/>
                <w:szCs w:val="24"/>
                <w:lang w:eastAsia="ru-RU"/>
              </w:rPr>
              <w:t>ремонт козырьков входных крылец</w:t>
            </w:r>
          </w:p>
        </w:tc>
      </w:tr>
    </w:tbl>
    <w:p w:rsidR="00297C6B" w:rsidRPr="00D64FAC" w:rsidRDefault="00297C6B" w:rsidP="00297C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C6B" w:rsidRPr="00D64FAC" w:rsidRDefault="00297C6B" w:rsidP="00FD4E3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297C6B" w:rsidRPr="00D64FAC" w:rsidTr="00297C6B">
        <w:tc>
          <w:tcPr>
            <w:tcW w:w="3085" w:type="dxa"/>
            <w:vAlign w:val="center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97C6B" w:rsidRPr="00D64FAC" w:rsidRDefault="00297C6B" w:rsidP="00297C6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97C6B" w:rsidRPr="00D64FAC" w:rsidTr="00297C6B">
        <w:tc>
          <w:tcPr>
            <w:tcW w:w="3085" w:type="dxa"/>
          </w:tcPr>
          <w:p w:rsidR="00297C6B" w:rsidRPr="00D64FAC" w:rsidRDefault="00297C6B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 w:rsidR="006D4EE6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7</w:t>
            </w:r>
          </w:p>
        </w:tc>
        <w:tc>
          <w:tcPr>
            <w:tcW w:w="4235" w:type="dxa"/>
          </w:tcPr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97C6B" w:rsidRPr="006432B2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97C6B" w:rsidRPr="00D64FAC" w:rsidRDefault="00297C6B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тепление и (или) ремонт фасада, стыков полносборных зданий, ремонт балконов, лоджий, входных крылец с установкой пандусов, </w:t>
            </w:r>
            <w:r w:rsidR="006D4EE6">
              <w:rPr>
                <w:rFonts w:ascii="Times New Roman" w:hAnsi="Times New Roman"/>
                <w:sz w:val="24"/>
                <w:szCs w:val="24"/>
                <w:lang w:eastAsia="ru-RU"/>
              </w:rPr>
              <w:t>ремонт козырьков входных крылец</w:t>
            </w:r>
          </w:p>
        </w:tc>
        <w:tc>
          <w:tcPr>
            <w:tcW w:w="2533" w:type="dxa"/>
          </w:tcPr>
          <w:p w:rsidR="00297C6B" w:rsidRDefault="006D4EE6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12 092,36</w:t>
            </w:r>
          </w:p>
          <w:p w:rsidR="006D4EE6" w:rsidRDefault="006D4EE6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28 013,14</w:t>
            </w:r>
          </w:p>
          <w:p w:rsidR="006D4EE6" w:rsidRDefault="006D4EE6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9 166,28</w:t>
            </w:r>
          </w:p>
          <w:p w:rsidR="006D4EE6" w:rsidRDefault="006D4EE6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EE6" w:rsidRDefault="006D4EE6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66 114,96</w:t>
            </w:r>
          </w:p>
          <w:p w:rsidR="006D4EE6" w:rsidRDefault="006D4EE6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EE6" w:rsidRDefault="006D4EE6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EE6" w:rsidRDefault="006D4EE6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981 563,28</w:t>
            </w:r>
          </w:p>
        </w:tc>
      </w:tr>
      <w:tr w:rsidR="00297C6B" w:rsidRPr="00D64FAC" w:rsidTr="00297C6B">
        <w:tc>
          <w:tcPr>
            <w:tcW w:w="7320" w:type="dxa"/>
            <w:gridSpan w:val="2"/>
          </w:tcPr>
          <w:p w:rsidR="00297C6B" w:rsidRPr="00C42ED5" w:rsidRDefault="00297C6B" w:rsidP="00297C6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97C6B" w:rsidRPr="00C42ED5" w:rsidRDefault="006D4EE6" w:rsidP="00297C6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866 950,02</w:t>
            </w:r>
          </w:p>
        </w:tc>
      </w:tr>
    </w:tbl>
    <w:p w:rsidR="00297C6B" w:rsidRPr="00D64FAC" w:rsidRDefault="00297C6B" w:rsidP="00297C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C6B" w:rsidRDefault="00297C6B" w:rsidP="00297C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97C6B" w:rsidRPr="00D64FAC" w:rsidRDefault="00297C6B" w:rsidP="00297C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97C6B" w:rsidRDefault="00297C6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EE6" w:rsidRDefault="006D4EE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EE6" w:rsidRDefault="006D4EE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EE6" w:rsidRDefault="006D4EE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EE6" w:rsidRDefault="006D4EE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EE6" w:rsidRDefault="006D4EE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EE6" w:rsidRPr="00D64FAC" w:rsidRDefault="006D4EE6" w:rsidP="006D4E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6D4EE6" w:rsidRDefault="006D4EE6" w:rsidP="006D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4EE6" w:rsidRDefault="006D4EE6" w:rsidP="006D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D4EE6" w:rsidRPr="00D64FAC" w:rsidRDefault="006D4EE6" w:rsidP="006D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EE6" w:rsidRPr="00D64FAC" w:rsidRDefault="006D4EE6" w:rsidP="00FD4E3D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6D4EE6" w:rsidRPr="00D64FAC" w:rsidTr="006D4EE6">
        <w:tc>
          <w:tcPr>
            <w:tcW w:w="3085" w:type="dxa"/>
            <w:vAlign w:val="center"/>
          </w:tcPr>
          <w:p w:rsidR="006D4EE6" w:rsidRPr="00D64FAC" w:rsidRDefault="006D4EE6" w:rsidP="006D4EE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6D4EE6" w:rsidRPr="00D64FAC" w:rsidRDefault="006D4EE6" w:rsidP="006D4EE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D4EE6" w:rsidRPr="00D64FAC" w:rsidTr="006D4EE6">
        <w:tc>
          <w:tcPr>
            <w:tcW w:w="3085" w:type="dxa"/>
          </w:tcPr>
          <w:p w:rsidR="006D4EE6" w:rsidRPr="00D64FAC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4, корп. А</w:t>
            </w:r>
          </w:p>
        </w:tc>
        <w:tc>
          <w:tcPr>
            <w:tcW w:w="6768" w:type="dxa"/>
          </w:tcPr>
          <w:p w:rsidR="006D4EE6" w:rsidRPr="009D5D89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D4EE6" w:rsidRPr="009D5D89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D4EE6" w:rsidRPr="009D5D89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D4EE6" w:rsidRPr="009D5D89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6D4EE6" w:rsidRPr="00D64FAC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6D4EE6" w:rsidRPr="00D64FAC" w:rsidRDefault="006D4EE6" w:rsidP="006D4E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E6" w:rsidRPr="00D64FAC" w:rsidRDefault="006D4EE6" w:rsidP="00FD4E3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6D4EE6" w:rsidRPr="00D64FAC" w:rsidTr="006D4EE6">
        <w:tc>
          <w:tcPr>
            <w:tcW w:w="3085" w:type="dxa"/>
            <w:vAlign w:val="center"/>
          </w:tcPr>
          <w:p w:rsidR="006D4EE6" w:rsidRPr="00D64FAC" w:rsidRDefault="006D4EE6" w:rsidP="006D4EE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6D4EE6" w:rsidRPr="00D64FAC" w:rsidRDefault="006D4EE6" w:rsidP="006D4EE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6D4EE6" w:rsidRPr="00D64FAC" w:rsidRDefault="006D4EE6" w:rsidP="006D4EE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6D4EE6" w:rsidRPr="00D64FAC" w:rsidTr="006D4EE6">
        <w:tc>
          <w:tcPr>
            <w:tcW w:w="3085" w:type="dxa"/>
          </w:tcPr>
          <w:p w:rsidR="006D4EE6" w:rsidRPr="00D64FAC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омсомольская, д. 4, корп. А</w:t>
            </w:r>
          </w:p>
        </w:tc>
        <w:tc>
          <w:tcPr>
            <w:tcW w:w="4235" w:type="dxa"/>
          </w:tcPr>
          <w:p w:rsidR="006D4EE6" w:rsidRPr="006432B2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6D4EE6" w:rsidRPr="006432B2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6D4EE6" w:rsidRPr="006432B2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6D4EE6" w:rsidRPr="006432B2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6D4EE6" w:rsidRPr="006432B2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D4EE6" w:rsidRPr="006432B2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D4EE6" w:rsidRPr="006432B2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6D4EE6" w:rsidRPr="00D64FAC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6D4EE6" w:rsidRDefault="008A34DA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 777 632</w:t>
            </w:r>
            <w:r w:rsidR="006D4EE6">
              <w:rPr>
                <w:rFonts w:ascii="Times New Roman" w:hAnsi="Times New Roman"/>
                <w:sz w:val="24"/>
                <w:szCs w:val="24"/>
                <w:lang w:eastAsia="ru-RU"/>
              </w:rPr>
              <w:t>,89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373 802,69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56 324,46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42 852,89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5 164,02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981 422,30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 264 654,66</w:t>
            </w: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EE6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78 805,32</w:t>
            </w:r>
          </w:p>
        </w:tc>
      </w:tr>
      <w:tr w:rsidR="006D4EE6" w:rsidRPr="00D64FAC" w:rsidTr="006D4EE6">
        <w:tc>
          <w:tcPr>
            <w:tcW w:w="7320" w:type="dxa"/>
            <w:gridSpan w:val="2"/>
          </w:tcPr>
          <w:p w:rsidR="006D4EE6" w:rsidRPr="00C42ED5" w:rsidRDefault="006D4EE6" w:rsidP="006D4EE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6D4EE6" w:rsidRPr="00C42ED5" w:rsidRDefault="006D4EE6" w:rsidP="006D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420 659,23</w:t>
            </w:r>
          </w:p>
        </w:tc>
      </w:tr>
    </w:tbl>
    <w:p w:rsidR="006D4EE6" w:rsidRPr="00D64FAC" w:rsidRDefault="006D4EE6" w:rsidP="006D4E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E6" w:rsidRDefault="006D4EE6" w:rsidP="006D4E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6D4EE6" w:rsidRPr="00D64FAC" w:rsidRDefault="006D4EE6" w:rsidP="006D4E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4EE6" w:rsidRDefault="006D4EE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Pr="00D64FAC" w:rsidRDefault="00F97548" w:rsidP="00F975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F97548" w:rsidRDefault="00F97548" w:rsidP="00F9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7548" w:rsidRDefault="00F97548" w:rsidP="00F9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F97548" w:rsidRPr="00D64FAC" w:rsidRDefault="00F97548" w:rsidP="00F9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548" w:rsidRPr="00D64FAC" w:rsidRDefault="00F97548" w:rsidP="00FD4E3D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F97548" w:rsidRPr="00D64FAC" w:rsidTr="00F97548">
        <w:tc>
          <w:tcPr>
            <w:tcW w:w="3085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F97548" w:rsidRPr="00D64FAC" w:rsidTr="00F97548">
        <w:tc>
          <w:tcPr>
            <w:tcW w:w="3085" w:type="dxa"/>
          </w:tcPr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оговая, д. 1</w:t>
            </w:r>
          </w:p>
        </w:tc>
        <w:tc>
          <w:tcPr>
            <w:tcW w:w="6768" w:type="dxa"/>
          </w:tcPr>
          <w:p w:rsidR="00F97548" w:rsidRPr="009D5D89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F97548" w:rsidRPr="009D5D89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F97548" w:rsidRPr="009D5D89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F97548" w:rsidRPr="009D5D89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F97548" w:rsidRPr="00D64FAC" w:rsidRDefault="00F97548" w:rsidP="00F975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48" w:rsidRPr="00D64FAC" w:rsidRDefault="00F97548" w:rsidP="00FD4E3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F97548" w:rsidRPr="00D64FAC" w:rsidTr="00F97548">
        <w:tc>
          <w:tcPr>
            <w:tcW w:w="3085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F97548" w:rsidRPr="00D64FAC" w:rsidTr="00F97548">
        <w:tc>
          <w:tcPr>
            <w:tcW w:w="3085" w:type="dxa"/>
          </w:tcPr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оговая, д. 1</w:t>
            </w:r>
          </w:p>
        </w:tc>
        <w:tc>
          <w:tcPr>
            <w:tcW w:w="4235" w:type="dxa"/>
          </w:tcPr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тепление и (или) ремонт фасада, стыков полносборных зданий, ремонт балконов, лоджий, входных крылец с </w:t>
            </w: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кой пандусов, ремонт козырьков входных крылец</w:t>
            </w:r>
          </w:p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 113 909,69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38 348,13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9 018,99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59 000,51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1 327,26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38 127,48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23 554,81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138 196,39</w:t>
            </w:r>
          </w:p>
        </w:tc>
      </w:tr>
      <w:tr w:rsidR="00F97548" w:rsidRPr="00D64FAC" w:rsidTr="00F97548">
        <w:tc>
          <w:tcPr>
            <w:tcW w:w="7320" w:type="dxa"/>
            <w:gridSpan w:val="2"/>
          </w:tcPr>
          <w:p w:rsidR="00F97548" w:rsidRPr="00C42ED5" w:rsidRDefault="00F97548" w:rsidP="00F9754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F97548" w:rsidRPr="00C42ED5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691 483,26</w:t>
            </w:r>
          </w:p>
        </w:tc>
      </w:tr>
    </w:tbl>
    <w:p w:rsidR="00F97548" w:rsidRPr="00D64FAC" w:rsidRDefault="00F97548" w:rsidP="00F975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48" w:rsidRDefault="00F97548" w:rsidP="00F97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F97548" w:rsidRPr="00D64FAC" w:rsidRDefault="00F97548" w:rsidP="00F975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Pr="00D64FAC" w:rsidRDefault="00F97548" w:rsidP="00F975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F97548" w:rsidRDefault="00F97548" w:rsidP="00F9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7548" w:rsidRDefault="00F97548" w:rsidP="00F9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F97548" w:rsidRPr="00D64FAC" w:rsidRDefault="00F97548" w:rsidP="00F9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548" w:rsidRPr="00D64FAC" w:rsidRDefault="00F97548" w:rsidP="00FD4E3D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F97548" w:rsidRPr="00D64FAC" w:rsidTr="00F97548">
        <w:tc>
          <w:tcPr>
            <w:tcW w:w="3085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F97548" w:rsidRPr="00D64FAC" w:rsidTr="00F97548">
        <w:tc>
          <w:tcPr>
            <w:tcW w:w="3085" w:type="dxa"/>
          </w:tcPr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оговая, д. 150</w:t>
            </w:r>
          </w:p>
        </w:tc>
        <w:tc>
          <w:tcPr>
            <w:tcW w:w="6768" w:type="dxa"/>
          </w:tcPr>
          <w:p w:rsidR="00F97548" w:rsidRPr="009D5D89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F97548" w:rsidRPr="00D64FAC" w:rsidRDefault="00F97548" w:rsidP="00F975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48" w:rsidRPr="00D64FAC" w:rsidRDefault="00F97548" w:rsidP="00FD4E3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F97548" w:rsidRPr="00D64FAC" w:rsidTr="00F97548">
        <w:tc>
          <w:tcPr>
            <w:tcW w:w="3085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F97548" w:rsidRPr="00D64FAC" w:rsidTr="00F97548">
        <w:tc>
          <w:tcPr>
            <w:tcW w:w="3085" w:type="dxa"/>
          </w:tcPr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оговая, д. 150</w:t>
            </w:r>
          </w:p>
        </w:tc>
        <w:tc>
          <w:tcPr>
            <w:tcW w:w="4235" w:type="dxa"/>
          </w:tcPr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7 330,48</w:t>
            </w:r>
          </w:p>
          <w:p w:rsidR="00F97548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1 957,04</w:t>
            </w:r>
          </w:p>
        </w:tc>
      </w:tr>
      <w:tr w:rsidR="00F97548" w:rsidRPr="00D64FAC" w:rsidTr="00F97548">
        <w:tc>
          <w:tcPr>
            <w:tcW w:w="7320" w:type="dxa"/>
            <w:gridSpan w:val="2"/>
          </w:tcPr>
          <w:p w:rsidR="00F97548" w:rsidRPr="00C42ED5" w:rsidRDefault="00F97548" w:rsidP="00F9754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F97548" w:rsidRPr="00C42ED5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529 287,52</w:t>
            </w:r>
          </w:p>
        </w:tc>
      </w:tr>
    </w:tbl>
    <w:p w:rsidR="00F97548" w:rsidRPr="00D64FAC" w:rsidRDefault="00F97548" w:rsidP="00F975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48" w:rsidRDefault="00F97548" w:rsidP="00F97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F97548" w:rsidRPr="00D64FAC" w:rsidRDefault="00F97548" w:rsidP="00F975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548" w:rsidRPr="00D64FAC" w:rsidRDefault="00F97548" w:rsidP="00F975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F97548" w:rsidRDefault="00F97548" w:rsidP="00F9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7548" w:rsidRDefault="00F97548" w:rsidP="00F9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F97548" w:rsidRPr="00D64FAC" w:rsidRDefault="00F97548" w:rsidP="00F9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548" w:rsidRPr="00D64FAC" w:rsidRDefault="00F97548" w:rsidP="00FD4E3D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F97548" w:rsidRPr="00D64FAC" w:rsidTr="00F97548">
        <w:tc>
          <w:tcPr>
            <w:tcW w:w="3085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F97548" w:rsidRPr="00D64FAC" w:rsidTr="00F97548">
        <w:tc>
          <w:tcPr>
            <w:tcW w:w="3085" w:type="dxa"/>
          </w:tcPr>
          <w:p w:rsidR="00F97548" w:rsidRPr="00D64FAC" w:rsidRDefault="00F97548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 w:rsidR="008A1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28, корп. А</w:t>
            </w:r>
          </w:p>
        </w:tc>
        <w:tc>
          <w:tcPr>
            <w:tcW w:w="6768" w:type="dxa"/>
          </w:tcPr>
          <w:p w:rsidR="00F97548" w:rsidRPr="009D5D89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F97548" w:rsidRPr="009D5D89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7548" w:rsidRPr="00D64FAC" w:rsidRDefault="00F97548" w:rsidP="00F975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48" w:rsidRPr="00D64FAC" w:rsidRDefault="00F97548" w:rsidP="00FD4E3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F97548" w:rsidRPr="00D64FAC" w:rsidTr="00F97548">
        <w:tc>
          <w:tcPr>
            <w:tcW w:w="3085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F97548" w:rsidRPr="00D64FAC" w:rsidRDefault="00F97548" w:rsidP="00F975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F97548" w:rsidRPr="00D64FAC" w:rsidTr="00F97548">
        <w:tc>
          <w:tcPr>
            <w:tcW w:w="3085" w:type="dxa"/>
          </w:tcPr>
          <w:p w:rsidR="00F97548" w:rsidRPr="00D64FAC" w:rsidRDefault="00F97548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 w:rsidR="008A1767">
              <w:rPr>
                <w:rFonts w:ascii="Times New Roman" w:hAnsi="Times New Roman"/>
                <w:sz w:val="24"/>
                <w:szCs w:val="24"/>
                <w:lang w:eastAsia="ru-RU"/>
              </w:rPr>
              <w:t>ул. Московская, д. 28, корп. А</w:t>
            </w:r>
          </w:p>
        </w:tc>
        <w:tc>
          <w:tcPr>
            <w:tcW w:w="4235" w:type="dxa"/>
          </w:tcPr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F97548" w:rsidRPr="006432B2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F97548" w:rsidRPr="00D64FAC" w:rsidRDefault="00F97548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F97548" w:rsidRDefault="008A1767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66 395,16</w:t>
            </w:r>
          </w:p>
          <w:p w:rsidR="008A1767" w:rsidRDefault="008A1767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 416,79</w:t>
            </w:r>
          </w:p>
        </w:tc>
      </w:tr>
      <w:tr w:rsidR="00F97548" w:rsidRPr="00D64FAC" w:rsidTr="00F97548">
        <w:tc>
          <w:tcPr>
            <w:tcW w:w="7320" w:type="dxa"/>
            <w:gridSpan w:val="2"/>
          </w:tcPr>
          <w:p w:rsidR="00F97548" w:rsidRPr="00C42ED5" w:rsidRDefault="00F97548" w:rsidP="00F9754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F97548" w:rsidRPr="008A1767" w:rsidRDefault="008A1767" w:rsidP="00F9754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647 811,95</w:t>
            </w:r>
          </w:p>
        </w:tc>
      </w:tr>
    </w:tbl>
    <w:p w:rsidR="00F97548" w:rsidRPr="00D64FAC" w:rsidRDefault="00F97548" w:rsidP="00F975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48" w:rsidRDefault="00F97548" w:rsidP="00F97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F97548" w:rsidRPr="00D64FAC" w:rsidRDefault="00F97548" w:rsidP="00F975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97548" w:rsidRPr="00610A23" w:rsidRDefault="00F975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767" w:rsidRPr="00610A23" w:rsidRDefault="008A1767" w:rsidP="008A176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767" w:rsidRPr="00610A23" w:rsidRDefault="008A1767" w:rsidP="008A176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767" w:rsidRPr="00610A23" w:rsidRDefault="008A1767" w:rsidP="008A176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767" w:rsidRPr="00D64FAC" w:rsidRDefault="008A1767" w:rsidP="008A176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8A1767" w:rsidRDefault="008A1767" w:rsidP="008A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1767" w:rsidRDefault="008A1767" w:rsidP="008A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8A1767" w:rsidRPr="00D64FAC" w:rsidRDefault="008A1767" w:rsidP="008A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767" w:rsidRPr="00D64FAC" w:rsidRDefault="008A1767" w:rsidP="00FD4E3D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8A1767" w:rsidRPr="00D64FAC" w:rsidTr="008A1767">
        <w:tc>
          <w:tcPr>
            <w:tcW w:w="3085" w:type="dxa"/>
            <w:vAlign w:val="center"/>
          </w:tcPr>
          <w:p w:rsidR="008A1767" w:rsidRPr="00D64FAC" w:rsidRDefault="008A1767" w:rsidP="008A176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8A1767" w:rsidRPr="00D64FAC" w:rsidRDefault="008A1767" w:rsidP="008A176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A1767" w:rsidRPr="00D64FAC" w:rsidTr="008A1767">
        <w:tc>
          <w:tcPr>
            <w:tcW w:w="3085" w:type="dxa"/>
          </w:tcPr>
          <w:p w:rsidR="008A1767" w:rsidRPr="00D64FAC" w:rsidRDefault="008A1767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 w:rsidR="000B4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авлова, д. 10</w:t>
            </w:r>
          </w:p>
        </w:tc>
        <w:tc>
          <w:tcPr>
            <w:tcW w:w="6768" w:type="dxa"/>
          </w:tcPr>
          <w:p w:rsidR="008A1767" w:rsidRPr="009D5D89" w:rsidRDefault="008A1767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8A1767" w:rsidRDefault="008A1767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8A1767" w:rsidRPr="00D64FAC" w:rsidRDefault="008A1767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8A1767" w:rsidRPr="00D64FAC" w:rsidRDefault="008A1767" w:rsidP="008A17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767" w:rsidRPr="00D64FAC" w:rsidRDefault="008A1767" w:rsidP="00FD4E3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8A1767" w:rsidRPr="00D64FAC" w:rsidTr="008A1767">
        <w:tc>
          <w:tcPr>
            <w:tcW w:w="3085" w:type="dxa"/>
            <w:vAlign w:val="center"/>
          </w:tcPr>
          <w:p w:rsidR="008A1767" w:rsidRPr="00D64FAC" w:rsidRDefault="008A1767" w:rsidP="008A176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8A1767" w:rsidRPr="00D64FAC" w:rsidRDefault="008A1767" w:rsidP="008A176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8A1767" w:rsidRPr="00D64FAC" w:rsidRDefault="008A1767" w:rsidP="008A176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8A1767" w:rsidRPr="00D64FAC" w:rsidTr="008A1767">
        <w:tc>
          <w:tcPr>
            <w:tcW w:w="3085" w:type="dxa"/>
          </w:tcPr>
          <w:p w:rsidR="008A1767" w:rsidRPr="00D64FAC" w:rsidRDefault="008A1767" w:rsidP="00FE6F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 w:rsidR="00FE6FC0">
              <w:rPr>
                <w:rFonts w:ascii="Times New Roman" w:hAnsi="Times New Roman"/>
                <w:sz w:val="24"/>
                <w:szCs w:val="24"/>
                <w:lang w:eastAsia="ru-RU"/>
              </w:rPr>
              <w:t>ул. Павлова, д. 10</w:t>
            </w:r>
          </w:p>
        </w:tc>
        <w:tc>
          <w:tcPr>
            <w:tcW w:w="4235" w:type="dxa"/>
          </w:tcPr>
          <w:p w:rsidR="008A1767" w:rsidRPr="006432B2" w:rsidRDefault="008A1767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8A1767" w:rsidRPr="006432B2" w:rsidRDefault="008A1767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8A1767" w:rsidRPr="00D64FAC" w:rsidRDefault="008A1767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 w:rsidR="000B462F"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8A1767" w:rsidRDefault="000B462F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914 101,72</w:t>
            </w:r>
          </w:p>
          <w:p w:rsidR="000B462F" w:rsidRDefault="000B462F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51 038,80</w:t>
            </w:r>
          </w:p>
          <w:p w:rsidR="000B462F" w:rsidRDefault="000B462F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 507,45</w:t>
            </w:r>
          </w:p>
        </w:tc>
      </w:tr>
      <w:tr w:rsidR="008A1767" w:rsidRPr="00D64FAC" w:rsidTr="008A1767">
        <w:tc>
          <w:tcPr>
            <w:tcW w:w="7320" w:type="dxa"/>
            <w:gridSpan w:val="2"/>
          </w:tcPr>
          <w:p w:rsidR="008A1767" w:rsidRPr="00C42ED5" w:rsidRDefault="008A1767" w:rsidP="008A1767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8A1767" w:rsidRPr="00C42ED5" w:rsidRDefault="000B462F" w:rsidP="008A176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289 647,97</w:t>
            </w:r>
          </w:p>
        </w:tc>
      </w:tr>
    </w:tbl>
    <w:p w:rsidR="008A1767" w:rsidRPr="00D64FAC" w:rsidRDefault="008A1767" w:rsidP="008A17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767" w:rsidRDefault="008A1767" w:rsidP="008A17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8A1767" w:rsidRPr="00D64FAC" w:rsidRDefault="008A1767" w:rsidP="008A17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A1767" w:rsidRDefault="008A1767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Pr="00D64FAC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0B462F" w:rsidRDefault="000B462F" w:rsidP="000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462F" w:rsidRDefault="000B462F" w:rsidP="000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B462F" w:rsidRPr="00D64FAC" w:rsidRDefault="000B462F" w:rsidP="000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62F" w:rsidRPr="00D64FAC" w:rsidRDefault="000B462F" w:rsidP="00FD4E3D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0B462F" w:rsidRPr="00D64FAC" w:rsidTr="000B462F">
        <w:tc>
          <w:tcPr>
            <w:tcW w:w="3085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0B462F" w:rsidRPr="00D64FAC" w:rsidTr="000B462F">
        <w:tc>
          <w:tcPr>
            <w:tcW w:w="3085" w:type="dxa"/>
          </w:tcPr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болева, д. 7</w:t>
            </w:r>
          </w:p>
        </w:tc>
        <w:tc>
          <w:tcPr>
            <w:tcW w:w="6768" w:type="dxa"/>
          </w:tcPr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0B462F" w:rsidRPr="00D64FAC" w:rsidRDefault="000B462F" w:rsidP="000B46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62F" w:rsidRPr="00D64FAC" w:rsidRDefault="000B462F" w:rsidP="00FD4E3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0B462F" w:rsidRPr="00D64FAC" w:rsidTr="000B462F">
        <w:tc>
          <w:tcPr>
            <w:tcW w:w="3085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0B462F" w:rsidRPr="00D64FAC" w:rsidTr="000B462F">
        <w:tc>
          <w:tcPr>
            <w:tcW w:w="3085" w:type="dxa"/>
          </w:tcPr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болева, д. 7</w:t>
            </w:r>
          </w:p>
        </w:tc>
        <w:tc>
          <w:tcPr>
            <w:tcW w:w="4235" w:type="dxa"/>
          </w:tcPr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83 441,04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9 185,96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 947,76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 996,44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 331,92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81 937,44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29 989,92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29 942,72</w:t>
            </w:r>
          </w:p>
        </w:tc>
      </w:tr>
      <w:tr w:rsidR="000B462F" w:rsidRPr="00D64FAC" w:rsidTr="000B462F">
        <w:tc>
          <w:tcPr>
            <w:tcW w:w="7320" w:type="dxa"/>
            <w:gridSpan w:val="2"/>
          </w:tcPr>
          <w:p w:rsidR="000B462F" w:rsidRPr="00C42ED5" w:rsidRDefault="000B462F" w:rsidP="000B462F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0B462F" w:rsidRPr="00C42ED5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764 773,20</w:t>
            </w:r>
          </w:p>
        </w:tc>
      </w:tr>
    </w:tbl>
    <w:p w:rsidR="000B462F" w:rsidRPr="00D64FAC" w:rsidRDefault="000B462F" w:rsidP="000B46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62F" w:rsidRDefault="000B462F" w:rsidP="000B4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0B462F" w:rsidRPr="00D64FAC" w:rsidRDefault="000B462F" w:rsidP="000B46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B462F" w:rsidRDefault="000B462F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Pr="00D64FAC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0B462F" w:rsidRDefault="000B462F" w:rsidP="000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462F" w:rsidRDefault="000B462F" w:rsidP="000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B462F" w:rsidRPr="00D64FAC" w:rsidRDefault="000B462F" w:rsidP="000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62F" w:rsidRPr="00D64FAC" w:rsidRDefault="000B462F" w:rsidP="00FD4E3D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0B462F" w:rsidRPr="00D64FAC" w:rsidTr="000B462F">
        <w:tc>
          <w:tcPr>
            <w:tcW w:w="3085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0B462F" w:rsidRPr="00D64FAC" w:rsidTr="000B462F">
        <w:tc>
          <w:tcPr>
            <w:tcW w:w="3085" w:type="dxa"/>
          </w:tcPr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3, корп. 4</w:t>
            </w:r>
          </w:p>
        </w:tc>
        <w:tc>
          <w:tcPr>
            <w:tcW w:w="6768" w:type="dxa"/>
          </w:tcPr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0B462F" w:rsidRPr="00D64FAC" w:rsidRDefault="000B462F" w:rsidP="000B46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62F" w:rsidRPr="00D64FAC" w:rsidRDefault="000B462F" w:rsidP="00FD4E3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0B462F" w:rsidRPr="00D64FAC" w:rsidTr="000B462F">
        <w:tc>
          <w:tcPr>
            <w:tcW w:w="3085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0B462F" w:rsidRPr="00D64FAC" w:rsidTr="000B462F">
        <w:tc>
          <w:tcPr>
            <w:tcW w:w="3085" w:type="dxa"/>
          </w:tcPr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д. 13, корп. 4</w:t>
            </w:r>
          </w:p>
        </w:tc>
        <w:tc>
          <w:tcPr>
            <w:tcW w:w="4235" w:type="dxa"/>
          </w:tcPr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60 759,57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7 525,33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1 217,99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 296,26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 179,72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53 343,19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372 825,61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63 277,98</w:t>
            </w:r>
          </w:p>
        </w:tc>
      </w:tr>
      <w:tr w:rsidR="000B462F" w:rsidRPr="00D64FAC" w:rsidTr="000B462F">
        <w:tc>
          <w:tcPr>
            <w:tcW w:w="7320" w:type="dxa"/>
            <w:gridSpan w:val="2"/>
          </w:tcPr>
          <w:p w:rsidR="000B462F" w:rsidRPr="00C42ED5" w:rsidRDefault="000B462F" w:rsidP="000B462F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0B462F" w:rsidRPr="00C42ED5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 335 425,65</w:t>
            </w:r>
          </w:p>
        </w:tc>
      </w:tr>
    </w:tbl>
    <w:p w:rsidR="000B462F" w:rsidRPr="00D64FAC" w:rsidRDefault="000B462F" w:rsidP="000B46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62F" w:rsidRDefault="000B462F" w:rsidP="000B4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0B462F" w:rsidRPr="00D64FAC" w:rsidRDefault="000B462F" w:rsidP="000B46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B462F" w:rsidRDefault="000B462F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62F" w:rsidRPr="00D64FAC" w:rsidRDefault="000B462F" w:rsidP="000B46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0B462F" w:rsidRDefault="000B462F" w:rsidP="000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462F" w:rsidRDefault="000B462F" w:rsidP="000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B462F" w:rsidRPr="00D64FAC" w:rsidRDefault="000B462F" w:rsidP="000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62F" w:rsidRPr="00D64FAC" w:rsidRDefault="000B462F" w:rsidP="00FD4E3D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0B462F" w:rsidRPr="00D64FAC" w:rsidTr="000B462F">
        <w:tc>
          <w:tcPr>
            <w:tcW w:w="3085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0B462F" w:rsidRPr="00D64FAC" w:rsidTr="000B462F">
        <w:tc>
          <w:tcPr>
            <w:tcW w:w="3085" w:type="dxa"/>
          </w:tcPr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5, корп. 1</w:t>
            </w:r>
          </w:p>
        </w:tc>
        <w:tc>
          <w:tcPr>
            <w:tcW w:w="6768" w:type="dxa"/>
          </w:tcPr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0B462F" w:rsidRPr="009D5D89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0B462F" w:rsidRPr="00D64FAC" w:rsidRDefault="000B462F" w:rsidP="000B46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62F" w:rsidRPr="00D64FAC" w:rsidRDefault="000B462F" w:rsidP="00FD4E3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0B462F" w:rsidRPr="00D64FAC" w:rsidTr="000B462F">
        <w:tc>
          <w:tcPr>
            <w:tcW w:w="3085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0B462F" w:rsidRPr="00D64FAC" w:rsidRDefault="000B462F" w:rsidP="000B462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0B462F" w:rsidRPr="00D64FAC" w:rsidTr="000B462F">
        <w:tc>
          <w:tcPr>
            <w:tcW w:w="3085" w:type="dxa"/>
          </w:tcPr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д. 15, корп. 1</w:t>
            </w:r>
          </w:p>
        </w:tc>
        <w:tc>
          <w:tcPr>
            <w:tcW w:w="4235" w:type="dxa"/>
          </w:tcPr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0B462F" w:rsidRPr="006432B2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0B462F" w:rsidRPr="00D64FAC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0B462F" w:rsidRDefault="000B462F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94 745,54</w:t>
            </w:r>
          </w:p>
          <w:p w:rsidR="000B462F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25 902,69</w:t>
            </w: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 861,47</w:t>
            </w: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4 844,50</w:t>
            </w: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 186,44</w:t>
            </w: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095 012,25</w:t>
            </w: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0E01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27 816,35</w:t>
            </w:r>
          </w:p>
        </w:tc>
      </w:tr>
      <w:tr w:rsidR="000B462F" w:rsidRPr="00D64FAC" w:rsidTr="000B462F">
        <w:tc>
          <w:tcPr>
            <w:tcW w:w="7320" w:type="dxa"/>
            <w:gridSpan w:val="2"/>
          </w:tcPr>
          <w:p w:rsidR="000B462F" w:rsidRPr="00C42ED5" w:rsidRDefault="000B462F" w:rsidP="000B462F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0B462F" w:rsidRPr="00C42ED5" w:rsidRDefault="00B70E01" w:rsidP="000B462F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 159 369,24</w:t>
            </w:r>
          </w:p>
        </w:tc>
      </w:tr>
    </w:tbl>
    <w:p w:rsidR="000B462F" w:rsidRPr="00D64FAC" w:rsidRDefault="000B462F" w:rsidP="000B46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62F" w:rsidRDefault="000B462F" w:rsidP="000B4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0B462F" w:rsidRPr="00D64FAC" w:rsidRDefault="000B462F" w:rsidP="000B46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B462F" w:rsidRDefault="000B462F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0E01" w:rsidRDefault="00B70E0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0E01" w:rsidRPr="00D64FAC" w:rsidRDefault="00B70E01" w:rsidP="00B70E0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B70E01" w:rsidRDefault="00B70E01" w:rsidP="00B7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0E01" w:rsidRDefault="00B70E01" w:rsidP="00B7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B70E01" w:rsidRPr="00D64FAC" w:rsidRDefault="00B70E01" w:rsidP="00B7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E01" w:rsidRPr="00D64FAC" w:rsidRDefault="00B70E01" w:rsidP="00FD4E3D">
      <w:pPr>
        <w:numPr>
          <w:ilvl w:val="0"/>
          <w:numId w:val="1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B70E01" w:rsidRPr="00D64FAC" w:rsidTr="00B70E01">
        <w:tc>
          <w:tcPr>
            <w:tcW w:w="3085" w:type="dxa"/>
            <w:vAlign w:val="center"/>
          </w:tcPr>
          <w:p w:rsidR="00B70E01" w:rsidRPr="00D64FAC" w:rsidRDefault="00B70E01" w:rsidP="00B70E0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B70E01" w:rsidRPr="00D64FAC" w:rsidRDefault="00B70E01" w:rsidP="00B70E0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B70E01" w:rsidRPr="00D64FAC" w:rsidTr="00B70E01">
        <w:tc>
          <w:tcPr>
            <w:tcW w:w="3085" w:type="dxa"/>
          </w:tcPr>
          <w:p w:rsidR="00B70E01" w:rsidRPr="00D64FAC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5, корп. 2</w:t>
            </w:r>
          </w:p>
        </w:tc>
        <w:tc>
          <w:tcPr>
            <w:tcW w:w="6768" w:type="dxa"/>
          </w:tcPr>
          <w:p w:rsidR="00B70E01" w:rsidRPr="009D5D89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B70E01" w:rsidRPr="009D5D89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B70E01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70E01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B70E01" w:rsidRPr="009D5D89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B70E01" w:rsidRPr="009D5D89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B70E01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B70E01" w:rsidRPr="00D64FAC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B70E01" w:rsidRPr="00D64FAC" w:rsidRDefault="00B70E01" w:rsidP="00B70E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E01" w:rsidRPr="00D64FAC" w:rsidRDefault="00B70E01" w:rsidP="00FD4E3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B70E01" w:rsidRPr="00D64FAC" w:rsidTr="00B70E01">
        <w:tc>
          <w:tcPr>
            <w:tcW w:w="3085" w:type="dxa"/>
            <w:vAlign w:val="center"/>
          </w:tcPr>
          <w:p w:rsidR="00B70E01" w:rsidRPr="00D64FAC" w:rsidRDefault="00B70E01" w:rsidP="00B70E0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B70E01" w:rsidRPr="00D64FAC" w:rsidRDefault="00B70E01" w:rsidP="00B70E0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B70E01" w:rsidRPr="00D64FAC" w:rsidRDefault="00B70E01" w:rsidP="00B70E0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B70E01" w:rsidRPr="00D64FAC" w:rsidTr="00B70E01">
        <w:tc>
          <w:tcPr>
            <w:tcW w:w="3085" w:type="dxa"/>
          </w:tcPr>
          <w:p w:rsidR="00B70E01" w:rsidRPr="00D64FAC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д. 15, корп. 2</w:t>
            </w:r>
          </w:p>
        </w:tc>
        <w:tc>
          <w:tcPr>
            <w:tcW w:w="4235" w:type="dxa"/>
          </w:tcPr>
          <w:p w:rsidR="00B70E01" w:rsidRPr="006432B2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B70E01" w:rsidRPr="006432B2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B70E01" w:rsidRPr="006432B2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B70E01" w:rsidRPr="006432B2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B70E01" w:rsidRPr="006432B2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B70E01" w:rsidRPr="006432B2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B70E01" w:rsidRPr="006432B2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B70E01" w:rsidRPr="00D64FAC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B70E01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 578 860,91</w:t>
            </w:r>
          </w:p>
          <w:p w:rsidR="00B70E01" w:rsidRDefault="00B70E01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0340">
              <w:rPr>
                <w:rFonts w:ascii="Times New Roman" w:hAnsi="Times New Roman"/>
                <w:sz w:val="24"/>
                <w:szCs w:val="24"/>
                <w:lang w:eastAsia="ru-RU"/>
              </w:rPr>
              <w:t> 116 508,65</w:t>
            </w: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2 830,76</w:t>
            </w: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 801,94</w:t>
            </w: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 235,57</w:t>
            </w: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54 149,64</w:t>
            </w: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045 985,08</w:t>
            </w: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516 646,31</w:t>
            </w:r>
          </w:p>
        </w:tc>
      </w:tr>
      <w:tr w:rsidR="00B70E01" w:rsidRPr="00D64FAC" w:rsidTr="00B70E01">
        <w:tc>
          <w:tcPr>
            <w:tcW w:w="7320" w:type="dxa"/>
            <w:gridSpan w:val="2"/>
          </w:tcPr>
          <w:p w:rsidR="00B70E01" w:rsidRPr="00C42ED5" w:rsidRDefault="00B70E01" w:rsidP="00B70E0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B70E01" w:rsidRPr="00C42ED5" w:rsidRDefault="00B40340" w:rsidP="00B70E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720 018,86</w:t>
            </w:r>
          </w:p>
        </w:tc>
      </w:tr>
    </w:tbl>
    <w:p w:rsidR="00B70E01" w:rsidRPr="00D64FAC" w:rsidRDefault="00B70E01" w:rsidP="00B70E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E01" w:rsidRDefault="00B70E01" w:rsidP="00B70E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B70E01" w:rsidRPr="00D64FAC" w:rsidRDefault="00B70E01" w:rsidP="00B70E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70E01" w:rsidRDefault="00B70E0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Pr="00D64FAC" w:rsidRDefault="00B40340" w:rsidP="00B403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B40340" w:rsidRDefault="00B40340" w:rsidP="00B4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0340" w:rsidRDefault="00B40340" w:rsidP="00B4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B40340" w:rsidRPr="00D64FAC" w:rsidRDefault="00B40340" w:rsidP="00B4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340" w:rsidRPr="00D64FAC" w:rsidRDefault="00B40340" w:rsidP="00FD4E3D">
      <w:pPr>
        <w:numPr>
          <w:ilvl w:val="0"/>
          <w:numId w:val="1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B40340" w:rsidRPr="00D64FAC" w:rsidTr="00B40340">
        <w:tc>
          <w:tcPr>
            <w:tcW w:w="3085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B40340" w:rsidRPr="00D64FAC" w:rsidTr="00B40340">
        <w:tc>
          <w:tcPr>
            <w:tcW w:w="3085" w:type="dxa"/>
          </w:tcPr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лдатова, д. 12</w:t>
            </w:r>
          </w:p>
        </w:tc>
        <w:tc>
          <w:tcPr>
            <w:tcW w:w="6768" w:type="dxa"/>
          </w:tcPr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B40340" w:rsidRPr="00D64FAC" w:rsidRDefault="00B40340" w:rsidP="00B40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40" w:rsidRPr="00D64FAC" w:rsidRDefault="00B40340" w:rsidP="00FD4E3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B40340" w:rsidRPr="00D64FAC" w:rsidTr="00B40340">
        <w:tc>
          <w:tcPr>
            <w:tcW w:w="3085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B40340" w:rsidRPr="00D64FAC" w:rsidTr="00B40340">
        <w:tc>
          <w:tcPr>
            <w:tcW w:w="3085" w:type="dxa"/>
          </w:tcPr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лдатова, д. 12</w:t>
            </w:r>
          </w:p>
        </w:tc>
        <w:tc>
          <w:tcPr>
            <w:tcW w:w="4235" w:type="dxa"/>
          </w:tcPr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тепление и (или) ремонт фасада, стыков полносборных зданий, ремонт балконов, лоджий, входных крылец с </w:t>
            </w: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кой пандусов, ремонт козырьков входных крылец</w:t>
            </w:r>
          </w:p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 894 001,20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442 621,94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78 527,01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72 468,04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2 129,99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35 207,73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 623 819,95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60 635,23</w:t>
            </w:r>
          </w:p>
        </w:tc>
      </w:tr>
      <w:tr w:rsidR="00B40340" w:rsidRPr="00D64FAC" w:rsidTr="00B40340">
        <w:tc>
          <w:tcPr>
            <w:tcW w:w="7320" w:type="dxa"/>
            <w:gridSpan w:val="2"/>
          </w:tcPr>
          <w:p w:rsidR="00B40340" w:rsidRPr="00C42ED5" w:rsidRDefault="00B40340" w:rsidP="00B40340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B40340" w:rsidRPr="00C42ED5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 159 411,09</w:t>
            </w:r>
          </w:p>
        </w:tc>
      </w:tr>
    </w:tbl>
    <w:p w:rsidR="00B40340" w:rsidRPr="00D64FAC" w:rsidRDefault="00B40340" w:rsidP="00B40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40" w:rsidRDefault="00B40340" w:rsidP="00B4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B40340" w:rsidRPr="00D64FAC" w:rsidRDefault="00B40340" w:rsidP="00B403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Pr="00D64FAC" w:rsidRDefault="00B40340" w:rsidP="00B403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B40340" w:rsidRDefault="00B40340" w:rsidP="00B4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0340" w:rsidRDefault="00B40340" w:rsidP="00B4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B40340" w:rsidRPr="00D64FAC" w:rsidRDefault="00B40340" w:rsidP="00B4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340" w:rsidRPr="00D64FAC" w:rsidRDefault="00B40340" w:rsidP="00FD4E3D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B40340" w:rsidRPr="00D64FAC" w:rsidTr="00B40340">
        <w:tc>
          <w:tcPr>
            <w:tcW w:w="3085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B40340" w:rsidRPr="00D64FAC" w:rsidTr="00B40340">
        <w:tc>
          <w:tcPr>
            <w:tcW w:w="3085" w:type="dxa"/>
          </w:tcPr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лдатова, д. 16</w:t>
            </w:r>
          </w:p>
        </w:tc>
        <w:tc>
          <w:tcPr>
            <w:tcW w:w="6768" w:type="dxa"/>
          </w:tcPr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B40340" w:rsidRPr="00D64FAC" w:rsidRDefault="00B40340" w:rsidP="00B40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40" w:rsidRPr="00D64FAC" w:rsidRDefault="00B40340" w:rsidP="00FD4E3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B40340" w:rsidRPr="00D64FAC" w:rsidTr="00B40340">
        <w:tc>
          <w:tcPr>
            <w:tcW w:w="3085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B40340" w:rsidRPr="00D64FAC" w:rsidTr="00B40340">
        <w:tc>
          <w:tcPr>
            <w:tcW w:w="3085" w:type="dxa"/>
          </w:tcPr>
          <w:p w:rsidR="00B40340" w:rsidRPr="00D64FAC" w:rsidRDefault="00B40340" w:rsidP="00FE6F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 w:rsidR="00FE6FC0">
              <w:rPr>
                <w:rFonts w:ascii="Times New Roman" w:hAnsi="Times New Roman"/>
                <w:sz w:val="24"/>
                <w:szCs w:val="24"/>
                <w:lang w:eastAsia="ru-RU"/>
              </w:rPr>
              <w:t>ул. Солдатова, д. 16</w:t>
            </w:r>
          </w:p>
        </w:tc>
        <w:tc>
          <w:tcPr>
            <w:tcW w:w="4235" w:type="dxa"/>
          </w:tcPr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89 034,21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22 525,06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 844,56</w:t>
            </w:r>
          </w:p>
        </w:tc>
      </w:tr>
      <w:tr w:rsidR="00B40340" w:rsidRPr="00D64FAC" w:rsidTr="00B40340">
        <w:tc>
          <w:tcPr>
            <w:tcW w:w="7320" w:type="dxa"/>
            <w:gridSpan w:val="2"/>
          </w:tcPr>
          <w:p w:rsidR="00B40340" w:rsidRPr="00C42ED5" w:rsidRDefault="00B40340" w:rsidP="00B40340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B40340" w:rsidRPr="00C42ED5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926 403,83</w:t>
            </w:r>
          </w:p>
        </w:tc>
      </w:tr>
    </w:tbl>
    <w:p w:rsidR="00B40340" w:rsidRPr="00D64FAC" w:rsidRDefault="00B40340" w:rsidP="00B40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40" w:rsidRDefault="00B40340" w:rsidP="00B4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B40340" w:rsidRPr="00D64FAC" w:rsidRDefault="00B40340" w:rsidP="00B403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40" w:rsidRPr="00D64FAC" w:rsidRDefault="00B40340" w:rsidP="00B403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B40340" w:rsidRDefault="00B40340" w:rsidP="00B4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0340" w:rsidRDefault="00B40340" w:rsidP="00B4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B40340" w:rsidRPr="00D64FAC" w:rsidRDefault="00B40340" w:rsidP="00B4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340" w:rsidRPr="00D64FAC" w:rsidRDefault="00B40340" w:rsidP="00FD4E3D">
      <w:pPr>
        <w:numPr>
          <w:ilvl w:val="0"/>
          <w:numId w:val="1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B40340" w:rsidRPr="00D64FAC" w:rsidTr="00B40340">
        <w:tc>
          <w:tcPr>
            <w:tcW w:w="3085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B40340" w:rsidRPr="00D64FAC" w:rsidTr="00B40340">
        <w:tc>
          <w:tcPr>
            <w:tcW w:w="3085" w:type="dxa"/>
          </w:tcPr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лдатова, д. 2, корп. 1</w:t>
            </w:r>
          </w:p>
        </w:tc>
        <w:tc>
          <w:tcPr>
            <w:tcW w:w="6768" w:type="dxa"/>
          </w:tcPr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40340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B40340" w:rsidRPr="009D5D89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B40340" w:rsidRPr="00D64FAC" w:rsidRDefault="00B40340" w:rsidP="00B40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40" w:rsidRPr="00D64FAC" w:rsidRDefault="00B40340" w:rsidP="00FD4E3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B40340" w:rsidRPr="00D64FAC" w:rsidTr="00B40340">
        <w:tc>
          <w:tcPr>
            <w:tcW w:w="3085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B40340" w:rsidRPr="00D64FAC" w:rsidRDefault="00B40340" w:rsidP="00B4034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B40340" w:rsidRPr="00D64FAC" w:rsidTr="00B40340">
        <w:tc>
          <w:tcPr>
            <w:tcW w:w="3085" w:type="dxa"/>
          </w:tcPr>
          <w:p w:rsidR="00B40340" w:rsidRPr="00D64FAC" w:rsidRDefault="00B40340" w:rsidP="006203F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 w:rsidR="006203F6">
              <w:rPr>
                <w:rFonts w:ascii="Times New Roman" w:hAnsi="Times New Roman"/>
                <w:sz w:val="24"/>
                <w:szCs w:val="24"/>
                <w:lang w:eastAsia="ru-RU"/>
              </w:rPr>
              <w:t>ул. Солдатова, д. 2, корп. 1</w:t>
            </w:r>
          </w:p>
        </w:tc>
        <w:tc>
          <w:tcPr>
            <w:tcW w:w="4235" w:type="dxa"/>
          </w:tcPr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B40340" w:rsidRPr="006432B2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B40340" w:rsidRPr="00D64FAC" w:rsidRDefault="00B40340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B40340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 526 762,77</w:t>
            </w:r>
          </w:p>
          <w:p w:rsidR="006203F6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591 006,99</w:t>
            </w:r>
          </w:p>
          <w:p w:rsidR="006203F6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71 641,78</w:t>
            </w:r>
          </w:p>
          <w:p w:rsidR="006203F6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96 987,42</w:t>
            </w:r>
          </w:p>
          <w:p w:rsidR="006203F6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 592,13</w:t>
            </w:r>
          </w:p>
          <w:p w:rsidR="006203F6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03F6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714 270,26</w:t>
            </w:r>
          </w:p>
          <w:p w:rsidR="006203F6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03F6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215 184,35</w:t>
            </w:r>
          </w:p>
        </w:tc>
      </w:tr>
      <w:tr w:rsidR="00B40340" w:rsidRPr="00D64FAC" w:rsidTr="00B40340">
        <w:tc>
          <w:tcPr>
            <w:tcW w:w="7320" w:type="dxa"/>
            <w:gridSpan w:val="2"/>
          </w:tcPr>
          <w:p w:rsidR="00B40340" w:rsidRPr="00C42ED5" w:rsidRDefault="00B40340" w:rsidP="00B40340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B40340" w:rsidRPr="00C42ED5" w:rsidRDefault="006203F6" w:rsidP="00B40340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 385 445,70</w:t>
            </w:r>
          </w:p>
        </w:tc>
      </w:tr>
    </w:tbl>
    <w:p w:rsidR="00B40340" w:rsidRPr="00D64FAC" w:rsidRDefault="00B40340" w:rsidP="00B40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40" w:rsidRDefault="00B40340" w:rsidP="00B40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B40340" w:rsidRPr="00D64FAC" w:rsidRDefault="00B40340" w:rsidP="00B403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40340" w:rsidRDefault="00B40340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Pr="00D64FAC" w:rsidRDefault="00C00151" w:rsidP="00C0015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C00151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0151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C00151" w:rsidRPr="00D64FAC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151" w:rsidRPr="00D64FAC" w:rsidRDefault="00C00151" w:rsidP="00E22D05">
      <w:pPr>
        <w:numPr>
          <w:ilvl w:val="0"/>
          <w:numId w:val="1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C00151" w:rsidRPr="00D64FAC" w:rsidTr="00C00151">
        <w:tc>
          <w:tcPr>
            <w:tcW w:w="308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00151" w:rsidRPr="00D64FAC" w:rsidTr="00C00151">
        <w:tc>
          <w:tcPr>
            <w:tcW w:w="3085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лдатова, д. 6</w:t>
            </w:r>
          </w:p>
        </w:tc>
        <w:tc>
          <w:tcPr>
            <w:tcW w:w="6768" w:type="dxa"/>
          </w:tcPr>
          <w:p w:rsidR="00C00151" w:rsidRPr="009D5D89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00151" w:rsidRPr="009D5D89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00151" w:rsidRPr="009D5D89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C00151" w:rsidRPr="00D64FAC" w:rsidRDefault="00C00151" w:rsidP="00C001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1" w:rsidRPr="00D64FAC" w:rsidRDefault="00C00151" w:rsidP="00E22D0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C00151" w:rsidRPr="00D64FAC" w:rsidTr="00C00151">
        <w:tc>
          <w:tcPr>
            <w:tcW w:w="308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C00151" w:rsidRPr="00D64FAC" w:rsidTr="00C00151">
        <w:tc>
          <w:tcPr>
            <w:tcW w:w="3085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лдатова, д. 6</w:t>
            </w:r>
          </w:p>
        </w:tc>
        <w:tc>
          <w:tcPr>
            <w:tcW w:w="4235" w:type="dxa"/>
          </w:tcPr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 403 790,74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518 282,35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48 179,26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65 691,67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2 230,85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128 710,72</w:t>
            </w:r>
          </w:p>
        </w:tc>
      </w:tr>
      <w:tr w:rsidR="00C00151" w:rsidRPr="00D64FAC" w:rsidTr="00C00151">
        <w:tc>
          <w:tcPr>
            <w:tcW w:w="7320" w:type="dxa"/>
            <w:gridSpan w:val="2"/>
          </w:tcPr>
          <w:p w:rsidR="00C00151" w:rsidRPr="00C42ED5" w:rsidRDefault="00C00151" w:rsidP="00C0015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C00151" w:rsidRPr="00C42ED5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 326 885,59</w:t>
            </w:r>
          </w:p>
        </w:tc>
      </w:tr>
    </w:tbl>
    <w:p w:rsidR="00C00151" w:rsidRPr="00D64FAC" w:rsidRDefault="00C00151" w:rsidP="00C001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1" w:rsidRDefault="00C00151" w:rsidP="00C001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C00151" w:rsidRPr="00D64FAC" w:rsidRDefault="00C00151" w:rsidP="00C001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Pr="00D64FAC" w:rsidRDefault="00C00151" w:rsidP="00C0015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C00151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0151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C00151" w:rsidRPr="00D64FAC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151" w:rsidRPr="00D64FAC" w:rsidRDefault="00C00151" w:rsidP="00E22D05">
      <w:pPr>
        <w:numPr>
          <w:ilvl w:val="0"/>
          <w:numId w:val="2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C00151" w:rsidRPr="00D64FAC" w:rsidTr="00C00151">
        <w:tc>
          <w:tcPr>
            <w:tcW w:w="308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00151" w:rsidRPr="00D64FAC" w:rsidTr="00C00151">
        <w:tc>
          <w:tcPr>
            <w:tcW w:w="3085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ихонова, д. 2</w:t>
            </w:r>
          </w:p>
        </w:tc>
        <w:tc>
          <w:tcPr>
            <w:tcW w:w="6768" w:type="dxa"/>
          </w:tcPr>
          <w:p w:rsidR="00C00151" w:rsidRPr="009D5D89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C00151" w:rsidRPr="00D64FAC" w:rsidRDefault="00C00151" w:rsidP="00C001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1" w:rsidRPr="00D64FAC" w:rsidRDefault="00C00151" w:rsidP="00E22D0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C00151" w:rsidRPr="00D64FAC" w:rsidTr="00C00151">
        <w:tc>
          <w:tcPr>
            <w:tcW w:w="308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C00151" w:rsidRPr="00D64FAC" w:rsidTr="00C00151">
        <w:tc>
          <w:tcPr>
            <w:tcW w:w="3085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Тихонова, д. 2</w:t>
            </w:r>
          </w:p>
        </w:tc>
        <w:tc>
          <w:tcPr>
            <w:tcW w:w="4235" w:type="dxa"/>
          </w:tcPr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90 370,45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75 796,71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 030,02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151" w:rsidRPr="00D64FAC" w:rsidTr="00C00151">
        <w:tc>
          <w:tcPr>
            <w:tcW w:w="7320" w:type="dxa"/>
            <w:gridSpan w:val="2"/>
          </w:tcPr>
          <w:p w:rsidR="00C00151" w:rsidRPr="00C42ED5" w:rsidRDefault="00C00151" w:rsidP="00C0015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C00151" w:rsidRPr="00C42ED5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752 197,18</w:t>
            </w:r>
          </w:p>
        </w:tc>
      </w:tr>
    </w:tbl>
    <w:p w:rsidR="00C00151" w:rsidRPr="00D64FAC" w:rsidRDefault="00C00151" w:rsidP="00C001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1" w:rsidRDefault="00C00151" w:rsidP="00C001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C00151" w:rsidRPr="00D64FAC" w:rsidRDefault="00C00151" w:rsidP="00C001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Pr="00D64FAC" w:rsidRDefault="00C00151" w:rsidP="00C0015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C00151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0151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C00151" w:rsidRPr="00D64FAC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151" w:rsidRPr="00D64FAC" w:rsidRDefault="00C00151" w:rsidP="00E22D05">
      <w:pPr>
        <w:numPr>
          <w:ilvl w:val="0"/>
          <w:numId w:val="2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C00151" w:rsidRPr="00D64FAC" w:rsidTr="00C00151">
        <w:tc>
          <w:tcPr>
            <w:tcW w:w="308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00151" w:rsidRPr="00D64FAC" w:rsidTr="00C00151">
        <w:tc>
          <w:tcPr>
            <w:tcW w:w="3085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ихонова, д. 29, корп. 2</w:t>
            </w:r>
          </w:p>
        </w:tc>
        <w:tc>
          <w:tcPr>
            <w:tcW w:w="6768" w:type="dxa"/>
          </w:tcPr>
          <w:p w:rsidR="00C00151" w:rsidRPr="009D5D89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00151" w:rsidRPr="009D5D89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C00151" w:rsidRPr="00D64FAC" w:rsidRDefault="00C00151" w:rsidP="00C001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1" w:rsidRPr="00D64FAC" w:rsidRDefault="00C00151" w:rsidP="00E22D0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C00151" w:rsidRPr="00D64FAC" w:rsidTr="00C00151">
        <w:tc>
          <w:tcPr>
            <w:tcW w:w="308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C00151" w:rsidRPr="00D64FAC" w:rsidTr="00C00151">
        <w:tc>
          <w:tcPr>
            <w:tcW w:w="3085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Тихонова, д. 29, корп. 2</w:t>
            </w:r>
          </w:p>
        </w:tc>
        <w:tc>
          <w:tcPr>
            <w:tcW w:w="4235" w:type="dxa"/>
          </w:tcPr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75 826,77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14 714,29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 053,94</w:t>
            </w:r>
          </w:p>
        </w:tc>
      </w:tr>
      <w:tr w:rsidR="00C00151" w:rsidRPr="00D64FAC" w:rsidTr="00C00151">
        <w:tc>
          <w:tcPr>
            <w:tcW w:w="7320" w:type="dxa"/>
            <w:gridSpan w:val="2"/>
          </w:tcPr>
          <w:p w:rsidR="00C00151" w:rsidRPr="00C42ED5" w:rsidRDefault="00C00151" w:rsidP="00C0015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C00151" w:rsidRPr="00C42ED5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904 595,00</w:t>
            </w:r>
          </w:p>
        </w:tc>
      </w:tr>
    </w:tbl>
    <w:p w:rsidR="00C00151" w:rsidRPr="00D64FAC" w:rsidRDefault="00C00151" w:rsidP="00C001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1" w:rsidRDefault="00C00151" w:rsidP="00C001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C00151" w:rsidRPr="00D64FAC" w:rsidRDefault="00C00151" w:rsidP="00C001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151" w:rsidRPr="00D64FAC" w:rsidRDefault="00C00151" w:rsidP="00C0015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C00151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0151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C00151" w:rsidRPr="00D64FAC" w:rsidRDefault="00C00151" w:rsidP="00C0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151" w:rsidRPr="00D64FAC" w:rsidRDefault="00C00151" w:rsidP="00E22D05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C00151" w:rsidRPr="00D64FAC" w:rsidTr="00C00151">
        <w:tc>
          <w:tcPr>
            <w:tcW w:w="308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00151" w:rsidRPr="00D64FAC" w:rsidTr="00C00151">
        <w:tc>
          <w:tcPr>
            <w:tcW w:w="3085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ихонова, д. 29, корп. 4</w:t>
            </w:r>
          </w:p>
        </w:tc>
        <w:tc>
          <w:tcPr>
            <w:tcW w:w="6768" w:type="dxa"/>
          </w:tcPr>
          <w:p w:rsidR="00C00151" w:rsidRPr="009D5D89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00151" w:rsidRPr="009D5D89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00151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C00151" w:rsidRPr="00D64FAC" w:rsidRDefault="00C00151" w:rsidP="00C001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1" w:rsidRPr="00D64FAC" w:rsidRDefault="00C00151" w:rsidP="00E22D0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C00151" w:rsidRPr="00D64FAC" w:rsidTr="00C00151">
        <w:tc>
          <w:tcPr>
            <w:tcW w:w="308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C00151" w:rsidRPr="00D64FAC" w:rsidTr="00C00151">
        <w:tc>
          <w:tcPr>
            <w:tcW w:w="3085" w:type="dxa"/>
          </w:tcPr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Тихонова, д. 29, корп. 4</w:t>
            </w:r>
          </w:p>
        </w:tc>
        <w:tc>
          <w:tcPr>
            <w:tcW w:w="4235" w:type="dxa"/>
          </w:tcPr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C00151" w:rsidRPr="006432B2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C00151" w:rsidRPr="00D64FAC" w:rsidRDefault="00C00151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 т.ч. установка коллективн</w:t>
            </w:r>
            <w:r w:rsidR="00C415F7"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C00151" w:rsidRDefault="00C415F7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 574 220,45</w:t>
            </w:r>
          </w:p>
          <w:p w:rsidR="00C415F7" w:rsidRDefault="00C415F7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13 764,33</w:t>
            </w:r>
          </w:p>
          <w:p w:rsidR="00C415F7" w:rsidRDefault="00C415F7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 945,38</w:t>
            </w:r>
          </w:p>
          <w:p w:rsidR="003D282F" w:rsidRDefault="003D282F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3 957,78</w:t>
            </w:r>
          </w:p>
        </w:tc>
      </w:tr>
      <w:tr w:rsidR="00C00151" w:rsidRPr="00D64FAC" w:rsidTr="00C00151">
        <w:tc>
          <w:tcPr>
            <w:tcW w:w="7320" w:type="dxa"/>
            <w:gridSpan w:val="2"/>
          </w:tcPr>
          <w:p w:rsidR="00C00151" w:rsidRPr="00C42ED5" w:rsidRDefault="00C00151" w:rsidP="00C0015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C00151" w:rsidRPr="00C42ED5" w:rsidRDefault="003D282F" w:rsidP="00C0015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83 887,94</w:t>
            </w:r>
          </w:p>
        </w:tc>
      </w:tr>
    </w:tbl>
    <w:p w:rsidR="00C00151" w:rsidRPr="00D64FAC" w:rsidRDefault="00C00151" w:rsidP="00C001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51" w:rsidRDefault="00C00151" w:rsidP="00C001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C00151" w:rsidRPr="00D64FAC" w:rsidRDefault="00C00151" w:rsidP="00C001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0151" w:rsidRDefault="00C00151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C00151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Pr="00D64FAC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3D282F" w:rsidRDefault="003D282F" w:rsidP="003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282F" w:rsidRDefault="003D282F" w:rsidP="003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3D282F" w:rsidRPr="00D64FAC" w:rsidRDefault="003D282F" w:rsidP="003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82F" w:rsidRPr="00D64FAC" w:rsidRDefault="003D282F" w:rsidP="00E22D05">
      <w:pPr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3D282F" w:rsidRPr="00D64FAC" w:rsidTr="004C2D56">
        <w:tc>
          <w:tcPr>
            <w:tcW w:w="3085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D282F" w:rsidRPr="00D64FAC" w:rsidTr="004C2D56">
        <w:tc>
          <w:tcPr>
            <w:tcW w:w="3085" w:type="dxa"/>
          </w:tcPr>
          <w:p w:rsidR="003D282F" w:rsidRPr="00D64FAC" w:rsidRDefault="003D282F" w:rsidP="003D28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ихонова, д. 8</w:t>
            </w:r>
          </w:p>
        </w:tc>
        <w:tc>
          <w:tcPr>
            <w:tcW w:w="6768" w:type="dxa"/>
          </w:tcPr>
          <w:p w:rsidR="003D282F" w:rsidRPr="009D5D89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3D282F" w:rsidRPr="009D5D89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3D282F" w:rsidRPr="009D5D89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3D282F" w:rsidRPr="00D64FAC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3D282F" w:rsidRPr="00D64FAC" w:rsidRDefault="003D282F" w:rsidP="003D28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82F" w:rsidRPr="00D64FAC" w:rsidRDefault="003D282F" w:rsidP="00E22D0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3D282F" w:rsidRPr="00D64FAC" w:rsidTr="004C2D56">
        <w:tc>
          <w:tcPr>
            <w:tcW w:w="3085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или) работ по капитальному ремонту, руб. </w:t>
            </w:r>
          </w:p>
        </w:tc>
      </w:tr>
      <w:tr w:rsidR="003D282F" w:rsidRPr="00D64FAC" w:rsidTr="004C2D56">
        <w:tc>
          <w:tcPr>
            <w:tcW w:w="3085" w:type="dxa"/>
          </w:tcPr>
          <w:p w:rsidR="003D282F" w:rsidRPr="00D64FAC" w:rsidRDefault="003D282F" w:rsidP="00FE6F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FE6FC0">
              <w:rPr>
                <w:rFonts w:ascii="Times New Roman" w:hAnsi="Times New Roman"/>
                <w:sz w:val="24"/>
                <w:szCs w:val="24"/>
                <w:lang w:eastAsia="ru-RU"/>
              </w:rPr>
              <w:t>Тихонова, д. 8</w:t>
            </w:r>
          </w:p>
        </w:tc>
        <w:tc>
          <w:tcPr>
            <w:tcW w:w="4235" w:type="dxa"/>
          </w:tcPr>
          <w:p w:rsidR="003D282F" w:rsidRPr="006432B2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3D282F" w:rsidRPr="006432B2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3D282F" w:rsidRPr="006432B2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3D282F" w:rsidRPr="006432B2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3D282F" w:rsidRPr="006432B2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3D282F" w:rsidRPr="00D64FAC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431 995,51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17 866,01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2 404,80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705 127,25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216 601,50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705 241,29</w:t>
            </w:r>
          </w:p>
        </w:tc>
      </w:tr>
      <w:tr w:rsidR="003D282F" w:rsidRPr="00D64FAC" w:rsidTr="004C2D56">
        <w:tc>
          <w:tcPr>
            <w:tcW w:w="7320" w:type="dxa"/>
            <w:gridSpan w:val="2"/>
          </w:tcPr>
          <w:p w:rsidR="003D282F" w:rsidRPr="00C42ED5" w:rsidRDefault="003D282F" w:rsidP="004C2D5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3D282F" w:rsidRPr="00C42ED5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 249 236,36</w:t>
            </w:r>
          </w:p>
        </w:tc>
      </w:tr>
    </w:tbl>
    <w:p w:rsidR="003D282F" w:rsidRPr="00D64FAC" w:rsidRDefault="003D282F" w:rsidP="003D28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82F" w:rsidRDefault="003D282F" w:rsidP="003D28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3D282F" w:rsidRPr="00D64FAC" w:rsidRDefault="003D282F" w:rsidP="003D28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D282F" w:rsidRDefault="003D282F" w:rsidP="003D282F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Pr="00D64FAC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3D282F" w:rsidRDefault="003D282F" w:rsidP="003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282F" w:rsidRDefault="003D282F" w:rsidP="003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3D282F" w:rsidRPr="00D64FAC" w:rsidRDefault="003D282F" w:rsidP="003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82F" w:rsidRPr="00D64FAC" w:rsidRDefault="003D282F" w:rsidP="00E22D05">
      <w:pPr>
        <w:numPr>
          <w:ilvl w:val="0"/>
          <w:numId w:val="2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6578"/>
      </w:tblGrid>
      <w:tr w:rsidR="003D282F" w:rsidRPr="00D64FAC" w:rsidTr="004C2D56">
        <w:tc>
          <w:tcPr>
            <w:tcW w:w="3085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D282F" w:rsidRPr="00D64FAC" w:rsidTr="004C2D56">
        <w:tc>
          <w:tcPr>
            <w:tcW w:w="3085" w:type="dxa"/>
          </w:tcPr>
          <w:p w:rsidR="003D282F" w:rsidRPr="00D64FAC" w:rsidRDefault="003D282F" w:rsidP="003D28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50 лет Октября, д. 14</w:t>
            </w:r>
          </w:p>
        </w:tc>
        <w:tc>
          <w:tcPr>
            <w:tcW w:w="6768" w:type="dxa"/>
          </w:tcPr>
          <w:p w:rsidR="003D282F" w:rsidRPr="00D64FAC" w:rsidRDefault="003D282F" w:rsidP="003D28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или замена лифтового оборудования, ремонт лифтовых шахт</w:t>
            </w:r>
          </w:p>
        </w:tc>
      </w:tr>
    </w:tbl>
    <w:p w:rsidR="003D282F" w:rsidRPr="00D64FAC" w:rsidRDefault="003D282F" w:rsidP="003D28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82F" w:rsidRPr="00D64FAC" w:rsidRDefault="003D282F" w:rsidP="00E22D0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4105"/>
        <w:gridCol w:w="2488"/>
      </w:tblGrid>
      <w:tr w:rsidR="003D282F" w:rsidRPr="00D64FAC" w:rsidTr="004C2D56">
        <w:tc>
          <w:tcPr>
            <w:tcW w:w="3085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3D282F" w:rsidRPr="00D64FAC" w:rsidTr="004C2D56">
        <w:tc>
          <w:tcPr>
            <w:tcW w:w="3085" w:type="dxa"/>
          </w:tcPr>
          <w:p w:rsidR="003D282F" w:rsidRPr="00D64FAC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50 лет Октября, д. 14</w:t>
            </w:r>
          </w:p>
        </w:tc>
        <w:tc>
          <w:tcPr>
            <w:tcW w:w="4235" w:type="dxa"/>
          </w:tcPr>
          <w:p w:rsidR="003D282F" w:rsidRPr="00D64FAC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или замена лифтового оборудования, ремонт лифтовых шахт</w:t>
            </w:r>
          </w:p>
        </w:tc>
        <w:tc>
          <w:tcPr>
            <w:tcW w:w="2533" w:type="dxa"/>
          </w:tcPr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40 000,00</w:t>
            </w:r>
          </w:p>
        </w:tc>
      </w:tr>
      <w:tr w:rsidR="003D282F" w:rsidRPr="00D64FAC" w:rsidTr="004C2D56">
        <w:tc>
          <w:tcPr>
            <w:tcW w:w="7320" w:type="dxa"/>
            <w:gridSpan w:val="2"/>
          </w:tcPr>
          <w:p w:rsidR="003D282F" w:rsidRPr="00C42ED5" w:rsidRDefault="003D282F" w:rsidP="004C2D5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3D282F" w:rsidRPr="00C42ED5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440 000,00</w:t>
            </w:r>
          </w:p>
        </w:tc>
      </w:tr>
    </w:tbl>
    <w:p w:rsidR="003D282F" w:rsidRPr="00D64FAC" w:rsidRDefault="003D282F" w:rsidP="003D28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82F" w:rsidRDefault="003D282F" w:rsidP="003D28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3D282F" w:rsidRPr="00D64FAC" w:rsidRDefault="003D282F" w:rsidP="003D28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D282F" w:rsidRDefault="003D282F" w:rsidP="003D282F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82F" w:rsidRPr="00D64FAC" w:rsidRDefault="003D282F" w:rsidP="003D28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3D282F" w:rsidRDefault="003D282F" w:rsidP="003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282F" w:rsidRDefault="003D282F" w:rsidP="003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3D282F" w:rsidRPr="00D64FAC" w:rsidRDefault="003D282F" w:rsidP="003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82F" w:rsidRPr="00D64FAC" w:rsidRDefault="003D282F" w:rsidP="00E22D05">
      <w:pPr>
        <w:numPr>
          <w:ilvl w:val="0"/>
          <w:numId w:val="2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3D282F" w:rsidRPr="00D64FAC" w:rsidTr="004C2D56">
        <w:tc>
          <w:tcPr>
            <w:tcW w:w="3085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D282F" w:rsidRPr="00D64FAC" w:rsidTr="004C2D56">
        <w:tc>
          <w:tcPr>
            <w:tcW w:w="3085" w:type="dxa"/>
          </w:tcPr>
          <w:p w:rsidR="003D282F" w:rsidRPr="00D64FAC" w:rsidRDefault="003D282F" w:rsidP="003D28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50 лет Октября, д. 7</w:t>
            </w:r>
          </w:p>
        </w:tc>
        <w:tc>
          <w:tcPr>
            <w:tcW w:w="6768" w:type="dxa"/>
          </w:tcPr>
          <w:p w:rsidR="003D282F" w:rsidRPr="009D5D89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3D282F" w:rsidRPr="009D5D89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3D282F" w:rsidRPr="00D64FAC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3D282F" w:rsidRPr="00D64FAC" w:rsidRDefault="003D282F" w:rsidP="003D28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82F" w:rsidRPr="00D64FAC" w:rsidRDefault="003D282F" w:rsidP="00E22D0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3D282F" w:rsidRPr="00D64FAC" w:rsidTr="004C2D56">
        <w:tc>
          <w:tcPr>
            <w:tcW w:w="3085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3D282F" w:rsidRPr="00D64FAC" w:rsidRDefault="003D282F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3D282F" w:rsidRPr="00D64FAC" w:rsidTr="004C2D56">
        <w:tc>
          <w:tcPr>
            <w:tcW w:w="3085" w:type="dxa"/>
          </w:tcPr>
          <w:p w:rsidR="003D282F" w:rsidRPr="00D64FAC" w:rsidRDefault="003D282F" w:rsidP="00D3771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 w:rsidR="00D3771F">
              <w:rPr>
                <w:rFonts w:ascii="Times New Roman" w:hAnsi="Times New Roman"/>
                <w:sz w:val="24"/>
                <w:szCs w:val="24"/>
                <w:lang w:eastAsia="ru-RU"/>
              </w:rPr>
              <w:t>ш. 50 лет Октября, д. 7</w:t>
            </w:r>
          </w:p>
        </w:tc>
        <w:tc>
          <w:tcPr>
            <w:tcW w:w="4235" w:type="dxa"/>
          </w:tcPr>
          <w:p w:rsidR="003D282F" w:rsidRPr="006432B2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3D282F" w:rsidRPr="006432B2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3D282F" w:rsidRPr="006432B2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3D282F" w:rsidRPr="006432B2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3D282F" w:rsidRPr="00D64FAC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756 281,97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47 489,41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79 149,01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43 110,95</w:t>
            </w:r>
          </w:p>
          <w:p w:rsidR="003D282F" w:rsidRDefault="003D282F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0 717,98</w:t>
            </w:r>
          </w:p>
        </w:tc>
      </w:tr>
      <w:tr w:rsidR="003D282F" w:rsidRPr="00D64FAC" w:rsidTr="004C2D56">
        <w:tc>
          <w:tcPr>
            <w:tcW w:w="7320" w:type="dxa"/>
            <w:gridSpan w:val="2"/>
          </w:tcPr>
          <w:p w:rsidR="003D282F" w:rsidRPr="00C42ED5" w:rsidRDefault="003D282F" w:rsidP="004C2D5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3D282F" w:rsidRPr="00C42ED5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796 749,32</w:t>
            </w:r>
          </w:p>
        </w:tc>
      </w:tr>
    </w:tbl>
    <w:p w:rsidR="003D282F" w:rsidRPr="00D64FAC" w:rsidRDefault="003D282F" w:rsidP="003D28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82F" w:rsidRDefault="003D282F" w:rsidP="003D28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3D282F" w:rsidRPr="00D64FAC" w:rsidRDefault="003D282F" w:rsidP="003D28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0151" w:rsidRDefault="00C0015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Pr="00D64FAC" w:rsidRDefault="004C2D56" w:rsidP="004C2D5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4C2D56" w:rsidRDefault="004C2D56" w:rsidP="004C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2D56" w:rsidRDefault="004C2D56" w:rsidP="004C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C2D56" w:rsidRPr="00D64FAC" w:rsidRDefault="004C2D56" w:rsidP="004C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D56" w:rsidRPr="00D64FAC" w:rsidRDefault="004C2D56" w:rsidP="00E22D05">
      <w:pPr>
        <w:numPr>
          <w:ilvl w:val="0"/>
          <w:numId w:val="2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4C2D56" w:rsidRPr="00D64FAC" w:rsidTr="004C2D56">
        <w:tc>
          <w:tcPr>
            <w:tcW w:w="3085" w:type="dxa"/>
            <w:vAlign w:val="center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C2D56" w:rsidRPr="00D64FAC" w:rsidTr="004C2D56">
        <w:tc>
          <w:tcPr>
            <w:tcW w:w="3085" w:type="dxa"/>
          </w:tcPr>
          <w:p w:rsidR="004C2D56" w:rsidRPr="00D64FAC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Кирова, д. 14</w:t>
            </w:r>
          </w:p>
        </w:tc>
        <w:tc>
          <w:tcPr>
            <w:tcW w:w="6768" w:type="dxa"/>
          </w:tcPr>
          <w:p w:rsidR="004C2D56" w:rsidRPr="009D5D89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4C2D56" w:rsidRPr="009D5D89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4C2D56" w:rsidRPr="009D5D89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4C2D56" w:rsidRPr="009D5D89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4C2D56" w:rsidRPr="00D64FAC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4C2D56" w:rsidRPr="00D64FAC" w:rsidRDefault="004C2D56" w:rsidP="004C2D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D56" w:rsidRPr="00D64FAC" w:rsidRDefault="004C2D56" w:rsidP="00E22D0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4C2D56" w:rsidRPr="00D64FAC" w:rsidTr="004C2D56">
        <w:tc>
          <w:tcPr>
            <w:tcW w:w="3085" w:type="dxa"/>
            <w:vAlign w:val="center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4C2D56" w:rsidRPr="00D64FAC" w:rsidTr="004C2D56">
        <w:tc>
          <w:tcPr>
            <w:tcW w:w="3085" w:type="dxa"/>
          </w:tcPr>
          <w:p w:rsidR="004C2D56" w:rsidRPr="00D64FAC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. Кирова, д. 14</w:t>
            </w:r>
          </w:p>
        </w:tc>
        <w:tc>
          <w:tcPr>
            <w:tcW w:w="4235" w:type="dxa"/>
          </w:tcPr>
          <w:p w:rsidR="004C2D56" w:rsidRPr="006432B2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4C2D56" w:rsidRPr="006432B2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4C2D56" w:rsidRPr="006432B2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4C2D56" w:rsidRPr="006432B2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4C2D56" w:rsidRPr="006432B2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4C2D56" w:rsidRPr="006432B2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4C2D56" w:rsidRPr="006432B2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4C2D56" w:rsidRPr="00D64FAC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87 093,11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 521,04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 462,65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 059,44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 084,08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86 438,89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37 758,18</w:t>
            </w: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56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37 141,74</w:t>
            </w:r>
          </w:p>
        </w:tc>
      </w:tr>
      <w:tr w:rsidR="004C2D56" w:rsidRPr="00D64FAC" w:rsidTr="004C2D56">
        <w:tc>
          <w:tcPr>
            <w:tcW w:w="7320" w:type="dxa"/>
            <w:gridSpan w:val="2"/>
          </w:tcPr>
          <w:p w:rsidR="004C2D56" w:rsidRPr="00C42ED5" w:rsidRDefault="004C2D56" w:rsidP="004C2D5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4C2D56" w:rsidRPr="00C42ED5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792 559,13</w:t>
            </w:r>
          </w:p>
        </w:tc>
      </w:tr>
    </w:tbl>
    <w:p w:rsidR="004C2D56" w:rsidRPr="00D64FAC" w:rsidRDefault="004C2D56" w:rsidP="004C2D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D56" w:rsidRDefault="004C2D56" w:rsidP="004C2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4C2D56" w:rsidRPr="00D64FAC" w:rsidRDefault="004C2D56" w:rsidP="004C2D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D56" w:rsidRPr="00D64FAC" w:rsidRDefault="004C2D56" w:rsidP="004C2D5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4C2D56" w:rsidRDefault="004C2D56" w:rsidP="004C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2D56" w:rsidRDefault="004C2D56" w:rsidP="004C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C2D56" w:rsidRPr="00D64FAC" w:rsidRDefault="004C2D56" w:rsidP="004C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D56" w:rsidRPr="00D64FAC" w:rsidRDefault="004C2D56" w:rsidP="00E22D05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6578"/>
      </w:tblGrid>
      <w:tr w:rsidR="004C2D56" w:rsidRPr="00D64FAC" w:rsidTr="004C2D56">
        <w:tc>
          <w:tcPr>
            <w:tcW w:w="3085" w:type="dxa"/>
            <w:vAlign w:val="center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C2D56" w:rsidRPr="00D64FAC" w:rsidTr="004C2D56">
        <w:tc>
          <w:tcPr>
            <w:tcW w:w="3085" w:type="dxa"/>
          </w:tcPr>
          <w:p w:rsidR="004C2D56" w:rsidRPr="00D64FAC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Кирова, д. 2, корп. Б</w:t>
            </w:r>
          </w:p>
        </w:tc>
        <w:tc>
          <w:tcPr>
            <w:tcW w:w="6768" w:type="dxa"/>
          </w:tcPr>
          <w:p w:rsidR="004C2D56" w:rsidRPr="00D64FAC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</w:tc>
      </w:tr>
    </w:tbl>
    <w:p w:rsidR="004C2D56" w:rsidRPr="00D64FAC" w:rsidRDefault="004C2D56" w:rsidP="004C2D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D56" w:rsidRPr="00D64FAC" w:rsidRDefault="004C2D56" w:rsidP="00E22D0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4105"/>
        <w:gridCol w:w="2488"/>
      </w:tblGrid>
      <w:tr w:rsidR="004C2D56" w:rsidRPr="00D64FAC" w:rsidTr="004C2D56">
        <w:tc>
          <w:tcPr>
            <w:tcW w:w="3085" w:type="dxa"/>
            <w:vAlign w:val="center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4C2D56" w:rsidRPr="00D64FAC" w:rsidRDefault="004C2D56" w:rsidP="004C2D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4C2D56" w:rsidRPr="00D64FAC" w:rsidTr="004C2D56">
        <w:tc>
          <w:tcPr>
            <w:tcW w:w="3085" w:type="dxa"/>
          </w:tcPr>
          <w:p w:rsidR="004C2D56" w:rsidRPr="00D64FAC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. Кирова, д. 2, корп. Б</w:t>
            </w:r>
          </w:p>
        </w:tc>
        <w:tc>
          <w:tcPr>
            <w:tcW w:w="4235" w:type="dxa"/>
          </w:tcPr>
          <w:p w:rsidR="004C2D56" w:rsidRPr="00D64FAC" w:rsidRDefault="004C2D56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тепление и (или) ремонт фасада, стыков полносборных зданий, ремонт балконов, лоджий, входных крылец с установкой пандусов, </w:t>
            </w:r>
            <w:r w:rsidR="004B1CD8">
              <w:rPr>
                <w:rFonts w:ascii="Times New Roman" w:hAnsi="Times New Roman"/>
                <w:sz w:val="24"/>
                <w:szCs w:val="24"/>
                <w:lang w:eastAsia="ru-RU"/>
              </w:rPr>
              <w:t>ремонт козырьков входных крылец</w:t>
            </w:r>
          </w:p>
        </w:tc>
        <w:tc>
          <w:tcPr>
            <w:tcW w:w="2533" w:type="dxa"/>
          </w:tcPr>
          <w:p w:rsidR="004C2D56" w:rsidRDefault="004B1CD8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06 130, 25</w:t>
            </w:r>
          </w:p>
        </w:tc>
      </w:tr>
      <w:tr w:rsidR="004C2D56" w:rsidRPr="00D64FAC" w:rsidTr="004C2D56">
        <w:tc>
          <w:tcPr>
            <w:tcW w:w="7320" w:type="dxa"/>
            <w:gridSpan w:val="2"/>
          </w:tcPr>
          <w:p w:rsidR="004C2D56" w:rsidRPr="00C42ED5" w:rsidRDefault="004C2D56" w:rsidP="004C2D5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4C2D56" w:rsidRPr="00C42ED5" w:rsidRDefault="004B1CD8" w:rsidP="004C2D5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06 130,25</w:t>
            </w:r>
          </w:p>
        </w:tc>
      </w:tr>
    </w:tbl>
    <w:p w:rsidR="004C2D56" w:rsidRPr="00D64FAC" w:rsidRDefault="004C2D56" w:rsidP="004C2D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D56" w:rsidRDefault="004C2D56" w:rsidP="004C2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4C2D56" w:rsidRPr="00D64FAC" w:rsidRDefault="004C2D56" w:rsidP="004C2D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C2D56" w:rsidRDefault="004C2D5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Pr="00D64FAC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4B1CD8" w:rsidRDefault="004B1CD8" w:rsidP="004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1CD8" w:rsidRDefault="004B1CD8" w:rsidP="004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B1CD8" w:rsidRPr="00D64FAC" w:rsidRDefault="004B1CD8" w:rsidP="004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D8" w:rsidRPr="00D64FAC" w:rsidRDefault="004B1CD8" w:rsidP="00E22D05">
      <w:pPr>
        <w:numPr>
          <w:ilvl w:val="0"/>
          <w:numId w:val="2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4B1CD8" w:rsidRPr="00D64FAC" w:rsidTr="004B1CD8">
        <w:tc>
          <w:tcPr>
            <w:tcW w:w="3085" w:type="dxa"/>
            <w:vAlign w:val="center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B1CD8" w:rsidRPr="00D64FAC" w:rsidTr="004B1CD8">
        <w:tc>
          <w:tcPr>
            <w:tcW w:w="3085" w:type="dxa"/>
          </w:tcPr>
          <w:p w:rsidR="004B1CD8" w:rsidRPr="00D64FAC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Кирова, д. 20</w:t>
            </w:r>
          </w:p>
        </w:tc>
        <w:tc>
          <w:tcPr>
            <w:tcW w:w="6768" w:type="dxa"/>
          </w:tcPr>
          <w:p w:rsidR="004B1CD8" w:rsidRPr="009D5D89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4B1CD8" w:rsidRPr="009D5D89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4B1CD8" w:rsidRPr="00D64FAC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4B1CD8" w:rsidRPr="00D64FAC" w:rsidRDefault="004B1CD8" w:rsidP="004B1C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D8" w:rsidRPr="00D64FAC" w:rsidRDefault="004B1CD8" w:rsidP="00E22D0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4B1CD8" w:rsidRPr="00D64FAC" w:rsidTr="004B1CD8">
        <w:tc>
          <w:tcPr>
            <w:tcW w:w="3085" w:type="dxa"/>
            <w:vAlign w:val="center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4B1CD8" w:rsidRPr="00D64FAC" w:rsidTr="004B1CD8">
        <w:tc>
          <w:tcPr>
            <w:tcW w:w="3085" w:type="dxa"/>
          </w:tcPr>
          <w:p w:rsidR="004B1CD8" w:rsidRPr="00D64FAC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. Кирова, д. 20</w:t>
            </w:r>
          </w:p>
        </w:tc>
        <w:tc>
          <w:tcPr>
            <w:tcW w:w="4235" w:type="dxa"/>
          </w:tcPr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4B1CD8" w:rsidRPr="00D64FAC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7 714,26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 553,54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 926,06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 651,09</w:t>
            </w:r>
          </w:p>
        </w:tc>
      </w:tr>
      <w:tr w:rsidR="004B1CD8" w:rsidRPr="00D64FAC" w:rsidTr="004B1CD8">
        <w:tc>
          <w:tcPr>
            <w:tcW w:w="7320" w:type="dxa"/>
            <w:gridSpan w:val="2"/>
          </w:tcPr>
          <w:p w:rsidR="004B1CD8" w:rsidRPr="00C42ED5" w:rsidRDefault="004B1CD8" w:rsidP="004B1CD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4B1CD8" w:rsidRPr="00C42ED5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68 844,95</w:t>
            </w:r>
          </w:p>
        </w:tc>
      </w:tr>
    </w:tbl>
    <w:p w:rsidR="004B1CD8" w:rsidRPr="00D64FAC" w:rsidRDefault="004B1CD8" w:rsidP="004B1C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D8" w:rsidRDefault="004B1CD8" w:rsidP="004B1C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4B1CD8" w:rsidRPr="00D64FAC" w:rsidRDefault="004B1CD8" w:rsidP="004B1C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CD8" w:rsidRPr="00D64FAC" w:rsidRDefault="004B1CD8" w:rsidP="004B1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4B1CD8" w:rsidRDefault="004B1CD8" w:rsidP="004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1CD8" w:rsidRDefault="004B1CD8" w:rsidP="004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B1CD8" w:rsidRPr="00D64FAC" w:rsidRDefault="004B1CD8" w:rsidP="004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D8" w:rsidRPr="00D64FAC" w:rsidRDefault="004B1CD8" w:rsidP="00E22D05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4B1CD8" w:rsidRPr="00D64FAC" w:rsidTr="004B1CD8">
        <w:tc>
          <w:tcPr>
            <w:tcW w:w="3085" w:type="dxa"/>
            <w:vAlign w:val="center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B1CD8" w:rsidRPr="00D64FAC" w:rsidTr="004B1CD8">
        <w:tc>
          <w:tcPr>
            <w:tcW w:w="3085" w:type="dxa"/>
          </w:tcPr>
          <w:p w:rsidR="004B1CD8" w:rsidRPr="00D64FAC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. Кирова, д. 4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</w:t>
            </w:r>
          </w:p>
        </w:tc>
        <w:tc>
          <w:tcPr>
            <w:tcW w:w="6768" w:type="dxa"/>
          </w:tcPr>
          <w:p w:rsidR="004B1CD8" w:rsidRPr="009D5D89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4B1CD8" w:rsidRPr="009D5D89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4B1CD8" w:rsidRPr="009D5D89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4B1CD8" w:rsidRPr="009D5D89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4B1CD8" w:rsidRPr="00D64FAC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4B1CD8" w:rsidRPr="00D64FAC" w:rsidRDefault="004B1CD8" w:rsidP="004B1C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D8" w:rsidRPr="00D64FAC" w:rsidRDefault="004B1CD8" w:rsidP="00E22D0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4B1CD8" w:rsidRPr="00D64FAC" w:rsidTr="004B1CD8">
        <w:tc>
          <w:tcPr>
            <w:tcW w:w="3085" w:type="dxa"/>
            <w:vAlign w:val="center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4B1CD8" w:rsidRPr="00D64FAC" w:rsidRDefault="004B1CD8" w:rsidP="004B1CD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4B1CD8" w:rsidRPr="00D64FAC" w:rsidTr="004B1CD8">
        <w:tc>
          <w:tcPr>
            <w:tcW w:w="3085" w:type="dxa"/>
          </w:tcPr>
          <w:p w:rsidR="004B1CD8" w:rsidRPr="00D64FAC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. Кирова, д. 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Б</w:t>
            </w:r>
          </w:p>
        </w:tc>
        <w:tc>
          <w:tcPr>
            <w:tcW w:w="4235" w:type="dxa"/>
          </w:tcPr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4B1CD8" w:rsidRPr="006432B2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4B1CD8" w:rsidRPr="00D64FAC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86 545,28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9 332,67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8 273,20</w:t>
            </w:r>
          </w:p>
          <w:p w:rsidR="004B1CD8" w:rsidRDefault="004B1CD8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35 146,37</w:t>
            </w:r>
          </w:p>
          <w:p w:rsidR="004B1CD8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 331,33</w:t>
            </w:r>
          </w:p>
          <w:p w:rsidR="00141E82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95 081,22</w:t>
            </w:r>
          </w:p>
          <w:p w:rsidR="00141E82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650 970,63</w:t>
            </w:r>
          </w:p>
          <w:p w:rsidR="00141E82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310 158,51</w:t>
            </w:r>
          </w:p>
        </w:tc>
      </w:tr>
      <w:tr w:rsidR="004B1CD8" w:rsidRPr="00D64FAC" w:rsidTr="004B1CD8">
        <w:tc>
          <w:tcPr>
            <w:tcW w:w="7320" w:type="dxa"/>
            <w:gridSpan w:val="2"/>
          </w:tcPr>
          <w:p w:rsidR="004B1CD8" w:rsidRPr="00C42ED5" w:rsidRDefault="004B1CD8" w:rsidP="004B1CD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4B1CD8" w:rsidRPr="00C42ED5" w:rsidRDefault="00141E82" w:rsidP="004B1CD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635 839,21</w:t>
            </w:r>
          </w:p>
        </w:tc>
      </w:tr>
    </w:tbl>
    <w:p w:rsidR="004B1CD8" w:rsidRPr="00D64FAC" w:rsidRDefault="004B1CD8" w:rsidP="004B1C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D8" w:rsidRDefault="004B1CD8" w:rsidP="004B1C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4B1CD8" w:rsidRPr="00D64FAC" w:rsidRDefault="004B1CD8" w:rsidP="004B1C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B1CD8" w:rsidRDefault="004B1CD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E82" w:rsidRPr="00D64FAC" w:rsidRDefault="00141E82" w:rsidP="00141E82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141E82" w:rsidRDefault="00141E82" w:rsidP="0014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1E82" w:rsidRDefault="00141E82" w:rsidP="0014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41E82" w:rsidRPr="00D64FAC" w:rsidRDefault="00141E82" w:rsidP="0014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E82" w:rsidRPr="00D64FAC" w:rsidRDefault="00141E82" w:rsidP="00E22D05">
      <w:pPr>
        <w:numPr>
          <w:ilvl w:val="0"/>
          <w:numId w:val="3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141E82" w:rsidRPr="00D64FAC" w:rsidTr="00141E82">
        <w:tc>
          <w:tcPr>
            <w:tcW w:w="3085" w:type="dxa"/>
            <w:vAlign w:val="center"/>
          </w:tcPr>
          <w:p w:rsidR="00141E82" w:rsidRPr="00D64FAC" w:rsidRDefault="00141E82" w:rsidP="00141E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141E82" w:rsidRPr="00D64FAC" w:rsidRDefault="00141E82" w:rsidP="00141E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41E82" w:rsidRPr="00D64FAC" w:rsidTr="00141E82">
        <w:tc>
          <w:tcPr>
            <w:tcW w:w="3085" w:type="dxa"/>
          </w:tcPr>
          <w:p w:rsidR="00141E82" w:rsidRPr="00D64FAC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Кирова, д. 9, корп. 1</w:t>
            </w:r>
          </w:p>
        </w:tc>
        <w:tc>
          <w:tcPr>
            <w:tcW w:w="6768" w:type="dxa"/>
          </w:tcPr>
          <w:p w:rsidR="00141E82" w:rsidRPr="009D5D89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141E82" w:rsidRPr="009D5D89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141E82" w:rsidRPr="009D5D89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41E82" w:rsidRPr="009D5D89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141E82" w:rsidRPr="00D64FAC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141E82" w:rsidRPr="00D64FAC" w:rsidRDefault="00141E82" w:rsidP="00141E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E82" w:rsidRPr="00D64FAC" w:rsidRDefault="00141E82" w:rsidP="00E22D0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141E82" w:rsidRPr="00D64FAC" w:rsidTr="00141E82">
        <w:tc>
          <w:tcPr>
            <w:tcW w:w="3085" w:type="dxa"/>
            <w:vAlign w:val="center"/>
          </w:tcPr>
          <w:p w:rsidR="00141E82" w:rsidRPr="00D64FAC" w:rsidRDefault="00141E82" w:rsidP="00141E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141E82" w:rsidRPr="00D64FAC" w:rsidRDefault="00141E82" w:rsidP="00141E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141E82" w:rsidRPr="00D64FAC" w:rsidRDefault="00141E82" w:rsidP="00141E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141E82" w:rsidRPr="00D64FAC" w:rsidTr="00141E82">
        <w:tc>
          <w:tcPr>
            <w:tcW w:w="3085" w:type="dxa"/>
          </w:tcPr>
          <w:p w:rsidR="00141E82" w:rsidRPr="00D64FAC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. Кирова, д. 9, корп. 1</w:t>
            </w:r>
          </w:p>
        </w:tc>
        <w:tc>
          <w:tcPr>
            <w:tcW w:w="4235" w:type="dxa"/>
          </w:tcPr>
          <w:p w:rsidR="00141E82" w:rsidRPr="006432B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141E82" w:rsidRPr="006432B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141E82" w:rsidRPr="006432B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141E82" w:rsidRPr="006432B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141E82" w:rsidRPr="006432B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41E82" w:rsidRPr="006432B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141E82" w:rsidRPr="006432B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141E82" w:rsidRPr="00D64FAC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 844,43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 891,25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 213,29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 667,31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 531,50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68 450,84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3 852,95</w:t>
            </w: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E82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08 739,77</w:t>
            </w:r>
          </w:p>
        </w:tc>
      </w:tr>
      <w:tr w:rsidR="00141E82" w:rsidRPr="00D64FAC" w:rsidTr="00141E82">
        <w:tc>
          <w:tcPr>
            <w:tcW w:w="7320" w:type="dxa"/>
            <w:gridSpan w:val="2"/>
          </w:tcPr>
          <w:p w:rsidR="00141E82" w:rsidRPr="00C42ED5" w:rsidRDefault="00141E82" w:rsidP="00141E82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141E82" w:rsidRPr="00C42ED5" w:rsidRDefault="00141E82" w:rsidP="00141E82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95 191,34</w:t>
            </w:r>
          </w:p>
        </w:tc>
      </w:tr>
    </w:tbl>
    <w:p w:rsidR="00141E82" w:rsidRPr="00D64FAC" w:rsidRDefault="00141E82" w:rsidP="00141E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E82" w:rsidRDefault="00141E82" w:rsidP="00141E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141E82" w:rsidRDefault="00141E82" w:rsidP="00141E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Pr="00D64FAC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35331" w:rsidRPr="00D64FAC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5331" w:rsidRDefault="00E35331" w:rsidP="00E3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ение о проведении капитального ремонта общего имущества в многоквартирном доме</w:t>
      </w:r>
    </w:p>
    <w:p w:rsidR="00E35331" w:rsidRPr="00D64FAC" w:rsidRDefault="00E35331" w:rsidP="00E3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331" w:rsidRPr="00D64FAC" w:rsidRDefault="00E35331" w:rsidP="00E22D05">
      <w:pPr>
        <w:numPr>
          <w:ilvl w:val="0"/>
          <w:numId w:val="3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35331" w:rsidRPr="00D64FAC" w:rsidTr="00E35331">
        <w:tc>
          <w:tcPr>
            <w:tcW w:w="3085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35331" w:rsidRPr="00D64FAC" w:rsidTr="00E35331">
        <w:tc>
          <w:tcPr>
            <w:tcW w:w="3085" w:type="dxa"/>
          </w:tcPr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Ленинградский, д. 20, корп. А</w:t>
            </w:r>
          </w:p>
        </w:tc>
        <w:tc>
          <w:tcPr>
            <w:tcW w:w="6768" w:type="dxa"/>
          </w:tcPr>
          <w:p w:rsidR="00E35331" w:rsidRPr="009D5D89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35331" w:rsidRPr="009D5D89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35331" w:rsidRPr="009D5D89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35331" w:rsidRPr="009D5D89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E35331" w:rsidRPr="00D64FAC" w:rsidRDefault="00E35331" w:rsidP="00E353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31" w:rsidRPr="00D64FAC" w:rsidRDefault="00E35331" w:rsidP="00E22D0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35331" w:rsidRPr="00D64FAC" w:rsidTr="00E35331">
        <w:tc>
          <w:tcPr>
            <w:tcW w:w="3085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35331" w:rsidRPr="00D64FAC" w:rsidTr="00E35331">
        <w:tc>
          <w:tcPr>
            <w:tcW w:w="3085" w:type="dxa"/>
          </w:tcPr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 Ленинградский, д. 20, корп. А</w:t>
            </w:r>
          </w:p>
        </w:tc>
        <w:tc>
          <w:tcPr>
            <w:tcW w:w="4235" w:type="dxa"/>
          </w:tcPr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99 353,62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5 003,10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 191,22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 985,22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609,21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01 550,89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3 837,36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61 309,90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31" w:rsidRPr="00D64FAC" w:rsidTr="00E35331">
        <w:tc>
          <w:tcPr>
            <w:tcW w:w="7320" w:type="dxa"/>
            <w:gridSpan w:val="2"/>
          </w:tcPr>
          <w:p w:rsidR="00E35331" w:rsidRPr="00C42ED5" w:rsidRDefault="00E35331" w:rsidP="00E3533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35331" w:rsidRPr="00C42ED5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885 840,52</w:t>
            </w:r>
          </w:p>
        </w:tc>
      </w:tr>
    </w:tbl>
    <w:p w:rsidR="00E35331" w:rsidRPr="00D64FAC" w:rsidRDefault="00E35331" w:rsidP="00E353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31" w:rsidRDefault="00E35331" w:rsidP="00E353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35331" w:rsidRPr="00D64FAC" w:rsidRDefault="00E35331" w:rsidP="00E3533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Pr="00D64FAC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35331" w:rsidRDefault="00E35331" w:rsidP="00E3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5331" w:rsidRDefault="00E35331" w:rsidP="00E3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35331" w:rsidRPr="00D64FAC" w:rsidRDefault="00E35331" w:rsidP="00E3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331" w:rsidRPr="00D64FAC" w:rsidRDefault="00E35331" w:rsidP="00E22D05">
      <w:pPr>
        <w:numPr>
          <w:ilvl w:val="0"/>
          <w:numId w:val="3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35331" w:rsidRPr="00D64FAC" w:rsidTr="00E35331">
        <w:tc>
          <w:tcPr>
            <w:tcW w:w="3085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35331" w:rsidRPr="00D64FAC" w:rsidTr="00E35331">
        <w:tc>
          <w:tcPr>
            <w:tcW w:w="3085" w:type="dxa"/>
          </w:tcPr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Ленинградский, д. 3, корп. Б</w:t>
            </w:r>
          </w:p>
        </w:tc>
        <w:tc>
          <w:tcPr>
            <w:tcW w:w="6768" w:type="dxa"/>
          </w:tcPr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E35331" w:rsidRPr="00D64FAC" w:rsidRDefault="00E35331" w:rsidP="00E353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31" w:rsidRPr="00D64FAC" w:rsidRDefault="00E35331" w:rsidP="00E22D0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35331" w:rsidRPr="00D64FAC" w:rsidTr="00E35331">
        <w:tc>
          <w:tcPr>
            <w:tcW w:w="3085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35331" w:rsidRPr="00D64FAC" w:rsidTr="00E35331">
        <w:tc>
          <w:tcPr>
            <w:tcW w:w="3085" w:type="dxa"/>
          </w:tcPr>
          <w:p w:rsidR="00E35331" w:rsidRPr="00D64FAC" w:rsidRDefault="00E35331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 w:rsidR="00610A23">
              <w:rPr>
                <w:rFonts w:ascii="Times New Roman" w:hAnsi="Times New Roman"/>
                <w:sz w:val="24"/>
                <w:szCs w:val="24"/>
                <w:lang w:eastAsia="ru-RU"/>
              </w:rPr>
              <w:t>пр-кт Ленинградский, д. 3, корп. Б</w:t>
            </w:r>
          </w:p>
        </w:tc>
        <w:tc>
          <w:tcPr>
            <w:tcW w:w="4235" w:type="dxa"/>
          </w:tcPr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565,99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1 480,15</w:t>
            </w:r>
          </w:p>
          <w:p w:rsidR="005E6639" w:rsidRDefault="005E6639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 695,86</w:t>
            </w:r>
          </w:p>
        </w:tc>
      </w:tr>
      <w:tr w:rsidR="00E35331" w:rsidRPr="00D64FAC" w:rsidTr="00E35331">
        <w:tc>
          <w:tcPr>
            <w:tcW w:w="7320" w:type="dxa"/>
            <w:gridSpan w:val="2"/>
          </w:tcPr>
          <w:p w:rsidR="00E35331" w:rsidRPr="00C42ED5" w:rsidRDefault="00E35331" w:rsidP="00E3533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35331" w:rsidRPr="00C42ED5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180 742,00</w:t>
            </w:r>
          </w:p>
        </w:tc>
      </w:tr>
    </w:tbl>
    <w:p w:rsidR="00E35331" w:rsidRPr="00D64FAC" w:rsidRDefault="00E35331" w:rsidP="00E353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31" w:rsidRDefault="00E35331" w:rsidP="00E353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35331" w:rsidRPr="00D64FAC" w:rsidRDefault="00E35331" w:rsidP="00E3533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41E82" w:rsidRPr="00D64FAC" w:rsidRDefault="00141E82" w:rsidP="00141E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31" w:rsidRPr="00D64FAC" w:rsidRDefault="00E35331" w:rsidP="00E353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35331" w:rsidRDefault="00E35331" w:rsidP="00E3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5331" w:rsidRDefault="00E35331" w:rsidP="00E3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35331" w:rsidRPr="00D64FAC" w:rsidRDefault="00E35331" w:rsidP="00E3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331" w:rsidRPr="00D64FAC" w:rsidRDefault="00E35331" w:rsidP="00E22D05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35331" w:rsidRPr="00D64FAC" w:rsidTr="00E35331">
        <w:tc>
          <w:tcPr>
            <w:tcW w:w="3085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35331" w:rsidRPr="00D64FAC" w:rsidTr="00E35331">
        <w:tc>
          <w:tcPr>
            <w:tcW w:w="3085" w:type="dxa"/>
          </w:tcPr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-кт Ленинградский, д. 42, корп. А </w:t>
            </w:r>
          </w:p>
        </w:tc>
        <w:tc>
          <w:tcPr>
            <w:tcW w:w="6768" w:type="dxa"/>
          </w:tcPr>
          <w:p w:rsidR="00E35331" w:rsidRPr="009D5D89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35331" w:rsidRPr="009D5D89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35331" w:rsidRPr="009D5D89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E35331" w:rsidRPr="00D64FAC" w:rsidRDefault="00E35331" w:rsidP="00E353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31" w:rsidRPr="00D64FAC" w:rsidRDefault="00E35331" w:rsidP="00E22D0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35331" w:rsidRPr="00D64FAC" w:rsidTr="00E35331">
        <w:tc>
          <w:tcPr>
            <w:tcW w:w="3085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35331" w:rsidRPr="00D64FAC" w:rsidRDefault="00E35331" w:rsidP="00E3533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35331" w:rsidRPr="00D64FAC" w:rsidTr="00E35331">
        <w:tc>
          <w:tcPr>
            <w:tcW w:w="3085" w:type="dxa"/>
          </w:tcPr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 Ленинградский, д. 42, корп. А</w:t>
            </w:r>
          </w:p>
        </w:tc>
        <w:tc>
          <w:tcPr>
            <w:tcW w:w="4235" w:type="dxa"/>
          </w:tcPr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35331" w:rsidRPr="006432B2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E35331" w:rsidRPr="00D64FAC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30 396,20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 351,30</w:t>
            </w:r>
          </w:p>
          <w:p w:rsidR="00E35331" w:rsidRDefault="00E35331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 567,80</w:t>
            </w:r>
          </w:p>
          <w:p w:rsidR="00E35331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 520,70</w:t>
            </w:r>
          </w:p>
          <w:p w:rsidR="005A54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 002,60</w:t>
            </w:r>
          </w:p>
          <w:p w:rsidR="005A54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4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4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4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29 867,60</w:t>
            </w:r>
          </w:p>
          <w:p w:rsidR="005A54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4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4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4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22 501,60</w:t>
            </w:r>
          </w:p>
        </w:tc>
      </w:tr>
      <w:tr w:rsidR="00E35331" w:rsidRPr="00D64FAC" w:rsidTr="00E35331">
        <w:tc>
          <w:tcPr>
            <w:tcW w:w="7320" w:type="dxa"/>
            <w:gridSpan w:val="2"/>
          </w:tcPr>
          <w:p w:rsidR="00E35331" w:rsidRPr="00C42ED5" w:rsidRDefault="00E35331" w:rsidP="00E3533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35331" w:rsidRPr="00C42ED5" w:rsidRDefault="005A54D5" w:rsidP="00E3533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482 207,80</w:t>
            </w:r>
          </w:p>
        </w:tc>
      </w:tr>
    </w:tbl>
    <w:p w:rsidR="00E35331" w:rsidRPr="00D64FAC" w:rsidRDefault="00E35331" w:rsidP="00E353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31" w:rsidRDefault="00E35331" w:rsidP="00E353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35331" w:rsidRPr="00D64FAC" w:rsidRDefault="00E35331" w:rsidP="00E3533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41E82" w:rsidRDefault="00141E82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A23" w:rsidRDefault="00610A2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A23" w:rsidRPr="00D64FAC" w:rsidRDefault="00610A23" w:rsidP="00610A2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610A23" w:rsidRDefault="00610A23" w:rsidP="00610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0A23" w:rsidRDefault="00610A23" w:rsidP="00610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10A23" w:rsidRPr="00D64FAC" w:rsidRDefault="00610A23" w:rsidP="00610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A23" w:rsidRPr="00D64FAC" w:rsidRDefault="00610A23" w:rsidP="00E22D05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610A23" w:rsidRPr="00D64FAC" w:rsidTr="002739D3">
        <w:tc>
          <w:tcPr>
            <w:tcW w:w="3085" w:type="dxa"/>
            <w:vAlign w:val="center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10A23" w:rsidRPr="00D64FAC" w:rsidTr="002739D3">
        <w:tc>
          <w:tcPr>
            <w:tcW w:w="3085" w:type="dxa"/>
          </w:tcPr>
          <w:p w:rsidR="00610A23" w:rsidRPr="00D64FAC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Ленинградский, д. 42, корп. Б</w:t>
            </w:r>
          </w:p>
        </w:tc>
        <w:tc>
          <w:tcPr>
            <w:tcW w:w="6768" w:type="dxa"/>
          </w:tcPr>
          <w:p w:rsidR="00610A23" w:rsidRPr="009D5D89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10A23" w:rsidRPr="009D5D89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10A23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10A23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10A23" w:rsidRPr="009D5D89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10A23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610A23" w:rsidRPr="00D64FAC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610A23" w:rsidRPr="00D64FAC" w:rsidRDefault="00610A23" w:rsidP="00610A2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23" w:rsidRPr="00D64FAC" w:rsidRDefault="00610A23" w:rsidP="00E22D0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610A23" w:rsidRPr="00D64FAC" w:rsidTr="002739D3">
        <w:tc>
          <w:tcPr>
            <w:tcW w:w="3085" w:type="dxa"/>
            <w:vAlign w:val="center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610A23" w:rsidRPr="00D64FAC" w:rsidTr="002739D3">
        <w:tc>
          <w:tcPr>
            <w:tcW w:w="3085" w:type="dxa"/>
          </w:tcPr>
          <w:p w:rsidR="00610A23" w:rsidRPr="00D64FAC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 Ленинградский, д. 42, корп. Б</w:t>
            </w:r>
          </w:p>
        </w:tc>
        <w:tc>
          <w:tcPr>
            <w:tcW w:w="4235" w:type="dxa"/>
          </w:tcPr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610A23" w:rsidRPr="00D64FAC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393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A3937">
              <w:rPr>
                <w:rFonts w:ascii="Times New Roman" w:hAnsi="Times New Roman"/>
                <w:sz w:val="24"/>
                <w:szCs w:val="24"/>
                <w:lang w:eastAsia="ru-RU"/>
              </w:rPr>
              <w:t>24 657,24</w:t>
            </w: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4 253,31</w:t>
            </w: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 758,68</w:t>
            </w: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8 278,85</w:t>
            </w: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 820,63</w:t>
            </w: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17 660,33</w:t>
            </w: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937" w:rsidRDefault="000A3937" w:rsidP="000A39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11 188,85</w:t>
            </w: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A23" w:rsidRPr="00D64FAC" w:rsidTr="002739D3">
        <w:tc>
          <w:tcPr>
            <w:tcW w:w="7320" w:type="dxa"/>
            <w:gridSpan w:val="2"/>
          </w:tcPr>
          <w:p w:rsidR="00610A23" w:rsidRPr="00C42ED5" w:rsidRDefault="00610A23" w:rsidP="002739D3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610A23" w:rsidRPr="00C42ED5" w:rsidRDefault="00610A23" w:rsidP="005E663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E66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45 617,89</w:t>
            </w:r>
          </w:p>
        </w:tc>
      </w:tr>
    </w:tbl>
    <w:p w:rsidR="00610A23" w:rsidRPr="00D64FAC" w:rsidRDefault="00610A23" w:rsidP="00610A2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23" w:rsidRDefault="00610A23" w:rsidP="00610A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610A23" w:rsidRPr="00D64FAC" w:rsidRDefault="00610A23" w:rsidP="00610A2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10A23" w:rsidRDefault="00610A23" w:rsidP="00610A2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A23" w:rsidRDefault="00610A2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A23" w:rsidRPr="00D64FAC" w:rsidRDefault="00610A23" w:rsidP="00610A2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610A23" w:rsidRDefault="00610A23" w:rsidP="00610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0A23" w:rsidRDefault="00610A23" w:rsidP="00610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10A23" w:rsidRPr="00D64FAC" w:rsidRDefault="00610A23" w:rsidP="00610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A23" w:rsidRPr="00D64FAC" w:rsidRDefault="00610A23" w:rsidP="00E22D05">
      <w:pPr>
        <w:numPr>
          <w:ilvl w:val="0"/>
          <w:numId w:val="3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610A23" w:rsidRPr="00D64FAC" w:rsidTr="002739D3">
        <w:tc>
          <w:tcPr>
            <w:tcW w:w="3085" w:type="dxa"/>
            <w:vAlign w:val="center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10A23" w:rsidRPr="00D64FAC" w:rsidTr="002739D3">
        <w:tc>
          <w:tcPr>
            <w:tcW w:w="3085" w:type="dxa"/>
          </w:tcPr>
          <w:p w:rsidR="00610A23" w:rsidRPr="00D64FAC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Ленинградский, д. 44</w:t>
            </w:r>
          </w:p>
        </w:tc>
        <w:tc>
          <w:tcPr>
            <w:tcW w:w="6768" w:type="dxa"/>
          </w:tcPr>
          <w:p w:rsidR="00610A23" w:rsidRPr="009D5D89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10A23" w:rsidRPr="009D5D89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10A23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10A23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10A23" w:rsidRPr="009D5D89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10A23" w:rsidRPr="009D5D89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10A23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610A23" w:rsidRPr="00D64FAC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610A23" w:rsidRPr="00D64FAC" w:rsidRDefault="00610A23" w:rsidP="00610A2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23" w:rsidRPr="00D64FAC" w:rsidRDefault="00610A23" w:rsidP="00E22D0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610A23" w:rsidRPr="00D64FAC" w:rsidTr="002739D3">
        <w:tc>
          <w:tcPr>
            <w:tcW w:w="3085" w:type="dxa"/>
            <w:vAlign w:val="center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610A23" w:rsidRPr="00D64FAC" w:rsidRDefault="00610A2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610A23" w:rsidRPr="00D64FAC" w:rsidTr="002739D3">
        <w:tc>
          <w:tcPr>
            <w:tcW w:w="3085" w:type="dxa"/>
          </w:tcPr>
          <w:p w:rsidR="00610A23" w:rsidRPr="00D64FAC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 Ленинградский, д. 44</w:t>
            </w:r>
          </w:p>
        </w:tc>
        <w:tc>
          <w:tcPr>
            <w:tcW w:w="4235" w:type="dxa"/>
          </w:tcPr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10A23" w:rsidRPr="006432B2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610A23" w:rsidRPr="00D64FAC" w:rsidRDefault="00610A2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30 917,92</w:t>
            </w: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 542,03</w:t>
            </w: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 641,36</w:t>
            </w: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 815,41</w:t>
            </w: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 110,05</w:t>
            </w: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40 456,26</w:t>
            </w: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30 977,35</w:t>
            </w: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A23" w:rsidRDefault="00610A23" w:rsidP="00610A2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23 530,03</w:t>
            </w:r>
          </w:p>
        </w:tc>
      </w:tr>
      <w:tr w:rsidR="00610A23" w:rsidRPr="00D64FAC" w:rsidTr="002739D3">
        <w:tc>
          <w:tcPr>
            <w:tcW w:w="7320" w:type="dxa"/>
            <w:gridSpan w:val="2"/>
          </w:tcPr>
          <w:p w:rsidR="00610A23" w:rsidRPr="00C42ED5" w:rsidRDefault="00610A23" w:rsidP="002739D3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610A23" w:rsidRPr="00C42ED5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125 990,41</w:t>
            </w:r>
          </w:p>
        </w:tc>
      </w:tr>
    </w:tbl>
    <w:p w:rsidR="00610A23" w:rsidRPr="00D64FAC" w:rsidRDefault="00610A23" w:rsidP="00610A2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23" w:rsidRDefault="00610A23" w:rsidP="00610A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610A23" w:rsidRPr="00D64FAC" w:rsidRDefault="00610A23" w:rsidP="00610A2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10A23" w:rsidRDefault="00610A23" w:rsidP="00610A2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9D3" w:rsidRPr="00D64FAC" w:rsidRDefault="002739D3" w:rsidP="002739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739D3" w:rsidRDefault="002739D3" w:rsidP="0027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39D3" w:rsidRDefault="002739D3" w:rsidP="0027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739D3" w:rsidRPr="00D64FAC" w:rsidRDefault="002739D3" w:rsidP="0027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9D3" w:rsidRPr="00D64FAC" w:rsidRDefault="002739D3" w:rsidP="00E22D05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739D3" w:rsidRPr="00D64FAC" w:rsidTr="002739D3">
        <w:tc>
          <w:tcPr>
            <w:tcW w:w="3085" w:type="dxa"/>
            <w:vAlign w:val="center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739D3" w:rsidRPr="00D64FAC" w:rsidTr="002739D3">
        <w:tc>
          <w:tcPr>
            <w:tcW w:w="3085" w:type="dxa"/>
          </w:tcPr>
          <w:p w:rsidR="002739D3" w:rsidRPr="00D64FAC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Ленинградский, д. 7, корп. 2</w:t>
            </w:r>
          </w:p>
        </w:tc>
        <w:tc>
          <w:tcPr>
            <w:tcW w:w="6768" w:type="dxa"/>
          </w:tcPr>
          <w:p w:rsidR="002739D3" w:rsidRPr="009D5D89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739D3" w:rsidRPr="009D5D89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739D3" w:rsidRPr="009D5D89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739D3" w:rsidRPr="009D5D89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2739D3" w:rsidRPr="00D64FAC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739D3" w:rsidRPr="00D64FAC" w:rsidRDefault="002739D3" w:rsidP="002739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D3" w:rsidRPr="00D64FAC" w:rsidRDefault="002739D3" w:rsidP="00E22D0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739D3" w:rsidRPr="00D64FAC" w:rsidTr="002739D3">
        <w:tc>
          <w:tcPr>
            <w:tcW w:w="3085" w:type="dxa"/>
            <w:vAlign w:val="center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739D3" w:rsidRPr="00D64FAC" w:rsidTr="002739D3">
        <w:tc>
          <w:tcPr>
            <w:tcW w:w="3085" w:type="dxa"/>
          </w:tcPr>
          <w:p w:rsidR="002739D3" w:rsidRPr="00D64FAC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 Ленинградский, д. 7, корп. 2</w:t>
            </w:r>
          </w:p>
        </w:tc>
        <w:tc>
          <w:tcPr>
            <w:tcW w:w="4235" w:type="dxa"/>
          </w:tcPr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2739D3" w:rsidRPr="00D64FAC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71 441,39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 799,26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 255,97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 218,02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 860,52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67 146,97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04 465,62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6 288,78</w:t>
            </w:r>
          </w:p>
        </w:tc>
      </w:tr>
      <w:tr w:rsidR="002739D3" w:rsidRPr="00D64FAC" w:rsidTr="002739D3">
        <w:tc>
          <w:tcPr>
            <w:tcW w:w="7320" w:type="dxa"/>
            <w:gridSpan w:val="2"/>
          </w:tcPr>
          <w:p w:rsidR="002739D3" w:rsidRPr="00C42ED5" w:rsidRDefault="002739D3" w:rsidP="002739D3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739D3" w:rsidRPr="00C42ED5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673 476,53</w:t>
            </w:r>
          </w:p>
        </w:tc>
      </w:tr>
    </w:tbl>
    <w:p w:rsidR="002739D3" w:rsidRPr="00D64FAC" w:rsidRDefault="002739D3" w:rsidP="002739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D3" w:rsidRDefault="002739D3" w:rsidP="002739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739D3" w:rsidRPr="00D64FAC" w:rsidRDefault="002739D3" w:rsidP="002739D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739D3" w:rsidRDefault="002739D3" w:rsidP="002739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9D3" w:rsidRPr="00D64FAC" w:rsidRDefault="002739D3" w:rsidP="002739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739D3" w:rsidRDefault="002739D3" w:rsidP="0027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39D3" w:rsidRDefault="002739D3" w:rsidP="0027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739D3" w:rsidRPr="00D64FAC" w:rsidRDefault="002739D3" w:rsidP="0027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9D3" w:rsidRPr="00D64FAC" w:rsidRDefault="002739D3" w:rsidP="00E22D05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739D3" w:rsidRPr="00D64FAC" w:rsidTr="002739D3">
        <w:tc>
          <w:tcPr>
            <w:tcW w:w="3085" w:type="dxa"/>
            <w:vAlign w:val="center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739D3" w:rsidRPr="00D64FAC" w:rsidTr="002739D3">
        <w:tc>
          <w:tcPr>
            <w:tcW w:w="3085" w:type="dxa"/>
          </w:tcPr>
          <w:p w:rsidR="002739D3" w:rsidRPr="00D64FAC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24, корп. Б</w:t>
            </w:r>
          </w:p>
        </w:tc>
        <w:tc>
          <w:tcPr>
            <w:tcW w:w="6768" w:type="dxa"/>
          </w:tcPr>
          <w:p w:rsidR="002739D3" w:rsidRPr="009D5D89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739D3" w:rsidRPr="009D5D89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739D3" w:rsidRPr="009D5D89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739D3" w:rsidRPr="009D5D89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2739D3" w:rsidRPr="00D64FAC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739D3" w:rsidRPr="00D64FAC" w:rsidRDefault="002739D3" w:rsidP="002739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D3" w:rsidRPr="00D64FAC" w:rsidRDefault="002739D3" w:rsidP="00E22D0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739D3" w:rsidRPr="00D64FAC" w:rsidTr="002739D3">
        <w:tc>
          <w:tcPr>
            <w:tcW w:w="3085" w:type="dxa"/>
            <w:vAlign w:val="center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739D3" w:rsidRPr="00D64FAC" w:rsidRDefault="002739D3" w:rsidP="002739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739D3" w:rsidRPr="00D64FAC" w:rsidTr="002739D3">
        <w:tc>
          <w:tcPr>
            <w:tcW w:w="3085" w:type="dxa"/>
          </w:tcPr>
          <w:p w:rsidR="002739D3" w:rsidRPr="00D64FAC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40 лет Октября, д. 24, корп. Б </w:t>
            </w:r>
          </w:p>
        </w:tc>
        <w:tc>
          <w:tcPr>
            <w:tcW w:w="4235" w:type="dxa"/>
          </w:tcPr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739D3" w:rsidRPr="006432B2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2739D3" w:rsidRPr="00D64FAC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97 266,73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 240,20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896,99</w:t>
            </w:r>
          </w:p>
          <w:p w:rsidR="002739D3" w:rsidRDefault="002739D3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 806,36</w:t>
            </w:r>
          </w:p>
          <w:p w:rsidR="002739D3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179,40</w:t>
            </w:r>
          </w:p>
          <w:p w:rsidR="002B2DAF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98 978,64</w:t>
            </w:r>
          </w:p>
          <w:p w:rsidR="002B2DAF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59 398,35</w:t>
            </w:r>
          </w:p>
          <w:p w:rsidR="002B2DAF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57 196,17</w:t>
            </w:r>
          </w:p>
        </w:tc>
      </w:tr>
      <w:tr w:rsidR="002739D3" w:rsidRPr="00D64FAC" w:rsidTr="002739D3">
        <w:tc>
          <w:tcPr>
            <w:tcW w:w="7320" w:type="dxa"/>
            <w:gridSpan w:val="2"/>
          </w:tcPr>
          <w:p w:rsidR="002739D3" w:rsidRPr="00C42ED5" w:rsidRDefault="002739D3" w:rsidP="002739D3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739D3" w:rsidRPr="00C42ED5" w:rsidRDefault="002B2DAF" w:rsidP="002739D3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869 962,84</w:t>
            </w:r>
          </w:p>
        </w:tc>
      </w:tr>
    </w:tbl>
    <w:p w:rsidR="002739D3" w:rsidRPr="00D64FAC" w:rsidRDefault="002739D3" w:rsidP="002739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D3" w:rsidRDefault="002739D3" w:rsidP="002739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739D3" w:rsidRPr="00D64FAC" w:rsidRDefault="002739D3" w:rsidP="002739D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739D3" w:rsidRDefault="002739D3" w:rsidP="002739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DAF" w:rsidRPr="00D64FAC" w:rsidRDefault="002B2DAF" w:rsidP="002B2D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B2DAF" w:rsidRDefault="002B2DAF" w:rsidP="002B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2DAF" w:rsidRDefault="002B2DAF" w:rsidP="002B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B2DAF" w:rsidRPr="00D64FAC" w:rsidRDefault="002B2DAF" w:rsidP="002B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AF" w:rsidRPr="00D64FAC" w:rsidRDefault="002B2DAF" w:rsidP="00E22D05">
      <w:pPr>
        <w:numPr>
          <w:ilvl w:val="0"/>
          <w:numId w:val="3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B2DAF" w:rsidRPr="00D64FAC" w:rsidTr="002B2DAF">
        <w:tc>
          <w:tcPr>
            <w:tcW w:w="3085" w:type="dxa"/>
            <w:vAlign w:val="center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B2DAF" w:rsidRPr="00D64FAC" w:rsidTr="002B2DAF">
        <w:tc>
          <w:tcPr>
            <w:tcW w:w="3085" w:type="dxa"/>
          </w:tcPr>
          <w:p w:rsidR="002B2DAF" w:rsidRPr="00D64FAC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26, корп. Б</w:t>
            </w:r>
          </w:p>
        </w:tc>
        <w:tc>
          <w:tcPr>
            <w:tcW w:w="6768" w:type="dxa"/>
          </w:tcPr>
          <w:p w:rsidR="002B2DAF" w:rsidRPr="009D5D89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B2DAF" w:rsidRPr="009D5D89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B2DAF" w:rsidRPr="009D5D89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B2DAF" w:rsidRPr="009D5D89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2B2DAF" w:rsidRPr="00D64FAC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B2DAF" w:rsidRPr="00D64FAC" w:rsidRDefault="002B2DAF" w:rsidP="002B2D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AF" w:rsidRPr="00D64FAC" w:rsidRDefault="002B2DAF" w:rsidP="00E22D0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B2DAF" w:rsidRPr="00D64FAC" w:rsidTr="002B2DAF">
        <w:tc>
          <w:tcPr>
            <w:tcW w:w="3085" w:type="dxa"/>
            <w:vAlign w:val="center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B2DAF" w:rsidRPr="00D64FAC" w:rsidTr="002B2DAF">
        <w:tc>
          <w:tcPr>
            <w:tcW w:w="3085" w:type="dxa"/>
          </w:tcPr>
          <w:p w:rsidR="002B2DAF" w:rsidRPr="00D64FAC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26, корп. Б</w:t>
            </w:r>
          </w:p>
        </w:tc>
        <w:tc>
          <w:tcPr>
            <w:tcW w:w="4235" w:type="dxa"/>
          </w:tcPr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2B2DAF" w:rsidRPr="00D64FAC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01 179,66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5 670,64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 448,66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 016,72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985,29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03 801,62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7 721,49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64 909,41</w:t>
            </w:r>
          </w:p>
        </w:tc>
      </w:tr>
      <w:tr w:rsidR="002B2DAF" w:rsidRPr="00D64FAC" w:rsidTr="002B2DAF">
        <w:tc>
          <w:tcPr>
            <w:tcW w:w="7320" w:type="dxa"/>
            <w:gridSpan w:val="2"/>
          </w:tcPr>
          <w:p w:rsidR="002B2DAF" w:rsidRPr="00C42ED5" w:rsidRDefault="002B2DAF" w:rsidP="002B2DAF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2B2DAF" w:rsidRPr="00C42ED5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899 733,49</w:t>
            </w:r>
          </w:p>
        </w:tc>
      </w:tr>
    </w:tbl>
    <w:p w:rsidR="002B2DAF" w:rsidRPr="00D64FAC" w:rsidRDefault="002B2DAF" w:rsidP="002B2D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AF" w:rsidRDefault="002B2DAF" w:rsidP="002B2D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B2DAF" w:rsidRPr="00D64FAC" w:rsidRDefault="002B2DAF" w:rsidP="002B2D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B2DAF" w:rsidRDefault="002B2DAF" w:rsidP="002B2D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DAF" w:rsidRPr="00D64FAC" w:rsidRDefault="002B2DAF" w:rsidP="002B2D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B2DAF" w:rsidRDefault="002B2DAF" w:rsidP="002B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2DAF" w:rsidRDefault="002B2DAF" w:rsidP="002B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B2DAF" w:rsidRPr="00D64FAC" w:rsidRDefault="002B2DAF" w:rsidP="002B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AF" w:rsidRPr="00D64FAC" w:rsidRDefault="002B2DAF" w:rsidP="00E22D05">
      <w:pPr>
        <w:numPr>
          <w:ilvl w:val="0"/>
          <w:numId w:val="3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B2DAF" w:rsidRPr="00D64FAC" w:rsidTr="002B2DAF">
        <w:tc>
          <w:tcPr>
            <w:tcW w:w="3085" w:type="dxa"/>
            <w:vAlign w:val="center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B2DAF" w:rsidRPr="00D64FAC" w:rsidTr="002B2DAF">
        <w:tc>
          <w:tcPr>
            <w:tcW w:w="3085" w:type="dxa"/>
          </w:tcPr>
          <w:p w:rsidR="002B2DAF" w:rsidRPr="00D64FAC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28, корп. Б</w:t>
            </w:r>
          </w:p>
        </w:tc>
        <w:tc>
          <w:tcPr>
            <w:tcW w:w="6768" w:type="dxa"/>
          </w:tcPr>
          <w:p w:rsidR="002B2DAF" w:rsidRPr="009D5D89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B2DAF" w:rsidRPr="009D5D89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B2DAF" w:rsidRPr="00D64FAC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</w:tc>
      </w:tr>
    </w:tbl>
    <w:p w:rsidR="002B2DAF" w:rsidRPr="00D64FAC" w:rsidRDefault="002B2DAF" w:rsidP="002B2D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AF" w:rsidRPr="00D64FAC" w:rsidRDefault="002B2DAF" w:rsidP="00E22D0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B2DAF" w:rsidRPr="00D64FAC" w:rsidTr="002B2DAF">
        <w:tc>
          <w:tcPr>
            <w:tcW w:w="3085" w:type="dxa"/>
            <w:vAlign w:val="center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B2DAF" w:rsidRPr="00D64FAC" w:rsidRDefault="002B2DAF" w:rsidP="002B2DA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B2DAF" w:rsidRPr="00D64FAC" w:rsidTr="002B2DAF">
        <w:tc>
          <w:tcPr>
            <w:tcW w:w="3085" w:type="dxa"/>
          </w:tcPr>
          <w:p w:rsidR="002B2DAF" w:rsidRPr="00D64FAC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28, корп. Б</w:t>
            </w:r>
          </w:p>
        </w:tc>
        <w:tc>
          <w:tcPr>
            <w:tcW w:w="4235" w:type="dxa"/>
          </w:tcPr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B2DAF" w:rsidRPr="006432B2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B2DAF" w:rsidRPr="00D64FAC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</w:tc>
        <w:tc>
          <w:tcPr>
            <w:tcW w:w="2533" w:type="dxa"/>
          </w:tcPr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01 962,24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 559,00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 458,79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 146,47</w:t>
            </w: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DAF" w:rsidRDefault="002B2DAF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9 386,12</w:t>
            </w:r>
          </w:p>
        </w:tc>
      </w:tr>
      <w:tr w:rsidR="002B2DAF" w:rsidRPr="00D64FAC" w:rsidTr="002B2DAF">
        <w:tc>
          <w:tcPr>
            <w:tcW w:w="7320" w:type="dxa"/>
            <w:gridSpan w:val="2"/>
          </w:tcPr>
          <w:p w:rsidR="002B2DAF" w:rsidRPr="00C42ED5" w:rsidRDefault="002B2DAF" w:rsidP="002B2DAF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B2DAF" w:rsidRPr="00C42ED5" w:rsidRDefault="002359FB" w:rsidP="002B2DAF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258 512,62</w:t>
            </w:r>
          </w:p>
        </w:tc>
      </w:tr>
    </w:tbl>
    <w:p w:rsidR="002B2DAF" w:rsidRPr="00D64FAC" w:rsidRDefault="002B2DAF" w:rsidP="002B2D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AF" w:rsidRDefault="002B2DAF" w:rsidP="002B2D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B2DAF" w:rsidRPr="00D64FAC" w:rsidRDefault="002B2DAF" w:rsidP="002B2D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B2DAF" w:rsidRDefault="002B2DAF" w:rsidP="002B2D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Pr="00D64FAC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359FB" w:rsidRDefault="002359FB" w:rsidP="0023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59FB" w:rsidRDefault="002359FB" w:rsidP="0023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359FB" w:rsidRPr="00D64FAC" w:rsidRDefault="002359FB" w:rsidP="0023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9FB" w:rsidRPr="00D64FAC" w:rsidRDefault="002359FB" w:rsidP="00E22D05">
      <w:pPr>
        <w:numPr>
          <w:ilvl w:val="0"/>
          <w:numId w:val="4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359FB" w:rsidRPr="00D64FAC" w:rsidTr="002359FB">
        <w:tc>
          <w:tcPr>
            <w:tcW w:w="3085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359FB" w:rsidRPr="00D64FAC" w:rsidTr="002359FB">
        <w:tc>
          <w:tcPr>
            <w:tcW w:w="3085" w:type="dxa"/>
          </w:tcPr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0</w:t>
            </w:r>
          </w:p>
        </w:tc>
        <w:tc>
          <w:tcPr>
            <w:tcW w:w="6768" w:type="dxa"/>
          </w:tcPr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359FB" w:rsidRPr="00D64FAC" w:rsidRDefault="002359FB" w:rsidP="002359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9FB" w:rsidRPr="00D64FAC" w:rsidRDefault="002359FB" w:rsidP="00E22D05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359FB" w:rsidRPr="00D64FAC" w:rsidTr="002359FB">
        <w:tc>
          <w:tcPr>
            <w:tcW w:w="3085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359FB" w:rsidRPr="00D64FAC" w:rsidTr="002359FB">
        <w:tc>
          <w:tcPr>
            <w:tcW w:w="3085" w:type="dxa"/>
          </w:tcPr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30</w:t>
            </w:r>
          </w:p>
        </w:tc>
        <w:tc>
          <w:tcPr>
            <w:tcW w:w="4235" w:type="dxa"/>
          </w:tcPr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358 830,16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 745,87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 576,60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7 582,61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 858,73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74 860,19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90 349,08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678 551,14</w:t>
            </w:r>
          </w:p>
        </w:tc>
      </w:tr>
      <w:tr w:rsidR="002359FB" w:rsidRPr="00D64FAC" w:rsidTr="002359FB">
        <w:tc>
          <w:tcPr>
            <w:tcW w:w="7320" w:type="dxa"/>
            <w:gridSpan w:val="2"/>
          </w:tcPr>
          <w:p w:rsidR="002359FB" w:rsidRPr="00C42ED5" w:rsidRDefault="002359FB" w:rsidP="002359F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2359FB" w:rsidRPr="00C42ED5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338 354,38</w:t>
            </w:r>
          </w:p>
        </w:tc>
      </w:tr>
    </w:tbl>
    <w:p w:rsidR="002359FB" w:rsidRPr="00D64FAC" w:rsidRDefault="002359FB" w:rsidP="002359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9FB" w:rsidRDefault="002359FB" w:rsidP="002359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359FB" w:rsidRPr="00D64FAC" w:rsidRDefault="002359FB" w:rsidP="002359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Pr="00D64FAC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359FB" w:rsidRDefault="002359FB" w:rsidP="0023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59FB" w:rsidRDefault="002359FB" w:rsidP="0023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359FB" w:rsidRPr="00D64FAC" w:rsidRDefault="002359FB" w:rsidP="0023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9FB" w:rsidRPr="00D64FAC" w:rsidRDefault="002359FB" w:rsidP="00E22D05">
      <w:pPr>
        <w:numPr>
          <w:ilvl w:val="0"/>
          <w:numId w:val="4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359FB" w:rsidRPr="00D64FAC" w:rsidTr="002359FB">
        <w:tc>
          <w:tcPr>
            <w:tcW w:w="3085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359FB" w:rsidRPr="00D64FAC" w:rsidTr="002359FB">
        <w:tc>
          <w:tcPr>
            <w:tcW w:w="3085" w:type="dxa"/>
          </w:tcPr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0, корп. А</w:t>
            </w:r>
          </w:p>
        </w:tc>
        <w:tc>
          <w:tcPr>
            <w:tcW w:w="6768" w:type="dxa"/>
          </w:tcPr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359FB" w:rsidRPr="00D64FAC" w:rsidRDefault="002359FB" w:rsidP="002359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9FB" w:rsidRPr="00D64FAC" w:rsidRDefault="002359FB" w:rsidP="00E22D0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359FB" w:rsidRPr="00D64FAC" w:rsidTr="002359FB">
        <w:tc>
          <w:tcPr>
            <w:tcW w:w="3085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359FB" w:rsidRPr="00D64FAC" w:rsidTr="002359FB">
        <w:tc>
          <w:tcPr>
            <w:tcW w:w="3085" w:type="dxa"/>
          </w:tcPr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40 лет Октября, д. 30, корп. А </w:t>
            </w:r>
          </w:p>
        </w:tc>
        <w:tc>
          <w:tcPr>
            <w:tcW w:w="4235" w:type="dxa"/>
          </w:tcPr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тепление и (или) ремонт фасада, стыков полносборных зданий, ремонт балконов, лоджий, входных крылец с </w:t>
            </w: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кой пандусов, ремонт козырьков входных крылец</w:t>
            </w:r>
          </w:p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339 787,23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 784,37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 891,81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 825,55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 936,74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51 388,35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49 843,14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41 013,38</w:t>
            </w:r>
          </w:p>
        </w:tc>
      </w:tr>
      <w:tr w:rsidR="002359FB" w:rsidRPr="00D64FAC" w:rsidTr="002359FB">
        <w:tc>
          <w:tcPr>
            <w:tcW w:w="7320" w:type="dxa"/>
            <w:gridSpan w:val="2"/>
          </w:tcPr>
          <w:p w:rsidR="002359FB" w:rsidRPr="00C42ED5" w:rsidRDefault="002359FB" w:rsidP="002359F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2359FB" w:rsidRPr="00C42ED5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193 470,57</w:t>
            </w:r>
          </w:p>
        </w:tc>
      </w:tr>
    </w:tbl>
    <w:p w:rsidR="002359FB" w:rsidRPr="00D64FAC" w:rsidRDefault="002359FB" w:rsidP="002359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9FB" w:rsidRDefault="002359FB" w:rsidP="002359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359FB" w:rsidRPr="00D64FAC" w:rsidRDefault="002359FB" w:rsidP="002359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9FB" w:rsidRPr="00D64FAC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359FB" w:rsidRDefault="002359FB" w:rsidP="0023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59FB" w:rsidRDefault="002359FB" w:rsidP="0023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359FB" w:rsidRPr="00D64FAC" w:rsidRDefault="002359FB" w:rsidP="0023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9FB" w:rsidRPr="00D64FAC" w:rsidRDefault="002359FB" w:rsidP="00E22D05">
      <w:pPr>
        <w:numPr>
          <w:ilvl w:val="0"/>
          <w:numId w:val="4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359FB" w:rsidRPr="00D64FAC" w:rsidTr="002359FB">
        <w:tc>
          <w:tcPr>
            <w:tcW w:w="3085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359FB" w:rsidRPr="00D64FAC" w:rsidTr="002359FB">
        <w:tc>
          <w:tcPr>
            <w:tcW w:w="3085" w:type="dxa"/>
          </w:tcPr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0, корп. Б</w:t>
            </w:r>
          </w:p>
        </w:tc>
        <w:tc>
          <w:tcPr>
            <w:tcW w:w="6768" w:type="dxa"/>
          </w:tcPr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359FB" w:rsidRPr="009D5D89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359FB" w:rsidRPr="00D64FAC" w:rsidRDefault="002359FB" w:rsidP="002359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9FB" w:rsidRPr="00D64FAC" w:rsidRDefault="002359FB" w:rsidP="00E22D05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359FB" w:rsidRPr="00D64FAC" w:rsidTr="002359FB">
        <w:tc>
          <w:tcPr>
            <w:tcW w:w="3085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359FB" w:rsidRPr="00D64FAC" w:rsidRDefault="002359FB" w:rsidP="002359F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359FB" w:rsidRPr="00D64FAC" w:rsidTr="002359FB">
        <w:tc>
          <w:tcPr>
            <w:tcW w:w="3085" w:type="dxa"/>
          </w:tcPr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30, корп. Б</w:t>
            </w:r>
          </w:p>
        </w:tc>
        <w:tc>
          <w:tcPr>
            <w:tcW w:w="4235" w:type="dxa"/>
          </w:tcPr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359FB" w:rsidRPr="006432B2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тепление и (или) ремонт фасада, стыков полносборных зданий, ремонт балконов, лоджий, входных крылец с </w:t>
            </w: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кой пандусов, ремонт козырьков входных крылец</w:t>
            </w:r>
          </w:p>
          <w:p w:rsidR="002359FB" w:rsidRPr="00D64FAC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277 962,94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7 183,34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 175,42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1 901,94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 203,67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18 337,52</w:t>
            </w: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FB" w:rsidRDefault="002359FB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19 144,18</w:t>
            </w:r>
          </w:p>
        </w:tc>
      </w:tr>
      <w:tr w:rsidR="002359FB" w:rsidRPr="00D64FAC" w:rsidTr="002359FB">
        <w:tc>
          <w:tcPr>
            <w:tcW w:w="7320" w:type="dxa"/>
            <w:gridSpan w:val="2"/>
          </w:tcPr>
          <w:p w:rsidR="002359FB" w:rsidRPr="00C42ED5" w:rsidRDefault="002359FB" w:rsidP="002359F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2359FB" w:rsidRPr="00C42ED5" w:rsidRDefault="00EC0364" w:rsidP="002359F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147 909,01</w:t>
            </w:r>
          </w:p>
        </w:tc>
      </w:tr>
    </w:tbl>
    <w:p w:rsidR="002359FB" w:rsidRPr="00D64FAC" w:rsidRDefault="002359FB" w:rsidP="002359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9FB" w:rsidRDefault="002359FB" w:rsidP="002359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359FB" w:rsidRPr="00D64FAC" w:rsidRDefault="002359FB" w:rsidP="002359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9FB" w:rsidRDefault="002359FB" w:rsidP="002359F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A23" w:rsidRDefault="00610A2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364" w:rsidRPr="00D64FAC" w:rsidRDefault="00EC0364" w:rsidP="00EC03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C0364" w:rsidRDefault="00EC0364" w:rsidP="00EC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0364" w:rsidRDefault="00EC0364" w:rsidP="00EC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C0364" w:rsidRPr="00D64FAC" w:rsidRDefault="00EC0364" w:rsidP="00EC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364" w:rsidRPr="00D64FAC" w:rsidRDefault="00EC0364" w:rsidP="00E22D05">
      <w:pPr>
        <w:numPr>
          <w:ilvl w:val="0"/>
          <w:numId w:val="4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C0364" w:rsidRPr="00D64FAC" w:rsidTr="00EC0364">
        <w:tc>
          <w:tcPr>
            <w:tcW w:w="3085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C0364" w:rsidRPr="00D64FAC" w:rsidTr="00EC0364">
        <w:tc>
          <w:tcPr>
            <w:tcW w:w="3085" w:type="dxa"/>
          </w:tcPr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2, корп. А</w:t>
            </w:r>
          </w:p>
        </w:tc>
        <w:tc>
          <w:tcPr>
            <w:tcW w:w="6768" w:type="dxa"/>
          </w:tcPr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EC0364" w:rsidRPr="00D64FAC" w:rsidRDefault="00EC0364" w:rsidP="00EC03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64" w:rsidRPr="00D64FAC" w:rsidRDefault="00EC0364" w:rsidP="00E22D05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C0364" w:rsidRPr="00D64FAC" w:rsidTr="00EC0364">
        <w:tc>
          <w:tcPr>
            <w:tcW w:w="3085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C0364" w:rsidRPr="00D64FAC" w:rsidTr="00EC0364">
        <w:tc>
          <w:tcPr>
            <w:tcW w:w="3085" w:type="dxa"/>
          </w:tcPr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32, корп. А</w:t>
            </w:r>
          </w:p>
        </w:tc>
        <w:tc>
          <w:tcPr>
            <w:tcW w:w="4235" w:type="dxa"/>
          </w:tcPr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тепление и (или) ремонт фасада, стыков полносборных зданий, ремонт </w:t>
            </w: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лконов, лоджий, входных крылец с установкой пандусов, ремонт козырьков входных крылец</w:t>
            </w:r>
          </w:p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344 743,61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 596,27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 590,59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 625,34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 957,53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860 385,78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50 783,48</w:t>
            </w:r>
          </w:p>
        </w:tc>
      </w:tr>
      <w:tr w:rsidR="00EC0364" w:rsidRPr="00D64FAC" w:rsidTr="00EC0364">
        <w:tc>
          <w:tcPr>
            <w:tcW w:w="7320" w:type="dxa"/>
            <w:gridSpan w:val="2"/>
          </w:tcPr>
          <w:p w:rsidR="00EC0364" w:rsidRPr="00C42ED5" w:rsidRDefault="00EC0364" w:rsidP="00EC0364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EC0364" w:rsidRPr="00C42ED5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573 682,60</w:t>
            </w:r>
          </w:p>
        </w:tc>
      </w:tr>
    </w:tbl>
    <w:p w:rsidR="00EC0364" w:rsidRPr="00D64FAC" w:rsidRDefault="00EC0364" w:rsidP="00EC03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64" w:rsidRDefault="00EC0364" w:rsidP="00EC03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C0364" w:rsidRPr="00D64FAC" w:rsidRDefault="00EC0364" w:rsidP="00EC036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C0364" w:rsidRDefault="00EC0364" w:rsidP="00EC03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364" w:rsidRDefault="00EC0364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364" w:rsidRPr="00D64FAC" w:rsidRDefault="00EC0364" w:rsidP="00EC03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C0364" w:rsidRDefault="00EC0364" w:rsidP="00EC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0364" w:rsidRDefault="00EC0364" w:rsidP="00EC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C0364" w:rsidRPr="00D64FAC" w:rsidRDefault="00EC0364" w:rsidP="00EC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364" w:rsidRPr="00D64FAC" w:rsidRDefault="00EC0364" w:rsidP="00E22D05">
      <w:pPr>
        <w:numPr>
          <w:ilvl w:val="0"/>
          <w:numId w:val="4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C0364" w:rsidRPr="00D64FAC" w:rsidTr="00EC0364">
        <w:tc>
          <w:tcPr>
            <w:tcW w:w="3085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C0364" w:rsidRPr="00D64FAC" w:rsidTr="00EC0364">
        <w:tc>
          <w:tcPr>
            <w:tcW w:w="3085" w:type="dxa"/>
          </w:tcPr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2, корп. Б</w:t>
            </w:r>
          </w:p>
        </w:tc>
        <w:tc>
          <w:tcPr>
            <w:tcW w:w="6768" w:type="dxa"/>
          </w:tcPr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EC0364" w:rsidRPr="00D64FAC" w:rsidRDefault="00EC0364" w:rsidP="00EC03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64" w:rsidRPr="00D64FAC" w:rsidRDefault="00EC0364" w:rsidP="00E22D0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C0364" w:rsidRPr="00D64FAC" w:rsidTr="00EC0364">
        <w:tc>
          <w:tcPr>
            <w:tcW w:w="3085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C0364" w:rsidRPr="00D64FAC" w:rsidTr="00EC0364">
        <w:tc>
          <w:tcPr>
            <w:tcW w:w="3085" w:type="dxa"/>
          </w:tcPr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32, корп. Б</w:t>
            </w:r>
          </w:p>
        </w:tc>
        <w:tc>
          <w:tcPr>
            <w:tcW w:w="4235" w:type="dxa"/>
          </w:tcPr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монт крыши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014 753,18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0 962,07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 066,42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3 218,73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994,14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250 759,48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58 467,64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 300,24</w:t>
            </w:r>
          </w:p>
        </w:tc>
      </w:tr>
      <w:tr w:rsidR="00EC0364" w:rsidRPr="00D64FAC" w:rsidTr="00EC0364">
        <w:tc>
          <w:tcPr>
            <w:tcW w:w="7320" w:type="dxa"/>
            <w:gridSpan w:val="2"/>
          </w:tcPr>
          <w:p w:rsidR="00EC0364" w:rsidRPr="00C42ED5" w:rsidRDefault="00EC0364" w:rsidP="00EC0364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EC0364" w:rsidRPr="00C42ED5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720 521,90</w:t>
            </w:r>
          </w:p>
        </w:tc>
      </w:tr>
    </w:tbl>
    <w:p w:rsidR="00EC0364" w:rsidRPr="00D64FAC" w:rsidRDefault="00EC0364" w:rsidP="00EC03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64" w:rsidRDefault="00EC0364" w:rsidP="00EC03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C0364" w:rsidRPr="00D64FAC" w:rsidRDefault="00EC0364" w:rsidP="00EC036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C0364" w:rsidRDefault="00EC0364" w:rsidP="00EC03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364" w:rsidRPr="00D64FAC" w:rsidRDefault="00EC0364" w:rsidP="00EC03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C0364" w:rsidRDefault="00EC0364" w:rsidP="00EC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0364" w:rsidRDefault="00EC0364" w:rsidP="00EC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C0364" w:rsidRPr="00D64FAC" w:rsidRDefault="00EC0364" w:rsidP="00EC0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364" w:rsidRPr="00D64FAC" w:rsidRDefault="00EC0364" w:rsidP="00E22D05">
      <w:pPr>
        <w:numPr>
          <w:ilvl w:val="0"/>
          <w:numId w:val="4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C0364" w:rsidRPr="00D64FAC" w:rsidTr="00EC0364">
        <w:tc>
          <w:tcPr>
            <w:tcW w:w="3085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C0364" w:rsidRPr="00D64FAC" w:rsidTr="00EC0364">
        <w:tc>
          <w:tcPr>
            <w:tcW w:w="3085" w:type="dxa"/>
          </w:tcPr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4</w:t>
            </w:r>
          </w:p>
        </w:tc>
        <w:tc>
          <w:tcPr>
            <w:tcW w:w="6768" w:type="dxa"/>
          </w:tcPr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C0364" w:rsidRPr="009D5D89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EC0364" w:rsidRPr="00D64FAC" w:rsidRDefault="00EC0364" w:rsidP="00EC03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64" w:rsidRPr="00D64FAC" w:rsidRDefault="00EC0364" w:rsidP="00E22D05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C0364" w:rsidRPr="00D64FAC" w:rsidTr="00EC0364">
        <w:tc>
          <w:tcPr>
            <w:tcW w:w="3085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C0364" w:rsidRPr="00D64FAC" w:rsidRDefault="00EC0364" w:rsidP="00EC036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C0364" w:rsidRPr="00D64FAC" w:rsidTr="00EC0364">
        <w:tc>
          <w:tcPr>
            <w:tcW w:w="3085" w:type="dxa"/>
          </w:tcPr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34</w:t>
            </w:r>
          </w:p>
        </w:tc>
        <w:tc>
          <w:tcPr>
            <w:tcW w:w="4235" w:type="dxa"/>
          </w:tcPr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 т.ч. установка коллективных (общедомовых) приборов учета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EC0364" w:rsidRPr="006432B2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EC0364" w:rsidRPr="00D64FAC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268 311,04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 654,91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 814,64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 449,73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1 215,81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63 288,58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97 807,11</w:t>
            </w: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364" w:rsidRDefault="00EC0364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 118,19</w:t>
            </w:r>
          </w:p>
        </w:tc>
      </w:tr>
      <w:tr w:rsidR="00EC0364" w:rsidRPr="00D64FAC" w:rsidTr="00EC0364">
        <w:tc>
          <w:tcPr>
            <w:tcW w:w="7320" w:type="dxa"/>
            <w:gridSpan w:val="2"/>
          </w:tcPr>
          <w:p w:rsidR="00EC0364" w:rsidRPr="00C42ED5" w:rsidRDefault="00EC0364" w:rsidP="00EC0364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EC0364" w:rsidRPr="00C42ED5" w:rsidRDefault="00F0742C" w:rsidP="00EC0364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649 660,01</w:t>
            </w:r>
          </w:p>
        </w:tc>
      </w:tr>
    </w:tbl>
    <w:p w:rsidR="00EC0364" w:rsidRPr="00D64FAC" w:rsidRDefault="00EC0364" w:rsidP="00EC03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64" w:rsidRDefault="00EC0364" w:rsidP="00EC03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C0364" w:rsidRPr="00D64FAC" w:rsidRDefault="00EC0364" w:rsidP="00EC036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C0364" w:rsidRDefault="00EC0364" w:rsidP="00EC03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42C" w:rsidRPr="00D64FAC" w:rsidRDefault="00F0742C" w:rsidP="00F0742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F0742C" w:rsidRDefault="00F0742C" w:rsidP="00F0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742C" w:rsidRDefault="00F0742C" w:rsidP="00F0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F0742C" w:rsidRPr="00D64FAC" w:rsidRDefault="00F0742C" w:rsidP="00F0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42C" w:rsidRPr="00D64FAC" w:rsidRDefault="00F0742C" w:rsidP="00E22D05">
      <w:pPr>
        <w:numPr>
          <w:ilvl w:val="0"/>
          <w:numId w:val="4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F0742C" w:rsidRPr="00D64FAC" w:rsidTr="00F0742C">
        <w:tc>
          <w:tcPr>
            <w:tcW w:w="3085" w:type="dxa"/>
            <w:vAlign w:val="center"/>
          </w:tcPr>
          <w:p w:rsidR="00F0742C" w:rsidRPr="00D64FAC" w:rsidRDefault="00F0742C" w:rsidP="00F074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F0742C" w:rsidRPr="00D64FAC" w:rsidRDefault="00F0742C" w:rsidP="00F074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F0742C" w:rsidRPr="00D64FAC" w:rsidTr="00F0742C">
        <w:tc>
          <w:tcPr>
            <w:tcW w:w="3085" w:type="dxa"/>
          </w:tcPr>
          <w:p w:rsidR="00F0742C" w:rsidRPr="00D64FAC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4, корп. А</w:t>
            </w:r>
          </w:p>
        </w:tc>
        <w:tc>
          <w:tcPr>
            <w:tcW w:w="6768" w:type="dxa"/>
          </w:tcPr>
          <w:p w:rsidR="00F0742C" w:rsidRPr="009D5D89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F0742C" w:rsidRPr="009D5D89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F0742C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F0742C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F0742C" w:rsidRPr="009D5D89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F0742C" w:rsidRPr="009D5D89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F0742C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F0742C" w:rsidRPr="00D64FAC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F0742C" w:rsidRPr="00D64FAC" w:rsidRDefault="00F0742C" w:rsidP="00F074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42C" w:rsidRPr="00D64FAC" w:rsidRDefault="00F0742C" w:rsidP="00E22D05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F0742C" w:rsidRPr="00D64FAC" w:rsidTr="00F0742C">
        <w:tc>
          <w:tcPr>
            <w:tcW w:w="3085" w:type="dxa"/>
            <w:vAlign w:val="center"/>
          </w:tcPr>
          <w:p w:rsidR="00F0742C" w:rsidRPr="00D64FAC" w:rsidRDefault="00F0742C" w:rsidP="00F074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F0742C" w:rsidRPr="00D64FAC" w:rsidRDefault="00F0742C" w:rsidP="00F074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F0742C" w:rsidRPr="00D64FAC" w:rsidRDefault="00F0742C" w:rsidP="00F074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F0742C" w:rsidRPr="00D64FAC" w:rsidTr="00F0742C">
        <w:tc>
          <w:tcPr>
            <w:tcW w:w="3085" w:type="dxa"/>
          </w:tcPr>
          <w:p w:rsidR="00F0742C" w:rsidRPr="00D64FAC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. 40 лет Октября, д. 34, корп. А </w:t>
            </w:r>
          </w:p>
        </w:tc>
        <w:tc>
          <w:tcPr>
            <w:tcW w:w="4235" w:type="dxa"/>
          </w:tcPr>
          <w:p w:rsidR="00F0742C" w:rsidRPr="006432B2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Теплоснабжение</w:t>
            </w:r>
          </w:p>
          <w:p w:rsidR="00F0742C" w:rsidRPr="006432B2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F0742C" w:rsidRPr="006432B2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Электроснабжение</w:t>
            </w:r>
          </w:p>
          <w:p w:rsidR="00F0742C" w:rsidRPr="006432B2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F0742C" w:rsidRPr="006432B2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F0742C" w:rsidRPr="006432B2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F0742C" w:rsidRPr="006432B2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F0742C" w:rsidRPr="00D64FAC" w:rsidRDefault="00F0742C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F0742C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296 223,28</w:t>
            </w: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 858,75</w:t>
            </w: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 749,88</w:t>
            </w: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 216,93</w:t>
            </w: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 964,49</w:t>
            </w: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97 692,51</w:t>
            </w: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57 178,84</w:t>
            </w: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2D0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55 139,30</w:t>
            </w:r>
          </w:p>
        </w:tc>
      </w:tr>
      <w:tr w:rsidR="00F0742C" w:rsidRPr="00D64FAC" w:rsidTr="00F0742C">
        <w:tc>
          <w:tcPr>
            <w:tcW w:w="7320" w:type="dxa"/>
            <w:gridSpan w:val="2"/>
          </w:tcPr>
          <w:p w:rsidR="00F0742C" w:rsidRPr="00C42ED5" w:rsidRDefault="00F0742C" w:rsidP="00F0742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33" w:type="dxa"/>
          </w:tcPr>
          <w:p w:rsidR="00F0742C" w:rsidRPr="00C42ED5" w:rsidRDefault="00E22D05" w:rsidP="00F0742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862 023,98</w:t>
            </w:r>
          </w:p>
        </w:tc>
      </w:tr>
    </w:tbl>
    <w:p w:rsidR="00F0742C" w:rsidRPr="00D64FAC" w:rsidRDefault="00F0742C" w:rsidP="00F074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42C" w:rsidRDefault="00F0742C" w:rsidP="00F074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F0742C" w:rsidRPr="00D64FAC" w:rsidRDefault="00F0742C" w:rsidP="00F074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0742C" w:rsidRDefault="00F0742C" w:rsidP="00F0742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Pr="00D64FAC" w:rsidRDefault="00C21173" w:rsidP="00C2117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C21173" w:rsidRDefault="00C21173" w:rsidP="00C2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1173" w:rsidRDefault="00C21173" w:rsidP="00C2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C21173" w:rsidRPr="00D64FAC" w:rsidRDefault="00C21173" w:rsidP="00C2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173" w:rsidRPr="00D64FAC" w:rsidRDefault="00C21173" w:rsidP="002F7EDF">
      <w:pPr>
        <w:numPr>
          <w:ilvl w:val="0"/>
          <w:numId w:val="4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C21173" w:rsidRPr="00D64FAC" w:rsidTr="00542DBD">
        <w:tc>
          <w:tcPr>
            <w:tcW w:w="3085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21173" w:rsidRPr="00D64FAC" w:rsidTr="00542DBD">
        <w:tc>
          <w:tcPr>
            <w:tcW w:w="3085" w:type="dxa"/>
          </w:tcPr>
          <w:p w:rsidR="00C21173" w:rsidRPr="00D64FAC" w:rsidRDefault="00C21173" w:rsidP="00C211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6</w:t>
            </w:r>
          </w:p>
        </w:tc>
        <w:tc>
          <w:tcPr>
            <w:tcW w:w="6768" w:type="dxa"/>
          </w:tcPr>
          <w:p w:rsidR="00C21173" w:rsidRPr="009D5D89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21173" w:rsidRPr="009D5D89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21173" w:rsidRPr="009D5D89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C21173" w:rsidRPr="00D64FAC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C21173" w:rsidRPr="00D64FAC" w:rsidRDefault="00C21173" w:rsidP="00C211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173" w:rsidRPr="00D64FAC" w:rsidRDefault="00C21173" w:rsidP="002F7EDF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C21173" w:rsidRPr="00D64FAC" w:rsidTr="00542DBD">
        <w:tc>
          <w:tcPr>
            <w:tcW w:w="3085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C21173" w:rsidRPr="00D64FAC" w:rsidTr="00542DBD">
        <w:tc>
          <w:tcPr>
            <w:tcW w:w="3085" w:type="dxa"/>
          </w:tcPr>
          <w:p w:rsidR="00C21173" w:rsidRPr="00D64FAC" w:rsidRDefault="00C21173" w:rsidP="00C211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40 лет Октября, д. 36 </w:t>
            </w:r>
          </w:p>
        </w:tc>
        <w:tc>
          <w:tcPr>
            <w:tcW w:w="4235" w:type="dxa"/>
          </w:tcPr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C21173" w:rsidRPr="00D64FAC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58 308,43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 555,14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 503,05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7 287,90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 751,28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89 239,33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77 522,71</w:t>
            </w:r>
          </w:p>
        </w:tc>
      </w:tr>
      <w:tr w:rsidR="00C21173" w:rsidRPr="00D64FAC" w:rsidTr="00542DBD">
        <w:tc>
          <w:tcPr>
            <w:tcW w:w="7320" w:type="dxa"/>
            <w:gridSpan w:val="2"/>
          </w:tcPr>
          <w:p w:rsidR="00C21173" w:rsidRPr="00C42ED5" w:rsidRDefault="00C21173" w:rsidP="00542DBD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C21173" w:rsidRPr="00C42ED5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660 167,84</w:t>
            </w:r>
          </w:p>
        </w:tc>
      </w:tr>
    </w:tbl>
    <w:p w:rsidR="00C21173" w:rsidRPr="00D64FAC" w:rsidRDefault="00C21173" w:rsidP="00C211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173" w:rsidRDefault="00C21173" w:rsidP="00C211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C21173" w:rsidRPr="00D64FAC" w:rsidRDefault="00C21173" w:rsidP="00C2117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21173" w:rsidRDefault="00C21173" w:rsidP="00C2117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364" w:rsidRDefault="00EC0364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Pr="00D64FAC" w:rsidRDefault="00C21173" w:rsidP="00C2117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C21173" w:rsidRDefault="00C21173" w:rsidP="00C2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1173" w:rsidRDefault="00C21173" w:rsidP="00C2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C21173" w:rsidRPr="00D64FAC" w:rsidRDefault="00C21173" w:rsidP="00C2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173" w:rsidRPr="00D64FAC" w:rsidRDefault="00C21173" w:rsidP="002F7EDF">
      <w:pPr>
        <w:numPr>
          <w:ilvl w:val="0"/>
          <w:numId w:val="4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C21173" w:rsidRPr="00D64FAC" w:rsidTr="00542DBD">
        <w:tc>
          <w:tcPr>
            <w:tcW w:w="3085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21173" w:rsidRPr="00D64FAC" w:rsidTr="00542DBD">
        <w:tc>
          <w:tcPr>
            <w:tcW w:w="3085" w:type="dxa"/>
          </w:tcPr>
          <w:p w:rsidR="00C21173" w:rsidRPr="00D64FAC" w:rsidRDefault="00C21173" w:rsidP="00C211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8</w:t>
            </w:r>
          </w:p>
        </w:tc>
        <w:tc>
          <w:tcPr>
            <w:tcW w:w="6768" w:type="dxa"/>
          </w:tcPr>
          <w:p w:rsidR="00C21173" w:rsidRPr="009D5D89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21173" w:rsidRPr="009D5D89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21173" w:rsidRPr="009D5D89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21173" w:rsidRPr="00D64FAC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C21173" w:rsidRPr="00D64FAC" w:rsidRDefault="00C21173" w:rsidP="00C211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173" w:rsidRPr="00D64FAC" w:rsidRDefault="00C21173" w:rsidP="002F7EDF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C21173" w:rsidRPr="00D64FAC" w:rsidTr="00542DBD">
        <w:tc>
          <w:tcPr>
            <w:tcW w:w="3085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C21173" w:rsidRPr="00D64FAC" w:rsidTr="00542DBD">
        <w:tc>
          <w:tcPr>
            <w:tcW w:w="3085" w:type="dxa"/>
          </w:tcPr>
          <w:p w:rsidR="00C21173" w:rsidRPr="00D64FAC" w:rsidRDefault="00C21173" w:rsidP="00C211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38</w:t>
            </w:r>
          </w:p>
        </w:tc>
        <w:tc>
          <w:tcPr>
            <w:tcW w:w="4235" w:type="dxa"/>
          </w:tcPr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21173" w:rsidRPr="00D64FAC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69 615,35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 131,72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 998,53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7 186,52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 484,44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2 689,27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173" w:rsidRPr="00D64FAC" w:rsidTr="00542DBD">
        <w:tc>
          <w:tcPr>
            <w:tcW w:w="7320" w:type="dxa"/>
            <w:gridSpan w:val="2"/>
          </w:tcPr>
          <w:p w:rsidR="00C21173" w:rsidRPr="00C42ED5" w:rsidRDefault="00C21173" w:rsidP="00542DBD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C21173" w:rsidRPr="00C42ED5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394 105,83</w:t>
            </w:r>
          </w:p>
        </w:tc>
      </w:tr>
    </w:tbl>
    <w:p w:rsidR="00C21173" w:rsidRPr="00D64FAC" w:rsidRDefault="00C21173" w:rsidP="00C211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173" w:rsidRDefault="00C21173" w:rsidP="00C211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C21173" w:rsidRPr="00D64FAC" w:rsidRDefault="00C21173" w:rsidP="00C2117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21173" w:rsidRDefault="00C21173" w:rsidP="00C2117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Default="00C2117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Default="00C2117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Default="00C2117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Default="00C2117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Default="00C2117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Default="00C2117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Pr="00D64FAC" w:rsidRDefault="00C21173" w:rsidP="00C2117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C21173" w:rsidRDefault="00C21173" w:rsidP="00C2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1173" w:rsidRDefault="00C21173" w:rsidP="00C2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C21173" w:rsidRPr="00D64FAC" w:rsidRDefault="00C21173" w:rsidP="00C2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173" w:rsidRPr="00D64FAC" w:rsidRDefault="00C21173" w:rsidP="002F7EDF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C21173" w:rsidRPr="00D64FAC" w:rsidTr="00542DBD">
        <w:tc>
          <w:tcPr>
            <w:tcW w:w="3085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21173" w:rsidRPr="00D64FAC" w:rsidTr="00542DBD">
        <w:tc>
          <w:tcPr>
            <w:tcW w:w="3085" w:type="dxa"/>
          </w:tcPr>
          <w:p w:rsidR="00C21173" w:rsidRPr="00D64FAC" w:rsidRDefault="00C21173" w:rsidP="00C211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40</w:t>
            </w:r>
          </w:p>
        </w:tc>
        <w:tc>
          <w:tcPr>
            <w:tcW w:w="6768" w:type="dxa"/>
          </w:tcPr>
          <w:p w:rsidR="00C21173" w:rsidRPr="009D5D89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21173" w:rsidRPr="009D5D89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21173" w:rsidRPr="009D5D89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21173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C21173" w:rsidRPr="00D64FAC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C21173" w:rsidRPr="00D64FAC" w:rsidRDefault="00C21173" w:rsidP="00C211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173" w:rsidRPr="00D64FAC" w:rsidRDefault="00C21173" w:rsidP="002F7EDF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C21173" w:rsidRPr="00D64FAC" w:rsidTr="00542DBD">
        <w:tc>
          <w:tcPr>
            <w:tcW w:w="3085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C21173" w:rsidRPr="00D64FAC" w:rsidRDefault="00C21173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C21173" w:rsidRPr="00D64FAC" w:rsidTr="00542DBD">
        <w:tc>
          <w:tcPr>
            <w:tcW w:w="3085" w:type="dxa"/>
          </w:tcPr>
          <w:p w:rsidR="00C21173" w:rsidRPr="00D64FAC" w:rsidRDefault="00C21173" w:rsidP="00C211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40</w:t>
            </w:r>
          </w:p>
        </w:tc>
        <w:tc>
          <w:tcPr>
            <w:tcW w:w="4235" w:type="dxa"/>
          </w:tcPr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C21173" w:rsidRPr="006432B2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C21173" w:rsidRPr="00D64FAC" w:rsidRDefault="00C21173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C21173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93 353,80</w:t>
            </w: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2 809,75</w:t>
            </w: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345,32</w:t>
            </w: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0 596,01</w:t>
            </w: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 373,51</w:t>
            </w: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51 075,21</w:t>
            </w: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49 482,93</w:t>
            </w:r>
          </w:p>
        </w:tc>
      </w:tr>
      <w:tr w:rsidR="00C21173" w:rsidRPr="00D64FAC" w:rsidTr="00542DBD">
        <w:tc>
          <w:tcPr>
            <w:tcW w:w="7320" w:type="dxa"/>
            <w:gridSpan w:val="2"/>
          </w:tcPr>
          <w:p w:rsidR="00C21173" w:rsidRPr="00C42ED5" w:rsidRDefault="00C21173" w:rsidP="00542DBD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C21173" w:rsidRPr="00C42ED5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246 036,53</w:t>
            </w:r>
          </w:p>
        </w:tc>
      </w:tr>
    </w:tbl>
    <w:p w:rsidR="00C21173" w:rsidRPr="00D64FAC" w:rsidRDefault="00C21173" w:rsidP="00C211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173" w:rsidRDefault="00C21173" w:rsidP="00C211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C21173" w:rsidRPr="00D64FAC" w:rsidRDefault="00C21173" w:rsidP="00C2117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21173" w:rsidRDefault="00C21173" w:rsidP="00C2117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173" w:rsidRDefault="00C21173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DBD" w:rsidRPr="00D64FAC" w:rsidRDefault="00542DBD" w:rsidP="00542DB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542DBD" w:rsidRDefault="00542DBD" w:rsidP="0054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2DBD" w:rsidRDefault="00542DBD" w:rsidP="0054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542DBD" w:rsidRPr="00D64FAC" w:rsidRDefault="00542DBD" w:rsidP="0054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DBD" w:rsidRPr="00D64FAC" w:rsidRDefault="00542DBD" w:rsidP="002F7EDF">
      <w:pPr>
        <w:numPr>
          <w:ilvl w:val="0"/>
          <w:numId w:val="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542DBD" w:rsidRPr="00D64FAC" w:rsidTr="00542DBD">
        <w:tc>
          <w:tcPr>
            <w:tcW w:w="3085" w:type="dxa"/>
            <w:vAlign w:val="center"/>
          </w:tcPr>
          <w:p w:rsidR="00542DBD" w:rsidRPr="00D64FAC" w:rsidRDefault="00542DBD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542DBD" w:rsidRPr="00D64FAC" w:rsidRDefault="00542DBD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42DBD" w:rsidRPr="00D64FAC" w:rsidTr="00542DBD">
        <w:tc>
          <w:tcPr>
            <w:tcW w:w="3085" w:type="dxa"/>
          </w:tcPr>
          <w:p w:rsidR="00542DBD" w:rsidRPr="00D64FAC" w:rsidRDefault="00542DBD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40 лет Октября, д. </w:t>
            </w:r>
            <w:r w:rsidR="0000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68" w:type="dxa"/>
          </w:tcPr>
          <w:p w:rsidR="00542DBD" w:rsidRPr="009D5D89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542DBD" w:rsidRPr="009D5D89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542DBD" w:rsidRPr="009D5D89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42DBD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542DBD" w:rsidRPr="00D64FAC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542DBD" w:rsidRPr="00D64FAC" w:rsidRDefault="00542DBD" w:rsidP="00542D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BD" w:rsidRPr="00D64FAC" w:rsidRDefault="00542DBD" w:rsidP="002F7EDF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542DBD" w:rsidRPr="00D64FAC" w:rsidTr="00542DBD">
        <w:tc>
          <w:tcPr>
            <w:tcW w:w="3085" w:type="dxa"/>
            <w:vAlign w:val="center"/>
          </w:tcPr>
          <w:p w:rsidR="00542DBD" w:rsidRPr="00D64FAC" w:rsidRDefault="00542DBD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542DBD" w:rsidRPr="00D64FAC" w:rsidRDefault="00542DBD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542DBD" w:rsidRPr="00D64FAC" w:rsidRDefault="00542DBD" w:rsidP="00542DB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542DBD" w:rsidRPr="00D64FAC" w:rsidTr="00542DBD">
        <w:tc>
          <w:tcPr>
            <w:tcW w:w="3085" w:type="dxa"/>
          </w:tcPr>
          <w:p w:rsidR="00542DBD" w:rsidRPr="00D64FAC" w:rsidRDefault="00542DBD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40 лет Октября, д. </w:t>
            </w:r>
            <w:r w:rsidR="00006E0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35" w:type="dxa"/>
          </w:tcPr>
          <w:p w:rsidR="00542DBD" w:rsidRPr="006432B2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542DBD" w:rsidRPr="006432B2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542DBD" w:rsidRPr="006432B2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542DBD" w:rsidRPr="006432B2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542DBD" w:rsidRPr="006432B2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42DBD" w:rsidRPr="006432B2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542DBD" w:rsidRPr="00D64FAC" w:rsidRDefault="00542DBD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542DBD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94 658,11</w:t>
            </w: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 286,57</w:t>
            </w: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529,21</w:t>
            </w: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1 332,79</w:t>
            </w: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 642,14</w:t>
            </w: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53 849,59</w:t>
            </w: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52 054,01</w:t>
            </w:r>
          </w:p>
        </w:tc>
      </w:tr>
      <w:tr w:rsidR="00542DBD" w:rsidRPr="00D64FAC" w:rsidTr="00542DBD">
        <w:tc>
          <w:tcPr>
            <w:tcW w:w="7320" w:type="dxa"/>
            <w:gridSpan w:val="2"/>
          </w:tcPr>
          <w:p w:rsidR="00542DBD" w:rsidRPr="00C42ED5" w:rsidRDefault="00542DBD" w:rsidP="00542DBD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542DBD" w:rsidRPr="00C42ED5" w:rsidRDefault="00006E0C" w:rsidP="00542DBD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254 352,42</w:t>
            </w:r>
          </w:p>
        </w:tc>
      </w:tr>
    </w:tbl>
    <w:p w:rsidR="00542DBD" w:rsidRPr="00D64FAC" w:rsidRDefault="00542DBD" w:rsidP="00542D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BD" w:rsidRDefault="00542DBD" w:rsidP="00542D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542DBD" w:rsidRPr="00D64FAC" w:rsidRDefault="00542DBD" w:rsidP="00542D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542DBD" w:rsidRDefault="00542DBD" w:rsidP="00542DB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DBD" w:rsidRDefault="00542DBD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Pr="00D64FA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006E0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E0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06E0C" w:rsidRPr="00D64FA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E0C" w:rsidRPr="00D64FAC" w:rsidRDefault="00006E0C" w:rsidP="002F7EDF">
      <w:pPr>
        <w:numPr>
          <w:ilvl w:val="0"/>
          <w:numId w:val="5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006E0C" w:rsidRPr="00D64FAC" w:rsidTr="00006E0C">
        <w:tc>
          <w:tcPr>
            <w:tcW w:w="308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006E0C" w:rsidRPr="00D64FAC" w:rsidTr="00006E0C">
        <w:tc>
          <w:tcPr>
            <w:tcW w:w="3085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44, корп. А</w:t>
            </w:r>
          </w:p>
        </w:tc>
        <w:tc>
          <w:tcPr>
            <w:tcW w:w="6768" w:type="dxa"/>
          </w:tcPr>
          <w:p w:rsidR="00006E0C" w:rsidRPr="009D5D89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006E0C" w:rsidRPr="009D5D89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006E0C" w:rsidRPr="009D5D89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006E0C" w:rsidRPr="009D5D89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монт фундамента, цокольных балок и перекрытий, утепление цокольного перекрытия</w:t>
            </w:r>
          </w:p>
        </w:tc>
      </w:tr>
    </w:tbl>
    <w:p w:rsidR="00006E0C" w:rsidRPr="00D64FAC" w:rsidRDefault="00006E0C" w:rsidP="00006E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E0C" w:rsidRPr="00D64FAC" w:rsidRDefault="00006E0C" w:rsidP="002F7EDF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006E0C" w:rsidRPr="00D64FAC" w:rsidTr="00006E0C">
        <w:tc>
          <w:tcPr>
            <w:tcW w:w="308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006E0C" w:rsidRPr="00D64FAC" w:rsidTr="00006E0C">
        <w:tc>
          <w:tcPr>
            <w:tcW w:w="3085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40 лет Октября, д. 44, корп. А </w:t>
            </w:r>
          </w:p>
        </w:tc>
        <w:tc>
          <w:tcPr>
            <w:tcW w:w="4235" w:type="dxa"/>
          </w:tcPr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6 478,05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 721,33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 392,95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 986,68</w:t>
            </w:r>
          </w:p>
          <w:p w:rsidR="00006E0C" w:rsidRDefault="0016497F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 2</w:t>
            </w:r>
            <w:r w:rsidR="00006E0C">
              <w:rPr>
                <w:rFonts w:ascii="Times New Roman" w:hAnsi="Times New Roman"/>
                <w:sz w:val="24"/>
                <w:szCs w:val="24"/>
                <w:lang w:eastAsia="ru-RU"/>
              </w:rPr>
              <w:t>67,65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56 847,30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04 408,90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69 597,40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6E0C" w:rsidRPr="00D64FAC" w:rsidTr="00006E0C">
        <w:tc>
          <w:tcPr>
            <w:tcW w:w="7320" w:type="dxa"/>
            <w:gridSpan w:val="2"/>
          </w:tcPr>
          <w:p w:rsidR="00006E0C" w:rsidRPr="00C42ED5" w:rsidRDefault="00006E0C" w:rsidP="00006E0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006E0C" w:rsidRPr="00C42ED5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 461 700,26</w:t>
            </w:r>
          </w:p>
        </w:tc>
      </w:tr>
    </w:tbl>
    <w:p w:rsidR="00006E0C" w:rsidRPr="00D64FAC" w:rsidRDefault="00006E0C" w:rsidP="00006E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E0C" w:rsidRDefault="00006E0C" w:rsidP="00006E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006E0C" w:rsidRPr="00D64FAC" w:rsidRDefault="00006E0C" w:rsidP="00006E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Pr="00D64FA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006E0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E0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06E0C" w:rsidRPr="00D64FA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E0C" w:rsidRPr="00D64FAC" w:rsidRDefault="00006E0C" w:rsidP="002F7EDF">
      <w:pPr>
        <w:numPr>
          <w:ilvl w:val="0"/>
          <w:numId w:val="5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006E0C" w:rsidRPr="00D64FAC" w:rsidTr="00006E0C">
        <w:tc>
          <w:tcPr>
            <w:tcW w:w="308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006E0C" w:rsidRPr="00D64FAC" w:rsidTr="00006E0C">
        <w:tc>
          <w:tcPr>
            <w:tcW w:w="3085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46</w:t>
            </w:r>
          </w:p>
        </w:tc>
        <w:tc>
          <w:tcPr>
            <w:tcW w:w="6768" w:type="dxa"/>
          </w:tcPr>
          <w:p w:rsidR="00006E0C" w:rsidRPr="009D5D89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006E0C" w:rsidRPr="00D64FAC" w:rsidRDefault="00006E0C" w:rsidP="00006E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E0C" w:rsidRPr="00D64FAC" w:rsidRDefault="00006E0C" w:rsidP="002F7EDF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006E0C" w:rsidRPr="00D64FAC" w:rsidTr="00006E0C">
        <w:tc>
          <w:tcPr>
            <w:tcW w:w="308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006E0C" w:rsidRPr="00D64FAC" w:rsidTr="00006E0C">
        <w:tc>
          <w:tcPr>
            <w:tcW w:w="3085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46</w:t>
            </w:r>
          </w:p>
        </w:tc>
        <w:tc>
          <w:tcPr>
            <w:tcW w:w="4235" w:type="dxa"/>
          </w:tcPr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  <w:tc>
          <w:tcPr>
            <w:tcW w:w="2533" w:type="dxa"/>
          </w:tcPr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7 755,52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 396,09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 526,03</w:t>
            </w:r>
          </w:p>
        </w:tc>
      </w:tr>
      <w:tr w:rsidR="00006E0C" w:rsidRPr="00D64FAC" w:rsidTr="00006E0C">
        <w:tc>
          <w:tcPr>
            <w:tcW w:w="7320" w:type="dxa"/>
            <w:gridSpan w:val="2"/>
          </w:tcPr>
          <w:p w:rsidR="00006E0C" w:rsidRPr="00C42ED5" w:rsidRDefault="00006E0C" w:rsidP="00006E0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006E0C" w:rsidRPr="00C42ED5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1 677,64</w:t>
            </w:r>
          </w:p>
        </w:tc>
      </w:tr>
    </w:tbl>
    <w:p w:rsidR="00006E0C" w:rsidRPr="00D64FAC" w:rsidRDefault="00006E0C" w:rsidP="00006E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E0C" w:rsidRDefault="00006E0C" w:rsidP="00006E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006E0C" w:rsidRPr="00D64FAC" w:rsidRDefault="00006E0C" w:rsidP="00006E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Pr="00D64FA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006E0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E0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06E0C" w:rsidRPr="00D64FA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E0C" w:rsidRPr="00D64FAC" w:rsidRDefault="00006E0C" w:rsidP="002F7EDF">
      <w:pPr>
        <w:numPr>
          <w:ilvl w:val="0"/>
          <w:numId w:val="5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006E0C" w:rsidRPr="00D64FAC" w:rsidTr="00006E0C">
        <w:tc>
          <w:tcPr>
            <w:tcW w:w="308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006E0C" w:rsidRPr="00D64FAC" w:rsidTr="00006E0C">
        <w:tc>
          <w:tcPr>
            <w:tcW w:w="3085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50</w:t>
            </w:r>
          </w:p>
        </w:tc>
        <w:tc>
          <w:tcPr>
            <w:tcW w:w="6768" w:type="dxa"/>
          </w:tcPr>
          <w:p w:rsidR="00006E0C" w:rsidRPr="009D5D89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006E0C" w:rsidRPr="00D64FAC" w:rsidRDefault="00006E0C" w:rsidP="00006E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E0C" w:rsidRPr="00D64FAC" w:rsidRDefault="00006E0C" w:rsidP="002F7EDF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006E0C" w:rsidRPr="00D64FAC" w:rsidTr="00006E0C">
        <w:tc>
          <w:tcPr>
            <w:tcW w:w="308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006E0C" w:rsidRPr="00D64FAC" w:rsidTr="00006E0C">
        <w:tc>
          <w:tcPr>
            <w:tcW w:w="3085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40 лет Октября, д. 50</w:t>
            </w:r>
          </w:p>
        </w:tc>
        <w:tc>
          <w:tcPr>
            <w:tcW w:w="4235" w:type="dxa"/>
          </w:tcPr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  <w:tc>
          <w:tcPr>
            <w:tcW w:w="2533" w:type="dxa"/>
          </w:tcPr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33 526,54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 009,14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3 288,98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 647,31</w:t>
            </w:r>
          </w:p>
        </w:tc>
      </w:tr>
      <w:tr w:rsidR="00006E0C" w:rsidRPr="00D64FAC" w:rsidTr="00006E0C">
        <w:tc>
          <w:tcPr>
            <w:tcW w:w="7320" w:type="dxa"/>
            <w:gridSpan w:val="2"/>
          </w:tcPr>
          <w:p w:rsidR="00006E0C" w:rsidRPr="00C42ED5" w:rsidRDefault="00006E0C" w:rsidP="00006E0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006E0C" w:rsidRPr="00C42ED5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549 471,97</w:t>
            </w:r>
          </w:p>
        </w:tc>
      </w:tr>
    </w:tbl>
    <w:p w:rsidR="00006E0C" w:rsidRPr="00D64FAC" w:rsidRDefault="00006E0C" w:rsidP="00006E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E0C" w:rsidRDefault="00006E0C" w:rsidP="00006E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006E0C" w:rsidRPr="00D64FAC" w:rsidRDefault="00006E0C" w:rsidP="00006E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Pr="00D64FA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006E0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E0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06E0C" w:rsidRPr="00D64FAC" w:rsidRDefault="00006E0C" w:rsidP="0000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E0C" w:rsidRPr="00D64FAC" w:rsidRDefault="00006E0C" w:rsidP="002F7EDF">
      <w:pPr>
        <w:numPr>
          <w:ilvl w:val="0"/>
          <w:numId w:val="5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006E0C" w:rsidRPr="00D64FAC" w:rsidTr="00006E0C">
        <w:tc>
          <w:tcPr>
            <w:tcW w:w="308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006E0C" w:rsidRPr="00D64FAC" w:rsidTr="00006E0C">
        <w:tc>
          <w:tcPr>
            <w:tcW w:w="3085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ммосова, д. 98</w:t>
            </w:r>
            <w:r w:rsidR="00170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п. 1</w:t>
            </w:r>
          </w:p>
        </w:tc>
        <w:tc>
          <w:tcPr>
            <w:tcW w:w="6768" w:type="dxa"/>
          </w:tcPr>
          <w:p w:rsidR="00006E0C" w:rsidRPr="009D5D89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006E0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006E0C" w:rsidRPr="00D64FAC" w:rsidRDefault="00006E0C" w:rsidP="00006E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E0C" w:rsidRPr="00D64FAC" w:rsidRDefault="00006E0C" w:rsidP="002F7EDF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006E0C" w:rsidRPr="00D64FAC" w:rsidTr="00006E0C">
        <w:tc>
          <w:tcPr>
            <w:tcW w:w="308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006E0C" w:rsidRPr="00D64FAC" w:rsidRDefault="00006E0C" w:rsidP="00006E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006E0C" w:rsidRPr="00D64FAC" w:rsidTr="00006E0C">
        <w:tc>
          <w:tcPr>
            <w:tcW w:w="3085" w:type="dxa"/>
          </w:tcPr>
          <w:p w:rsidR="00006E0C" w:rsidRPr="00D64FAC" w:rsidRDefault="00006E0C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170D2B">
              <w:rPr>
                <w:rFonts w:ascii="Times New Roman" w:hAnsi="Times New Roman"/>
                <w:sz w:val="24"/>
                <w:szCs w:val="24"/>
                <w:lang w:eastAsia="ru-RU"/>
              </w:rPr>
              <w:t>Аммосова, д. 98, корп.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5" w:type="dxa"/>
          </w:tcPr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006E0C" w:rsidRPr="006432B2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006E0C" w:rsidRPr="00D64FAC" w:rsidRDefault="00006E0C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 w:rsidR="00170D2B"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006E0C" w:rsidRDefault="00170D2B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369 467,49</w:t>
            </w:r>
          </w:p>
          <w:p w:rsidR="00170D2B" w:rsidRDefault="00170D2B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20 031,99</w:t>
            </w:r>
          </w:p>
          <w:p w:rsidR="00170D2B" w:rsidRDefault="00170D2B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7 322,62</w:t>
            </w:r>
          </w:p>
        </w:tc>
      </w:tr>
      <w:tr w:rsidR="00006E0C" w:rsidRPr="00D64FAC" w:rsidTr="00006E0C">
        <w:tc>
          <w:tcPr>
            <w:tcW w:w="7320" w:type="dxa"/>
            <w:gridSpan w:val="2"/>
          </w:tcPr>
          <w:p w:rsidR="00006E0C" w:rsidRPr="00C42ED5" w:rsidRDefault="00006E0C" w:rsidP="00006E0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006E0C" w:rsidRPr="00C42ED5" w:rsidRDefault="00170D2B" w:rsidP="00006E0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226 822,10</w:t>
            </w:r>
          </w:p>
        </w:tc>
      </w:tr>
    </w:tbl>
    <w:p w:rsidR="00006E0C" w:rsidRPr="00D64FAC" w:rsidRDefault="00006E0C" w:rsidP="00006E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E0C" w:rsidRDefault="00006E0C" w:rsidP="00006E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006E0C" w:rsidRPr="00D64FAC" w:rsidRDefault="00006E0C" w:rsidP="00006E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06E0C" w:rsidRDefault="00006E0C" w:rsidP="00006E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E0C" w:rsidRDefault="00006E0C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Pr="00D64FAC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170D2B" w:rsidRPr="00D64FAC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0D2B" w:rsidRDefault="00170D2B" w:rsidP="0017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70D2B" w:rsidRPr="00D64FAC" w:rsidRDefault="00170D2B" w:rsidP="0017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D2B" w:rsidRPr="00D64FAC" w:rsidRDefault="00170D2B" w:rsidP="002F7EDF">
      <w:pPr>
        <w:numPr>
          <w:ilvl w:val="0"/>
          <w:numId w:val="5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6578"/>
      </w:tblGrid>
      <w:tr w:rsidR="00170D2B" w:rsidRPr="00D64FAC" w:rsidTr="00170D2B">
        <w:tc>
          <w:tcPr>
            <w:tcW w:w="3085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70D2B" w:rsidRPr="00D64FAC" w:rsidTr="00170D2B">
        <w:tc>
          <w:tcPr>
            <w:tcW w:w="3085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ммосова, д. 98, корп. 2</w:t>
            </w:r>
          </w:p>
        </w:tc>
        <w:tc>
          <w:tcPr>
            <w:tcW w:w="6768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лифтового оборудования, ремонт лифтовых шахт</w:t>
            </w:r>
          </w:p>
        </w:tc>
      </w:tr>
    </w:tbl>
    <w:p w:rsidR="00170D2B" w:rsidRPr="00D64FAC" w:rsidRDefault="00170D2B" w:rsidP="00170D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2B" w:rsidRPr="00D64FAC" w:rsidRDefault="00170D2B" w:rsidP="002F7EDF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4105"/>
        <w:gridCol w:w="2488"/>
      </w:tblGrid>
      <w:tr w:rsidR="00170D2B" w:rsidRPr="00D64FAC" w:rsidTr="00170D2B">
        <w:tc>
          <w:tcPr>
            <w:tcW w:w="3085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170D2B" w:rsidRPr="00D64FAC" w:rsidTr="00170D2B">
        <w:tc>
          <w:tcPr>
            <w:tcW w:w="3085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Аммосова, д. 98, корп. 2</w:t>
            </w:r>
          </w:p>
        </w:tc>
        <w:tc>
          <w:tcPr>
            <w:tcW w:w="4235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лифтового оборудования, ремонт лифтовых шахт</w:t>
            </w:r>
          </w:p>
        </w:tc>
        <w:tc>
          <w:tcPr>
            <w:tcW w:w="2533" w:type="dxa"/>
          </w:tcPr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320 000,00</w:t>
            </w:r>
          </w:p>
        </w:tc>
      </w:tr>
      <w:tr w:rsidR="00170D2B" w:rsidRPr="00D64FAC" w:rsidTr="00170D2B">
        <w:tc>
          <w:tcPr>
            <w:tcW w:w="7320" w:type="dxa"/>
            <w:gridSpan w:val="2"/>
          </w:tcPr>
          <w:p w:rsidR="00170D2B" w:rsidRPr="00C42ED5" w:rsidRDefault="00170D2B" w:rsidP="00170D2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170D2B" w:rsidRPr="00C42ED5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320 000,00</w:t>
            </w:r>
          </w:p>
        </w:tc>
      </w:tr>
    </w:tbl>
    <w:p w:rsidR="00170D2B" w:rsidRPr="00D64FAC" w:rsidRDefault="00170D2B" w:rsidP="00170D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2B" w:rsidRDefault="00170D2B" w:rsidP="00170D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170D2B" w:rsidRPr="00D64FAC" w:rsidRDefault="00170D2B" w:rsidP="00170D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Pr="00D64FAC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170D2B" w:rsidRDefault="00170D2B" w:rsidP="0017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0D2B" w:rsidRDefault="00170D2B" w:rsidP="0017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70D2B" w:rsidRPr="00D64FAC" w:rsidRDefault="00170D2B" w:rsidP="0017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D2B" w:rsidRPr="00D64FAC" w:rsidRDefault="00170D2B" w:rsidP="002F7EDF">
      <w:pPr>
        <w:numPr>
          <w:ilvl w:val="0"/>
          <w:numId w:val="5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170D2B" w:rsidRPr="00D64FAC" w:rsidTr="00170D2B">
        <w:tc>
          <w:tcPr>
            <w:tcW w:w="3085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70D2B" w:rsidRPr="00D64FAC" w:rsidTr="00170D2B">
        <w:tc>
          <w:tcPr>
            <w:tcW w:w="3085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вездная, д. 16</w:t>
            </w:r>
          </w:p>
        </w:tc>
        <w:tc>
          <w:tcPr>
            <w:tcW w:w="6768" w:type="dxa"/>
          </w:tcPr>
          <w:p w:rsidR="00170D2B" w:rsidRPr="009D5D89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170D2B" w:rsidRPr="009D5D89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170D2B" w:rsidRPr="009D5D89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170D2B" w:rsidRPr="00D64FAC" w:rsidRDefault="00170D2B" w:rsidP="00170D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2B" w:rsidRPr="00D64FAC" w:rsidRDefault="00170D2B" w:rsidP="002F7EDF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170D2B" w:rsidRPr="00D64FAC" w:rsidTr="00170D2B">
        <w:tc>
          <w:tcPr>
            <w:tcW w:w="3085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170D2B" w:rsidRPr="00D64FAC" w:rsidTr="00170D2B">
        <w:tc>
          <w:tcPr>
            <w:tcW w:w="3085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Звездная, д. 16 </w:t>
            </w:r>
          </w:p>
        </w:tc>
        <w:tc>
          <w:tcPr>
            <w:tcW w:w="4235" w:type="dxa"/>
          </w:tcPr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84 484,49</w:t>
            </w: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9 567,41</w:t>
            </w: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 094,87</w:t>
            </w: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5 585,87</w:t>
            </w: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 546,82</w:t>
            </w: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31 999,58</w:t>
            </w:r>
          </w:p>
        </w:tc>
      </w:tr>
      <w:tr w:rsidR="00170D2B" w:rsidRPr="00D64FAC" w:rsidTr="00170D2B">
        <w:tc>
          <w:tcPr>
            <w:tcW w:w="7320" w:type="dxa"/>
            <w:gridSpan w:val="2"/>
          </w:tcPr>
          <w:p w:rsidR="00170D2B" w:rsidRPr="00C42ED5" w:rsidRDefault="00170D2B" w:rsidP="00170D2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170D2B" w:rsidRPr="00C42ED5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457 279,04</w:t>
            </w:r>
          </w:p>
        </w:tc>
      </w:tr>
    </w:tbl>
    <w:p w:rsidR="00170D2B" w:rsidRPr="00D64FAC" w:rsidRDefault="00170D2B" w:rsidP="00170D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2B" w:rsidRDefault="00170D2B" w:rsidP="00170D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170D2B" w:rsidRPr="00D64FAC" w:rsidRDefault="00170D2B" w:rsidP="00170D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Pr="00D64FAC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170D2B" w:rsidRDefault="00170D2B" w:rsidP="0017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0D2B" w:rsidRDefault="00170D2B" w:rsidP="0017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70D2B" w:rsidRPr="00D64FAC" w:rsidRDefault="00170D2B" w:rsidP="0017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D2B" w:rsidRPr="00D64FAC" w:rsidRDefault="00170D2B" w:rsidP="002F7EDF">
      <w:pPr>
        <w:numPr>
          <w:ilvl w:val="0"/>
          <w:numId w:val="5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170D2B" w:rsidRPr="00D64FAC" w:rsidTr="00170D2B">
        <w:tc>
          <w:tcPr>
            <w:tcW w:w="3085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70D2B" w:rsidRPr="00D64FAC" w:rsidTr="00170D2B">
        <w:tc>
          <w:tcPr>
            <w:tcW w:w="3085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11, корп. А</w:t>
            </w:r>
          </w:p>
        </w:tc>
        <w:tc>
          <w:tcPr>
            <w:tcW w:w="6768" w:type="dxa"/>
          </w:tcPr>
          <w:p w:rsidR="00170D2B" w:rsidRPr="009D5D89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170D2B" w:rsidRPr="009D5D89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170D2B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170D2B" w:rsidRPr="009D5D89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170D2B" w:rsidRPr="00D64FAC" w:rsidRDefault="00170D2B" w:rsidP="00170D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2B" w:rsidRPr="00D64FAC" w:rsidRDefault="00170D2B" w:rsidP="002F7EDF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170D2B" w:rsidRPr="00D64FAC" w:rsidTr="00170D2B">
        <w:tc>
          <w:tcPr>
            <w:tcW w:w="3085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170D2B" w:rsidRPr="00D64FAC" w:rsidTr="00170D2B">
        <w:tc>
          <w:tcPr>
            <w:tcW w:w="3085" w:type="dxa"/>
          </w:tcPr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омсомольская, д. 11, корп. А </w:t>
            </w:r>
          </w:p>
        </w:tc>
        <w:tc>
          <w:tcPr>
            <w:tcW w:w="4235" w:type="dxa"/>
          </w:tcPr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170D2B" w:rsidRPr="006432B2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70D2B" w:rsidRPr="00D64FAC" w:rsidRDefault="00170D2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170D2B" w:rsidRDefault="00AD2D7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78 223,80</w:t>
            </w:r>
          </w:p>
          <w:p w:rsidR="00AD2D7B" w:rsidRDefault="00AD2D7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7 278,70</w:t>
            </w:r>
          </w:p>
          <w:p w:rsidR="00AD2D7B" w:rsidRDefault="00AD2D7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 212,20</w:t>
            </w:r>
          </w:p>
          <w:p w:rsidR="00AD2D7B" w:rsidRDefault="00AD2D7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 049,30</w:t>
            </w:r>
          </w:p>
          <w:p w:rsidR="00AD2D7B" w:rsidRDefault="00AD2D7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 257,40</w:t>
            </w:r>
          </w:p>
          <w:p w:rsidR="00AD2D7B" w:rsidRDefault="00AD2D7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D7B" w:rsidRDefault="00AD2D7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D7B" w:rsidRDefault="00AD2D7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19 658,40</w:t>
            </w:r>
          </w:p>
        </w:tc>
      </w:tr>
      <w:tr w:rsidR="00170D2B" w:rsidRPr="00D64FAC" w:rsidTr="00170D2B">
        <w:tc>
          <w:tcPr>
            <w:tcW w:w="7320" w:type="dxa"/>
            <w:gridSpan w:val="2"/>
          </w:tcPr>
          <w:p w:rsidR="00170D2B" w:rsidRPr="00C42ED5" w:rsidRDefault="00170D2B" w:rsidP="00170D2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170D2B" w:rsidRPr="00C42ED5" w:rsidRDefault="00AD2D7B" w:rsidP="00170D2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430 679,80</w:t>
            </w:r>
          </w:p>
        </w:tc>
      </w:tr>
    </w:tbl>
    <w:p w:rsidR="00170D2B" w:rsidRPr="00D64FAC" w:rsidRDefault="00170D2B" w:rsidP="00170D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2B" w:rsidRDefault="00170D2B" w:rsidP="00170D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170D2B" w:rsidRPr="00D64FAC" w:rsidRDefault="00170D2B" w:rsidP="00170D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70D2B" w:rsidRDefault="00170D2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170D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E7D" w:rsidRDefault="00EB3E7D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Pr="00D64FAC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AD2D7B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2D7B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AD2D7B" w:rsidRPr="00D64FAC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D7B" w:rsidRPr="00D64FAC" w:rsidRDefault="00AD2D7B" w:rsidP="002F7EDF">
      <w:pPr>
        <w:numPr>
          <w:ilvl w:val="0"/>
          <w:numId w:val="5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6578"/>
      </w:tblGrid>
      <w:tr w:rsidR="00AD2D7B" w:rsidRPr="00D64FAC" w:rsidTr="00AD2D7B">
        <w:tc>
          <w:tcPr>
            <w:tcW w:w="308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D2D7B" w:rsidRPr="00D64FAC" w:rsidTr="00AD2D7B">
        <w:tc>
          <w:tcPr>
            <w:tcW w:w="3085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22</w:t>
            </w:r>
          </w:p>
        </w:tc>
        <w:tc>
          <w:tcPr>
            <w:tcW w:w="6768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или замена лифтового оборудования, ремонт лифтовых шахт</w:t>
            </w:r>
          </w:p>
        </w:tc>
      </w:tr>
    </w:tbl>
    <w:p w:rsidR="00AD2D7B" w:rsidRPr="00D64FAC" w:rsidRDefault="00AD2D7B" w:rsidP="00AD2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7B" w:rsidRPr="00D64FAC" w:rsidRDefault="00AD2D7B" w:rsidP="002F7EDF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4105"/>
        <w:gridCol w:w="2488"/>
      </w:tblGrid>
      <w:tr w:rsidR="00AD2D7B" w:rsidRPr="00D64FAC" w:rsidTr="00AD2D7B">
        <w:tc>
          <w:tcPr>
            <w:tcW w:w="308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AD2D7B" w:rsidRPr="00D64FAC" w:rsidTr="00AD2D7B">
        <w:tc>
          <w:tcPr>
            <w:tcW w:w="3085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омсомольская, д. 22 </w:t>
            </w:r>
          </w:p>
        </w:tc>
        <w:tc>
          <w:tcPr>
            <w:tcW w:w="4235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2533" w:type="dxa"/>
          </w:tcPr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760 000,00</w:t>
            </w:r>
          </w:p>
        </w:tc>
      </w:tr>
      <w:tr w:rsidR="00AD2D7B" w:rsidRPr="00D64FAC" w:rsidTr="00AD2D7B">
        <w:tc>
          <w:tcPr>
            <w:tcW w:w="7320" w:type="dxa"/>
            <w:gridSpan w:val="2"/>
          </w:tcPr>
          <w:p w:rsidR="00AD2D7B" w:rsidRPr="00C42ED5" w:rsidRDefault="00AD2D7B" w:rsidP="00AD2D7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AD2D7B" w:rsidRPr="00C42ED5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760 000,00</w:t>
            </w:r>
          </w:p>
        </w:tc>
      </w:tr>
    </w:tbl>
    <w:p w:rsidR="00AD2D7B" w:rsidRPr="00D64FAC" w:rsidRDefault="00AD2D7B" w:rsidP="00AD2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7B" w:rsidRDefault="00AD2D7B" w:rsidP="00AD2D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AD2D7B" w:rsidRPr="00D64FAC" w:rsidRDefault="00AD2D7B" w:rsidP="00AD2D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Pr="00D64FAC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AD2D7B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2D7B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AD2D7B" w:rsidRPr="00D64FAC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D7B" w:rsidRPr="00D64FAC" w:rsidRDefault="00AD2D7B" w:rsidP="002F7EDF">
      <w:pPr>
        <w:numPr>
          <w:ilvl w:val="0"/>
          <w:numId w:val="5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AD2D7B" w:rsidRPr="00D64FAC" w:rsidTr="00AD2D7B">
        <w:tc>
          <w:tcPr>
            <w:tcW w:w="308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D2D7B" w:rsidRPr="00D64FAC" w:rsidTr="00AD2D7B">
        <w:tc>
          <w:tcPr>
            <w:tcW w:w="3085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25</w:t>
            </w:r>
          </w:p>
        </w:tc>
        <w:tc>
          <w:tcPr>
            <w:tcW w:w="6768" w:type="dxa"/>
          </w:tcPr>
          <w:p w:rsidR="00AD2D7B" w:rsidRPr="009D5D89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AD2D7B" w:rsidRPr="009D5D89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AD2D7B" w:rsidRPr="009D5D89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AD2D7B" w:rsidRPr="009D5D89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AD2D7B" w:rsidRPr="00D64FAC" w:rsidRDefault="00AD2D7B" w:rsidP="00AD2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7B" w:rsidRPr="00D64FAC" w:rsidRDefault="00AD2D7B" w:rsidP="002F7EDF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AD2D7B" w:rsidRPr="00D64FAC" w:rsidTr="00AD2D7B">
        <w:tc>
          <w:tcPr>
            <w:tcW w:w="308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AD2D7B" w:rsidRPr="00D64FAC" w:rsidTr="00AD2D7B">
        <w:tc>
          <w:tcPr>
            <w:tcW w:w="3085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омсомольская, д. 25 </w:t>
            </w:r>
          </w:p>
        </w:tc>
        <w:tc>
          <w:tcPr>
            <w:tcW w:w="4235" w:type="dxa"/>
          </w:tcPr>
          <w:p w:rsidR="00AD2D7B" w:rsidRPr="006432B2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AD2D7B" w:rsidRPr="006432B2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AD2D7B" w:rsidRPr="006432B2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AD2D7B" w:rsidRPr="006432B2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AD2D7B" w:rsidRPr="006432B2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AD2D7B" w:rsidRPr="006432B2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57 386,32</w:t>
            </w: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5 530,42</w:t>
            </w: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 574,39</w:t>
            </w: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4 437,78</w:t>
            </w: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 977,79</w:t>
            </w: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51 784,07</w:t>
            </w: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 850,80</w:t>
            </w:r>
          </w:p>
        </w:tc>
      </w:tr>
      <w:tr w:rsidR="00AD2D7B" w:rsidRPr="00D64FAC" w:rsidTr="00AD2D7B">
        <w:tc>
          <w:tcPr>
            <w:tcW w:w="7320" w:type="dxa"/>
            <w:gridSpan w:val="2"/>
          </w:tcPr>
          <w:p w:rsidR="00AD2D7B" w:rsidRPr="00C42ED5" w:rsidRDefault="00AD2D7B" w:rsidP="00AD2D7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AD2D7B" w:rsidRPr="00C42ED5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702 541,57</w:t>
            </w:r>
          </w:p>
        </w:tc>
      </w:tr>
    </w:tbl>
    <w:p w:rsidR="00AD2D7B" w:rsidRPr="00D64FAC" w:rsidRDefault="00AD2D7B" w:rsidP="00AD2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7B" w:rsidRDefault="00AD2D7B" w:rsidP="00AD2D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AD2D7B" w:rsidRPr="00D64FAC" w:rsidRDefault="00AD2D7B" w:rsidP="00AD2D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Pr="00D64FAC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AD2D7B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2D7B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AD2D7B" w:rsidRPr="00D64FAC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D7B" w:rsidRPr="00D64FAC" w:rsidRDefault="00AD2D7B" w:rsidP="002F7EDF">
      <w:pPr>
        <w:numPr>
          <w:ilvl w:val="0"/>
          <w:numId w:val="6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8"/>
        <w:gridCol w:w="6579"/>
      </w:tblGrid>
      <w:tr w:rsidR="00AD2D7B" w:rsidRPr="00D64FAC" w:rsidTr="00AD2D7B">
        <w:tc>
          <w:tcPr>
            <w:tcW w:w="308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D2D7B" w:rsidRPr="00D64FAC" w:rsidTr="00AD2D7B">
        <w:tc>
          <w:tcPr>
            <w:tcW w:w="3085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25, корп. А</w:t>
            </w:r>
          </w:p>
        </w:tc>
        <w:tc>
          <w:tcPr>
            <w:tcW w:w="6768" w:type="dxa"/>
          </w:tcPr>
          <w:p w:rsidR="00AD2D7B" w:rsidRPr="009D5D89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AD2D7B" w:rsidRPr="00D64FAC" w:rsidRDefault="00AD2D7B" w:rsidP="00AD2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7B" w:rsidRPr="00D64FAC" w:rsidRDefault="00AD2D7B" w:rsidP="002F7EDF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3"/>
        <w:gridCol w:w="4107"/>
        <w:gridCol w:w="2487"/>
      </w:tblGrid>
      <w:tr w:rsidR="00AD2D7B" w:rsidRPr="00D64FAC" w:rsidTr="00AD2D7B">
        <w:tc>
          <w:tcPr>
            <w:tcW w:w="308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AD2D7B" w:rsidRPr="00D64FAC" w:rsidTr="00AD2D7B">
        <w:tc>
          <w:tcPr>
            <w:tcW w:w="3085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омсомольская, д. 25, корп. А </w:t>
            </w:r>
          </w:p>
        </w:tc>
        <w:tc>
          <w:tcPr>
            <w:tcW w:w="4235" w:type="dxa"/>
          </w:tcPr>
          <w:p w:rsidR="00AD2D7B" w:rsidRPr="006432B2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AD2D7B" w:rsidRPr="00D64FAC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49 662,02</w:t>
            </w:r>
          </w:p>
          <w:p w:rsidR="00AD2D7B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 905,73</w:t>
            </w:r>
          </w:p>
        </w:tc>
      </w:tr>
      <w:tr w:rsidR="00AD2D7B" w:rsidRPr="00D64FAC" w:rsidTr="00AD2D7B">
        <w:tc>
          <w:tcPr>
            <w:tcW w:w="7320" w:type="dxa"/>
            <w:gridSpan w:val="2"/>
          </w:tcPr>
          <w:p w:rsidR="00AD2D7B" w:rsidRPr="00C42ED5" w:rsidRDefault="00AD2D7B" w:rsidP="00AD2D7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AD2D7B" w:rsidRPr="00C42ED5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68 567,75</w:t>
            </w:r>
          </w:p>
        </w:tc>
      </w:tr>
    </w:tbl>
    <w:p w:rsidR="00AD2D7B" w:rsidRPr="00D64FAC" w:rsidRDefault="00AD2D7B" w:rsidP="00AD2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7B" w:rsidRDefault="00AD2D7B" w:rsidP="00AD2D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AD2D7B" w:rsidRPr="00D64FAC" w:rsidRDefault="00AD2D7B" w:rsidP="00AD2D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D7B" w:rsidRPr="00D64FAC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AD2D7B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2D7B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AD2D7B" w:rsidRPr="00D64FAC" w:rsidRDefault="00AD2D7B" w:rsidP="00A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D7B" w:rsidRPr="00D64FAC" w:rsidRDefault="00AD2D7B" w:rsidP="002F7EDF">
      <w:pPr>
        <w:numPr>
          <w:ilvl w:val="0"/>
          <w:numId w:val="6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8"/>
        <w:gridCol w:w="6579"/>
      </w:tblGrid>
      <w:tr w:rsidR="00AD2D7B" w:rsidRPr="00D64FAC" w:rsidTr="00AD2D7B">
        <w:tc>
          <w:tcPr>
            <w:tcW w:w="308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D2D7B" w:rsidRPr="00D64FAC" w:rsidTr="00AD2D7B">
        <w:tc>
          <w:tcPr>
            <w:tcW w:w="3085" w:type="dxa"/>
          </w:tcPr>
          <w:p w:rsidR="00AD2D7B" w:rsidRPr="00D64FAC" w:rsidRDefault="00AD2D7B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563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, д. 29</w:t>
            </w:r>
          </w:p>
        </w:tc>
        <w:tc>
          <w:tcPr>
            <w:tcW w:w="6768" w:type="dxa"/>
          </w:tcPr>
          <w:p w:rsidR="00AD2D7B" w:rsidRPr="009D5D89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AD2D7B" w:rsidRPr="00D64FAC" w:rsidRDefault="00AD2D7B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63A07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AD2D7B" w:rsidRPr="00D64FAC" w:rsidRDefault="00AD2D7B" w:rsidP="00AD2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7B" w:rsidRPr="00D64FAC" w:rsidRDefault="00AD2D7B" w:rsidP="002F7EDF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3"/>
        <w:gridCol w:w="4107"/>
        <w:gridCol w:w="2487"/>
      </w:tblGrid>
      <w:tr w:rsidR="00AD2D7B" w:rsidRPr="00D64FAC" w:rsidTr="00AD2D7B">
        <w:tc>
          <w:tcPr>
            <w:tcW w:w="308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AD2D7B" w:rsidRPr="00D64FAC" w:rsidRDefault="00AD2D7B" w:rsidP="00AD2D7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AD2D7B" w:rsidRPr="00D64FAC" w:rsidTr="00AD2D7B">
        <w:tc>
          <w:tcPr>
            <w:tcW w:w="3085" w:type="dxa"/>
          </w:tcPr>
          <w:p w:rsidR="00AD2D7B" w:rsidRPr="00D64FAC" w:rsidRDefault="00AD2D7B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563A07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, д. 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5" w:type="dxa"/>
          </w:tcPr>
          <w:p w:rsidR="00AD2D7B" w:rsidRPr="006432B2" w:rsidRDefault="00AD2D7B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AD2D7B" w:rsidRPr="00D64FAC" w:rsidRDefault="00AD2D7B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63A07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AD2D7B" w:rsidRDefault="00563A07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40 249,57</w:t>
            </w:r>
          </w:p>
          <w:p w:rsidR="00563A07" w:rsidRDefault="00563A07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  227,29</w:t>
            </w:r>
          </w:p>
        </w:tc>
      </w:tr>
      <w:tr w:rsidR="00AD2D7B" w:rsidRPr="00D64FAC" w:rsidTr="00AD2D7B">
        <w:tc>
          <w:tcPr>
            <w:tcW w:w="7320" w:type="dxa"/>
            <w:gridSpan w:val="2"/>
          </w:tcPr>
          <w:p w:rsidR="00AD2D7B" w:rsidRPr="00C42ED5" w:rsidRDefault="00AD2D7B" w:rsidP="00AD2D7B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AD2D7B" w:rsidRPr="00C42ED5" w:rsidRDefault="00563A07" w:rsidP="00AD2D7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58 476,86</w:t>
            </w:r>
          </w:p>
        </w:tc>
      </w:tr>
    </w:tbl>
    <w:p w:rsidR="00AD2D7B" w:rsidRPr="00D64FAC" w:rsidRDefault="00AD2D7B" w:rsidP="00AD2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7B" w:rsidRDefault="00AD2D7B" w:rsidP="00AD2D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AD2D7B" w:rsidRPr="00D64FAC" w:rsidRDefault="00AD2D7B" w:rsidP="00AD2D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D2D7B" w:rsidRDefault="00AD2D7B" w:rsidP="00AD2D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Pr="00D64FAC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563A07" w:rsidRDefault="00563A07" w:rsidP="0056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3A07" w:rsidRDefault="00563A07" w:rsidP="0056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563A07" w:rsidRPr="00D64FAC" w:rsidRDefault="00563A07" w:rsidP="0056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07" w:rsidRPr="00D64FAC" w:rsidRDefault="00563A07" w:rsidP="002F7EDF">
      <w:pPr>
        <w:numPr>
          <w:ilvl w:val="0"/>
          <w:numId w:val="6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563A07" w:rsidRPr="00D64FAC" w:rsidTr="006B1758">
        <w:tc>
          <w:tcPr>
            <w:tcW w:w="3085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63A07" w:rsidRPr="00D64FAC" w:rsidTr="006B1758">
        <w:tc>
          <w:tcPr>
            <w:tcW w:w="3085" w:type="dxa"/>
          </w:tcPr>
          <w:p w:rsidR="00563A07" w:rsidRPr="00D64FAC" w:rsidRDefault="00563A07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7</w:t>
            </w:r>
          </w:p>
        </w:tc>
        <w:tc>
          <w:tcPr>
            <w:tcW w:w="6768" w:type="dxa"/>
          </w:tcPr>
          <w:p w:rsidR="00563A07" w:rsidRPr="009D5D89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563A07" w:rsidRPr="009D5D89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563A07" w:rsidRPr="009D5D89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63A07" w:rsidRPr="00D64FAC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563A07" w:rsidRPr="00D64FAC" w:rsidRDefault="00563A07" w:rsidP="00563A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07" w:rsidRPr="00D64FAC" w:rsidRDefault="00563A07" w:rsidP="002F7EDF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563A07" w:rsidRPr="00D64FAC" w:rsidTr="006B1758">
        <w:tc>
          <w:tcPr>
            <w:tcW w:w="3085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563A07" w:rsidRPr="00D64FAC" w:rsidTr="006B1758">
        <w:tc>
          <w:tcPr>
            <w:tcW w:w="3085" w:type="dxa"/>
          </w:tcPr>
          <w:p w:rsidR="00563A07" w:rsidRPr="00D64FAC" w:rsidRDefault="00563A07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омсомольская, д. 7 </w:t>
            </w:r>
          </w:p>
        </w:tc>
        <w:tc>
          <w:tcPr>
            <w:tcW w:w="4235" w:type="dxa"/>
          </w:tcPr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63A07" w:rsidRPr="00D64FAC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16 831,38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1 392,42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 655,34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3 858,14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 208,85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95 762,37</w:t>
            </w:r>
          </w:p>
        </w:tc>
      </w:tr>
      <w:tr w:rsidR="00563A07" w:rsidRPr="00D64FAC" w:rsidTr="006B1758">
        <w:tc>
          <w:tcPr>
            <w:tcW w:w="7320" w:type="dxa"/>
            <w:gridSpan w:val="2"/>
          </w:tcPr>
          <w:p w:rsidR="00563A07" w:rsidRPr="00C42ED5" w:rsidRDefault="00563A07" w:rsidP="006B175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563A07" w:rsidRPr="00C42ED5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594 708,50</w:t>
            </w:r>
          </w:p>
        </w:tc>
      </w:tr>
    </w:tbl>
    <w:p w:rsidR="00563A07" w:rsidRPr="00D64FAC" w:rsidRDefault="00563A07" w:rsidP="00563A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07" w:rsidRDefault="00563A07" w:rsidP="00563A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563A07" w:rsidRPr="00D64FAC" w:rsidRDefault="00563A07" w:rsidP="00563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EB3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Pr="00D64FAC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563A07" w:rsidRDefault="00563A07" w:rsidP="0056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3A07" w:rsidRDefault="00563A07" w:rsidP="0056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563A07" w:rsidRPr="00D64FAC" w:rsidRDefault="00563A07" w:rsidP="0056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07" w:rsidRPr="00D64FAC" w:rsidRDefault="00563A07" w:rsidP="002F7EDF">
      <w:pPr>
        <w:numPr>
          <w:ilvl w:val="0"/>
          <w:numId w:val="6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563A07" w:rsidRPr="00D64FAC" w:rsidTr="006B1758">
        <w:tc>
          <w:tcPr>
            <w:tcW w:w="3085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63A07" w:rsidRPr="00D64FAC" w:rsidTr="006B1758">
        <w:tc>
          <w:tcPr>
            <w:tcW w:w="3085" w:type="dxa"/>
          </w:tcPr>
          <w:p w:rsidR="00563A07" w:rsidRPr="00D64FAC" w:rsidRDefault="00563A07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9, корп. А</w:t>
            </w:r>
          </w:p>
        </w:tc>
        <w:tc>
          <w:tcPr>
            <w:tcW w:w="6768" w:type="dxa"/>
          </w:tcPr>
          <w:p w:rsidR="00563A07" w:rsidRPr="009D5D89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563A07" w:rsidRPr="009D5D89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563A07" w:rsidRPr="009D5D89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63A07" w:rsidRPr="00D64FAC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563A07" w:rsidRPr="00D64FAC" w:rsidRDefault="00563A07" w:rsidP="00563A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07" w:rsidRPr="00D64FAC" w:rsidRDefault="00563A07" w:rsidP="002F7EDF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563A07" w:rsidRPr="00D64FAC" w:rsidTr="006B1758">
        <w:tc>
          <w:tcPr>
            <w:tcW w:w="3085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563A07" w:rsidRPr="00D64FAC" w:rsidTr="006B1758">
        <w:tc>
          <w:tcPr>
            <w:tcW w:w="3085" w:type="dxa"/>
          </w:tcPr>
          <w:p w:rsidR="00563A07" w:rsidRPr="00D64FAC" w:rsidRDefault="00563A07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омсомольская, д. 9, корп. А </w:t>
            </w:r>
          </w:p>
        </w:tc>
        <w:tc>
          <w:tcPr>
            <w:tcW w:w="4235" w:type="dxa"/>
          </w:tcPr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63A07" w:rsidRPr="00D64FAC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82 136,73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 709,15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 763,87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 259,66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 063,29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27 371,64</w:t>
            </w:r>
          </w:p>
        </w:tc>
      </w:tr>
      <w:tr w:rsidR="00563A07" w:rsidRPr="00D64FAC" w:rsidTr="006B1758">
        <w:tc>
          <w:tcPr>
            <w:tcW w:w="7320" w:type="dxa"/>
            <w:gridSpan w:val="2"/>
          </w:tcPr>
          <w:p w:rsidR="00563A07" w:rsidRPr="00C42ED5" w:rsidRDefault="00563A07" w:rsidP="006B175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563A07" w:rsidRPr="00C42ED5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447 304,34</w:t>
            </w:r>
          </w:p>
        </w:tc>
      </w:tr>
    </w:tbl>
    <w:p w:rsidR="00563A07" w:rsidRPr="00D64FAC" w:rsidRDefault="00563A07" w:rsidP="00563A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07" w:rsidRDefault="00563A07" w:rsidP="00563A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563A07" w:rsidRPr="00D64FAC" w:rsidRDefault="00563A07" w:rsidP="00563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A07" w:rsidRPr="00D64FAC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563A07" w:rsidRDefault="00563A07" w:rsidP="0056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3A07" w:rsidRDefault="00563A07" w:rsidP="0056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563A07" w:rsidRPr="00D64FAC" w:rsidRDefault="00563A07" w:rsidP="0056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07" w:rsidRPr="00D64FAC" w:rsidRDefault="00563A07" w:rsidP="002F7EDF">
      <w:pPr>
        <w:numPr>
          <w:ilvl w:val="0"/>
          <w:numId w:val="6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563A07" w:rsidRPr="00D64FAC" w:rsidTr="006B1758">
        <w:tc>
          <w:tcPr>
            <w:tcW w:w="3085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63A07" w:rsidRPr="00D64FAC" w:rsidTr="006B1758">
        <w:tc>
          <w:tcPr>
            <w:tcW w:w="3085" w:type="dxa"/>
          </w:tcPr>
          <w:p w:rsidR="00563A07" w:rsidRPr="00D64FAC" w:rsidRDefault="00563A07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9, корп. Б</w:t>
            </w:r>
          </w:p>
        </w:tc>
        <w:tc>
          <w:tcPr>
            <w:tcW w:w="6768" w:type="dxa"/>
          </w:tcPr>
          <w:p w:rsidR="00563A07" w:rsidRPr="009D5D89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563A07" w:rsidRPr="009D5D89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563A07" w:rsidRPr="009D5D89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63A07" w:rsidRPr="00D64FAC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563A07" w:rsidRPr="00D64FAC" w:rsidRDefault="00563A07" w:rsidP="00563A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07" w:rsidRPr="00D64FAC" w:rsidRDefault="00563A07" w:rsidP="002F7EDF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563A07" w:rsidRPr="00D64FAC" w:rsidTr="006B1758">
        <w:tc>
          <w:tcPr>
            <w:tcW w:w="3085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563A07" w:rsidRPr="00D64FAC" w:rsidRDefault="00563A07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563A07" w:rsidRPr="00D64FAC" w:rsidTr="006B1758">
        <w:tc>
          <w:tcPr>
            <w:tcW w:w="3085" w:type="dxa"/>
          </w:tcPr>
          <w:p w:rsidR="00563A07" w:rsidRPr="00D64FAC" w:rsidRDefault="00563A07" w:rsidP="00563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омсомольская, д. 9, корп. Б</w:t>
            </w:r>
          </w:p>
        </w:tc>
        <w:tc>
          <w:tcPr>
            <w:tcW w:w="4235" w:type="dxa"/>
          </w:tcPr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563A07" w:rsidRPr="006432B2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63A07" w:rsidRPr="00D64FAC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563A07" w:rsidRDefault="00563A07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91 006,04</w:t>
            </w:r>
          </w:p>
          <w:p w:rsidR="00563A07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1 951,49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014,32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 269,79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 889,97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44 854,98</w:t>
            </w:r>
          </w:p>
        </w:tc>
      </w:tr>
      <w:tr w:rsidR="00563A07" w:rsidRPr="00D64FAC" w:rsidTr="006B1758">
        <w:tc>
          <w:tcPr>
            <w:tcW w:w="7320" w:type="dxa"/>
            <w:gridSpan w:val="2"/>
          </w:tcPr>
          <w:p w:rsidR="00563A07" w:rsidRPr="00C42ED5" w:rsidRDefault="00563A07" w:rsidP="006B175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563A07" w:rsidRPr="00C42ED5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484 986,59</w:t>
            </w:r>
          </w:p>
        </w:tc>
      </w:tr>
    </w:tbl>
    <w:p w:rsidR="00563A07" w:rsidRPr="00D64FAC" w:rsidRDefault="00563A07" w:rsidP="00563A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07" w:rsidRDefault="00563A07" w:rsidP="00563A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563A07" w:rsidRPr="00D64FAC" w:rsidRDefault="00563A07" w:rsidP="00563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563A07" w:rsidRDefault="00563A07" w:rsidP="00563A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EB3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Pr="00D64FAC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6B1758" w:rsidRPr="00D64FAC" w:rsidRDefault="006B1758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spellStart"/>
      <w:r w:rsidR="00EB3E7D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spellEnd"/>
      <w:r w:rsidR="00EB3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3» 01 2020 </w:t>
      </w:r>
      <w:r w:rsidR="00EB3E7D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EB3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6B1758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1758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B1758" w:rsidRPr="00D64FAC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0</w:t>
            </w:r>
          </w:p>
        </w:tc>
        <w:tc>
          <w:tcPr>
            <w:tcW w:w="6768" w:type="dxa"/>
          </w:tcPr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10 </w:t>
            </w:r>
          </w:p>
        </w:tc>
        <w:tc>
          <w:tcPr>
            <w:tcW w:w="4235" w:type="dxa"/>
          </w:tcPr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89 629,97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57 450,98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9 125,07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48 942,30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 424,45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18 612,93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 786,19</w:t>
            </w:r>
          </w:p>
        </w:tc>
      </w:tr>
      <w:tr w:rsidR="006B1758" w:rsidRPr="00D64FAC" w:rsidTr="006B1758">
        <w:tc>
          <w:tcPr>
            <w:tcW w:w="7320" w:type="dxa"/>
            <w:gridSpan w:val="2"/>
          </w:tcPr>
          <w:p w:rsidR="006B1758" w:rsidRPr="00C42ED5" w:rsidRDefault="006B1758" w:rsidP="006B175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6B1758" w:rsidRPr="00C42ED5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255 971,89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Default="006B1758" w:rsidP="006B17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6B1758" w:rsidRPr="00D64FAC" w:rsidRDefault="006B1758" w:rsidP="006B17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Pr="00D64FAC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6B1758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spellStart"/>
      <w:r w:rsidR="00EB3E7D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spellEnd"/>
      <w:r w:rsidR="00EB3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3» 01 2020 </w:t>
      </w:r>
      <w:r w:rsidR="00EB3E7D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EB3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6B1758" w:rsidRDefault="006B1758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1758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B1758" w:rsidRPr="00D64FAC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6578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0, корп. А</w:t>
            </w:r>
          </w:p>
        </w:tc>
        <w:tc>
          <w:tcPr>
            <w:tcW w:w="6768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4105"/>
        <w:gridCol w:w="2488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10, корп. А </w:t>
            </w:r>
          </w:p>
        </w:tc>
        <w:tc>
          <w:tcPr>
            <w:tcW w:w="4235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67 431,01</w:t>
            </w:r>
          </w:p>
        </w:tc>
      </w:tr>
      <w:tr w:rsidR="006B1758" w:rsidRPr="00D64FAC" w:rsidTr="006B1758">
        <w:tc>
          <w:tcPr>
            <w:tcW w:w="7320" w:type="dxa"/>
            <w:gridSpan w:val="2"/>
          </w:tcPr>
          <w:p w:rsidR="006B1758" w:rsidRPr="00C42ED5" w:rsidRDefault="006B1758" w:rsidP="006B175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6B1758" w:rsidRPr="00C42ED5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667 431,01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Default="006B1758" w:rsidP="006B17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6B1758" w:rsidRPr="00D64FAC" w:rsidRDefault="006B1758" w:rsidP="006B17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Pr="00D64FAC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6B1758" w:rsidRPr="00D64FAC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1758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B1758" w:rsidRPr="00D64FAC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1</w:t>
            </w:r>
          </w:p>
        </w:tc>
        <w:tc>
          <w:tcPr>
            <w:tcW w:w="6768" w:type="dxa"/>
          </w:tcPr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11 </w:t>
            </w:r>
          </w:p>
        </w:tc>
        <w:tc>
          <w:tcPr>
            <w:tcW w:w="4235" w:type="dxa"/>
          </w:tcPr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01 019,77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74 946,60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 078,26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7 786,16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 320,88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233 950,08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 453,24</w:t>
            </w:r>
          </w:p>
        </w:tc>
      </w:tr>
      <w:tr w:rsidR="006B1758" w:rsidRPr="00D64FAC" w:rsidTr="006B1758">
        <w:tc>
          <w:tcPr>
            <w:tcW w:w="7320" w:type="dxa"/>
            <w:gridSpan w:val="2"/>
          </w:tcPr>
          <w:p w:rsidR="006B1758" w:rsidRPr="00C42ED5" w:rsidRDefault="006B1758" w:rsidP="006B175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6B1758" w:rsidRPr="00C42ED5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258 554,99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Default="006B1758" w:rsidP="006B17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6B1758" w:rsidRPr="00D64FAC" w:rsidRDefault="006B1758" w:rsidP="006B17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Pr="00D64FAC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6B1758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1758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B1758" w:rsidRPr="00D64FAC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2</w:t>
            </w:r>
          </w:p>
        </w:tc>
        <w:tc>
          <w:tcPr>
            <w:tcW w:w="6768" w:type="dxa"/>
          </w:tcPr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12 </w:t>
            </w:r>
          </w:p>
        </w:tc>
        <w:tc>
          <w:tcPr>
            <w:tcW w:w="4235" w:type="dxa"/>
          </w:tcPr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2 990,74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99 900,33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 485,37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7 710,69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 806,93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4 822,25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 558,95</w:t>
            </w:r>
          </w:p>
        </w:tc>
      </w:tr>
      <w:tr w:rsidR="006B1758" w:rsidRPr="00D64FAC" w:rsidTr="006B1758">
        <w:tc>
          <w:tcPr>
            <w:tcW w:w="7320" w:type="dxa"/>
            <w:gridSpan w:val="2"/>
          </w:tcPr>
          <w:p w:rsidR="006B1758" w:rsidRPr="00C42ED5" w:rsidRDefault="006B1758" w:rsidP="006B175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6B1758" w:rsidRPr="00C42ED5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248 275,26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Default="006B1758" w:rsidP="006B17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6B1758" w:rsidRPr="00D64FAC" w:rsidRDefault="006B1758" w:rsidP="006B17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Default="006B1758" w:rsidP="00EB3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58" w:rsidRPr="00D64FAC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6B1758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1758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6B1758" w:rsidRPr="00D64FAC" w:rsidRDefault="006B1758" w:rsidP="006B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D9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д. 18</w:t>
            </w:r>
          </w:p>
        </w:tc>
        <w:tc>
          <w:tcPr>
            <w:tcW w:w="6768" w:type="dxa"/>
          </w:tcPr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B1758" w:rsidRPr="009D5D89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B1758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Pr="00D64FAC" w:rsidRDefault="006B1758" w:rsidP="002F7EDF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6B1758" w:rsidRPr="00D64FAC" w:rsidTr="006B1758">
        <w:tc>
          <w:tcPr>
            <w:tcW w:w="308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6B1758" w:rsidRPr="00D64FAC" w:rsidRDefault="006B1758" w:rsidP="006B17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6B1758" w:rsidRPr="00D64FAC" w:rsidTr="006B1758">
        <w:tc>
          <w:tcPr>
            <w:tcW w:w="3085" w:type="dxa"/>
          </w:tcPr>
          <w:p w:rsidR="006B1758" w:rsidRPr="00D64FAC" w:rsidRDefault="006B1758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D931C6"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5" w:type="dxa"/>
          </w:tcPr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6B1758" w:rsidRPr="006432B2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6B1758" w:rsidRPr="00D64FAC" w:rsidRDefault="006B1758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6B1758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73 528,28</w:t>
            </w: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5 562,17</w:t>
            </w: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 550,20</w:t>
            </w: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9 396,87</w:t>
            </w: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 290,33</w:t>
            </w: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69 719,22</w:t>
            </w: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08 904,63</w:t>
            </w: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10 402,51</w:t>
            </w:r>
          </w:p>
        </w:tc>
      </w:tr>
      <w:tr w:rsidR="006B1758" w:rsidRPr="00D64FAC" w:rsidTr="006B1758">
        <w:tc>
          <w:tcPr>
            <w:tcW w:w="7320" w:type="dxa"/>
            <w:gridSpan w:val="2"/>
          </w:tcPr>
          <w:p w:rsidR="006B1758" w:rsidRPr="00C42ED5" w:rsidRDefault="006B1758" w:rsidP="006B175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6B1758" w:rsidRPr="00C42ED5" w:rsidRDefault="00D931C6" w:rsidP="006B175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689 354,21</w:t>
            </w:r>
          </w:p>
        </w:tc>
      </w:tr>
    </w:tbl>
    <w:p w:rsidR="006B1758" w:rsidRPr="00D64FAC" w:rsidRDefault="006B1758" w:rsidP="006B1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58" w:rsidRDefault="006B1758" w:rsidP="006B17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6B1758" w:rsidRPr="00D64FAC" w:rsidRDefault="006B1758" w:rsidP="006B17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:rsidR="006B1758" w:rsidRDefault="006B1758" w:rsidP="006B17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Pr="00D64FAC" w:rsidRDefault="00D931C6" w:rsidP="00D931C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D931C6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1C6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931C6" w:rsidRPr="00D64FAC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1C6" w:rsidRPr="00D64FAC" w:rsidRDefault="00D931C6" w:rsidP="002F7EDF">
      <w:pPr>
        <w:numPr>
          <w:ilvl w:val="0"/>
          <w:numId w:val="7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D931C6" w:rsidRPr="00D64FAC" w:rsidTr="00D931C6">
        <w:tc>
          <w:tcPr>
            <w:tcW w:w="308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D931C6" w:rsidRPr="00D64FAC" w:rsidTr="00D931C6">
        <w:tc>
          <w:tcPr>
            <w:tcW w:w="3085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0</w:t>
            </w:r>
          </w:p>
        </w:tc>
        <w:tc>
          <w:tcPr>
            <w:tcW w:w="6768" w:type="dxa"/>
          </w:tcPr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D931C6" w:rsidRPr="00D64FAC" w:rsidRDefault="00D931C6" w:rsidP="00D931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C6" w:rsidRPr="00D64FAC" w:rsidRDefault="00D931C6" w:rsidP="002F7EDF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D931C6" w:rsidRPr="00D64FAC" w:rsidTr="00D931C6">
        <w:tc>
          <w:tcPr>
            <w:tcW w:w="308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D931C6" w:rsidRPr="00D64FAC" w:rsidTr="00D931C6">
        <w:tc>
          <w:tcPr>
            <w:tcW w:w="3085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20 </w:t>
            </w:r>
          </w:p>
        </w:tc>
        <w:tc>
          <w:tcPr>
            <w:tcW w:w="4235" w:type="dxa"/>
          </w:tcPr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97 005,86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 144,84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860,22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 659,00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125,67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58 843,47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56 681,95</w:t>
            </w:r>
          </w:p>
        </w:tc>
      </w:tr>
      <w:tr w:rsidR="00D931C6" w:rsidRPr="00D64FAC" w:rsidTr="00D931C6">
        <w:tc>
          <w:tcPr>
            <w:tcW w:w="7320" w:type="dxa"/>
            <w:gridSpan w:val="2"/>
          </w:tcPr>
          <w:p w:rsidR="00D931C6" w:rsidRPr="00C42ED5" w:rsidRDefault="00D931C6" w:rsidP="00D931C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D931C6" w:rsidRPr="00C42ED5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269 321,01</w:t>
            </w:r>
          </w:p>
        </w:tc>
      </w:tr>
    </w:tbl>
    <w:p w:rsidR="00D931C6" w:rsidRPr="00D64FAC" w:rsidRDefault="00D931C6" w:rsidP="00D931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C6" w:rsidRDefault="00D931C6" w:rsidP="00D931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D931C6" w:rsidRPr="00D64FAC" w:rsidRDefault="00D931C6" w:rsidP="00D931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931C6" w:rsidRDefault="00D931C6" w:rsidP="00D931C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D2B" w:rsidRDefault="00170D2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Pr="00D64FAC" w:rsidRDefault="00D931C6" w:rsidP="00D931C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D931C6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1C6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931C6" w:rsidRPr="00D64FAC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1C6" w:rsidRPr="00D64FAC" w:rsidRDefault="00D931C6" w:rsidP="002F7EDF">
      <w:pPr>
        <w:numPr>
          <w:ilvl w:val="0"/>
          <w:numId w:val="7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D931C6" w:rsidRPr="00D64FAC" w:rsidTr="00D931C6">
        <w:tc>
          <w:tcPr>
            <w:tcW w:w="308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D931C6" w:rsidRPr="00D64FAC" w:rsidTr="00D931C6">
        <w:tc>
          <w:tcPr>
            <w:tcW w:w="3085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1</w:t>
            </w:r>
          </w:p>
        </w:tc>
        <w:tc>
          <w:tcPr>
            <w:tcW w:w="6768" w:type="dxa"/>
          </w:tcPr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водоотводя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а</w:t>
            </w:r>
            <w:proofErr w:type="spellEnd"/>
          </w:p>
        </w:tc>
      </w:tr>
    </w:tbl>
    <w:p w:rsidR="00D931C6" w:rsidRPr="00D64FAC" w:rsidRDefault="00D931C6" w:rsidP="00D931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C6" w:rsidRPr="00D64FAC" w:rsidRDefault="00D931C6" w:rsidP="002F7EDF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D931C6" w:rsidRPr="00D64FAC" w:rsidTr="00D931C6">
        <w:tc>
          <w:tcPr>
            <w:tcW w:w="308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D931C6" w:rsidRPr="00D64FAC" w:rsidTr="00D931C6">
        <w:tc>
          <w:tcPr>
            <w:tcW w:w="3085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21 </w:t>
            </w:r>
          </w:p>
        </w:tc>
        <w:tc>
          <w:tcPr>
            <w:tcW w:w="4235" w:type="dxa"/>
          </w:tcPr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водящих устройств</w:t>
            </w:r>
          </w:p>
        </w:tc>
        <w:tc>
          <w:tcPr>
            <w:tcW w:w="2533" w:type="dxa"/>
          </w:tcPr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4 152,91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30 828,65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9 100, 58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 396,07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 557,83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 793,18</w:t>
            </w:r>
          </w:p>
        </w:tc>
      </w:tr>
      <w:tr w:rsidR="00D931C6" w:rsidRPr="00D64FAC" w:rsidTr="00D931C6">
        <w:tc>
          <w:tcPr>
            <w:tcW w:w="7320" w:type="dxa"/>
            <w:gridSpan w:val="2"/>
          </w:tcPr>
          <w:p w:rsidR="00D931C6" w:rsidRPr="00C42ED5" w:rsidRDefault="00D931C6" w:rsidP="00D931C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D931C6" w:rsidRPr="00C42ED5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827 829,22</w:t>
            </w:r>
          </w:p>
        </w:tc>
      </w:tr>
    </w:tbl>
    <w:p w:rsidR="00D931C6" w:rsidRPr="00D64FAC" w:rsidRDefault="00D931C6" w:rsidP="00D931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C6" w:rsidRDefault="00D931C6" w:rsidP="00D931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D931C6" w:rsidRPr="00D64FAC" w:rsidRDefault="00D931C6" w:rsidP="00D931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931C6" w:rsidRDefault="00D931C6" w:rsidP="00D931C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Pr="00D64FAC" w:rsidRDefault="00D931C6" w:rsidP="00D931C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EB3E7D" w:rsidRPr="00D64FAC" w:rsidRDefault="00EB3E7D" w:rsidP="00EB3E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D931C6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1C6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931C6" w:rsidRPr="00D64FAC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1C6" w:rsidRPr="00D64FAC" w:rsidRDefault="00D931C6" w:rsidP="002F7EDF">
      <w:pPr>
        <w:numPr>
          <w:ilvl w:val="0"/>
          <w:numId w:val="7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D931C6" w:rsidRPr="00D64FAC" w:rsidTr="00D931C6">
        <w:tc>
          <w:tcPr>
            <w:tcW w:w="308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D931C6" w:rsidRPr="00D64FAC" w:rsidTr="00D931C6">
        <w:tc>
          <w:tcPr>
            <w:tcW w:w="3085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2</w:t>
            </w:r>
          </w:p>
        </w:tc>
        <w:tc>
          <w:tcPr>
            <w:tcW w:w="6768" w:type="dxa"/>
          </w:tcPr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D931C6" w:rsidRPr="00D64FAC" w:rsidRDefault="00D931C6" w:rsidP="00D931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C6" w:rsidRPr="00D64FAC" w:rsidRDefault="00D931C6" w:rsidP="002F7EDF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D931C6" w:rsidRPr="00D64FAC" w:rsidTr="00D931C6">
        <w:tc>
          <w:tcPr>
            <w:tcW w:w="308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D931C6" w:rsidRPr="00D64FAC" w:rsidTr="00D931C6">
        <w:tc>
          <w:tcPr>
            <w:tcW w:w="3085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22 </w:t>
            </w:r>
          </w:p>
        </w:tc>
        <w:tc>
          <w:tcPr>
            <w:tcW w:w="4235" w:type="dxa"/>
          </w:tcPr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28 309,30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 588,40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 273,58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 341,84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 572,79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25 428,59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18 387,87</w:t>
            </w:r>
          </w:p>
        </w:tc>
      </w:tr>
      <w:tr w:rsidR="00D931C6" w:rsidRPr="00D64FAC" w:rsidTr="00D931C6">
        <w:tc>
          <w:tcPr>
            <w:tcW w:w="7320" w:type="dxa"/>
            <w:gridSpan w:val="2"/>
          </w:tcPr>
          <w:p w:rsidR="00D931C6" w:rsidRPr="00C42ED5" w:rsidRDefault="00D931C6" w:rsidP="00D931C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D931C6" w:rsidRPr="00C42ED5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468 902,37</w:t>
            </w:r>
          </w:p>
        </w:tc>
      </w:tr>
    </w:tbl>
    <w:p w:rsidR="00D931C6" w:rsidRPr="00D64FAC" w:rsidRDefault="00D931C6" w:rsidP="00D931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C6" w:rsidRDefault="00D931C6" w:rsidP="00D931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D931C6" w:rsidRPr="00D64FAC" w:rsidRDefault="00D931C6" w:rsidP="00D931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931C6" w:rsidRDefault="00D931C6" w:rsidP="00D931C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Pr="00D64FAC" w:rsidRDefault="00D931C6" w:rsidP="00D931C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2067B8" w:rsidRPr="00D64FAC" w:rsidRDefault="002067B8" w:rsidP="002067B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D931C6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1C6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931C6" w:rsidRPr="00D64FAC" w:rsidRDefault="00D931C6" w:rsidP="00D93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1C6" w:rsidRPr="00D64FAC" w:rsidRDefault="00D931C6" w:rsidP="002F7EDF">
      <w:pPr>
        <w:numPr>
          <w:ilvl w:val="0"/>
          <w:numId w:val="7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D931C6" w:rsidRPr="00D64FAC" w:rsidTr="00D931C6">
        <w:tc>
          <w:tcPr>
            <w:tcW w:w="308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D931C6" w:rsidRPr="00D64FAC" w:rsidTr="00D931C6">
        <w:tc>
          <w:tcPr>
            <w:tcW w:w="3085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3</w:t>
            </w:r>
          </w:p>
        </w:tc>
        <w:tc>
          <w:tcPr>
            <w:tcW w:w="6768" w:type="dxa"/>
          </w:tcPr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D931C6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D931C6" w:rsidRPr="009D5D89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D931C6" w:rsidRPr="00D64FAC" w:rsidRDefault="00D931C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</w:t>
            </w:r>
            <w:r w:rsidR="001A3116">
              <w:rPr>
                <w:rFonts w:ascii="Times New Roman" w:hAnsi="Times New Roman"/>
                <w:sz w:val="24"/>
                <w:szCs w:val="24"/>
                <w:lang w:eastAsia="ru-RU"/>
              </w:rPr>
              <w:t>водоотводящих устройств</w:t>
            </w:r>
          </w:p>
        </w:tc>
      </w:tr>
    </w:tbl>
    <w:p w:rsidR="00D931C6" w:rsidRPr="00D64FAC" w:rsidRDefault="00D931C6" w:rsidP="00D931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C6" w:rsidRPr="00D64FAC" w:rsidRDefault="00D931C6" w:rsidP="002F7EDF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D931C6" w:rsidRPr="00D64FAC" w:rsidTr="00D931C6">
        <w:tc>
          <w:tcPr>
            <w:tcW w:w="308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D931C6" w:rsidRPr="00D64FAC" w:rsidTr="00D931C6">
        <w:tc>
          <w:tcPr>
            <w:tcW w:w="3085" w:type="dxa"/>
          </w:tcPr>
          <w:p w:rsidR="00D931C6" w:rsidRPr="00D64FAC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23 </w:t>
            </w:r>
          </w:p>
        </w:tc>
        <w:tc>
          <w:tcPr>
            <w:tcW w:w="4235" w:type="dxa"/>
          </w:tcPr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D931C6" w:rsidRPr="006432B2" w:rsidRDefault="00D931C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D931C6" w:rsidRPr="00D64FAC" w:rsidRDefault="00D931C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</w:t>
            </w:r>
            <w:r w:rsidR="001A3116">
              <w:rPr>
                <w:rFonts w:ascii="Times New Roman" w:hAnsi="Times New Roman"/>
                <w:sz w:val="24"/>
                <w:szCs w:val="24"/>
                <w:lang w:eastAsia="ru-RU"/>
              </w:rPr>
              <w:t>водоотводящих устройств</w:t>
            </w:r>
          </w:p>
        </w:tc>
        <w:tc>
          <w:tcPr>
            <w:tcW w:w="2533" w:type="dxa"/>
          </w:tcPr>
          <w:p w:rsidR="00D931C6" w:rsidRDefault="001A311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56 532,77</w:t>
            </w:r>
          </w:p>
          <w:p w:rsidR="001A3116" w:rsidRDefault="001A311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0 691,70</w:t>
            </w:r>
          </w:p>
          <w:p w:rsidR="001A3116" w:rsidRDefault="001A311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 674,39</w:t>
            </w:r>
          </w:p>
          <w:p w:rsidR="001A3116" w:rsidRDefault="001A311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3 215,42</w:t>
            </w:r>
          </w:p>
          <w:p w:rsidR="001A3116" w:rsidRDefault="001A311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 842,19</w:t>
            </w:r>
          </w:p>
          <w:p w:rsidR="001A3116" w:rsidRDefault="001A311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 804,87</w:t>
            </w:r>
          </w:p>
        </w:tc>
      </w:tr>
      <w:tr w:rsidR="00D931C6" w:rsidRPr="00D64FAC" w:rsidTr="00D931C6">
        <w:tc>
          <w:tcPr>
            <w:tcW w:w="7320" w:type="dxa"/>
            <w:gridSpan w:val="2"/>
          </w:tcPr>
          <w:p w:rsidR="00D931C6" w:rsidRPr="00C42ED5" w:rsidRDefault="00D931C6" w:rsidP="00D931C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D931C6" w:rsidRPr="00C42ED5" w:rsidRDefault="001A3116" w:rsidP="00D931C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566 761,34</w:t>
            </w:r>
          </w:p>
        </w:tc>
      </w:tr>
    </w:tbl>
    <w:p w:rsidR="00D931C6" w:rsidRPr="00D64FAC" w:rsidRDefault="00D931C6" w:rsidP="00D931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C6" w:rsidRDefault="00D931C6" w:rsidP="00D931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D931C6" w:rsidRPr="00D64FAC" w:rsidRDefault="00D931C6" w:rsidP="00D931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931C6" w:rsidRDefault="00D931C6" w:rsidP="00D931C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2067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Pr="00D64FAC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2067B8" w:rsidRPr="00D64FAC" w:rsidRDefault="002067B8" w:rsidP="002067B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1A3116" w:rsidRDefault="001A3116" w:rsidP="001A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3116" w:rsidRDefault="001A3116" w:rsidP="001A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A3116" w:rsidRPr="00D64FAC" w:rsidRDefault="001A3116" w:rsidP="001A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116" w:rsidRPr="00D64FAC" w:rsidRDefault="001A3116" w:rsidP="002F7EDF">
      <w:pPr>
        <w:numPr>
          <w:ilvl w:val="0"/>
          <w:numId w:val="7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1A3116" w:rsidRPr="00D64FAC" w:rsidTr="001A3116">
        <w:tc>
          <w:tcPr>
            <w:tcW w:w="3085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A3116" w:rsidRPr="00D64FAC" w:rsidTr="001A3116">
        <w:tc>
          <w:tcPr>
            <w:tcW w:w="3085" w:type="dxa"/>
          </w:tcPr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4</w:t>
            </w:r>
          </w:p>
        </w:tc>
        <w:tc>
          <w:tcPr>
            <w:tcW w:w="6768" w:type="dxa"/>
          </w:tcPr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1A3116" w:rsidRPr="00D64FAC" w:rsidRDefault="001A3116" w:rsidP="001A31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116" w:rsidRPr="00D64FAC" w:rsidRDefault="001A3116" w:rsidP="002F7EDF">
      <w:pPr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1A3116" w:rsidRPr="00D64FAC" w:rsidTr="001A3116">
        <w:tc>
          <w:tcPr>
            <w:tcW w:w="3085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1A3116" w:rsidRPr="00D64FAC" w:rsidTr="001A3116">
        <w:tc>
          <w:tcPr>
            <w:tcW w:w="3085" w:type="dxa"/>
          </w:tcPr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24 </w:t>
            </w:r>
          </w:p>
        </w:tc>
        <w:tc>
          <w:tcPr>
            <w:tcW w:w="4235" w:type="dxa"/>
          </w:tcPr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01 962,24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5 956,73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 559,00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 458,79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 146,47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04 766,21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9 386,12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66 452,06</w:t>
            </w:r>
          </w:p>
        </w:tc>
      </w:tr>
      <w:tr w:rsidR="001A3116" w:rsidRPr="00D64FAC" w:rsidTr="001A3116">
        <w:tc>
          <w:tcPr>
            <w:tcW w:w="7320" w:type="dxa"/>
            <w:gridSpan w:val="2"/>
          </w:tcPr>
          <w:p w:rsidR="001A3116" w:rsidRPr="00C42ED5" w:rsidRDefault="001A3116" w:rsidP="001A311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1A3116" w:rsidRPr="00C42ED5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905 687,62</w:t>
            </w:r>
          </w:p>
        </w:tc>
      </w:tr>
    </w:tbl>
    <w:p w:rsidR="001A3116" w:rsidRPr="00D64FAC" w:rsidRDefault="001A3116" w:rsidP="001A31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116" w:rsidRDefault="001A3116" w:rsidP="001A31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1A3116" w:rsidRPr="00D64FAC" w:rsidRDefault="001A3116" w:rsidP="001A31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Pr="00D64FAC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2067B8" w:rsidRPr="00D64FAC" w:rsidRDefault="002067B8" w:rsidP="002067B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1A3116" w:rsidRDefault="001A3116" w:rsidP="001A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3116" w:rsidRDefault="001A3116" w:rsidP="001A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A3116" w:rsidRPr="00D64FAC" w:rsidRDefault="001A3116" w:rsidP="001A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116" w:rsidRPr="00D64FAC" w:rsidRDefault="001A3116" w:rsidP="002F7EDF">
      <w:pPr>
        <w:numPr>
          <w:ilvl w:val="0"/>
          <w:numId w:val="7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1A3116" w:rsidRPr="00D64FAC" w:rsidTr="001A3116">
        <w:tc>
          <w:tcPr>
            <w:tcW w:w="3085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A3116" w:rsidRPr="00D64FAC" w:rsidTr="001A3116">
        <w:tc>
          <w:tcPr>
            <w:tcW w:w="3085" w:type="dxa"/>
          </w:tcPr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6</w:t>
            </w:r>
          </w:p>
        </w:tc>
        <w:tc>
          <w:tcPr>
            <w:tcW w:w="6768" w:type="dxa"/>
          </w:tcPr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1A3116" w:rsidRPr="00D64FAC" w:rsidRDefault="001A3116" w:rsidP="001A31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116" w:rsidRPr="00D64FAC" w:rsidRDefault="001A3116" w:rsidP="002F7EDF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1A3116" w:rsidRPr="00D64FAC" w:rsidTr="001A3116">
        <w:tc>
          <w:tcPr>
            <w:tcW w:w="3085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1A3116" w:rsidRPr="00D64FAC" w:rsidTr="001A3116">
        <w:tc>
          <w:tcPr>
            <w:tcW w:w="3085" w:type="dxa"/>
          </w:tcPr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26 </w:t>
            </w:r>
          </w:p>
        </w:tc>
        <w:tc>
          <w:tcPr>
            <w:tcW w:w="4235" w:type="dxa"/>
          </w:tcPr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27 526,72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 302,31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 163,24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 899,77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 411,61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23 763,96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16 845,22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116" w:rsidRPr="00D64FAC" w:rsidTr="001A3116">
        <w:tc>
          <w:tcPr>
            <w:tcW w:w="7320" w:type="dxa"/>
            <w:gridSpan w:val="2"/>
          </w:tcPr>
          <w:p w:rsidR="001A3116" w:rsidRPr="00C42ED5" w:rsidRDefault="001A3116" w:rsidP="001A311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1A3116" w:rsidRPr="00C42ED5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463 912,83</w:t>
            </w:r>
          </w:p>
        </w:tc>
      </w:tr>
    </w:tbl>
    <w:p w:rsidR="001A3116" w:rsidRPr="00D64FAC" w:rsidRDefault="001A3116" w:rsidP="001A31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116" w:rsidRDefault="001A3116" w:rsidP="001A31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1A3116" w:rsidRPr="00D64FAC" w:rsidRDefault="001A3116" w:rsidP="001A31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C6" w:rsidRDefault="00D931C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Pr="00D64FAC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2067B8" w:rsidRPr="00D64FAC" w:rsidRDefault="002067B8" w:rsidP="002067B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1A3116" w:rsidRDefault="001A3116" w:rsidP="001A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3116" w:rsidRDefault="001A3116" w:rsidP="001A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A3116" w:rsidRPr="00D64FAC" w:rsidRDefault="001A3116" w:rsidP="001A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116" w:rsidRPr="00D64FAC" w:rsidRDefault="001A3116" w:rsidP="002F7EDF">
      <w:pPr>
        <w:numPr>
          <w:ilvl w:val="0"/>
          <w:numId w:val="7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1A3116" w:rsidRPr="00D64FAC" w:rsidTr="001A3116">
        <w:tc>
          <w:tcPr>
            <w:tcW w:w="3085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A3116" w:rsidRPr="00D64FAC" w:rsidTr="001A3116">
        <w:tc>
          <w:tcPr>
            <w:tcW w:w="3085" w:type="dxa"/>
          </w:tcPr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8</w:t>
            </w:r>
          </w:p>
        </w:tc>
        <w:tc>
          <w:tcPr>
            <w:tcW w:w="6768" w:type="dxa"/>
          </w:tcPr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A3116" w:rsidRPr="009D5D89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1A3116" w:rsidRPr="00D64FAC" w:rsidRDefault="001A3116" w:rsidP="001A31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116" w:rsidRPr="00D64FAC" w:rsidRDefault="001A3116" w:rsidP="002F7EDF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1A3116" w:rsidRPr="00D64FAC" w:rsidTr="001A3116">
        <w:tc>
          <w:tcPr>
            <w:tcW w:w="3085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1A3116" w:rsidRPr="00D64FAC" w:rsidRDefault="001A3116" w:rsidP="001A31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1A3116" w:rsidRPr="00D64FAC" w:rsidTr="001A3116">
        <w:tc>
          <w:tcPr>
            <w:tcW w:w="3085" w:type="dxa"/>
          </w:tcPr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28 </w:t>
            </w:r>
          </w:p>
        </w:tc>
        <w:tc>
          <w:tcPr>
            <w:tcW w:w="4235" w:type="dxa"/>
          </w:tcPr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1A3116" w:rsidRPr="006432B2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1A3116" w:rsidRPr="00D64FAC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86 832,25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 425,68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 425,87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6 912,08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 030,36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86 117,36</w:t>
            </w: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1A3116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116" w:rsidRDefault="00253234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37 203,31</w:t>
            </w:r>
          </w:p>
          <w:p w:rsidR="00253234" w:rsidRDefault="00253234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36 627,53</w:t>
            </w:r>
          </w:p>
        </w:tc>
      </w:tr>
      <w:tr w:rsidR="001A3116" w:rsidRPr="00D64FAC" w:rsidTr="001A3116">
        <w:tc>
          <w:tcPr>
            <w:tcW w:w="7320" w:type="dxa"/>
            <w:gridSpan w:val="2"/>
          </w:tcPr>
          <w:p w:rsidR="001A3116" w:rsidRPr="00C42ED5" w:rsidRDefault="001A3116" w:rsidP="001A3116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1A3116" w:rsidRPr="00C42ED5" w:rsidRDefault="00253234" w:rsidP="001A311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790 574,44</w:t>
            </w:r>
          </w:p>
        </w:tc>
      </w:tr>
    </w:tbl>
    <w:p w:rsidR="001A3116" w:rsidRPr="00D64FAC" w:rsidRDefault="001A3116" w:rsidP="001A31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116" w:rsidRDefault="001A3116" w:rsidP="001A31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1A3116" w:rsidRPr="00D64FAC" w:rsidRDefault="001A3116" w:rsidP="001A31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A3116" w:rsidRDefault="001A3116" w:rsidP="001A31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Pr="00D64FAC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2067B8" w:rsidRPr="00D64FAC" w:rsidRDefault="002067B8" w:rsidP="002067B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53234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3234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53234" w:rsidRPr="00D64FAC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234" w:rsidRPr="00D64FAC" w:rsidRDefault="00253234" w:rsidP="002F7EDF">
      <w:pPr>
        <w:numPr>
          <w:ilvl w:val="0"/>
          <w:numId w:val="7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53234" w:rsidRPr="00D64FAC" w:rsidTr="00253234">
        <w:tc>
          <w:tcPr>
            <w:tcW w:w="308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53234" w:rsidRPr="00D64FAC" w:rsidTr="00253234">
        <w:tc>
          <w:tcPr>
            <w:tcW w:w="3085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0</w:t>
            </w:r>
          </w:p>
        </w:tc>
        <w:tc>
          <w:tcPr>
            <w:tcW w:w="6768" w:type="dxa"/>
          </w:tcPr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53234" w:rsidRPr="00D64FAC" w:rsidRDefault="00253234" w:rsidP="002532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4" w:rsidRPr="00D64FAC" w:rsidRDefault="00253234" w:rsidP="002F7EDF">
      <w:pPr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53234" w:rsidRPr="00D64FAC" w:rsidTr="00253234">
        <w:tc>
          <w:tcPr>
            <w:tcW w:w="308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53234" w:rsidRPr="00D64FAC" w:rsidTr="00253234">
        <w:tc>
          <w:tcPr>
            <w:tcW w:w="3085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30 </w:t>
            </w:r>
          </w:p>
        </w:tc>
        <w:tc>
          <w:tcPr>
            <w:tcW w:w="4235" w:type="dxa"/>
          </w:tcPr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00 657,93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5 479,92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 375,11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4 722,00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877,84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03 158,55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6 611,74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63 880,98</w:t>
            </w:r>
          </w:p>
        </w:tc>
      </w:tr>
      <w:tr w:rsidR="00253234" w:rsidRPr="00D64FAC" w:rsidTr="00253234">
        <w:tc>
          <w:tcPr>
            <w:tcW w:w="7320" w:type="dxa"/>
            <w:gridSpan w:val="2"/>
          </w:tcPr>
          <w:p w:rsidR="00253234" w:rsidRPr="00C42ED5" w:rsidRDefault="00253234" w:rsidP="00253234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53234" w:rsidRPr="00C42ED5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895 764,07</w:t>
            </w:r>
          </w:p>
        </w:tc>
      </w:tr>
    </w:tbl>
    <w:p w:rsidR="00253234" w:rsidRPr="00D64FAC" w:rsidRDefault="00253234" w:rsidP="002532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4" w:rsidRDefault="00253234" w:rsidP="002532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53234" w:rsidRPr="00D64FAC" w:rsidRDefault="00253234" w:rsidP="002532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Pr="00D64FAC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2067B8" w:rsidRPr="00D64FAC" w:rsidRDefault="002067B8" w:rsidP="002067B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53234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3234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53234" w:rsidRPr="00D64FAC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234" w:rsidRPr="00D64FAC" w:rsidRDefault="00253234" w:rsidP="002F7EDF">
      <w:pPr>
        <w:numPr>
          <w:ilvl w:val="0"/>
          <w:numId w:val="7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53234" w:rsidRPr="00D64FAC" w:rsidTr="00253234">
        <w:tc>
          <w:tcPr>
            <w:tcW w:w="308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53234" w:rsidRPr="00D64FAC" w:rsidTr="00253234">
        <w:tc>
          <w:tcPr>
            <w:tcW w:w="3085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2</w:t>
            </w:r>
          </w:p>
        </w:tc>
        <w:tc>
          <w:tcPr>
            <w:tcW w:w="6768" w:type="dxa"/>
          </w:tcPr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53234" w:rsidRPr="00D64FAC" w:rsidRDefault="00253234" w:rsidP="002532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4" w:rsidRPr="00D64FAC" w:rsidRDefault="00253234" w:rsidP="002F7EDF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53234" w:rsidRPr="00D64FAC" w:rsidTr="00253234">
        <w:tc>
          <w:tcPr>
            <w:tcW w:w="308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53234" w:rsidRPr="00D64FAC" w:rsidTr="00253234">
        <w:tc>
          <w:tcPr>
            <w:tcW w:w="3085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32 </w:t>
            </w:r>
          </w:p>
        </w:tc>
        <w:tc>
          <w:tcPr>
            <w:tcW w:w="4235" w:type="dxa"/>
          </w:tcPr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27 265,86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 206,94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 126,46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 752,42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 357,89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23 209,09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CC29A1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1</w:t>
            </w:r>
            <w:r w:rsidR="00253234">
              <w:rPr>
                <w:rFonts w:ascii="Times New Roman" w:hAnsi="Times New Roman"/>
                <w:sz w:val="24"/>
                <w:szCs w:val="24"/>
                <w:lang w:eastAsia="ru-RU"/>
              </w:rPr>
              <w:t>6 331,01</w:t>
            </w:r>
          </w:p>
        </w:tc>
      </w:tr>
      <w:tr w:rsidR="00253234" w:rsidRPr="00D64FAC" w:rsidTr="00253234">
        <w:tc>
          <w:tcPr>
            <w:tcW w:w="7320" w:type="dxa"/>
            <w:gridSpan w:val="2"/>
          </w:tcPr>
          <w:p w:rsidR="00253234" w:rsidRPr="00C42ED5" w:rsidRDefault="00253234" w:rsidP="00253234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53234" w:rsidRPr="00C42ED5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462 249,67</w:t>
            </w:r>
          </w:p>
        </w:tc>
      </w:tr>
    </w:tbl>
    <w:p w:rsidR="00253234" w:rsidRPr="00D64FAC" w:rsidRDefault="00253234" w:rsidP="002532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4" w:rsidRDefault="00253234" w:rsidP="002532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53234" w:rsidRPr="00D64FAC" w:rsidRDefault="00253234" w:rsidP="002532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116" w:rsidRDefault="001A311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Pr="00D64FAC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2067B8" w:rsidRPr="00D64FAC" w:rsidRDefault="002067B8" w:rsidP="002067B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53234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3234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53234" w:rsidRPr="00D64FAC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234" w:rsidRPr="00D64FAC" w:rsidRDefault="00253234" w:rsidP="002F7EDF">
      <w:pPr>
        <w:numPr>
          <w:ilvl w:val="0"/>
          <w:numId w:val="7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53234" w:rsidRPr="00D64FAC" w:rsidTr="00253234">
        <w:tc>
          <w:tcPr>
            <w:tcW w:w="308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53234" w:rsidRPr="00D64FAC" w:rsidTr="00253234">
        <w:tc>
          <w:tcPr>
            <w:tcW w:w="3085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4</w:t>
            </w:r>
          </w:p>
        </w:tc>
        <w:tc>
          <w:tcPr>
            <w:tcW w:w="6768" w:type="dxa"/>
          </w:tcPr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253234" w:rsidRPr="00D64FAC" w:rsidRDefault="00253234" w:rsidP="002532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4" w:rsidRPr="00D64FAC" w:rsidRDefault="00253234" w:rsidP="002F7EDF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53234" w:rsidRPr="00D64FAC" w:rsidTr="00253234">
        <w:tc>
          <w:tcPr>
            <w:tcW w:w="308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53234" w:rsidRPr="00D64FAC" w:rsidTr="00253234">
        <w:tc>
          <w:tcPr>
            <w:tcW w:w="3085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34 </w:t>
            </w:r>
          </w:p>
        </w:tc>
        <w:tc>
          <w:tcPr>
            <w:tcW w:w="4235" w:type="dxa"/>
          </w:tcPr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водящих устройств</w:t>
            </w:r>
          </w:p>
        </w:tc>
        <w:tc>
          <w:tcPr>
            <w:tcW w:w="2533" w:type="dxa"/>
          </w:tcPr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02 193,02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 617,73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1 227,44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 009,17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 886,54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037,54</w:t>
            </w:r>
          </w:p>
        </w:tc>
      </w:tr>
      <w:tr w:rsidR="00253234" w:rsidRPr="00D64FAC" w:rsidTr="00253234">
        <w:tc>
          <w:tcPr>
            <w:tcW w:w="7320" w:type="dxa"/>
            <w:gridSpan w:val="2"/>
          </w:tcPr>
          <w:p w:rsidR="00253234" w:rsidRPr="00C42ED5" w:rsidRDefault="00253234" w:rsidP="00253234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53234" w:rsidRPr="00C42ED5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001 971,44</w:t>
            </w:r>
          </w:p>
        </w:tc>
      </w:tr>
    </w:tbl>
    <w:p w:rsidR="00253234" w:rsidRPr="00D64FAC" w:rsidRDefault="00253234" w:rsidP="002532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4" w:rsidRDefault="00253234" w:rsidP="002532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53234" w:rsidRPr="00D64FAC" w:rsidRDefault="00253234" w:rsidP="002532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Pr="00D64FAC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2067B8" w:rsidRPr="00D64FAC" w:rsidRDefault="002067B8" w:rsidP="002067B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53234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3234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53234" w:rsidRPr="00D64FAC" w:rsidRDefault="00253234" w:rsidP="0025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234" w:rsidRPr="00D64FAC" w:rsidRDefault="00253234" w:rsidP="002F7EDF">
      <w:pPr>
        <w:numPr>
          <w:ilvl w:val="0"/>
          <w:numId w:val="8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53234" w:rsidRPr="00D64FAC" w:rsidTr="00253234">
        <w:tc>
          <w:tcPr>
            <w:tcW w:w="308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53234" w:rsidRPr="00D64FAC" w:rsidTr="00253234">
        <w:tc>
          <w:tcPr>
            <w:tcW w:w="3085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4, корп. Б</w:t>
            </w:r>
          </w:p>
        </w:tc>
        <w:tc>
          <w:tcPr>
            <w:tcW w:w="6768" w:type="dxa"/>
          </w:tcPr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53234" w:rsidRPr="009D5D89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253234" w:rsidRPr="00D64FAC" w:rsidRDefault="00253234" w:rsidP="002532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4" w:rsidRPr="00D64FAC" w:rsidRDefault="00253234" w:rsidP="002F7EDF">
      <w:pPr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53234" w:rsidRPr="00D64FAC" w:rsidTr="00253234">
        <w:tc>
          <w:tcPr>
            <w:tcW w:w="308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53234" w:rsidRPr="00D64FAC" w:rsidTr="00253234">
        <w:tc>
          <w:tcPr>
            <w:tcW w:w="3085" w:type="dxa"/>
          </w:tcPr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34, корп. Б</w:t>
            </w:r>
          </w:p>
        </w:tc>
        <w:tc>
          <w:tcPr>
            <w:tcW w:w="4235" w:type="dxa"/>
          </w:tcPr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53234" w:rsidRPr="006432B2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53234" w:rsidRPr="00D64FAC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64 650,28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 987,27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 594,44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 847,29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2 248,55</w:t>
            </w: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253234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234" w:rsidRDefault="007209D9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84 267,57</w:t>
            </w:r>
          </w:p>
        </w:tc>
      </w:tr>
      <w:tr w:rsidR="00253234" w:rsidRPr="00D64FAC" w:rsidTr="00253234">
        <w:tc>
          <w:tcPr>
            <w:tcW w:w="7320" w:type="dxa"/>
            <w:gridSpan w:val="2"/>
          </w:tcPr>
          <w:p w:rsidR="00253234" w:rsidRPr="00C42ED5" w:rsidRDefault="00253234" w:rsidP="00253234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53234" w:rsidRPr="00C42ED5" w:rsidRDefault="007209D9" w:rsidP="00253234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647 595,40</w:t>
            </w:r>
          </w:p>
        </w:tc>
      </w:tr>
    </w:tbl>
    <w:p w:rsidR="00253234" w:rsidRPr="00D64FAC" w:rsidRDefault="00253234" w:rsidP="002532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4" w:rsidRDefault="00253234" w:rsidP="002532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53234" w:rsidRPr="00D64FAC" w:rsidRDefault="00253234" w:rsidP="002532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53234" w:rsidRDefault="00253234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9D9" w:rsidRDefault="007209D9" w:rsidP="00253234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9D9" w:rsidRPr="00D64FAC" w:rsidRDefault="007209D9" w:rsidP="007209D9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2067B8" w:rsidRPr="00D64FAC" w:rsidRDefault="002067B8" w:rsidP="002067B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7209D9" w:rsidRDefault="007209D9" w:rsidP="0072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09D9" w:rsidRDefault="007209D9" w:rsidP="0072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7209D9" w:rsidRPr="00D64FAC" w:rsidRDefault="007209D9" w:rsidP="0072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9D9" w:rsidRPr="00D64FAC" w:rsidRDefault="007209D9" w:rsidP="002F7EDF">
      <w:pPr>
        <w:numPr>
          <w:ilvl w:val="0"/>
          <w:numId w:val="8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7209D9" w:rsidRPr="00D64FAC" w:rsidTr="007209D9">
        <w:tc>
          <w:tcPr>
            <w:tcW w:w="3085" w:type="dxa"/>
            <w:vAlign w:val="center"/>
          </w:tcPr>
          <w:p w:rsidR="007209D9" w:rsidRPr="00D64FAC" w:rsidRDefault="007209D9" w:rsidP="007209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7209D9" w:rsidRPr="00D64FAC" w:rsidRDefault="007209D9" w:rsidP="007209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7209D9" w:rsidRPr="00D64FAC" w:rsidTr="007209D9">
        <w:tc>
          <w:tcPr>
            <w:tcW w:w="3085" w:type="dxa"/>
          </w:tcPr>
          <w:p w:rsidR="007209D9" w:rsidRPr="00D64FAC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5</w:t>
            </w:r>
          </w:p>
        </w:tc>
        <w:tc>
          <w:tcPr>
            <w:tcW w:w="6768" w:type="dxa"/>
          </w:tcPr>
          <w:p w:rsidR="007209D9" w:rsidRPr="009D5D89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209D9" w:rsidRPr="009D5D89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209D9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7209D9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7209D9" w:rsidRPr="009D5D89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7209D9" w:rsidRPr="009D5D89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7209D9" w:rsidRPr="00D64FAC" w:rsidRDefault="007209D9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34C3E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7209D9" w:rsidRPr="00D64FAC" w:rsidRDefault="007209D9" w:rsidP="007209D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D9" w:rsidRPr="00D64FAC" w:rsidRDefault="007209D9" w:rsidP="002F7EDF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7209D9" w:rsidRPr="00D64FAC" w:rsidTr="007209D9">
        <w:tc>
          <w:tcPr>
            <w:tcW w:w="3085" w:type="dxa"/>
            <w:vAlign w:val="center"/>
          </w:tcPr>
          <w:p w:rsidR="007209D9" w:rsidRPr="00D64FAC" w:rsidRDefault="007209D9" w:rsidP="007209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7209D9" w:rsidRPr="00D64FAC" w:rsidRDefault="007209D9" w:rsidP="007209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7209D9" w:rsidRPr="00D64FAC" w:rsidRDefault="007209D9" w:rsidP="007209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7209D9" w:rsidRPr="00D64FAC" w:rsidTr="007209D9">
        <w:tc>
          <w:tcPr>
            <w:tcW w:w="3085" w:type="dxa"/>
          </w:tcPr>
          <w:p w:rsidR="007209D9" w:rsidRPr="00D64FAC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35 </w:t>
            </w:r>
          </w:p>
        </w:tc>
        <w:tc>
          <w:tcPr>
            <w:tcW w:w="4235" w:type="dxa"/>
          </w:tcPr>
          <w:p w:rsidR="007209D9" w:rsidRPr="006432B2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7209D9" w:rsidRPr="006432B2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7209D9" w:rsidRPr="006432B2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7209D9" w:rsidRPr="006432B2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7209D9" w:rsidRPr="006432B2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7209D9" w:rsidRPr="006432B2" w:rsidRDefault="007209D9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7209D9" w:rsidRPr="00D64FAC" w:rsidRDefault="007209D9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34C3E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7209D9" w:rsidRDefault="00534C3E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81 322,22</w:t>
            </w:r>
          </w:p>
          <w:p w:rsidR="00534C3E" w:rsidRDefault="00534C3E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54 441,60</w:t>
            </w:r>
          </w:p>
          <w:p w:rsidR="00534C3E" w:rsidRDefault="00534C3E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 468,44</w:t>
            </w:r>
          </w:p>
          <w:p w:rsidR="00534C3E" w:rsidRDefault="00534C3E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1</w:t>
            </w:r>
            <w:r w:rsidR="00CC2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,52</w:t>
            </w:r>
          </w:p>
          <w:p w:rsidR="00534C3E" w:rsidRDefault="00534C3E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 202,39</w:t>
            </w:r>
          </w:p>
          <w:p w:rsidR="00534C3E" w:rsidRDefault="00534C3E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C3E" w:rsidRDefault="00534C3E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36 302,31</w:t>
            </w:r>
          </w:p>
          <w:p w:rsidR="00534C3E" w:rsidRDefault="00534C3E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 561,92</w:t>
            </w:r>
          </w:p>
        </w:tc>
      </w:tr>
      <w:tr w:rsidR="007209D9" w:rsidRPr="00D64FAC" w:rsidTr="007209D9">
        <w:tc>
          <w:tcPr>
            <w:tcW w:w="7320" w:type="dxa"/>
            <w:gridSpan w:val="2"/>
          </w:tcPr>
          <w:p w:rsidR="007209D9" w:rsidRPr="00C42ED5" w:rsidRDefault="007209D9" w:rsidP="007209D9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7209D9" w:rsidRPr="00C42ED5" w:rsidRDefault="00534C3E" w:rsidP="007209D9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58 111,40</w:t>
            </w:r>
          </w:p>
        </w:tc>
      </w:tr>
    </w:tbl>
    <w:p w:rsidR="007209D9" w:rsidRPr="00D64FAC" w:rsidRDefault="007209D9" w:rsidP="007209D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D9" w:rsidRDefault="007209D9" w:rsidP="007209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7209D9" w:rsidRPr="00D64FAC" w:rsidRDefault="007209D9" w:rsidP="007209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209D9" w:rsidRDefault="007209D9" w:rsidP="007209D9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34" w:rsidRDefault="00253234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Pr="00D64FAC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534C3E" w:rsidRDefault="00534C3E" w:rsidP="0053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4C3E" w:rsidRDefault="00534C3E" w:rsidP="0053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534C3E" w:rsidRPr="00D64FAC" w:rsidRDefault="00534C3E" w:rsidP="0053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3E" w:rsidRPr="00D64FAC" w:rsidRDefault="00534C3E" w:rsidP="002F7EDF">
      <w:pPr>
        <w:numPr>
          <w:ilvl w:val="0"/>
          <w:numId w:val="8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534C3E" w:rsidRPr="00D64FAC" w:rsidTr="00534C3E">
        <w:tc>
          <w:tcPr>
            <w:tcW w:w="3085" w:type="dxa"/>
            <w:vAlign w:val="center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34C3E" w:rsidRPr="00D64FAC" w:rsidTr="00534C3E">
        <w:tc>
          <w:tcPr>
            <w:tcW w:w="3085" w:type="dxa"/>
          </w:tcPr>
          <w:p w:rsidR="00534C3E" w:rsidRPr="00D64FAC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8</w:t>
            </w:r>
          </w:p>
        </w:tc>
        <w:tc>
          <w:tcPr>
            <w:tcW w:w="6768" w:type="dxa"/>
          </w:tcPr>
          <w:p w:rsidR="00534C3E" w:rsidRPr="009D5D89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534C3E" w:rsidRPr="009D5D89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534C3E" w:rsidRPr="009D5D89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34C3E" w:rsidRPr="009D5D89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534C3E" w:rsidRPr="00D64FAC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534C3E" w:rsidRPr="00D64FAC" w:rsidRDefault="00534C3E" w:rsidP="00534C3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C3E" w:rsidRPr="00D64FAC" w:rsidRDefault="00534C3E" w:rsidP="002F7EDF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534C3E" w:rsidRPr="00D64FAC" w:rsidTr="00534C3E">
        <w:tc>
          <w:tcPr>
            <w:tcW w:w="3085" w:type="dxa"/>
            <w:vAlign w:val="center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534C3E" w:rsidRPr="00D64FAC" w:rsidTr="00534C3E">
        <w:tc>
          <w:tcPr>
            <w:tcW w:w="3085" w:type="dxa"/>
          </w:tcPr>
          <w:p w:rsidR="00534C3E" w:rsidRPr="00D64FAC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38 </w:t>
            </w:r>
          </w:p>
        </w:tc>
        <w:tc>
          <w:tcPr>
            <w:tcW w:w="4235" w:type="dxa"/>
          </w:tcPr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534C3E" w:rsidRPr="00D64FAC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76 033,81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51 508,29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 232,37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9 978,47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 912,22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31 382,38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 400,41</w:t>
            </w:r>
          </w:p>
        </w:tc>
      </w:tr>
      <w:tr w:rsidR="00534C3E" w:rsidRPr="00D64FAC" w:rsidTr="00534C3E">
        <w:tc>
          <w:tcPr>
            <w:tcW w:w="7320" w:type="dxa"/>
            <w:gridSpan w:val="2"/>
          </w:tcPr>
          <w:p w:rsidR="00534C3E" w:rsidRPr="00C42ED5" w:rsidRDefault="00534C3E" w:rsidP="00534C3E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534C3E" w:rsidRPr="00C42ED5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41 447,95</w:t>
            </w:r>
          </w:p>
        </w:tc>
      </w:tr>
    </w:tbl>
    <w:p w:rsidR="00534C3E" w:rsidRPr="00D64FAC" w:rsidRDefault="00534C3E" w:rsidP="00534C3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C3E" w:rsidRDefault="00534C3E" w:rsidP="0053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534C3E" w:rsidRPr="00D64FAC" w:rsidRDefault="00534C3E" w:rsidP="00534C3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D029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Pr="00D64FAC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534C3E" w:rsidRPr="00D64FAC" w:rsidRDefault="00534C3E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spellStart"/>
      <w:r w:rsidR="00D029F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spellEnd"/>
      <w:r w:rsidR="00D02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3» 01 2020 </w:t>
      </w:r>
      <w:r w:rsidR="00D029F7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D02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534C3E" w:rsidRDefault="00534C3E" w:rsidP="0053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4C3E" w:rsidRDefault="00534C3E" w:rsidP="0053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534C3E" w:rsidRPr="00D64FAC" w:rsidRDefault="00534C3E" w:rsidP="0053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3E" w:rsidRPr="00D64FAC" w:rsidRDefault="00534C3E" w:rsidP="002F7EDF">
      <w:pPr>
        <w:numPr>
          <w:ilvl w:val="0"/>
          <w:numId w:val="8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534C3E" w:rsidRPr="00D64FAC" w:rsidTr="00534C3E">
        <w:tc>
          <w:tcPr>
            <w:tcW w:w="3085" w:type="dxa"/>
            <w:vAlign w:val="center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34C3E" w:rsidRPr="00D64FAC" w:rsidTr="00534C3E">
        <w:tc>
          <w:tcPr>
            <w:tcW w:w="3085" w:type="dxa"/>
          </w:tcPr>
          <w:p w:rsidR="00534C3E" w:rsidRPr="00D64FAC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4, корп. 2</w:t>
            </w:r>
          </w:p>
        </w:tc>
        <w:tc>
          <w:tcPr>
            <w:tcW w:w="6768" w:type="dxa"/>
          </w:tcPr>
          <w:p w:rsidR="00534C3E" w:rsidRPr="009D5D89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534C3E" w:rsidRPr="009D5D89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534C3E" w:rsidRPr="009D5D89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34C3E" w:rsidRPr="009D5D89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  <w:p w:rsidR="00534C3E" w:rsidRPr="00D64FAC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534C3E" w:rsidRPr="00D64FAC" w:rsidRDefault="00534C3E" w:rsidP="00534C3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C3E" w:rsidRPr="00D64FAC" w:rsidRDefault="00534C3E" w:rsidP="002F7EDF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534C3E" w:rsidRPr="00D64FAC" w:rsidTr="00534C3E">
        <w:tc>
          <w:tcPr>
            <w:tcW w:w="3085" w:type="dxa"/>
            <w:vAlign w:val="center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534C3E" w:rsidRPr="00D64FAC" w:rsidRDefault="00534C3E" w:rsidP="00534C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534C3E" w:rsidRPr="00D64FAC" w:rsidTr="00534C3E">
        <w:tc>
          <w:tcPr>
            <w:tcW w:w="3085" w:type="dxa"/>
          </w:tcPr>
          <w:p w:rsidR="00534C3E" w:rsidRPr="00D64FAC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4, корп. 2</w:t>
            </w:r>
          </w:p>
        </w:tc>
        <w:tc>
          <w:tcPr>
            <w:tcW w:w="4235" w:type="dxa"/>
          </w:tcPr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534C3E" w:rsidRPr="006432B2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  <w:p w:rsidR="00534C3E" w:rsidRPr="00D64FAC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  <w:tc>
          <w:tcPr>
            <w:tcW w:w="2533" w:type="dxa"/>
          </w:tcPr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05 684,52</w:t>
            </w:r>
          </w:p>
          <w:p w:rsidR="00534C3E" w:rsidRDefault="00CC29A1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73 232,74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2 178,92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 855,13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20 327,51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20 129,61</w:t>
            </w: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C3E" w:rsidRDefault="00534C3E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C3E" w:rsidRDefault="001E4655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65 188,85</w:t>
            </w:r>
          </w:p>
          <w:p w:rsidR="001E4655" w:rsidRDefault="001E4655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655" w:rsidRDefault="001E4655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 791,33</w:t>
            </w:r>
          </w:p>
        </w:tc>
      </w:tr>
      <w:tr w:rsidR="00534C3E" w:rsidRPr="00D64FAC" w:rsidTr="00534C3E">
        <w:tc>
          <w:tcPr>
            <w:tcW w:w="7320" w:type="dxa"/>
            <w:gridSpan w:val="2"/>
          </w:tcPr>
          <w:p w:rsidR="00534C3E" w:rsidRPr="00C42ED5" w:rsidRDefault="00534C3E" w:rsidP="00534C3E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534C3E" w:rsidRPr="00C42ED5" w:rsidRDefault="001E4655" w:rsidP="00534C3E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 703 388,61</w:t>
            </w:r>
          </w:p>
        </w:tc>
      </w:tr>
    </w:tbl>
    <w:p w:rsidR="00534C3E" w:rsidRPr="00D64FAC" w:rsidRDefault="00534C3E" w:rsidP="00534C3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C3E" w:rsidRDefault="00534C3E" w:rsidP="0053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534C3E" w:rsidRPr="00D64FAC" w:rsidRDefault="00534C3E" w:rsidP="00534C3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:rsidR="00534C3E" w:rsidRDefault="00534C3E" w:rsidP="00534C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655" w:rsidRPr="00D64FAC" w:rsidRDefault="001E4655" w:rsidP="001E465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1E4655" w:rsidRDefault="001E4655" w:rsidP="001E4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4655" w:rsidRDefault="001E4655" w:rsidP="001E4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E4655" w:rsidRPr="00D64FAC" w:rsidRDefault="001E4655" w:rsidP="001E4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655" w:rsidRPr="00D64FAC" w:rsidRDefault="001E4655" w:rsidP="002F7EDF">
      <w:pPr>
        <w:numPr>
          <w:ilvl w:val="0"/>
          <w:numId w:val="8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1E4655" w:rsidRPr="00D64FAC" w:rsidTr="001E4655">
        <w:tc>
          <w:tcPr>
            <w:tcW w:w="3085" w:type="dxa"/>
            <w:vAlign w:val="center"/>
          </w:tcPr>
          <w:p w:rsidR="001E4655" w:rsidRPr="00D64FAC" w:rsidRDefault="001E4655" w:rsidP="001E465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1E4655" w:rsidRPr="00D64FAC" w:rsidRDefault="001E4655" w:rsidP="001E465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E4655" w:rsidRPr="00D64FAC" w:rsidTr="001E4655">
        <w:tc>
          <w:tcPr>
            <w:tcW w:w="3085" w:type="dxa"/>
          </w:tcPr>
          <w:p w:rsidR="001E4655" w:rsidRPr="00D64FAC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42, корп. А</w:t>
            </w:r>
          </w:p>
        </w:tc>
        <w:tc>
          <w:tcPr>
            <w:tcW w:w="6768" w:type="dxa"/>
          </w:tcPr>
          <w:p w:rsidR="001E4655" w:rsidRPr="009D5D89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1E4655" w:rsidRPr="009D5D89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1E4655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1E4655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1E4655" w:rsidRPr="009D5D89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E4655" w:rsidRPr="00D64FAC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1E4655" w:rsidRPr="00D64FAC" w:rsidRDefault="001E4655" w:rsidP="001E46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55" w:rsidRPr="00D64FAC" w:rsidRDefault="001E4655" w:rsidP="002F7EDF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1E4655" w:rsidRPr="00D64FAC" w:rsidTr="001E4655">
        <w:tc>
          <w:tcPr>
            <w:tcW w:w="3085" w:type="dxa"/>
            <w:vAlign w:val="center"/>
          </w:tcPr>
          <w:p w:rsidR="001E4655" w:rsidRPr="00D64FAC" w:rsidRDefault="001E4655" w:rsidP="001E465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1E4655" w:rsidRPr="00D64FAC" w:rsidRDefault="001E4655" w:rsidP="001E465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1E4655" w:rsidRPr="00D64FAC" w:rsidRDefault="001E4655" w:rsidP="001E465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1E4655" w:rsidRPr="00D64FAC" w:rsidTr="001E4655">
        <w:tc>
          <w:tcPr>
            <w:tcW w:w="3085" w:type="dxa"/>
          </w:tcPr>
          <w:p w:rsidR="001E4655" w:rsidRPr="00D64FAC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42, корп. А </w:t>
            </w:r>
          </w:p>
        </w:tc>
        <w:tc>
          <w:tcPr>
            <w:tcW w:w="4235" w:type="dxa"/>
          </w:tcPr>
          <w:p w:rsidR="001E4655" w:rsidRPr="006432B2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1E4655" w:rsidRPr="006432B2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1E4655" w:rsidRPr="006432B2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1E4655" w:rsidRPr="006432B2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1E4655" w:rsidRPr="006432B2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1E4655" w:rsidRPr="00D64FAC" w:rsidRDefault="001E4655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1E4655" w:rsidRDefault="00863F48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19 961,72</w:t>
            </w:r>
          </w:p>
          <w:p w:rsidR="00863F48" w:rsidRDefault="00863F48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 536,78</w:t>
            </w:r>
          </w:p>
          <w:p w:rsidR="00863F48" w:rsidRDefault="00863F48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 096,68</w:t>
            </w:r>
          </w:p>
          <w:p w:rsidR="00863F48" w:rsidRDefault="00863F48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5 626,42</w:t>
            </w:r>
          </w:p>
          <w:p w:rsidR="00863F48" w:rsidRDefault="00863F48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 853,56</w:t>
            </w:r>
          </w:p>
          <w:p w:rsidR="00863F48" w:rsidRDefault="00863F48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F48" w:rsidRDefault="00863F48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F48" w:rsidRDefault="00863F48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01 932,96</w:t>
            </w:r>
          </w:p>
        </w:tc>
      </w:tr>
      <w:tr w:rsidR="001E4655" w:rsidRPr="00D64FAC" w:rsidTr="001E4655">
        <w:tc>
          <w:tcPr>
            <w:tcW w:w="7320" w:type="dxa"/>
            <w:gridSpan w:val="2"/>
          </w:tcPr>
          <w:p w:rsidR="001E4655" w:rsidRPr="00C42ED5" w:rsidRDefault="001E4655" w:rsidP="001E4655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1E4655" w:rsidRPr="00C42ED5" w:rsidRDefault="00863F48" w:rsidP="001E4655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608 008,12</w:t>
            </w:r>
          </w:p>
        </w:tc>
      </w:tr>
    </w:tbl>
    <w:p w:rsidR="001E4655" w:rsidRPr="00D64FAC" w:rsidRDefault="001E4655" w:rsidP="001E46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55" w:rsidRDefault="001E4655" w:rsidP="001E46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1E4655" w:rsidRPr="00D64FAC" w:rsidRDefault="001E4655" w:rsidP="001E46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E4655" w:rsidRDefault="001E4655" w:rsidP="001E465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C3E" w:rsidRDefault="00534C3E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Pr="00D64FAC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863F48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3F48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863F48" w:rsidRPr="00D64FAC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F48" w:rsidRPr="00D64FAC" w:rsidRDefault="00863F48" w:rsidP="002F7EDF">
      <w:pPr>
        <w:numPr>
          <w:ilvl w:val="0"/>
          <w:numId w:val="8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863F48" w:rsidRPr="00D64FAC" w:rsidTr="00863F48">
        <w:tc>
          <w:tcPr>
            <w:tcW w:w="308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63F48" w:rsidRPr="00D64FAC" w:rsidTr="00863F48">
        <w:tc>
          <w:tcPr>
            <w:tcW w:w="3085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оговая, д. 156</w:t>
            </w:r>
          </w:p>
        </w:tc>
        <w:tc>
          <w:tcPr>
            <w:tcW w:w="6768" w:type="dxa"/>
          </w:tcPr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863F48" w:rsidRPr="00D64FAC" w:rsidRDefault="00863F48" w:rsidP="00863F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F48" w:rsidRPr="00D64FAC" w:rsidRDefault="00863F48" w:rsidP="002F7EDF">
      <w:pPr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863F48" w:rsidRPr="00D64FAC" w:rsidTr="00863F48">
        <w:tc>
          <w:tcPr>
            <w:tcW w:w="308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863F48" w:rsidRPr="00D64FAC" w:rsidTr="00863F48">
        <w:tc>
          <w:tcPr>
            <w:tcW w:w="3085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оговая, д. 156 </w:t>
            </w:r>
          </w:p>
        </w:tc>
        <w:tc>
          <w:tcPr>
            <w:tcW w:w="4235" w:type="dxa"/>
          </w:tcPr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  <w:tc>
          <w:tcPr>
            <w:tcW w:w="2533" w:type="dxa"/>
          </w:tcPr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80 823,72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5 579,56</w:t>
            </w:r>
          </w:p>
        </w:tc>
      </w:tr>
      <w:tr w:rsidR="00863F48" w:rsidRPr="00D64FAC" w:rsidTr="00863F48">
        <w:tc>
          <w:tcPr>
            <w:tcW w:w="7320" w:type="dxa"/>
            <w:gridSpan w:val="2"/>
          </w:tcPr>
          <w:p w:rsidR="00863F48" w:rsidRPr="00C42ED5" w:rsidRDefault="00863F48" w:rsidP="00863F4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863F48" w:rsidRPr="00C42ED5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06 403,28</w:t>
            </w:r>
          </w:p>
        </w:tc>
      </w:tr>
    </w:tbl>
    <w:p w:rsidR="00863F48" w:rsidRPr="00D64FAC" w:rsidRDefault="00863F48" w:rsidP="00863F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F48" w:rsidRDefault="00863F48" w:rsidP="00863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863F48" w:rsidRPr="00D64FAC" w:rsidRDefault="00863F48" w:rsidP="00863F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Pr="00D64FAC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D029F7" w:rsidRDefault="00D029F7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F48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863F48" w:rsidRPr="00D64FAC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F48" w:rsidRPr="00D64FAC" w:rsidRDefault="00863F48" w:rsidP="002F7EDF">
      <w:pPr>
        <w:numPr>
          <w:ilvl w:val="0"/>
          <w:numId w:val="8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863F48" w:rsidRPr="00D64FAC" w:rsidTr="00863F48">
        <w:tc>
          <w:tcPr>
            <w:tcW w:w="308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63F48" w:rsidRPr="00D64FAC" w:rsidTr="00863F48">
        <w:tc>
          <w:tcPr>
            <w:tcW w:w="3085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10</w:t>
            </w:r>
          </w:p>
        </w:tc>
        <w:tc>
          <w:tcPr>
            <w:tcW w:w="6768" w:type="dxa"/>
          </w:tcPr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863F48" w:rsidRPr="00D64FAC" w:rsidRDefault="00863F48" w:rsidP="00863F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F48" w:rsidRPr="00D64FAC" w:rsidRDefault="00863F48" w:rsidP="002F7EDF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863F48" w:rsidRPr="00D64FAC" w:rsidTr="00863F48">
        <w:tc>
          <w:tcPr>
            <w:tcW w:w="308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863F48" w:rsidRPr="00D64FAC" w:rsidTr="00863F48">
        <w:tc>
          <w:tcPr>
            <w:tcW w:w="3085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осковская, д. 10 </w:t>
            </w:r>
          </w:p>
        </w:tc>
        <w:tc>
          <w:tcPr>
            <w:tcW w:w="4235" w:type="dxa"/>
          </w:tcPr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35 859,01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84 691,38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 215,35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0 726,14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 194,83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7 039,15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227,43</w:t>
            </w:r>
          </w:p>
        </w:tc>
      </w:tr>
      <w:tr w:rsidR="00863F48" w:rsidRPr="00D64FAC" w:rsidTr="00863F48">
        <w:tc>
          <w:tcPr>
            <w:tcW w:w="7320" w:type="dxa"/>
            <w:gridSpan w:val="2"/>
          </w:tcPr>
          <w:p w:rsidR="00863F48" w:rsidRPr="00C42ED5" w:rsidRDefault="00863F48" w:rsidP="00863F4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863F48" w:rsidRPr="00C42ED5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729 953,29</w:t>
            </w:r>
          </w:p>
        </w:tc>
      </w:tr>
    </w:tbl>
    <w:p w:rsidR="00863F48" w:rsidRPr="00D64FAC" w:rsidRDefault="00863F48" w:rsidP="00863F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F48" w:rsidRDefault="00863F48" w:rsidP="00863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863F48" w:rsidRPr="00D64FAC" w:rsidRDefault="00863F48" w:rsidP="00863F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Pr="00D64FAC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863F48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3F48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863F48" w:rsidRPr="00D64FAC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F48" w:rsidRPr="00D64FAC" w:rsidRDefault="00863F48" w:rsidP="002F7EDF">
      <w:pPr>
        <w:numPr>
          <w:ilvl w:val="0"/>
          <w:numId w:val="8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863F48" w:rsidRPr="00D64FAC" w:rsidTr="00863F48">
        <w:tc>
          <w:tcPr>
            <w:tcW w:w="308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63F48" w:rsidRPr="00D64FAC" w:rsidTr="00863F48">
        <w:tc>
          <w:tcPr>
            <w:tcW w:w="3085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12</w:t>
            </w:r>
          </w:p>
        </w:tc>
        <w:tc>
          <w:tcPr>
            <w:tcW w:w="6768" w:type="dxa"/>
          </w:tcPr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863F48" w:rsidRPr="00D64FAC" w:rsidRDefault="00863F48" w:rsidP="00863F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F48" w:rsidRPr="00D64FAC" w:rsidRDefault="00863F48" w:rsidP="002F7EDF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863F48" w:rsidRPr="00D64FAC" w:rsidTr="00863F48">
        <w:tc>
          <w:tcPr>
            <w:tcW w:w="308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863F48" w:rsidRPr="00D64FAC" w:rsidTr="00863F48">
        <w:tc>
          <w:tcPr>
            <w:tcW w:w="3085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осковская, д. 12 </w:t>
            </w:r>
          </w:p>
        </w:tc>
        <w:tc>
          <w:tcPr>
            <w:tcW w:w="4235" w:type="dxa"/>
          </w:tcPr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68 010,36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68 125,58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7 206,67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68 042,13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 803,12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33 338,12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 856,35</w:t>
            </w:r>
          </w:p>
        </w:tc>
      </w:tr>
      <w:tr w:rsidR="00863F48" w:rsidRPr="00D64FAC" w:rsidTr="00863F48">
        <w:tc>
          <w:tcPr>
            <w:tcW w:w="7320" w:type="dxa"/>
            <w:gridSpan w:val="2"/>
          </w:tcPr>
          <w:p w:rsidR="00863F48" w:rsidRPr="00C42ED5" w:rsidRDefault="00863F48" w:rsidP="00863F4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863F48" w:rsidRPr="00C42ED5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612 382,33</w:t>
            </w:r>
          </w:p>
        </w:tc>
      </w:tr>
    </w:tbl>
    <w:p w:rsidR="00863F48" w:rsidRPr="00D64FAC" w:rsidRDefault="00863F48" w:rsidP="00863F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F48" w:rsidRDefault="00863F48" w:rsidP="00863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863F48" w:rsidRPr="00D64FAC" w:rsidRDefault="00863F48" w:rsidP="00863F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Pr="00D64FAC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863F48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3F48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863F48" w:rsidRPr="00D64FAC" w:rsidRDefault="00863F48" w:rsidP="0086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F48" w:rsidRPr="00D64FAC" w:rsidRDefault="00863F48" w:rsidP="002F7EDF">
      <w:pPr>
        <w:numPr>
          <w:ilvl w:val="0"/>
          <w:numId w:val="8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863F48" w:rsidRPr="00D64FAC" w:rsidTr="00863F48">
        <w:tc>
          <w:tcPr>
            <w:tcW w:w="308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63F48" w:rsidRPr="00D64FAC" w:rsidTr="00863F48">
        <w:tc>
          <w:tcPr>
            <w:tcW w:w="3085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2</w:t>
            </w:r>
          </w:p>
        </w:tc>
        <w:tc>
          <w:tcPr>
            <w:tcW w:w="6768" w:type="dxa"/>
          </w:tcPr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863F48" w:rsidRPr="009D5D89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863F48" w:rsidRPr="00D64FAC" w:rsidRDefault="00863F48" w:rsidP="00863F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F48" w:rsidRPr="00D64FAC" w:rsidRDefault="00863F48" w:rsidP="002F7EDF">
      <w:pPr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863F48" w:rsidRPr="00D64FAC" w:rsidTr="00863F48">
        <w:tc>
          <w:tcPr>
            <w:tcW w:w="308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863F48" w:rsidRPr="00D64FAC" w:rsidTr="00863F48">
        <w:tc>
          <w:tcPr>
            <w:tcW w:w="3085" w:type="dxa"/>
          </w:tcPr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осковская, д. 2 </w:t>
            </w:r>
          </w:p>
        </w:tc>
        <w:tc>
          <w:tcPr>
            <w:tcW w:w="4235" w:type="dxa"/>
          </w:tcPr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863F48" w:rsidRPr="006432B2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863F48" w:rsidRPr="00D64FAC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87 907,39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23 695,07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 484,17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0 262,03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 407,86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58 816,46</w:t>
            </w:r>
          </w:p>
          <w:p w:rsidR="00863F48" w:rsidRDefault="00863F48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 410,07</w:t>
            </w:r>
          </w:p>
        </w:tc>
      </w:tr>
      <w:tr w:rsidR="00863F48" w:rsidRPr="00D64FAC" w:rsidTr="00863F48">
        <w:tc>
          <w:tcPr>
            <w:tcW w:w="7320" w:type="dxa"/>
            <w:gridSpan w:val="2"/>
          </w:tcPr>
          <w:p w:rsidR="00863F48" w:rsidRPr="00C42ED5" w:rsidRDefault="00863F48" w:rsidP="00863F48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863F48" w:rsidRPr="00C42ED5" w:rsidRDefault="00E4019E" w:rsidP="00863F48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359 983,05</w:t>
            </w:r>
          </w:p>
        </w:tc>
      </w:tr>
    </w:tbl>
    <w:p w:rsidR="00863F48" w:rsidRPr="00D64FAC" w:rsidRDefault="00863F48" w:rsidP="00863F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F48" w:rsidRDefault="00863F48" w:rsidP="00863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863F48" w:rsidRPr="00D64FAC" w:rsidRDefault="00863F48" w:rsidP="00863F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3F48" w:rsidRDefault="00863F48" w:rsidP="00863F4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Pr="00D64FAC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4019E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019E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4019E" w:rsidRPr="00D64FAC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19E" w:rsidRPr="00D64FAC" w:rsidRDefault="00E4019E" w:rsidP="002F7EDF">
      <w:pPr>
        <w:numPr>
          <w:ilvl w:val="0"/>
          <w:numId w:val="8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4019E" w:rsidRPr="00D64FAC" w:rsidTr="00E4019E">
        <w:tc>
          <w:tcPr>
            <w:tcW w:w="308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4019E" w:rsidRPr="00D64FAC" w:rsidTr="00E4019E">
        <w:tc>
          <w:tcPr>
            <w:tcW w:w="3085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20</w:t>
            </w:r>
          </w:p>
        </w:tc>
        <w:tc>
          <w:tcPr>
            <w:tcW w:w="6768" w:type="dxa"/>
          </w:tcPr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E4019E" w:rsidRPr="00D64FAC" w:rsidRDefault="00E4019E" w:rsidP="00E40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9E" w:rsidRPr="00D64FAC" w:rsidRDefault="00E4019E" w:rsidP="002F7EDF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4019E" w:rsidRPr="00D64FAC" w:rsidTr="00E4019E">
        <w:tc>
          <w:tcPr>
            <w:tcW w:w="308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4019E" w:rsidRPr="00D64FAC" w:rsidTr="00E4019E">
        <w:tc>
          <w:tcPr>
            <w:tcW w:w="3085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осковская, д. 20 </w:t>
            </w:r>
          </w:p>
        </w:tc>
        <w:tc>
          <w:tcPr>
            <w:tcW w:w="4235" w:type="dxa"/>
          </w:tcPr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7 018,04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 610,41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 647,64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 414,23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 626,81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65 493,11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28 794,19</w:t>
            </w:r>
          </w:p>
        </w:tc>
      </w:tr>
      <w:tr w:rsidR="00E4019E" w:rsidRPr="00D64FAC" w:rsidTr="00E4019E">
        <w:tc>
          <w:tcPr>
            <w:tcW w:w="7320" w:type="dxa"/>
            <w:gridSpan w:val="2"/>
          </w:tcPr>
          <w:p w:rsidR="00E4019E" w:rsidRPr="00C42ED5" w:rsidRDefault="00E4019E" w:rsidP="00E4019E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4019E" w:rsidRPr="00C42ED5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591 604,43</w:t>
            </w:r>
          </w:p>
        </w:tc>
      </w:tr>
    </w:tbl>
    <w:p w:rsidR="00E4019E" w:rsidRPr="00D64FAC" w:rsidRDefault="00E4019E" w:rsidP="00E40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9E" w:rsidRDefault="00E4019E" w:rsidP="00E401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4019E" w:rsidRPr="00D64FAC" w:rsidRDefault="00E4019E" w:rsidP="00E4019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F48" w:rsidRDefault="00863F48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Pr="00D64FAC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4019E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019E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4019E" w:rsidRPr="00D64FAC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19E" w:rsidRPr="00D64FAC" w:rsidRDefault="00E4019E" w:rsidP="002F7EDF">
      <w:pPr>
        <w:numPr>
          <w:ilvl w:val="0"/>
          <w:numId w:val="9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6578"/>
      </w:tblGrid>
      <w:tr w:rsidR="00E4019E" w:rsidRPr="00D64FAC" w:rsidTr="00E4019E">
        <w:tc>
          <w:tcPr>
            <w:tcW w:w="308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4019E" w:rsidRPr="00D64FAC" w:rsidTr="00E4019E">
        <w:tc>
          <w:tcPr>
            <w:tcW w:w="3085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22, корп. А</w:t>
            </w:r>
          </w:p>
        </w:tc>
        <w:tc>
          <w:tcPr>
            <w:tcW w:w="6768" w:type="dxa"/>
          </w:tcPr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E4019E" w:rsidRPr="00D64FAC" w:rsidRDefault="00E4019E" w:rsidP="00E40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9E" w:rsidRPr="00D64FAC" w:rsidRDefault="00E4019E" w:rsidP="002F7EDF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4105"/>
        <w:gridCol w:w="2488"/>
      </w:tblGrid>
      <w:tr w:rsidR="00E4019E" w:rsidRPr="00D64FAC" w:rsidTr="00E4019E">
        <w:tc>
          <w:tcPr>
            <w:tcW w:w="308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4019E" w:rsidRPr="00D64FAC" w:rsidTr="00E4019E">
        <w:tc>
          <w:tcPr>
            <w:tcW w:w="3085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осковская, д. 22, корп. А </w:t>
            </w:r>
          </w:p>
        </w:tc>
        <w:tc>
          <w:tcPr>
            <w:tcW w:w="4235" w:type="dxa"/>
          </w:tcPr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36 648,43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36 113,31</w:t>
            </w:r>
          </w:p>
        </w:tc>
      </w:tr>
      <w:tr w:rsidR="00E4019E" w:rsidRPr="00D64FAC" w:rsidTr="00E4019E">
        <w:tc>
          <w:tcPr>
            <w:tcW w:w="7320" w:type="dxa"/>
            <w:gridSpan w:val="2"/>
          </w:tcPr>
          <w:p w:rsidR="00E4019E" w:rsidRPr="00C42ED5" w:rsidRDefault="00E4019E" w:rsidP="00E4019E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4019E" w:rsidRPr="00C42ED5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272 761,74</w:t>
            </w:r>
          </w:p>
        </w:tc>
      </w:tr>
    </w:tbl>
    <w:p w:rsidR="00E4019E" w:rsidRPr="00D64FAC" w:rsidRDefault="00E4019E" w:rsidP="00E40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9E" w:rsidRDefault="00E4019E" w:rsidP="00E401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4019E" w:rsidRPr="00D64FAC" w:rsidRDefault="00E4019E" w:rsidP="00E4019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Pr="00D64FAC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4019E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019E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4019E" w:rsidRPr="00D64FAC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19E" w:rsidRPr="00D64FAC" w:rsidRDefault="00E4019E" w:rsidP="002F7EDF">
      <w:pPr>
        <w:numPr>
          <w:ilvl w:val="0"/>
          <w:numId w:val="9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4019E" w:rsidRPr="00D64FAC" w:rsidTr="00E4019E">
        <w:tc>
          <w:tcPr>
            <w:tcW w:w="308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4019E" w:rsidRPr="00D64FAC" w:rsidTr="00E4019E">
        <w:tc>
          <w:tcPr>
            <w:tcW w:w="3085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24, корп. Б</w:t>
            </w:r>
          </w:p>
        </w:tc>
        <w:tc>
          <w:tcPr>
            <w:tcW w:w="6768" w:type="dxa"/>
          </w:tcPr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</w:tr>
    </w:tbl>
    <w:p w:rsidR="00E4019E" w:rsidRPr="00D64FAC" w:rsidRDefault="00E4019E" w:rsidP="00E40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9E" w:rsidRPr="00D64FAC" w:rsidRDefault="00E4019E" w:rsidP="002F7EDF">
      <w:pPr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4019E" w:rsidRPr="00D64FAC" w:rsidTr="00E4019E">
        <w:tc>
          <w:tcPr>
            <w:tcW w:w="308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4019E" w:rsidRPr="00D64FAC" w:rsidTr="00E4019E">
        <w:tc>
          <w:tcPr>
            <w:tcW w:w="3085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осковская, д. 24, корп. А </w:t>
            </w:r>
          </w:p>
        </w:tc>
        <w:tc>
          <w:tcPr>
            <w:tcW w:w="4235" w:type="dxa"/>
          </w:tcPr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</w:tc>
        <w:tc>
          <w:tcPr>
            <w:tcW w:w="2533" w:type="dxa"/>
          </w:tcPr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95 440,69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 572,66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 639,55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1 774,86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 803,32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96 727,91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55 514,22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53 596,66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19E" w:rsidRPr="00D64FAC" w:rsidTr="00E4019E">
        <w:tc>
          <w:tcPr>
            <w:tcW w:w="7320" w:type="dxa"/>
            <w:gridSpan w:val="2"/>
          </w:tcPr>
          <w:p w:rsidR="00E4019E" w:rsidRPr="00C42ED5" w:rsidRDefault="00E4019E" w:rsidP="00E4019E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4019E" w:rsidRPr="00C42ED5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856 069,87</w:t>
            </w:r>
          </w:p>
        </w:tc>
      </w:tr>
    </w:tbl>
    <w:p w:rsidR="00E4019E" w:rsidRPr="00D64FAC" w:rsidRDefault="00E4019E" w:rsidP="00E40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9E" w:rsidRDefault="00E4019E" w:rsidP="00E401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4019E" w:rsidRPr="00D64FAC" w:rsidRDefault="00E4019E" w:rsidP="00E4019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Pr="00D64FAC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4019E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019E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4019E" w:rsidRPr="00D64FAC" w:rsidRDefault="00E4019E" w:rsidP="00E4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19E" w:rsidRPr="00D64FAC" w:rsidRDefault="00E4019E" w:rsidP="002F7EDF">
      <w:pPr>
        <w:numPr>
          <w:ilvl w:val="0"/>
          <w:numId w:val="9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4019E" w:rsidRPr="00D64FAC" w:rsidTr="00E4019E">
        <w:tc>
          <w:tcPr>
            <w:tcW w:w="308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4019E" w:rsidRPr="00D64FAC" w:rsidTr="00E4019E">
        <w:tc>
          <w:tcPr>
            <w:tcW w:w="3085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4</w:t>
            </w:r>
          </w:p>
        </w:tc>
        <w:tc>
          <w:tcPr>
            <w:tcW w:w="6768" w:type="dxa"/>
          </w:tcPr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4019E" w:rsidRPr="009D5D89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E4019E" w:rsidRPr="00D64FAC" w:rsidRDefault="00E4019E" w:rsidP="00E40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9E" w:rsidRPr="00D64FAC" w:rsidRDefault="00E4019E" w:rsidP="002F7EDF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4019E" w:rsidRPr="00D64FAC" w:rsidTr="00E4019E">
        <w:tc>
          <w:tcPr>
            <w:tcW w:w="308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4019E" w:rsidRPr="00D64FAC" w:rsidTr="00E4019E">
        <w:tc>
          <w:tcPr>
            <w:tcW w:w="3085" w:type="dxa"/>
          </w:tcPr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осковская, д. 4 </w:t>
            </w:r>
          </w:p>
        </w:tc>
        <w:tc>
          <w:tcPr>
            <w:tcW w:w="4235" w:type="dxa"/>
          </w:tcPr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4019E" w:rsidRPr="006432B2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E4019E" w:rsidRPr="00D64FAC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20 572,18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76 212,28</w:t>
            </w:r>
          </w:p>
          <w:p w:rsidR="00E4019E" w:rsidRDefault="00E4019E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 642,35</w:t>
            </w:r>
          </w:p>
          <w:p w:rsidR="00E4019E" w:rsidRDefault="009E15BC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 424,59</w:t>
            </w:r>
          </w:p>
          <w:p w:rsidR="009E15BC" w:rsidRDefault="009E15BC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 356,04</w:t>
            </w:r>
          </w:p>
          <w:p w:rsidR="009E15BC" w:rsidRDefault="009E15BC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15BC" w:rsidRDefault="009E15BC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72 817,46</w:t>
            </w:r>
          </w:p>
          <w:p w:rsidR="009E15BC" w:rsidRDefault="009E15BC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 760,58</w:t>
            </w:r>
          </w:p>
        </w:tc>
      </w:tr>
      <w:tr w:rsidR="00E4019E" w:rsidRPr="00D64FAC" w:rsidTr="00E4019E">
        <w:tc>
          <w:tcPr>
            <w:tcW w:w="7320" w:type="dxa"/>
            <w:gridSpan w:val="2"/>
          </w:tcPr>
          <w:p w:rsidR="00E4019E" w:rsidRPr="00C42ED5" w:rsidRDefault="00E4019E" w:rsidP="00E4019E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4019E" w:rsidRPr="00C42ED5" w:rsidRDefault="009E15BC" w:rsidP="00E4019E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681 785,48</w:t>
            </w:r>
          </w:p>
        </w:tc>
      </w:tr>
    </w:tbl>
    <w:p w:rsidR="00E4019E" w:rsidRPr="00D64FAC" w:rsidRDefault="00E4019E" w:rsidP="00E40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9E" w:rsidRDefault="00E4019E" w:rsidP="00E401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4019E" w:rsidRPr="00D64FAC" w:rsidRDefault="00E4019E" w:rsidP="00E4019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4019E" w:rsidRDefault="00E4019E" w:rsidP="00E4019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Pr="00D64FA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9E15B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15B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9E15BC" w:rsidRPr="00D64FA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5BC" w:rsidRPr="00D64FAC" w:rsidRDefault="009E15BC" w:rsidP="002F7EDF">
      <w:pPr>
        <w:numPr>
          <w:ilvl w:val="0"/>
          <w:numId w:val="9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9E15BC" w:rsidRPr="00D64FAC" w:rsidTr="009E15BC">
        <w:tc>
          <w:tcPr>
            <w:tcW w:w="308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9E15BC" w:rsidRPr="00D64FAC" w:rsidTr="009E15BC">
        <w:tc>
          <w:tcPr>
            <w:tcW w:w="3085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6</w:t>
            </w:r>
          </w:p>
        </w:tc>
        <w:tc>
          <w:tcPr>
            <w:tcW w:w="6768" w:type="dxa"/>
          </w:tcPr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9E15BC" w:rsidRPr="00D64FAC" w:rsidRDefault="009E15BC" w:rsidP="009E15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C" w:rsidRPr="00D64FAC" w:rsidRDefault="009E15BC" w:rsidP="002F7EDF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9E15BC" w:rsidRPr="00D64FAC" w:rsidTr="009E15BC">
        <w:tc>
          <w:tcPr>
            <w:tcW w:w="308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9E15BC" w:rsidRPr="00D64FAC" w:rsidTr="009E15BC">
        <w:tc>
          <w:tcPr>
            <w:tcW w:w="3085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осковская, д. 6 </w:t>
            </w:r>
          </w:p>
        </w:tc>
        <w:tc>
          <w:tcPr>
            <w:tcW w:w="4235" w:type="dxa"/>
          </w:tcPr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13 713,77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72 408,14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 039,33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 046,06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 979,72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66 436,92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 551,13</w:t>
            </w:r>
          </w:p>
        </w:tc>
      </w:tr>
      <w:tr w:rsidR="009E15BC" w:rsidRPr="00D64FAC" w:rsidTr="009E15BC">
        <w:tc>
          <w:tcPr>
            <w:tcW w:w="7320" w:type="dxa"/>
            <w:gridSpan w:val="2"/>
          </w:tcPr>
          <w:p w:rsidR="009E15BC" w:rsidRPr="00C42ED5" w:rsidRDefault="009E15BC" w:rsidP="009E15B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9E15BC" w:rsidRPr="00C42ED5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660 175,07</w:t>
            </w:r>
          </w:p>
        </w:tc>
      </w:tr>
    </w:tbl>
    <w:p w:rsidR="009E15BC" w:rsidRPr="00D64FAC" w:rsidRDefault="009E15BC" w:rsidP="009E15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C" w:rsidRDefault="009E15BC" w:rsidP="009E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9E15BC" w:rsidRPr="00D64FAC" w:rsidRDefault="009E15BC" w:rsidP="009E15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Pr="00D64FA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9E15B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15B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9E15BC" w:rsidRPr="00D64FA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5BC" w:rsidRPr="00D64FAC" w:rsidRDefault="009E15BC" w:rsidP="002F7EDF">
      <w:pPr>
        <w:numPr>
          <w:ilvl w:val="0"/>
          <w:numId w:val="9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9E15BC" w:rsidRPr="00D64FAC" w:rsidTr="009E15BC">
        <w:tc>
          <w:tcPr>
            <w:tcW w:w="308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9E15BC" w:rsidRPr="00D64FAC" w:rsidTr="009E15BC">
        <w:tc>
          <w:tcPr>
            <w:tcW w:w="3085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8</w:t>
            </w:r>
          </w:p>
        </w:tc>
        <w:tc>
          <w:tcPr>
            <w:tcW w:w="6768" w:type="dxa"/>
          </w:tcPr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9E15BC" w:rsidRPr="00D64FAC" w:rsidRDefault="009E15BC" w:rsidP="009E15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C" w:rsidRPr="00D64FAC" w:rsidRDefault="009E15BC" w:rsidP="002F7EDF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9E15BC" w:rsidRPr="00D64FAC" w:rsidTr="009E15BC">
        <w:tc>
          <w:tcPr>
            <w:tcW w:w="308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9E15BC" w:rsidRPr="00D64FAC" w:rsidTr="009E15BC">
        <w:tc>
          <w:tcPr>
            <w:tcW w:w="3085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осковская, д. 8 </w:t>
            </w:r>
          </w:p>
        </w:tc>
        <w:tc>
          <w:tcPr>
            <w:tcW w:w="4235" w:type="dxa"/>
          </w:tcPr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водоотводящих устройств </w:t>
            </w:r>
          </w:p>
        </w:tc>
        <w:tc>
          <w:tcPr>
            <w:tcW w:w="2533" w:type="dxa"/>
          </w:tcPr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13 383,24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72 224,81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3 962,08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 931,43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 961,58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66 129,42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 541,04</w:t>
            </w:r>
          </w:p>
        </w:tc>
      </w:tr>
      <w:tr w:rsidR="009E15BC" w:rsidRPr="00D64FAC" w:rsidTr="009E15BC">
        <w:tc>
          <w:tcPr>
            <w:tcW w:w="7320" w:type="dxa"/>
            <w:gridSpan w:val="2"/>
          </w:tcPr>
          <w:p w:rsidR="009E15BC" w:rsidRPr="00C42ED5" w:rsidRDefault="009E15BC" w:rsidP="009E15B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9E15BC" w:rsidRPr="00C42ED5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659 133,60</w:t>
            </w:r>
          </w:p>
        </w:tc>
      </w:tr>
    </w:tbl>
    <w:p w:rsidR="009E15BC" w:rsidRPr="00D64FAC" w:rsidRDefault="009E15BC" w:rsidP="009E15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C" w:rsidRDefault="009E15BC" w:rsidP="009E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9E15BC" w:rsidRPr="00D64FAC" w:rsidRDefault="009E15BC" w:rsidP="009E15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Pr="00D64FA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9E15B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15B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9E15BC" w:rsidRPr="00D64FA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5BC" w:rsidRPr="00D64FAC" w:rsidRDefault="009E15BC" w:rsidP="002F7EDF">
      <w:pPr>
        <w:numPr>
          <w:ilvl w:val="0"/>
          <w:numId w:val="9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9E15BC" w:rsidRPr="00D64FAC" w:rsidTr="009E15BC">
        <w:tc>
          <w:tcPr>
            <w:tcW w:w="308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9E15BC" w:rsidRPr="00D64FAC" w:rsidTr="009E15BC">
        <w:tc>
          <w:tcPr>
            <w:tcW w:w="3085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йунского, д. 36</w:t>
            </w:r>
          </w:p>
        </w:tc>
        <w:tc>
          <w:tcPr>
            <w:tcW w:w="6768" w:type="dxa"/>
          </w:tcPr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9E15BC" w:rsidRPr="00D64FAC" w:rsidRDefault="009E15BC" w:rsidP="009E15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C" w:rsidRPr="00D64FAC" w:rsidRDefault="009E15BC" w:rsidP="002F7EDF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9E15BC" w:rsidRPr="00D64FAC" w:rsidTr="009E15BC">
        <w:tc>
          <w:tcPr>
            <w:tcW w:w="308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9E15BC" w:rsidRPr="00D64FAC" w:rsidTr="009E15BC">
        <w:tc>
          <w:tcPr>
            <w:tcW w:w="3085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йунского, д. 36 </w:t>
            </w:r>
          </w:p>
        </w:tc>
        <w:tc>
          <w:tcPr>
            <w:tcW w:w="4235" w:type="dxa"/>
          </w:tcPr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водоотводящих устройств </w:t>
            </w:r>
          </w:p>
        </w:tc>
        <w:tc>
          <w:tcPr>
            <w:tcW w:w="2533" w:type="dxa"/>
          </w:tcPr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44 452,69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89 458,02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 223,95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3 706,46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 666,37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95 034,05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489,87</w:t>
            </w:r>
          </w:p>
        </w:tc>
      </w:tr>
      <w:tr w:rsidR="009E15BC" w:rsidRPr="00D64FAC" w:rsidTr="009E15BC">
        <w:tc>
          <w:tcPr>
            <w:tcW w:w="7320" w:type="dxa"/>
            <w:gridSpan w:val="2"/>
          </w:tcPr>
          <w:p w:rsidR="009E15BC" w:rsidRPr="00C42ED5" w:rsidRDefault="009E15BC" w:rsidP="009E15B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9E15BC" w:rsidRPr="00C42ED5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757 031,41</w:t>
            </w:r>
          </w:p>
        </w:tc>
      </w:tr>
    </w:tbl>
    <w:p w:rsidR="009E15BC" w:rsidRPr="00D64FAC" w:rsidRDefault="009E15BC" w:rsidP="009E15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C" w:rsidRDefault="009E15BC" w:rsidP="009E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9E15BC" w:rsidRPr="00D64FAC" w:rsidRDefault="009E15BC" w:rsidP="009E15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Pr="00D64FA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9E15BC" w:rsidRPr="00D64FA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5B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15B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9E15BC" w:rsidRPr="00D64FAC" w:rsidRDefault="009E15BC" w:rsidP="009E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5BC" w:rsidRPr="00D64FAC" w:rsidRDefault="009E15BC" w:rsidP="002F7EDF">
      <w:pPr>
        <w:numPr>
          <w:ilvl w:val="0"/>
          <w:numId w:val="9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9E15BC" w:rsidRPr="00D64FAC" w:rsidTr="009E15BC">
        <w:tc>
          <w:tcPr>
            <w:tcW w:w="308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9E15BC" w:rsidRPr="00D64FAC" w:rsidTr="009E15BC">
        <w:tc>
          <w:tcPr>
            <w:tcW w:w="3085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йунского, д. 41</w:t>
            </w:r>
          </w:p>
        </w:tc>
        <w:tc>
          <w:tcPr>
            <w:tcW w:w="6768" w:type="dxa"/>
          </w:tcPr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9E15BC" w:rsidRPr="009D5D89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9E15BC" w:rsidRPr="00D64FAC" w:rsidRDefault="009E15BC" w:rsidP="009E15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C" w:rsidRPr="00D64FAC" w:rsidRDefault="009E15BC" w:rsidP="002F7EDF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9E15BC" w:rsidRPr="00D64FAC" w:rsidTr="009E15BC">
        <w:tc>
          <w:tcPr>
            <w:tcW w:w="308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9E15BC" w:rsidRPr="00D64FAC" w:rsidTr="009E15BC">
        <w:tc>
          <w:tcPr>
            <w:tcW w:w="3085" w:type="dxa"/>
          </w:tcPr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йунского, д. 41 </w:t>
            </w:r>
          </w:p>
        </w:tc>
        <w:tc>
          <w:tcPr>
            <w:tcW w:w="4235" w:type="dxa"/>
          </w:tcPr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9E15BC" w:rsidRPr="006432B2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9E15BC" w:rsidRPr="00D64FA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2533" w:type="dxa"/>
          </w:tcPr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70 067,81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8 199,15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 837,94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7 909,43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 584,86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25 832,07</w:t>
            </w:r>
          </w:p>
          <w:p w:rsidR="009E15BC" w:rsidRDefault="009E15BC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 218,22</w:t>
            </w:r>
          </w:p>
        </w:tc>
      </w:tr>
      <w:tr w:rsidR="009E15BC" w:rsidRPr="00D64FAC" w:rsidTr="009E15BC">
        <w:tc>
          <w:tcPr>
            <w:tcW w:w="7320" w:type="dxa"/>
            <w:gridSpan w:val="2"/>
          </w:tcPr>
          <w:p w:rsidR="009E15BC" w:rsidRPr="00C42ED5" w:rsidRDefault="009E15BC" w:rsidP="009E15B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9E15BC" w:rsidRPr="00C42ED5" w:rsidRDefault="00266687" w:rsidP="009E15B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22 649,48</w:t>
            </w:r>
          </w:p>
        </w:tc>
      </w:tr>
    </w:tbl>
    <w:p w:rsidR="009E15BC" w:rsidRPr="00D64FAC" w:rsidRDefault="009E15BC" w:rsidP="009E15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C" w:rsidRDefault="009E15BC" w:rsidP="009E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9E15BC" w:rsidRPr="00D64FAC" w:rsidRDefault="009E15BC" w:rsidP="009E15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E15BC" w:rsidRDefault="009E15BC" w:rsidP="009E15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Pr="00D64FAC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66687" w:rsidRDefault="00266687" w:rsidP="0026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6687" w:rsidRDefault="00266687" w:rsidP="0026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66687" w:rsidRPr="00D64FAC" w:rsidRDefault="00266687" w:rsidP="0026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687" w:rsidRPr="00D64FAC" w:rsidRDefault="00266687" w:rsidP="002F7EDF">
      <w:pPr>
        <w:numPr>
          <w:ilvl w:val="0"/>
          <w:numId w:val="9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66687" w:rsidRPr="00D64FAC" w:rsidTr="00266687">
        <w:tc>
          <w:tcPr>
            <w:tcW w:w="3085" w:type="dxa"/>
            <w:vAlign w:val="center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66687" w:rsidRPr="00D64FAC" w:rsidTr="00266687">
        <w:tc>
          <w:tcPr>
            <w:tcW w:w="3085" w:type="dxa"/>
          </w:tcPr>
          <w:p w:rsidR="00266687" w:rsidRPr="00D64FAC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</w:p>
        </w:tc>
        <w:tc>
          <w:tcPr>
            <w:tcW w:w="6768" w:type="dxa"/>
          </w:tcPr>
          <w:p w:rsidR="00266687" w:rsidRPr="009D5D89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266687" w:rsidRPr="009D5D89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266687" w:rsidRPr="009D5D89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66687" w:rsidRPr="009D5D89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66687" w:rsidRPr="00D64FAC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водоотводящих устройств </w:t>
            </w:r>
          </w:p>
        </w:tc>
      </w:tr>
    </w:tbl>
    <w:p w:rsidR="00266687" w:rsidRPr="00D64FAC" w:rsidRDefault="00266687" w:rsidP="0026668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87" w:rsidRPr="00D64FAC" w:rsidRDefault="00266687" w:rsidP="002F7EDF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66687" w:rsidRPr="00D64FAC" w:rsidTr="00266687">
        <w:tc>
          <w:tcPr>
            <w:tcW w:w="3085" w:type="dxa"/>
            <w:vAlign w:val="center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66687" w:rsidRPr="00D64FAC" w:rsidTr="00266687">
        <w:tc>
          <w:tcPr>
            <w:tcW w:w="3085" w:type="dxa"/>
          </w:tcPr>
          <w:p w:rsidR="00266687" w:rsidRPr="00D64FAC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д. 14</w:t>
            </w:r>
          </w:p>
        </w:tc>
        <w:tc>
          <w:tcPr>
            <w:tcW w:w="4235" w:type="dxa"/>
          </w:tcPr>
          <w:p w:rsidR="00266687" w:rsidRPr="006432B2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266687" w:rsidRPr="006432B2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266687" w:rsidRPr="006432B2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66687" w:rsidRPr="006432B2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266687" w:rsidRPr="006432B2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266687" w:rsidRPr="006432B2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266687" w:rsidRPr="00D64FAC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водоотводящих устройств </w:t>
            </w:r>
          </w:p>
        </w:tc>
        <w:tc>
          <w:tcPr>
            <w:tcW w:w="2533" w:type="dxa"/>
          </w:tcPr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04 128,52</w:t>
            </w:r>
          </w:p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907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  <w:r w:rsidR="00490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1,51</w:t>
            </w:r>
          </w:p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 798,96</w:t>
            </w:r>
          </w:p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 721,85</w:t>
            </w:r>
          </w:p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 453,78</w:t>
            </w:r>
          </w:p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57 519,54</w:t>
            </w:r>
          </w:p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 258,40</w:t>
            </w:r>
          </w:p>
        </w:tc>
      </w:tr>
      <w:tr w:rsidR="00266687" w:rsidRPr="00D64FAC" w:rsidTr="00266687">
        <w:tc>
          <w:tcPr>
            <w:tcW w:w="7320" w:type="dxa"/>
            <w:gridSpan w:val="2"/>
          </w:tcPr>
          <w:p w:rsidR="00266687" w:rsidRPr="00C42ED5" w:rsidRDefault="00266687" w:rsidP="00266687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66687" w:rsidRPr="00C42ED5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629 972,56</w:t>
            </w:r>
          </w:p>
        </w:tc>
      </w:tr>
    </w:tbl>
    <w:p w:rsidR="00266687" w:rsidRPr="00D64FAC" w:rsidRDefault="00266687" w:rsidP="0026668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87" w:rsidRDefault="00266687" w:rsidP="002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66687" w:rsidRPr="00D64FAC" w:rsidRDefault="00266687" w:rsidP="0026668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87" w:rsidRPr="00D64FAC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266687" w:rsidRDefault="00266687" w:rsidP="0026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6687" w:rsidRDefault="00266687" w:rsidP="0026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266687" w:rsidRPr="00D64FAC" w:rsidRDefault="00266687" w:rsidP="0026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687" w:rsidRPr="00D64FAC" w:rsidRDefault="00266687" w:rsidP="002F7EDF">
      <w:pPr>
        <w:numPr>
          <w:ilvl w:val="0"/>
          <w:numId w:val="9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266687" w:rsidRPr="00D64FAC" w:rsidTr="00266687">
        <w:tc>
          <w:tcPr>
            <w:tcW w:w="3085" w:type="dxa"/>
            <w:vAlign w:val="center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66687" w:rsidRPr="00D64FAC" w:rsidTr="00266687">
        <w:tc>
          <w:tcPr>
            <w:tcW w:w="3085" w:type="dxa"/>
          </w:tcPr>
          <w:p w:rsidR="00266687" w:rsidRPr="00D64FAC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3</w:t>
            </w:r>
          </w:p>
        </w:tc>
        <w:tc>
          <w:tcPr>
            <w:tcW w:w="6768" w:type="dxa"/>
          </w:tcPr>
          <w:p w:rsidR="00266687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266687" w:rsidRPr="00D64FAC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266687" w:rsidRPr="00D64FAC" w:rsidRDefault="00266687" w:rsidP="0026668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87" w:rsidRPr="00D64FAC" w:rsidRDefault="00266687" w:rsidP="002F7EDF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266687" w:rsidRPr="00D64FAC" w:rsidTr="00266687">
        <w:tc>
          <w:tcPr>
            <w:tcW w:w="3085" w:type="dxa"/>
            <w:vAlign w:val="center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266687" w:rsidRPr="00D64FAC" w:rsidRDefault="00266687" w:rsidP="0026668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266687" w:rsidRPr="00D64FAC" w:rsidTr="00266687">
        <w:tc>
          <w:tcPr>
            <w:tcW w:w="3085" w:type="dxa"/>
          </w:tcPr>
          <w:p w:rsidR="00266687" w:rsidRPr="00D64FAC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оветская, д. 3 </w:t>
            </w:r>
          </w:p>
        </w:tc>
        <w:tc>
          <w:tcPr>
            <w:tcW w:w="4235" w:type="dxa"/>
          </w:tcPr>
          <w:p w:rsidR="00266687" w:rsidRPr="006432B2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266687" w:rsidRPr="00D64FAC" w:rsidRDefault="00266687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</w:t>
            </w:r>
            <w:r w:rsidR="004F26F1">
              <w:rPr>
                <w:rFonts w:ascii="Times New Roman" w:hAnsi="Times New Roman"/>
                <w:sz w:val="24"/>
                <w:szCs w:val="24"/>
                <w:lang w:eastAsia="ru-RU"/>
              </w:rPr>
              <w:t>ых (общедомовых) приборов учета</w:t>
            </w:r>
          </w:p>
        </w:tc>
        <w:tc>
          <w:tcPr>
            <w:tcW w:w="2533" w:type="dxa"/>
          </w:tcPr>
          <w:p w:rsidR="00266687" w:rsidRDefault="004F26F1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5 418,24</w:t>
            </w:r>
          </w:p>
          <w:p w:rsidR="004F26F1" w:rsidRDefault="004F26F1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 383,27</w:t>
            </w:r>
          </w:p>
        </w:tc>
      </w:tr>
      <w:tr w:rsidR="00266687" w:rsidRPr="00D64FAC" w:rsidTr="00266687">
        <w:tc>
          <w:tcPr>
            <w:tcW w:w="7320" w:type="dxa"/>
            <w:gridSpan w:val="2"/>
          </w:tcPr>
          <w:p w:rsidR="00266687" w:rsidRPr="00C42ED5" w:rsidRDefault="00266687" w:rsidP="00266687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266687" w:rsidRPr="00C42ED5" w:rsidRDefault="004F26F1" w:rsidP="0026668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 801,51</w:t>
            </w:r>
          </w:p>
        </w:tc>
      </w:tr>
    </w:tbl>
    <w:p w:rsidR="00266687" w:rsidRPr="00D64FAC" w:rsidRDefault="00266687" w:rsidP="0026668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87" w:rsidRDefault="00266687" w:rsidP="002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266687" w:rsidRPr="00D64FAC" w:rsidRDefault="00266687" w:rsidP="0026668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66687" w:rsidRDefault="00266687" w:rsidP="0026668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Pr="00D64FAC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4F26F1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26F1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F26F1" w:rsidRPr="00D64FAC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F1" w:rsidRPr="00D64FAC" w:rsidRDefault="004F26F1" w:rsidP="002F7EDF">
      <w:pPr>
        <w:numPr>
          <w:ilvl w:val="0"/>
          <w:numId w:val="9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4F26F1" w:rsidRPr="00D64FAC" w:rsidTr="004F26F1">
        <w:tc>
          <w:tcPr>
            <w:tcW w:w="308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F26F1" w:rsidRPr="00D64FAC" w:rsidTr="004F26F1">
        <w:tc>
          <w:tcPr>
            <w:tcW w:w="3085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5</w:t>
            </w:r>
          </w:p>
        </w:tc>
        <w:tc>
          <w:tcPr>
            <w:tcW w:w="6768" w:type="dxa"/>
          </w:tcPr>
          <w:p w:rsidR="004F26F1" w:rsidRPr="009D5D89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4F26F1" w:rsidRPr="00D64FAC" w:rsidRDefault="004F26F1" w:rsidP="004F26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6F1" w:rsidRPr="00D64FAC" w:rsidRDefault="004F26F1" w:rsidP="002F7EDF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4F26F1" w:rsidRPr="00D64FAC" w:rsidTr="004F26F1">
        <w:tc>
          <w:tcPr>
            <w:tcW w:w="308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4F26F1" w:rsidRPr="00D64FAC" w:rsidTr="004F26F1">
        <w:tc>
          <w:tcPr>
            <w:tcW w:w="3085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оветская, д. 5 </w:t>
            </w:r>
          </w:p>
        </w:tc>
        <w:tc>
          <w:tcPr>
            <w:tcW w:w="4235" w:type="dxa"/>
          </w:tcPr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  <w:tc>
          <w:tcPr>
            <w:tcW w:w="2533" w:type="dxa"/>
          </w:tcPr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45 914,70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 590,73</w:t>
            </w:r>
          </w:p>
        </w:tc>
      </w:tr>
      <w:tr w:rsidR="004F26F1" w:rsidRPr="00D64FAC" w:rsidTr="004F26F1">
        <w:tc>
          <w:tcPr>
            <w:tcW w:w="7320" w:type="dxa"/>
            <w:gridSpan w:val="2"/>
          </w:tcPr>
          <w:p w:rsidR="004F26F1" w:rsidRPr="00C42ED5" w:rsidRDefault="004F26F1" w:rsidP="004F26F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4F26F1" w:rsidRPr="00C42ED5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529 505,43</w:t>
            </w:r>
          </w:p>
        </w:tc>
      </w:tr>
    </w:tbl>
    <w:p w:rsidR="004F26F1" w:rsidRPr="00D64FAC" w:rsidRDefault="004F26F1" w:rsidP="004F26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6F1" w:rsidRDefault="004F26F1" w:rsidP="004F26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4F26F1" w:rsidRPr="00D64FAC" w:rsidRDefault="004F26F1" w:rsidP="004F26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Pr="00D64FAC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4F26F1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26F1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F26F1" w:rsidRPr="00D64FAC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F1" w:rsidRPr="00D64FAC" w:rsidRDefault="004F26F1" w:rsidP="002F7EDF">
      <w:pPr>
        <w:numPr>
          <w:ilvl w:val="0"/>
          <w:numId w:val="10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4F26F1" w:rsidRPr="00D64FAC" w:rsidTr="004F26F1">
        <w:tc>
          <w:tcPr>
            <w:tcW w:w="308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F26F1" w:rsidRPr="00D64FAC" w:rsidTr="004F26F1">
        <w:tc>
          <w:tcPr>
            <w:tcW w:w="3085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7</w:t>
            </w:r>
          </w:p>
        </w:tc>
        <w:tc>
          <w:tcPr>
            <w:tcW w:w="6768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</w:tbl>
    <w:p w:rsidR="004F26F1" w:rsidRPr="00D64FAC" w:rsidRDefault="004F26F1" w:rsidP="004F26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6F1" w:rsidRPr="00D64FAC" w:rsidRDefault="004F26F1" w:rsidP="002F7ED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4F26F1" w:rsidRPr="00D64FAC" w:rsidTr="004F26F1">
        <w:tc>
          <w:tcPr>
            <w:tcW w:w="308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4F26F1" w:rsidRPr="00D64FAC" w:rsidTr="004F26F1">
        <w:tc>
          <w:tcPr>
            <w:tcW w:w="3085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оветская, д. 7 </w:t>
            </w:r>
          </w:p>
        </w:tc>
        <w:tc>
          <w:tcPr>
            <w:tcW w:w="4235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</w:tc>
        <w:tc>
          <w:tcPr>
            <w:tcW w:w="2533" w:type="dxa"/>
          </w:tcPr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85 522,47</w:t>
            </w:r>
          </w:p>
        </w:tc>
      </w:tr>
      <w:tr w:rsidR="004F26F1" w:rsidRPr="00D64FAC" w:rsidTr="004F26F1">
        <w:tc>
          <w:tcPr>
            <w:tcW w:w="7320" w:type="dxa"/>
            <w:gridSpan w:val="2"/>
          </w:tcPr>
          <w:p w:rsidR="004F26F1" w:rsidRPr="00C42ED5" w:rsidRDefault="004F26F1" w:rsidP="004F26F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4F26F1" w:rsidRPr="00C42ED5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585 522,47</w:t>
            </w:r>
          </w:p>
        </w:tc>
      </w:tr>
    </w:tbl>
    <w:p w:rsidR="004F26F1" w:rsidRPr="00D64FAC" w:rsidRDefault="004F26F1" w:rsidP="004F26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6F1" w:rsidRDefault="004F26F1" w:rsidP="004F26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4F26F1" w:rsidRPr="00D64FAC" w:rsidRDefault="004F26F1" w:rsidP="004F26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19E" w:rsidRDefault="00E4019E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Pr="00D64FAC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4F26F1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26F1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F26F1" w:rsidRPr="00D64FAC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F1" w:rsidRPr="00D64FAC" w:rsidRDefault="004F26F1" w:rsidP="002F7EDF">
      <w:pPr>
        <w:numPr>
          <w:ilvl w:val="0"/>
          <w:numId w:val="10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4F26F1" w:rsidRPr="00D64FAC" w:rsidTr="004F26F1">
        <w:tc>
          <w:tcPr>
            <w:tcW w:w="308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F26F1" w:rsidRPr="00D64FAC" w:rsidTr="004F26F1">
        <w:tc>
          <w:tcPr>
            <w:tcW w:w="3085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6768" w:type="dxa"/>
          </w:tcPr>
          <w:p w:rsidR="004F26F1" w:rsidRPr="009D5D89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4F26F1" w:rsidRPr="009D5D89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4F26F1" w:rsidRPr="009D5D89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4F26F1" w:rsidRPr="009D5D89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одоотводящих устройств</w:t>
            </w:r>
          </w:p>
        </w:tc>
      </w:tr>
    </w:tbl>
    <w:p w:rsidR="004F26F1" w:rsidRPr="00D64FAC" w:rsidRDefault="004F26F1" w:rsidP="004F26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6F1" w:rsidRPr="00D64FAC" w:rsidRDefault="004F26F1" w:rsidP="002F7EDF">
      <w:pPr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4F26F1" w:rsidRPr="00D64FAC" w:rsidTr="004F26F1">
        <w:tc>
          <w:tcPr>
            <w:tcW w:w="308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4F26F1" w:rsidRPr="00D64FAC" w:rsidTr="004F26F1">
        <w:tc>
          <w:tcPr>
            <w:tcW w:w="3085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оветская, д. 8 </w:t>
            </w:r>
          </w:p>
        </w:tc>
        <w:tc>
          <w:tcPr>
            <w:tcW w:w="4235" w:type="dxa"/>
          </w:tcPr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водоотводящих устройств </w:t>
            </w:r>
          </w:p>
        </w:tc>
        <w:tc>
          <w:tcPr>
            <w:tcW w:w="2533" w:type="dxa"/>
          </w:tcPr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90 758,10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04 208,64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5 300,84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0 404,44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 233,13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52 048,41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 796,16</w:t>
            </w:r>
          </w:p>
        </w:tc>
      </w:tr>
      <w:tr w:rsidR="004F26F1" w:rsidRPr="00D64FAC" w:rsidTr="004F26F1">
        <w:tc>
          <w:tcPr>
            <w:tcW w:w="7320" w:type="dxa"/>
            <w:gridSpan w:val="2"/>
          </w:tcPr>
          <w:p w:rsidR="004F26F1" w:rsidRPr="00C42ED5" w:rsidRDefault="004F26F1" w:rsidP="004F26F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4F26F1" w:rsidRPr="00C42ED5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272 749,72</w:t>
            </w:r>
          </w:p>
        </w:tc>
      </w:tr>
    </w:tbl>
    <w:p w:rsidR="004F26F1" w:rsidRPr="00D64FAC" w:rsidRDefault="004F26F1" w:rsidP="004F26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6F1" w:rsidRDefault="004F26F1" w:rsidP="004F26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4F26F1" w:rsidRPr="00D64FAC" w:rsidRDefault="004F26F1" w:rsidP="004F26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Pr="00D64FAC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4F26F1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26F1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F26F1" w:rsidRPr="00D64FAC" w:rsidRDefault="004F26F1" w:rsidP="004F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F1" w:rsidRPr="00D64FAC" w:rsidRDefault="004F26F1" w:rsidP="002F7EDF">
      <w:pPr>
        <w:numPr>
          <w:ilvl w:val="0"/>
          <w:numId w:val="10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4F26F1" w:rsidRPr="00D64FAC" w:rsidTr="004F26F1">
        <w:tc>
          <w:tcPr>
            <w:tcW w:w="308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F26F1" w:rsidRPr="00D64FAC" w:rsidTr="004F26F1">
        <w:tc>
          <w:tcPr>
            <w:tcW w:w="3085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лдатова, д. 10</w:t>
            </w:r>
          </w:p>
        </w:tc>
        <w:tc>
          <w:tcPr>
            <w:tcW w:w="6768" w:type="dxa"/>
          </w:tcPr>
          <w:p w:rsidR="004F26F1" w:rsidRPr="009D5D89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4F26F1" w:rsidRPr="009D5D89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4F26F1" w:rsidRPr="009D5D89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 балконов, лоджий, входных крылец с установкой пандусов, ремонт козырьков входных крылец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водоотводящих устройств </w:t>
            </w:r>
          </w:p>
        </w:tc>
      </w:tr>
    </w:tbl>
    <w:p w:rsidR="004F26F1" w:rsidRPr="00D64FAC" w:rsidRDefault="004F26F1" w:rsidP="004F26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6F1" w:rsidRPr="00D64FAC" w:rsidRDefault="004F26F1" w:rsidP="002F7EDF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4F26F1" w:rsidRPr="00D64FAC" w:rsidTr="004F26F1">
        <w:tc>
          <w:tcPr>
            <w:tcW w:w="308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4F26F1" w:rsidRPr="00D64FAC" w:rsidTr="004F26F1">
        <w:tc>
          <w:tcPr>
            <w:tcW w:w="3085" w:type="dxa"/>
          </w:tcPr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олдатова, д. 10 </w:t>
            </w:r>
          </w:p>
        </w:tc>
        <w:tc>
          <w:tcPr>
            <w:tcW w:w="4235" w:type="dxa"/>
          </w:tcPr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одоотведение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  <w:p w:rsidR="004F26F1" w:rsidRPr="006432B2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ие и (или) ремонт фасада, стыков полносборных зданий, ремонт балконов, лоджий, входных крылец с установкой пандусов, ремонт козырьков входных крылец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Ремонт фундамента, цокольных балок и перекрытий, утепление цокольного перекрытия</w:t>
            </w:r>
          </w:p>
          <w:p w:rsidR="004F26F1" w:rsidRPr="00D64FAC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водоотводящих устройств </w:t>
            </w:r>
          </w:p>
        </w:tc>
        <w:tc>
          <w:tcPr>
            <w:tcW w:w="2533" w:type="dxa"/>
          </w:tcPr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585 476,12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9 857,40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94 607,31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 032,29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709 947,62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807 301,43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208 607,84</w:t>
            </w: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6F1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 645,26</w:t>
            </w:r>
          </w:p>
        </w:tc>
      </w:tr>
      <w:tr w:rsidR="004F26F1" w:rsidRPr="00D64FAC" w:rsidTr="004F26F1">
        <w:tc>
          <w:tcPr>
            <w:tcW w:w="7320" w:type="dxa"/>
            <w:gridSpan w:val="2"/>
          </w:tcPr>
          <w:p w:rsidR="004F26F1" w:rsidRPr="00C42ED5" w:rsidRDefault="004F26F1" w:rsidP="004F26F1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4F26F1" w:rsidRPr="00C42ED5" w:rsidRDefault="004F26F1" w:rsidP="004F26F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 128 475,27</w:t>
            </w:r>
          </w:p>
        </w:tc>
      </w:tr>
    </w:tbl>
    <w:p w:rsidR="004F26F1" w:rsidRPr="00D64FAC" w:rsidRDefault="004F26F1" w:rsidP="004F26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6F1" w:rsidRDefault="004F26F1" w:rsidP="004F26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4F26F1" w:rsidRPr="00D64FAC" w:rsidRDefault="004F26F1" w:rsidP="004F26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F26F1" w:rsidRDefault="004F26F1" w:rsidP="004F26F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Pr="00D64FA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B256C" w:rsidRPr="00D64FA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ихонова, д. 29, корп. 1</w:t>
            </w:r>
          </w:p>
        </w:tc>
        <w:tc>
          <w:tcPr>
            <w:tcW w:w="6768" w:type="dxa"/>
          </w:tcPr>
          <w:p w:rsidR="00EB256C" w:rsidRPr="009D5D89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B256C" w:rsidRPr="009D5D89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Тихонова, д. 29, корп. 1</w:t>
            </w:r>
          </w:p>
        </w:tc>
        <w:tc>
          <w:tcPr>
            <w:tcW w:w="4235" w:type="dxa"/>
          </w:tcPr>
          <w:p w:rsidR="00EB256C" w:rsidRPr="006432B2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B256C" w:rsidRPr="006432B2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  <w:tc>
          <w:tcPr>
            <w:tcW w:w="2533" w:type="dxa"/>
          </w:tcPr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95 280,98</w:t>
            </w:r>
          </w:p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26 219,34</w:t>
            </w:r>
          </w:p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 218,50</w:t>
            </w:r>
          </w:p>
        </w:tc>
      </w:tr>
      <w:tr w:rsidR="00EB256C" w:rsidRPr="00D64FAC" w:rsidTr="00EB256C">
        <w:tc>
          <w:tcPr>
            <w:tcW w:w="7320" w:type="dxa"/>
            <w:gridSpan w:val="2"/>
          </w:tcPr>
          <w:p w:rsidR="00EB256C" w:rsidRPr="00C42ED5" w:rsidRDefault="00EB256C" w:rsidP="00EB256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B256C" w:rsidRPr="00C42ED5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936 718,82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Default="00EB256C" w:rsidP="00EB25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B256C" w:rsidRPr="00D64FAC" w:rsidRDefault="00EB256C" w:rsidP="00EB25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Pr="00D64FA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B256C" w:rsidRPr="00D64FA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6580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ихонова, д. 29, корп. 3</w:t>
            </w:r>
          </w:p>
        </w:tc>
        <w:tc>
          <w:tcPr>
            <w:tcW w:w="6768" w:type="dxa"/>
          </w:tcPr>
          <w:p w:rsidR="00EB256C" w:rsidRPr="009D5D89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B256C" w:rsidRPr="009D5D89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B256C" w:rsidRPr="009D5D89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2"/>
        <w:gridCol w:w="4110"/>
        <w:gridCol w:w="2485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Тихонова, д. 29, корп. 3 </w:t>
            </w:r>
          </w:p>
        </w:tc>
        <w:tc>
          <w:tcPr>
            <w:tcW w:w="4235" w:type="dxa"/>
          </w:tcPr>
          <w:p w:rsidR="00EB256C" w:rsidRPr="006432B2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B256C" w:rsidRPr="006432B2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  <w:tc>
          <w:tcPr>
            <w:tcW w:w="2533" w:type="dxa"/>
          </w:tcPr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52 676,26</w:t>
            </w:r>
          </w:p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41 884,10</w:t>
            </w:r>
          </w:p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 681,98</w:t>
            </w:r>
          </w:p>
        </w:tc>
      </w:tr>
      <w:tr w:rsidR="00EB256C" w:rsidRPr="00D64FAC" w:rsidTr="00EB256C">
        <w:tc>
          <w:tcPr>
            <w:tcW w:w="7320" w:type="dxa"/>
            <w:gridSpan w:val="2"/>
          </w:tcPr>
          <w:p w:rsidR="00EB256C" w:rsidRPr="00C42ED5" w:rsidRDefault="00EB256C" w:rsidP="00EB256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B256C" w:rsidRPr="00C42ED5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701 242,34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Default="00EB256C" w:rsidP="00EB25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B256C" w:rsidRPr="00D64FAC" w:rsidRDefault="00EB256C" w:rsidP="00EB25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Pr="00D64FA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B256C" w:rsidRPr="00D64FA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6581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ихонова, д. 3, корп. 2</w:t>
            </w:r>
          </w:p>
        </w:tc>
        <w:tc>
          <w:tcPr>
            <w:tcW w:w="6768" w:type="dxa"/>
          </w:tcPr>
          <w:p w:rsidR="00EB256C" w:rsidRPr="009D5D89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B256C" w:rsidRPr="009D5D89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8"/>
        <w:gridCol w:w="4116"/>
        <w:gridCol w:w="2483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Тихонова, д. 3, корп. 2 </w:t>
            </w:r>
          </w:p>
        </w:tc>
        <w:tc>
          <w:tcPr>
            <w:tcW w:w="4235" w:type="dxa"/>
          </w:tcPr>
          <w:p w:rsidR="00EB256C" w:rsidRPr="006432B2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Теплоснабжение</w:t>
            </w:r>
          </w:p>
          <w:p w:rsidR="00EB256C" w:rsidRPr="006432B2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водоснабжения</w:t>
            </w:r>
          </w:p>
          <w:p w:rsidR="00EB256C" w:rsidRPr="006432B2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Электроснабжение</w:t>
            </w:r>
          </w:p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>- в т.ч. установка коллективных (общедомовых) приборов учета</w:t>
            </w:r>
          </w:p>
        </w:tc>
        <w:tc>
          <w:tcPr>
            <w:tcW w:w="2533" w:type="dxa"/>
          </w:tcPr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20 589,30</w:t>
            </w:r>
          </w:p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41 186,48</w:t>
            </w:r>
          </w:p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0 792,35</w:t>
            </w:r>
          </w:p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 733,49</w:t>
            </w:r>
          </w:p>
        </w:tc>
      </w:tr>
      <w:tr w:rsidR="00EB256C" w:rsidRPr="00D64FAC" w:rsidTr="00EB256C">
        <w:tc>
          <w:tcPr>
            <w:tcW w:w="7320" w:type="dxa"/>
            <w:gridSpan w:val="2"/>
          </w:tcPr>
          <w:p w:rsidR="00EB256C" w:rsidRPr="00C42ED5" w:rsidRDefault="00EB256C" w:rsidP="00EB256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B256C" w:rsidRPr="00C42ED5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669 301,62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Default="00EB256C" w:rsidP="00EB25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B256C" w:rsidRPr="00D64FAC" w:rsidRDefault="00EB256C" w:rsidP="00EB25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Pr="00D64FA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B256C" w:rsidRPr="00D64FA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6578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50 лет Октября, д. 12, корп. 1</w:t>
            </w:r>
          </w:p>
        </w:tc>
        <w:tc>
          <w:tcPr>
            <w:tcW w:w="6768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или замена лифтового оборудования, ремонт лифтовых шахт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4105"/>
        <w:gridCol w:w="2488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. 50 лет Октября, д. 12, корп. 1 </w:t>
            </w:r>
          </w:p>
        </w:tc>
        <w:tc>
          <w:tcPr>
            <w:tcW w:w="423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или замена лифтового оборудования, ремонт лифтовых шахт </w:t>
            </w:r>
          </w:p>
        </w:tc>
        <w:tc>
          <w:tcPr>
            <w:tcW w:w="2533" w:type="dxa"/>
          </w:tcPr>
          <w:p w:rsidR="00EB256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40 000,00</w:t>
            </w:r>
          </w:p>
        </w:tc>
      </w:tr>
      <w:tr w:rsidR="00EB256C" w:rsidRPr="00D64FAC" w:rsidTr="00EB256C">
        <w:tc>
          <w:tcPr>
            <w:tcW w:w="7320" w:type="dxa"/>
            <w:gridSpan w:val="2"/>
          </w:tcPr>
          <w:p w:rsidR="00EB256C" w:rsidRPr="00C42ED5" w:rsidRDefault="00EB256C" w:rsidP="00EB256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B256C" w:rsidRPr="00C42ED5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440 000,00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Default="00EB256C" w:rsidP="00EB25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B256C" w:rsidRPr="00D64FAC" w:rsidRDefault="00EB256C" w:rsidP="00EB25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56C" w:rsidRPr="00D64FA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</w:p>
    <w:p w:rsidR="00D029F7" w:rsidRPr="00D64FAC" w:rsidRDefault="00D029F7" w:rsidP="00D029F7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01 2020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0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1" w:name="_GoBack"/>
      <w:bookmarkEnd w:id="4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256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EB256C" w:rsidRPr="00D64FAC" w:rsidRDefault="00EB256C" w:rsidP="00EB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6578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Мирнинский, 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50 лет Октября, д. 16, корп. 1</w:t>
            </w:r>
          </w:p>
        </w:tc>
        <w:tc>
          <w:tcPr>
            <w:tcW w:w="6768" w:type="dxa"/>
          </w:tcPr>
          <w:p w:rsidR="00EB256C" w:rsidRPr="009D5D89" w:rsidRDefault="002F7EDF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или замена лифтового оборудования, ремонт лифтовых шахт </w:t>
            </w:r>
          </w:p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Pr="00D64FAC" w:rsidRDefault="00EB256C" w:rsidP="002F7EDF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4"/>
        <w:gridCol w:w="4105"/>
        <w:gridCol w:w="2488"/>
      </w:tblGrid>
      <w:tr w:rsidR="00EB256C" w:rsidRPr="00D64FAC" w:rsidTr="00EB256C">
        <w:tc>
          <w:tcPr>
            <w:tcW w:w="308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235" w:type="dxa"/>
            <w:vAlign w:val="center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 и (или) работ по капитальному ремонту общего имущества в МКД</w:t>
            </w:r>
          </w:p>
        </w:tc>
        <w:tc>
          <w:tcPr>
            <w:tcW w:w="2533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стоимость услуг и (или) работ по капитальному ремонту, руб. </w:t>
            </w:r>
          </w:p>
        </w:tc>
      </w:tr>
      <w:tr w:rsidR="00EB256C" w:rsidRPr="00D64FAC" w:rsidTr="00EB256C">
        <w:tc>
          <w:tcPr>
            <w:tcW w:w="3085" w:type="dxa"/>
          </w:tcPr>
          <w:p w:rsidR="00EB256C" w:rsidRPr="00D64FAC" w:rsidRDefault="00EB256C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у.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. 50 лет Октября, д. 16, корп. 1 </w:t>
            </w:r>
          </w:p>
        </w:tc>
        <w:tc>
          <w:tcPr>
            <w:tcW w:w="4235" w:type="dxa"/>
          </w:tcPr>
          <w:p w:rsidR="002F7EDF" w:rsidRPr="002F7EDF" w:rsidRDefault="002F7EDF" w:rsidP="002F7ED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E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или замена лифтового оборудования, ремонт лифтовых шахт </w:t>
            </w:r>
          </w:p>
          <w:p w:rsidR="00EB256C" w:rsidRPr="00D64FAC" w:rsidRDefault="002F7EDF" w:rsidP="002F7ED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EDF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ыши</w:t>
            </w:r>
          </w:p>
        </w:tc>
        <w:tc>
          <w:tcPr>
            <w:tcW w:w="2533" w:type="dxa"/>
          </w:tcPr>
          <w:p w:rsidR="00EB256C" w:rsidRDefault="002F7EDF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40 000,00</w:t>
            </w:r>
          </w:p>
          <w:p w:rsidR="002F7EDF" w:rsidRDefault="002F7EDF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EDF" w:rsidRDefault="002F7EDF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61 417,58</w:t>
            </w:r>
          </w:p>
        </w:tc>
      </w:tr>
      <w:tr w:rsidR="00EB256C" w:rsidRPr="00D64FAC" w:rsidTr="00EB256C">
        <w:tc>
          <w:tcPr>
            <w:tcW w:w="7320" w:type="dxa"/>
            <w:gridSpan w:val="2"/>
          </w:tcPr>
          <w:p w:rsidR="00EB256C" w:rsidRPr="00C42ED5" w:rsidRDefault="00EB256C" w:rsidP="00EB256C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E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3" w:type="dxa"/>
          </w:tcPr>
          <w:p w:rsidR="00EB256C" w:rsidRPr="00C42ED5" w:rsidRDefault="002F7EDF" w:rsidP="00EB256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501 417,58</w:t>
            </w:r>
          </w:p>
        </w:tc>
      </w:tr>
    </w:tbl>
    <w:p w:rsidR="00EB256C" w:rsidRPr="00D64FAC" w:rsidRDefault="00EB256C" w:rsidP="00EB2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6C" w:rsidRDefault="00EB256C" w:rsidP="00EB25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 ______________________________________________________________________________</w:t>
      </w:r>
    </w:p>
    <w:p w:rsidR="00EB256C" w:rsidRPr="00D64FAC" w:rsidRDefault="00EB256C" w:rsidP="00EB25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EB256C" w:rsidRDefault="00EB256C" w:rsidP="00EB256C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6F1" w:rsidRPr="000B462F" w:rsidRDefault="004F26F1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F26F1" w:rsidRPr="000B462F" w:rsidSect="000E28BF">
      <w:pgSz w:w="11906" w:h="16838"/>
      <w:pgMar w:top="851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7B8" w:rsidRDefault="002067B8" w:rsidP="007A6504">
      <w:pPr>
        <w:spacing w:after="0" w:line="240" w:lineRule="auto"/>
      </w:pPr>
      <w:r>
        <w:separator/>
      </w:r>
    </w:p>
  </w:endnote>
  <w:endnote w:type="continuationSeparator" w:id="0">
    <w:p w:rsidR="002067B8" w:rsidRDefault="002067B8" w:rsidP="007A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7B8" w:rsidRDefault="002067B8" w:rsidP="007A6504">
      <w:pPr>
        <w:spacing w:after="0" w:line="240" w:lineRule="auto"/>
      </w:pPr>
      <w:r>
        <w:separator/>
      </w:r>
    </w:p>
  </w:footnote>
  <w:footnote w:type="continuationSeparator" w:id="0">
    <w:p w:rsidR="002067B8" w:rsidRDefault="002067B8" w:rsidP="007A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75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1CB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437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13B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691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4B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8169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3014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70D7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035E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B750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C088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4718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C70A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167E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0645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B65E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F420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A5A7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15D1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11B9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9756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A77B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E532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AE346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D1BA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A34FB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2324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3467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9118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01F9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4362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D37E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146E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80FC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B326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F2CF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E2401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04DA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1D740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27DD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AA087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3010F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7F41D2"/>
    <w:multiLevelType w:val="hybridMultilevel"/>
    <w:tmpl w:val="651A0B1A"/>
    <w:lvl w:ilvl="0" w:tplc="C3983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398108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E476D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BC56F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F5282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F662D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7734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9149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E7D9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F2288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255EE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032A4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9D12F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9C114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E11C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C8164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5C245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4460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693D0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1B7A1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3C46B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71637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C3367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AD39B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4522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4A207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431C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FC15B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9455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611F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1C6E2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E3590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666D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175E5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9C09B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7B0A0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73D7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ED40B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E2776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BC078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72252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E3702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E622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5055F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AA5A3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0C698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A469D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D741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3765C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A40D4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D441B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DE4FA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187D0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E7048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0822D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933D2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727EE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7F019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311A7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7C17B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D029A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3E7B0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3E2DA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102DE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64"/>
  </w:num>
  <w:num w:numId="4">
    <w:abstractNumId w:val="16"/>
  </w:num>
  <w:num w:numId="5">
    <w:abstractNumId w:val="14"/>
  </w:num>
  <w:num w:numId="6">
    <w:abstractNumId w:val="105"/>
  </w:num>
  <w:num w:numId="7">
    <w:abstractNumId w:val="34"/>
  </w:num>
  <w:num w:numId="8">
    <w:abstractNumId w:val="104"/>
  </w:num>
  <w:num w:numId="9">
    <w:abstractNumId w:val="18"/>
  </w:num>
  <w:num w:numId="10">
    <w:abstractNumId w:val="19"/>
  </w:num>
  <w:num w:numId="11">
    <w:abstractNumId w:val="37"/>
  </w:num>
  <w:num w:numId="12">
    <w:abstractNumId w:val="60"/>
  </w:num>
  <w:num w:numId="13">
    <w:abstractNumId w:val="94"/>
  </w:num>
  <w:num w:numId="14">
    <w:abstractNumId w:val="96"/>
  </w:num>
  <w:num w:numId="15">
    <w:abstractNumId w:val="98"/>
  </w:num>
  <w:num w:numId="16">
    <w:abstractNumId w:val="62"/>
  </w:num>
  <w:num w:numId="17">
    <w:abstractNumId w:val="24"/>
  </w:num>
  <w:num w:numId="18">
    <w:abstractNumId w:val="15"/>
  </w:num>
  <w:num w:numId="19">
    <w:abstractNumId w:val="91"/>
  </w:num>
  <w:num w:numId="20">
    <w:abstractNumId w:val="29"/>
  </w:num>
  <w:num w:numId="21">
    <w:abstractNumId w:val="52"/>
  </w:num>
  <w:num w:numId="22">
    <w:abstractNumId w:val="47"/>
  </w:num>
  <w:num w:numId="23">
    <w:abstractNumId w:val="72"/>
  </w:num>
  <w:num w:numId="24">
    <w:abstractNumId w:val="69"/>
  </w:num>
  <w:num w:numId="25">
    <w:abstractNumId w:val="82"/>
  </w:num>
  <w:num w:numId="26">
    <w:abstractNumId w:val="103"/>
  </w:num>
  <w:num w:numId="27">
    <w:abstractNumId w:val="33"/>
  </w:num>
  <w:num w:numId="28">
    <w:abstractNumId w:val="27"/>
  </w:num>
  <w:num w:numId="29">
    <w:abstractNumId w:val="2"/>
  </w:num>
  <w:num w:numId="30">
    <w:abstractNumId w:val="76"/>
  </w:num>
  <w:num w:numId="31">
    <w:abstractNumId w:val="13"/>
  </w:num>
  <w:num w:numId="32">
    <w:abstractNumId w:val="4"/>
  </w:num>
  <w:num w:numId="33">
    <w:abstractNumId w:val="46"/>
  </w:num>
  <w:num w:numId="34">
    <w:abstractNumId w:val="88"/>
  </w:num>
  <w:num w:numId="35">
    <w:abstractNumId w:val="70"/>
  </w:num>
  <w:num w:numId="36">
    <w:abstractNumId w:val="61"/>
  </w:num>
  <w:num w:numId="37">
    <w:abstractNumId w:val="87"/>
  </w:num>
  <w:num w:numId="38">
    <w:abstractNumId w:val="58"/>
  </w:num>
  <w:num w:numId="39">
    <w:abstractNumId w:val="102"/>
  </w:num>
  <w:num w:numId="40">
    <w:abstractNumId w:val="22"/>
  </w:num>
  <w:num w:numId="41">
    <w:abstractNumId w:val="50"/>
  </w:num>
  <w:num w:numId="42">
    <w:abstractNumId w:val="73"/>
  </w:num>
  <w:num w:numId="43">
    <w:abstractNumId w:val="100"/>
  </w:num>
  <w:num w:numId="44">
    <w:abstractNumId w:val="55"/>
  </w:num>
  <w:num w:numId="45">
    <w:abstractNumId w:val="49"/>
  </w:num>
  <w:num w:numId="46">
    <w:abstractNumId w:val="106"/>
  </w:num>
  <w:num w:numId="47">
    <w:abstractNumId w:val="6"/>
  </w:num>
  <w:num w:numId="48">
    <w:abstractNumId w:val="54"/>
  </w:num>
  <w:num w:numId="49">
    <w:abstractNumId w:val="99"/>
  </w:num>
  <w:num w:numId="50">
    <w:abstractNumId w:val="39"/>
  </w:num>
  <w:num w:numId="51">
    <w:abstractNumId w:val="51"/>
  </w:num>
  <w:num w:numId="52">
    <w:abstractNumId w:val="74"/>
  </w:num>
  <w:num w:numId="53">
    <w:abstractNumId w:val="41"/>
  </w:num>
  <w:num w:numId="54">
    <w:abstractNumId w:val="21"/>
  </w:num>
  <w:num w:numId="55">
    <w:abstractNumId w:val="35"/>
  </w:num>
  <w:num w:numId="56">
    <w:abstractNumId w:val="84"/>
  </w:num>
  <w:num w:numId="57">
    <w:abstractNumId w:val="17"/>
  </w:num>
  <w:num w:numId="58">
    <w:abstractNumId w:val="77"/>
  </w:num>
  <w:num w:numId="59">
    <w:abstractNumId w:val="42"/>
  </w:num>
  <w:num w:numId="60">
    <w:abstractNumId w:val="36"/>
  </w:num>
  <w:num w:numId="61">
    <w:abstractNumId w:val="45"/>
  </w:num>
  <w:num w:numId="62">
    <w:abstractNumId w:val="44"/>
  </w:num>
  <w:num w:numId="63">
    <w:abstractNumId w:val="20"/>
  </w:num>
  <w:num w:numId="64">
    <w:abstractNumId w:val="32"/>
  </w:num>
  <w:num w:numId="65">
    <w:abstractNumId w:val="26"/>
  </w:num>
  <w:num w:numId="66">
    <w:abstractNumId w:val="10"/>
  </w:num>
  <w:num w:numId="67">
    <w:abstractNumId w:val="38"/>
  </w:num>
  <w:num w:numId="68">
    <w:abstractNumId w:val="83"/>
  </w:num>
  <w:num w:numId="69">
    <w:abstractNumId w:val="5"/>
  </w:num>
  <w:num w:numId="70">
    <w:abstractNumId w:val="40"/>
  </w:num>
  <w:num w:numId="71">
    <w:abstractNumId w:val="97"/>
  </w:num>
  <w:num w:numId="72">
    <w:abstractNumId w:val="48"/>
  </w:num>
  <w:num w:numId="73">
    <w:abstractNumId w:val="25"/>
  </w:num>
  <w:num w:numId="74">
    <w:abstractNumId w:val="9"/>
  </w:num>
  <w:num w:numId="75">
    <w:abstractNumId w:val="63"/>
  </w:num>
  <w:num w:numId="76">
    <w:abstractNumId w:val="59"/>
  </w:num>
  <w:num w:numId="77">
    <w:abstractNumId w:val="56"/>
  </w:num>
  <w:num w:numId="78">
    <w:abstractNumId w:val="92"/>
  </w:num>
  <w:num w:numId="79">
    <w:abstractNumId w:val="7"/>
  </w:num>
  <w:num w:numId="80">
    <w:abstractNumId w:val="65"/>
  </w:num>
  <w:num w:numId="81">
    <w:abstractNumId w:val="86"/>
  </w:num>
  <w:num w:numId="82">
    <w:abstractNumId w:val="53"/>
  </w:num>
  <w:num w:numId="83">
    <w:abstractNumId w:val="89"/>
  </w:num>
  <w:num w:numId="84">
    <w:abstractNumId w:val="80"/>
  </w:num>
  <w:num w:numId="85">
    <w:abstractNumId w:val="71"/>
  </w:num>
  <w:num w:numId="86">
    <w:abstractNumId w:val="11"/>
  </w:num>
  <w:num w:numId="87">
    <w:abstractNumId w:val="68"/>
  </w:num>
  <w:num w:numId="88">
    <w:abstractNumId w:val="12"/>
  </w:num>
  <w:num w:numId="89">
    <w:abstractNumId w:val="81"/>
  </w:num>
  <w:num w:numId="90">
    <w:abstractNumId w:val="28"/>
  </w:num>
  <w:num w:numId="91">
    <w:abstractNumId w:val="78"/>
  </w:num>
  <w:num w:numId="92">
    <w:abstractNumId w:val="93"/>
  </w:num>
  <w:num w:numId="93">
    <w:abstractNumId w:val="0"/>
  </w:num>
  <w:num w:numId="94">
    <w:abstractNumId w:val="101"/>
  </w:num>
  <w:num w:numId="95">
    <w:abstractNumId w:val="57"/>
  </w:num>
  <w:num w:numId="96">
    <w:abstractNumId w:val="31"/>
  </w:num>
  <w:num w:numId="97">
    <w:abstractNumId w:val="67"/>
  </w:num>
  <w:num w:numId="98">
    <w:abstractNumId w:val="75"/>
  </w:num>
  <w:num w:numId="99">
    <w:abstractNumId w:val="8"/>
  </w:num>
  <w:num w:numId="100">
    <w:abstractNumId w:val="90"/>
  </w:num>
  <w:num w:numId="101">
    <w:abstractNumId w:val="3"/>
  </w:num>
  <w:num w:numId="102">
    <w:abstractNumId w:val="85"/>
  </w:num>
  <w:num w:numId="103">
    <w:abstractNumId w:val="1"/>
  </w:num>
  <w:num w:numId="104">
    <w:abstractNumId w:val="79"/>
  </w:num>
  <w:num w:numId="105">
    <w:abstractNumId w:val="95"/>
  </w:num>
  <w:num w:numId="106">
    <w:abstractNumId w:val="30"/>
  </w:num>
  <w:num w:numId="107">
    <w:abstractNumId w:val="6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F3"/>
    <w:rsid w:val="00002A0C"/>
    <w:rsid w:val="00003C5D"/>
    <w:rsid w:val="00004718"/>
    <w:rsid w:val="00006E0C"/>
    <w:rsid w:val="000229CC"/>
    <w:rsid w:val="00032981"/>
    <w:rsid w:val="00033418"/>
    <w:rsid w:val="00033FB5"/>
    <w:rsid w:val="000362E4"/>
    <w:rsid w:val="00042190"/>
    <w:rsid w:val="0004237B"/>
    <w:rsid w:val="00043DC2"/>
    <w:rsid w:val="000446FC"/>
    <w:rsid w:val="00053205"/>
    <w:rsid w:val="000551D5"/>
    <w:rsid w:val="000662D0"/>
    <w:rsid w:val="00066A6D"/>
    <w:rsid w:val="00066DA8"/>
    <w:rsid w:val="00070322"/>
    <w:rsid w:val="00080979"/>
    <w:rsid w:val="000809C7"/>
    <w:rsid w:val="00083C83"/>
    <w:rsid w:val="000843A1"/>
    <w:rsid w:val="00084DD8"/>
    <w:rsid w:val="00085A8D"/>
    <w:rsid w:val="000878E1"/>
    <w:rsid w:val="000963D1"/>
    <w:rsid w:val="000A3937"/>
    <w:rsid w:val="000B40AD"/>
    <w:rsid w:val="000B462F"/>
    <w:rsid w:val="000C56A3"/>
    <w:rsid w:val="000D097B"/>
    <w:rsid w:val="000D0C8B"/>
    <w:rsid w:val="000D28EE"/>
    <w:rsid w:val="000D2E65"/>
    <w:rsid w:val="000D42DE"/>
    <w:rsid w:val="000D5312"/>
    <w:rsid w:val="000D5D1B"/>
    <w:rsid w:val="000D6B49"/>
    <w:rsid w:val="000D7323"/>
    <w:rsid w:val="000D7A65"/>
    <w:rsid w:val="000E28BF"/>
    <w:rsid w:val="000E2E7D"/>
    <w:rsid w:val="000E3492"/>
    <w:rsid w:val="000F77C9"/>
    <w:rsid w:val="00100599"/>
    <w:rsid w:val="0010113E"/>
    <w:rsid w:val="0010208D"/>
    <w:rsid w:val="00110A0F"/>
    <w:rsid w:val="00111F4B"/>
    <w:rsid w:val="001130F7"/>
    <w:rsid w:val="00113B74"/>
    <w:rsid w:val="00117F35"/>
    <w:rsid w:val="00120183"/>
    <w:rsid w:val="001237AD"/>
    <w:rsid w:val="00130DE2"/>
    <w:rsid w:val="00132825"/>
    <w:rsid w:val="0014129F"/>
    <w:rsid w:val="00141E82"/>
    <w:rsid w:val="00147469"/>
    <w:rsid w:val="00151C59"/>
    <w:rsid w:val="001559CF"/>
    <w:rsid w:val="0016032B"/>
    <w:rsid w:val="001607A7"/>
    <w:rsid w:val="0016497F"/>
    <w:rsid w:val="00165BD4"/>
    <w:rsid w:val="00166B78"/>
    <w:rsid w:val="00170D2B"/>
    <w:rsid w:val="00171560"/>
    <w:rsid w:val="001772FF"/>
    <w:rsid w:val="00186D4F"/>
    <w:rsid w:val="00190471"/>
    <w:rsid w:val="001951ED"/>
    <w:rsid w:val="001973F6"/>
    <w:rsid w:val="001974D1"/>
    <w:rsid w:val="001A08E2"/>
    <w:rsid w:val="001A2633"/>
    <w:rsid w:val="001A3116"/>
    <w:rsid w:val="001A36CD"/>
    <w:rsid w:val="001A6B61"/>
    <w:rsid w:val="001A7B38"/>
    <w:rsid w:val="001B367F"/>
    <w:rsid w:val="001B7E5D"/>
    <w:rsid w:val="001C104D"/>
    <w:rsid w:val="001C1377"/>
    <w:rsid w:val="001C5C84"/>
    <w:rsid w:val="001D249A"/>
    <w:rsid w:val="001D5673"/>
    <w:rsid w:val="001D60C3"/>
    <w:rsid w:val="001D7051"/>
    <w:rsid w:val="001D73C3"/>
    <w:rsid w:val="001E18A7"/>
    <w:rsid w:val="001E2644"/>
    <w:rsid w:val="001E4655"/>
    <w:rsid w:val="001E4F30"/>
    <w:rsid w:val="001E6C0B"/>
    <w:rsid w:val="001F0345"/>
    <w:rsid w:val="001F1A92"/>
    <w:rsid w:val="001F3089"/>
    <w:rsid w:val="001F40E6"/>
    <w:rsid w:val="001F5BC2"/>
    <w:rsid w:val="001F6342"/>
    <w:rsid w:val="001F73E7"/>
    <w:rsid w:val="002031DB"/>
    <w:rsid w:val="002067B8"/>
    <w:rsid w:val="002070DD"/>
    <w:rsid w:val="0021689B"/>
    <w:rsid w:val="0021760D"/>
    <w:rsid w:val="002209F4"/>
    <w:rsid w:val="00223B28"/>
    <w:rsid w:val="0022445B"/>
    <w:rsid w:val="0022570D"/>
    <w:rsid w:val="002273C9"/>
    <w:rsid w:val="002359FB"/>
    <w:rsid w:val="00236931"/>
    <w:rsid w:val="00236B5E"/>
    <w:rsid w:val="00244681"/>
    <w:rsid w:val="00252E82"/>
    <w:rsid w:val="00253234"/>
    <w:rsid w:val="00255CD4"/>
    <w:rsid w:val="00261C90"/>
    <w:rsid w:val="002630CF"/>
    <w:rsid w:val="00266687"/>
    <w:rsid w:val="00266693"/>
    <w:rsid w:val="002671BF"/>
    <w:rsid w:val="002702CE"/>
    <w:rsid w:val="00270996"/>
    <w:rsid w:val="002739D3"/>
    <w:rsid w:val="00287471"/>
    <w:rsid w:val="00290092"/>
    <w:rsid w:val="002932B1"/>
    <w:rsid w:val="00293FC0"/>
    <w:rsid w:val="00294100"/>
    <w:rsid w:val="0029500E"/>
    <w:rsid w:val="002959FD"/>
    <w:rsid w:val="00297C6B"/>
    <w:rsid w:val="002A18AF"/>
    <w:rsid w:val="002A1AC6"/>
    <w:rsid w:val="002A3176"/>
    <w:rsid w:val="002A345C"/>
    <w:rsid w:val="002A4DFB"/>
    <w:rsid w:val="002A7584"/>
    <w:rsid w:val="002B2DAF"/>
    <w:rsid w:val="002B4FDB"/>
    <w:rsid w:val="002C1480"/>
    <w:rsid w:val="002C1F4B"/>
    <w:rsid w:val="002C4C13"/>
    <w:rsid w:val="002C583C"/>
    <w:rsid w:val="002C5A00"/>
    <w:rsid w:val="002D2849"/>
    <w:rsid w:val="002D2D89"/>
    <w:rsid w:val="002D3550"/>
    <w:rsid w:val="002D7350"/>
    <w:rsid w:val="002E0CC3"/>
    <w:rsid w:val="002E2183"/>
    <w:rsid w:val="002F10E0"/>
    <w:rsid w:val="002F2A91"/>
    <w:rsid w:val="002F4244"/>
    <w:rsid w:val="002F4F3A"/>
    <w:rsid w:val="002F589B"/>
    <w:rsid w:val="002F75CE"/>
    <w:rsid w:val="002F7EDF"/>
    <w:rsid w:val="00306DDD"/>
    <w:rsid w:val="00320639"/>
    <w:rsid w:val="00321C85"/>
    <w:rsid w:val="00321D77"/>
    <w:rsid w:val="003229A6"/>
    <w:rsid w:val="00322BC7"/>
    <w:rsid w:val="003230AC"/>
    <w:rsid w:val="003239D7"/>
    <w:rsid w:val="00335162"/>
    <w:rsid w:val="0033586D"/>
    <w:rsid w:val="0034185B"/>
    <w:rsid w:val="00347CD7"/>
    <w:rsid w:val="003562AA"/>
    <w:rsid w:val="00363C52"/>
    <w:rsid w:val="00367174"/>
    <w:rsid w:val="003742B6"/>
    <w:rsid w:val="00375669"/>
    <w:rsid w:val="00376A1F"/>
    <w:rsid w:val="00376FE3"/>
    <w:rsid w:val="00380D65"/>
    <w:rsid w:val="0038268B"/>
    <w:rsid w:val="0038742F"/>
    <w:rsid w:val="00390114"/>
    <w:rsid w:val="00390A0E"/>
    <w:rsid w:val="00391AEB"/>
    <w:rsid w:val="0039264C"/>
    <w:rsid w:val="00395C86"/>
    <w:rsid w:val="00395CBA"/>
    <w:rsid w:val="0039739E"/>
    <w:rsid w:val="003A23CF"/>
    <w:rsid w:val="003A6FDC"/>
    <w:rsid w:val="003B1F9B"/>
    <w:rsid w:val="003B22EF"/>
    <w:rsid w:val="003B5435"/>
    <w:rsid w:val="003C0171"/>
    <w:rsid w:val="003C146C"/>
    <w:rsid w:val="003C1B17"/>
    <w:rsid w:val="003C3BFE"/>
    <w:rsid w:val="003C5992"/>
    <w:rsid w:val="003D282F"/>
    <w:rsid w:val="003D33BF"/>
    <w:rsid w:val="003D575B"/>
    <w:rsid w:val="003D7C53"/>
    <w:rsid w:val="003E170A"/>
    <w:rsid w:val="004007DA"/>
    <w:rsid w:val="00400997"/>
    <w:rsid w:val="00403276"/>
    <w:rsid w:val="00405109"/>
    <w:rsid w:val="00405F27"/>
    <w:rsid w:val="00414777"/>
    <w:rsid w:val="004206FC"/>
    <w:rsid w:val="00423010"/>
    <w:rsid w:val="00425D42"/>
    <w:rsid w:val="00426ADE"/>
    <w:rsid w:val="00431262"/>
    <w:rsid w:val="00436506"/>
    <w:rsid w:val="00441369"/>
    <w:rsid w:val="004429FD"/>
    <w:rsid w:val="00446E3B"/>
    <w:rsid w:val="004513DB"/>
    <w:rsid w:val="004524D9"/>
    <w:rsid w:val="004544B0"/>
    <w:rsid w:val="00474AF8"/>
    <w:rsid w:val="0047728F"/>
    <w:rsid w:val="00481E80"/>
    <w:rsid w:val="00482837"/>
    <w:rsid w:val="00490754"/>
    <w:rsid w:val="00493344"/>
    <w:rsid w:val="00495D88"/>
    <w:rsid w:val="00497230"/>
    <w:rsid w:val="004A1991"/>
    <w:rsid w:val="004A39D1"/>
    <w:rsid w:val="004A6520"/>
    <w:rsid w:val="004B1CD8"/>
    <w:rsid w:val="004B5F52"/>
    <w:rsid w:val="004B672C"/>
    <w:rsid w:val="004C06D6"/>
    <w:rsid w:val="004C1216"/>
    <w:rsid w:val="004C2D56"/>
    <w:rsid w:val="004C4F43"/>
    <w:rsid w:val="004C6F30"/>
    <w:rsid w:val="004C7374"/>
    <w:rsid w:val="004D0CF9"/>
    <w:rsid w:val="004D5568"/>
    <w:rsid w:val="004E229A"/>
    <w:rsid w:val="004E406A"/>
    <w:rsid w:val="004E7B27"/>
    <w:rsid w:val="004F2028"/>
    <w:rsid w:val="004F26F1"/>
    <w:rsid w:val="004F425E"/>
    <w:rsid w:val="004F75B3"/>
    <w:rsid w:val="00500285"/>
    <w:rsid w:val="00500ED9"/>
    <w:rsid w:val="00506A72"/>
    <w:rsid w:val="00507F82"/>
    <w:rsid w:val="0051018D"/>
    <w:rsid w:val="00510A86"/>
    <w:rsid w:val="00510EEB"/>
    <w:rsid w:val="00513248"/>
    <w:rsid w:val="00525100"/>
    <w:rsid w:val="005252D4"/>
    <w:rsid w:val="005312C0"/>
    <w:rsid w:val="0053406B"/>
    <w:rsid w:val="00534C3E"/>
    <w:rsid w:val="00535A43"/>
    <w:rsid w:val="00536151"/>
    <w:rsid w:val="00536AD7"/>
    <w:rsid w:val="00542DBD"/>
    <w:rsid w:val="00544F5D"/>
    <w:rsid w:val="005458CE"/>
    <w:rsid w:val="00547D57"/>
    <w:rsid w:val="005517EA"/>
    <w:rsid w:val="00553D72"/>
    <w:rsid w:val="005554EE"/>
    <w:rsid w:val="00561748"/>
    <w:rsid w:val="00563A07"/>
    <w:rsid w:val="0056551E"/>
    <w:rsid w:val="00570BA8"/>
    <w:rsid w:val="00577818"/>
    <w:rsid w:val="005867A3"/>
    <w:rsid w:val="00591EC1"/>
    <w:rsid w:val="00592F1B"/>
    <w:rsid w:val="00593AC1"/>
    <w:rsid w:val="0059401B"/>
    <w:rsid w:val="005A537E"/>
    <w:rsid w:val="005A54D5"/>
    <w:rsid w:val="005A62E9"/>
    <w:rsid w:val="005B43D2"/>
    <w:rsid w:val="005C5169"/>
    <w:rsid w:val="005D2D7B"/>
    <w:rsid w:val="005D461D"/>
    <w:rsid w:val="005E001E"/>
    <w:rsid w:val="005E07F9"/>
    <w:rsid w:val="005E5883"/>
    <w:rsid w:val="005E6639"/>
    <w:rsid w:val="005F2F25"/>
    <w:rsid w:val="005F644C"/>
    <w:rsid w:val="00600117"/>
    <w:rsid w:val="00610A23"/>
    <w:rsid w:val="0061158D"/>
    <w:rsid w:val="006149F5"/>
    <w:rsid w:val="00614CD3"/>
    <w:rsid w:val="00616C76"/>
    <w:rsid w:val="00617939"/>
    <w:rsid w:val="006203F6"/>
    <w:rsid w:val="00620BCF"/>
    <w:rsid w:val="00620D0D"/>
    <w:rsid w:val="00622290"/>
    <w:rsid w:val="00625BB0"/>
    <w:rsid w:val="006374FA"/>
    <w:rsid w:val="00637A0A"/>
    <w:rsid w:val="006432B2"/>
    <w:rsid w:val="00644D05"/>
    <w:rsid w:val="0064609E"/>
    <w:rsid w:val="00650B7F"/>
    <w:rsid w:val="006512F8"/>
    <w:rsid w:val="006549A1"/>
    <w:rsid w:val="006559BF"/>
    <w:rsid w:val="00655B8E"/>
    <w:rsid w:val="006613A4"/>
    <w:rsid w:val="006630AE"/>
    <w:rsid w:val="006641AD"/>
    <w:rsid w:val="006642BD"/>
    <w:rsid w:val="00671DC4"/>
    <w:rsid w:val="00674279"/>
    <w:rsid w:val="006843AB"/>
    <w:rsid w:val="006910C8"/>
    <w:rsid w:val="00697A95"/>
    <w:rsid w:val="006A2EBC"/>
    <w:rsid w:val="006A3308"/>
    <w:rsid w:val="006A5811"/>
    <w:rsid w:val="006A5F55"/>
    <w:rsid w:val="006B15A0"/>
    <w:rsid w:val="006B1758"/>
    <w:rsid w:val="006B265E"/>
    <w:rsid w:val="006B79C5"/>
    <w:rsid w:val="006C0B4F"/>
    <w:rsid w:val="006C458A"/>
    <w:rsid w:val="006C6BFC"/>
    <w:rsid w:val="006D4D0B"/>
    <w:rsid w:val="006D4EE6"/>
    <w:rsid w:val="006D7964"/>
    <w:rsid w:val="006E587D"/>
    <w:rsid w:val="006F0776"/>
    <w:rsid w:val="006F3195"/>
    <w:rsid w:val="006F48CB"/>
    <w:rsid w:val="006F528F"/>
    <w:rsid w:val="006F61F1"/>
    <w:rsid w:val="00706782"/>
    <w:rsid w:val="007072EF"/>
    <w:rsid w:val="00710D2B"/>
    <w:rsid w:val="00714627"/>
    <w:rsid w:val="007174F4"/>
    <w:rsid w:val="007209D9"/>
    <w:rsid w:val="00725656"/>
    <w:rsid w:val="007363B7"/>
    <w:rsid w:val="00736F72"/>
    <w:rsid w:val="00746C07"/>
    <w:rsid w:val="00754D17"/>
    <w:rsid w:val="00755A16"/>
    <w:rsid w:val="00755A7A"/>
    <w:rsid w:val="00760A74"/>
    <w:rsid w:val="007615B8"/>
    <w:rsid w:val="00762B40"/>
    <w:rsid w:val="00765AC3"/>
    <w:rsid w:val="00772B41"/>
    <w:rsid w:val="007756CF"/>
    <w:rsid w:val="00781DB2"/>
    <w:rsid w:val="00783334"/>
    <w:rsid w:val="007860EF"/>
    <w:rsid w:val="00786A43"/>
    <w:rsid w:val="00786D15"/>
    <w:rsid w:val="00787D69"/>
    <w:rsid w:val="007928A3"/>
    <w:rsid w:val="007939F8"/>
    <w:rsid w:val="007A0742"/>
    <w:rsid w:val="007A27C1"/>
    <w:rsid w:val="007A5A1F"/>
    <w:rsid w:val="007A6504"/>
    <w:rsid w:val="007C39BA"/>
    <w:rsid w:val="007C79C5"/>
    <w:rsid w:val="007D1D1F"/>
    <w:rsid w:val="007D4EDE"/>
    <w:rsid w:val="007E43FF"/>
    <w:rsid w:val="007F4034"/>
    <w:rsid w:val="007F6C06"/>
    <w:rsid w:val="007F72E3"/>
    <w:rsid w:val="00801D01"/>
    <w:rsid w:val="00811124"/>
    <w:rsid w:val="0082067D"/>
    <w:rsid w:val="008211ED"/>
    <w:rsid w:val="00821EC8"/>
    <w:rsid w:val="0082509C"/>
    <w:rsid w:val="00825C5A"/>
    <w:rsid w:val="00833DB4"/>
    <w:rsid w:val="0083576B"/>
    <w:rsid w:val="00835BF6"/>
    <w:rsid w:val="0084474F"/>
    <w:rsid w:val="00851C5F"/>
    <w:rsid w:val="00852356"/>
    <w:rsid w:val="008532A6"/>
    <w:rsid w:val="00863D6A"/>
    <w:rsid w:val="00863F48"/>
    <w:rsid w:val="00871BF8"/>
    <w:rsid w:val="008723FB"/>
    <w:rsid w:val="0087442D"/>
    <w:rsid w:val="008842C8"/>
    <w:rsid w:val="008858D5"/>
    <w:rsid w:val="008867D3"/>
    <w:rsid w:val="00887562"/>
    <w:rsid w:val="00891E8A"/>
    <w:rsid w:val="008A1767"/>
    <w:rsid w:val="008A20BE"/>
    <w:rsid w:val="008A34DA"/>
    <w:rsid w:val="008A3C28"/>
    <w:rsid w:val="008B1DFF"/>
    <w:rsid w:val="008B2327"/>
    <w:rsid w:val="008B573D"/>
    <w:rsid w:val="008B600B"/>
    <w:rsid w:val="008B6C2F"/>
    <w:rsid w:val="008C093B"/>
    <w:rsid w:val="008C298F"/>
    <w:rsid w:val="008D4671"/>
    <w:rsid w:val="008E0ABB"/>
    <w:rsid w:val="008E2A4D"/>
    <w:rsid w:val="008E3D87"/>
    <w:rsid w:val="008E3DAA"/>
    <w:rsid w:val="008F0201"/>
    <w:rsid w:val="008F2F74"/>
    <w:rsid w:val="008F5A08"/>
    <w:rsid w:val="0090273F"/>
    <w:rsid w:val="00903D0C"/>
    <w:rsid w:val="0090537C"/>
    <w:rsid w:val="00910D4F"/>
    <w:rsid w:val="009115EC"/>
    <w:rsid w:val="00913991"/>
    <w:rsid w:val="00920294"/>
    <w:rsid w:val="00930FDB"/>
    <w:rsid w:val="009355EF"/>
    <w:rsid w:val="00935DA0"/>
    <w:rsid w:val="00937FB0"/>
    <w:rsid w:val="0094030B"/>
    <w:rsid w:val="00942B76"/>
    <w:rsid w:val="00943241"/>
    <w:rsid w:val="00944F52"/>
    <w:rsid w:val="009466EE"/>
    <w:rsid w:val="009468E7"/>
    <w:rsid w:val="00947384"/>
    <w:rsid w:val="0095122C"/>
    <w:rsid w:val="00954EE3"/>
    <w:rsid w:val="0096006A"/>
    <w:rsid w:val="0096568D"/>
    <w:rsid w:val="00971B94"/>
    <w:rsid w:val="00980AA1"/>
    <w:rsid w:val="009841E9"/>
    <w:rsid w:val="0099361F"/>
    <w:rsid w:val="00996DF0"/>
    <w:rsid w:val="00997C14"/>
    <w:rsid w:val="009A292C"/>
    <w:rsid w:val="009A3EBE"/>
    <w:rsid w:val="009A5A6C"/>
    <w:rsid w:val="009A7B20"/>
    <w:rsid w:val="009B4F35"/>
    <w:rsid w:val="009B781A"/>
    <w:rsid w:val="009C18CE"/>
    <w:rsid w:val="009C2223"/>
    <w:rsid w:val="009C2BEC"/>
    <w:rsid w:val="009C357E"/>
    <w:rsid w:val="009C3957"/>
    <w:rsid w:val="009C3DBA"/>
    <w:rsid w:val="009D0F25"/>
    <w:rsid w:val="009D1BDF"/>
    <w:rsid w:val="009D5210"/>
    <w:rsid w:val="009D5D89"/>
    <w:rsid w:val="009D77B8"/>
    <w:rsid w:val="009E0FF5"/>
    <w:rsid w:val="009E15BC"/>
    <w:rsid w:val="009E2631"/>
    <w:rsid w:val="009E27FB"/>
    <w:rsid w:val="009E6591"/>
    <w:rsid w:val="009F045C"/>
    <w:rsid w:val="009F1EDA"/>
    <w:rsid w:val="009F5C13"/>
    <w:rsid w:val="00A01198"/>
    <w:rsid w:val="00A02DA1"/>
    <w:rsid w:val="00A10200"/>
    <w:rsid w:val="00A128F0"/>
    <w:rsid w:val="00A17F61"/>
    <w:rsid w:val="00A21079"/>
    <w:rsid w:val="00A22E6C"/>
    <w:rsid w:val="00A232FD"/>
    <w:rsid w:val="00A30C1E"/>
    <w:rsid w:val="00A32B7A"/>
    <w:rsid w:val="00A33714"/>
    <w:rsid w:val="00A33F98"/>
    <w:rsid w:val="00A34007"/>
    <w:rsid w:val="00A40250"/>
    <w:rsid w:val="00A41B60"/>
    <w:rsid w:val="00A45ECF"/>
    <w:rsid w:val="00A558F4"/>
    <w:rsid w:val="00A61A78"/>
    <w:rsid w:val="00A648C2"/>
    <w:rsid w:val="00A65CD0"/>
    <w:rsid w:val="00A709AD"/>
    <w:rsid w:val="00A71261"/>
    <w:rsid w:val="00A726E8"/>
    <w:rsid w:val="00A7329C"/>
    <w:rsid w:val="00A7411E"/>
    <w:rsid w:val="00A75D1A"/>
    <w:rsid w:val="00A77A74"/>
    <w:rsid w:val="00A8237B"/>
    <w:rsid w:val="00A878A5"/>
    <w:rsid w:val="00A9089E"/>
    <w:rsid w:val="00A91AE4"/>
    <w:rsid w:val="00A94356"/>
    <w:rsid w:val="00A9629C"/>
    <w:rsid w:val="00AA32B3"/>
    <w:rsid w:val="00AA439C"/>
    <w:rsid w:val="00AA790E"/>
    <w:rsid w:val="00AB217B"/>
    <w:rsid w:val="00AB4CED"/>
    <w:rsid w:val="00AB56F1"/>
    <w:rsid w:val="00AC75F3"/>
    <w:rsid w:val="00AD0E0D"/>
    <w:rsid w:val="00AD2D7B"/>
    <w:rsid w:val="00AE164D"/>
    <w:rsid w:val="00AE1841"/>
    <w:rsid w:val="00AE2995"/>
    <w:rsid w:val="00AE5CBB"/>
    <w:rsid w:val="00AF0086"/>
    <w:rsid w:val="00AF45D4"/>
    <w:rsid w:val="00AF579B"/>
    <w:rsid w:val="00B1164E"/>
    <w:rsid w:val="00B1171B"/>
    <w:rsid w:val="00B12F64"/>
    <w:rsid w:val="00B21C15"/>
    <w:rsid w:val="00B21D73"/>
    <w:rsid w:val="00B278C0"/>
    <w:rsid w:val="00B31C2D"/>
    <w:rsid w:val="00B32CE8"/>
    <w:rsid w:val="00B350A6"/>
    <w:rsid w:val="00B40340"/>
    <w:rsid w:val="00B410C3"/>
    <w:rsid w:val="00B439B1"/>
    <w:rsid w:val="00B4469A"/>
    <w:rsid w:val="00B47CAA"/>
    <w:rsid w:val="00B53566"/>
    <w:rsid w:val="00B548BD"/>
    <w:rsid w:val="00B6089A"/>
    <w:rsid w:val="00B608D2"/>
    <w:rsid w:val="00B70E01"/>
    <w:rsid w:val="00B75020"/>
    <w:rsid w:val="00B7535A"/>
    <w:rsid w:val="00B75C02"/>
    <w:rsid w:val="00B84109"/>
    <w:rsid w:val="00B90B3C"/>
    <w:rsid w:val="00B92401"/>
    <w:rsid w:val="00B92CAC"/>
    <w:rsid w:val="00B92EA7"/>
    <w:rsid w:val="00B93473"/>
    <w:rsid w:val="00BA042A"/>
    <w:rsid w:val="00BA126B"/>
    <w:rsid w:val="00BA1930"/>
    <w:rsid w:val="00BA3836"/>
    <w:rsid w:val="00BC441F"/>
    <w:rsid w:val="00BC516E"/>
    <w:rsid w:val="00BD3199"/>
    <w:rsid w:val="00BD567E"/>
    <w:rsid w:val="00BD7BB5"/>
    <w:rsid w:val="00BE026F"/>
    <w:rsid w:val="00BE2559"/>
    <w:rsid w:val="00BE4405"/>
    <w:rsid w:val="00BF224F"/>
    <w:rsid w:val="00BF45FA"/>
    <w:rsid w:val="00BF696D"/>
    <w:rsid w:val="00C00151"/>
    <w:rsid w:val="00C04A86"/>
    <w:rsid w:val="00C0552C"/>
    <w:rsid w:val="00C056E7"/>
    <w:rsid w:val="00C071F0"/>
    <w:rsid w:val="00C1283A"/>
    <w:rsid w:val="00C14D4B"/>
    <w:rsid w:val="00C21173"/>
    <w:rsid w:val="00C35203"/>
    <w:rsid w:val="00C35C0A"/>
    <w:rsid w:val="00C36055"/>
    <w:rsid w:val="00C415F7"/>
    <w:rsid w:val="00C42ED5"/>
    <w:rsid w:val="00C430AD"/>
    <w:rsid w:val="00C4408A"/>
    <w:rsid w:val="00C5054C"/>
    <w:rsid w:val="00C5066F"/>
    <w:rsid w:val="00C53CA4"/>
    <w:rsid w:val="00C551A2"/>
    <w:rsid w:val="00C5717B"/>
    <w:rsid w:val="00C5797F"/>
    <w:rsid w:val="00C66876"/>
    <w:rsid w:val="00C70171"/>
    <w:rsid w:val="00C73FD4"/>
    <w:rsid w:val="00C9101B"/>
    <w:rsid w:val="00C91D56"/>
    <w:rsid w:val="00C922D1"/>
    <w:rsid w:val="00C935FF"/>
    <w:rsid w:val="00C9592E"/>
    <w:rsid w:val="00CA294B"/>
    <w:rsid w:val="00CA692E"/>
    <w:rsid w:val="00CC0A37"/>
    <w:rsid w:val="00CC29A1"/>
    <w:rsid w:val="00CC4E3C"/>
    <w:rsid w:val="00CC6442"/>
    <w:rsid w:val="00CC7D35"/>
    <w:rsid w:val="00CD2DDA"/>
    <w:rsid w:val="00CD3D5E"/>
    <w:rsid w:val="00CE2D8F"/>
    <w:rsid w:val="00CF36AA"/>
    <w:rsid w:val="00CF54A2"/>
    <w:rsid w:val="00CF5FAE"/>
    <w:rsid w:val="00CF674A"/>
    <w:rsid w:val="00D029F7"/>
    <w:rsid w:val="00D03D39"/>
    <w:rsid w:val="00D04013"/>
    <w:rsid w:val="00D041A3"/>
    <w:rsid w:val="00D04746"/>
    <w:rsid w:val="00D12B84"/>
    <w:rsid w:val="00D15B2C"/>
    <w:rsid w:val="00D166BA"/>
    <w:rsid w:val="00D263E8"/>
    <w:rsid w:val="00D26498"/>
    <w:rsid w:val="00D274F8"/>
    <w:rsid w:val="00D34AF1"/>
    <w:rsid w:val="00D356B3"/>
    <w:rsid w:val="00D35BA1"/>
    <w:rsid w:val="00D35E48"/>
    <w:rsid w:val="00D37531"/>
    <w:rsid w:val="00D3771F"/>
    <w:rsid w:val="00D44295"/>
    <w:rsid w:val="00D501DC"/>
    <w:rsid w:val="00D51431"/>
    <w:rsid w:val="00D52838"/>
    <w:rsid w:val="00D53807"/>
    <w:rsid w:val="00D53812"/>
    <w:rsid w:val="00D54AD5"/>
    <w:rsid w:val="00D57934"/>
    <w:rsid w:val="00D61A9D"/>
    <w:rsid w:val="00D6246D"/>
    <w:rsid w:val="00D62CFF"/>
    <w:rsid w:val="00D64469"/>
    <w:rsid w:val="00D64FAC"/>
    <w:rsid w:val="00D71313"/>
    <w:rsid w:val="00D72E8D"/>
    <w:rsid w:val="00D74422"/>
    <w:rsid w:val="00D77FF3"/>
    <w:rsid w:val="00D82779"/>
    <w:rsid w:val="00D82994"/>
    <w:rsid w:val="00D931C6"/>
    <w:rsid w:val="00DA290F"/>
    <w:rsid w:val="00DA5597"/>
    <w:rsid w:val="00DA7F25"/>
    <w:rsid w:val="00DB1875"/>
    <w:rsid w:val="00DB25D8"/>
    <w:rsid w:val="00DB2E9F"/>
    <w:rsid w:val="00DB6076"/>
    <w:rsid w:val="00DC3844"/>
    <w:rsid w:val="00DC46AD"/>
    <w:rsid w:val="00DC5AAB"/>
    <w:rsid w:val="00DC72A1"/>
    <w:rsid w:val="00DD30DD"/>
    <w:rsid w:val="00DD6480"/>
    <w:rsid w:val="00DE0E44"/>
    <w:rsid w:val="00DE2663"/>
    <w:rsid w:val="00DE3EEA"/>
    <w:rsid w:val="00DE7B96"/>
    <w:rsid w:val="00DF5059"/>
    <w:rsid w:val="00DF5CB6"/>
    <w:rsid w:val="00DF65D8"/>
    <w:rsid w:val="00DF66A5"/>
    <w:rsid w:val="00DF6C64"/>
    <w:rsid w:val="00E07023"/>
    <w:rsid w:val="00E14336"/>
    <w:rsid w:val="00E16E89"/>
    <w:rsid w:val="00E17D64"/>
    <w:rsid w:val="00E22D05"/>
    <w:rsid w:val="00E26F2E"/>
    <w:rsid w:val="00E272D9"/>
    <w:rsid w:val="00E2746B"/>
    <w:rsid w:val="00E30B47"/>
    <w:rsid w:val="00E341E1"/>
    <w:rsid w:val="00E345F0"/>
    <w:rsid w:val="00E35331"/>
    <w:rsid w:val="00E4019E"/>
    <w:rsid w:val="00E42DFC"/>
    <w:rsid w:val="00E43BD0"/>
    <w:rsid w:val="00E46095"/>
    <w:rsid w:val="00E52894"/>
    <w:rsid w:val="00E5380C"/>
    <w:rsid w:val="00E72FF2"/>
    <w:rsid w:val="00E76054"/>
    <w:rsid w:val="00E80AC5"/>
    <w:rsid w:val="00E862E9"/>
    <w:rsid w:val="00E87E4F"/>
    <w:rsid w:val="00EA1B0F"/>
    <w:rsid w:val="00EA1B71"/>
    <w:rsid w:val="00EA58FA"/>
    <w:rsid w:val="00EB117B"/>
    <w:rsid w:val="00EB2560"/>
    <w:rsid w:val="00EB256C"/>
    <w:rsid w:val="00EB3E7D"/>
    <w:rsid w:val="00EC0364"/>
    <w:rsid w:val="00EC6DB6"/>
    <w:rsid w:val="00ED4380"/>
    <w:rsid w:val="00ED4D1C"/>
    <w:rsid w:val="00ED5F0A"/>
    <w:rsid w:val="00ED6014"/>
    <w:rsid w:val="00ED620E"/>
    <w:rsid w:val="00EE0DF2"/>
    <w:rsid w:val="00EE2392"/>
    <w:rsid w:val="00EE6472"/>
    <w:rsid w:val="00EE66B7"/>
    <w:rsid w:val="00EE7622"/>
    <w:rsid w:val="00EF23F1"/>
    <w:rsid w:val="00EF41C9"/>
    <w:rsid w:val="00F05FEB"/>
    <w:rsid w:val="00F06F8D"/>
    <w:rsid w:val="00F071AB"/>
    <w:rsid w:val="00F0742C"/>
    <w:rsid w:val="00F11AF5"/>
    <w:rsid w:val="00F12DEE"/>
    <w:rsid w:val="00F1491E"/>
    <w:rsid w:val="00F174B5"/>
    <w:rsid w:val="00F2473D"/>
    <w:rsid w:val="00F275C4"/>
    <w:rsid w:val="00F36903"/>
    <w:rsid w:val="00F4721B"/>
    <w:rsid w:val="00F50206"/>
    <w:rsid w:val="00F510DC"/>
    <w:rsid w:val="00F52018"/>
    <w:rsid w:val="00F60564"/>
    <w:rsid w:val="00F666D4"/>
    <w:rsid w:val="00F70DB5"/>
    <w:rsid w:val="00F7225A"/>
    <w:rsid w:val="00F72B00"/>
    <w:rsid w:val="00F730F1"/>
    <w:rsid w:val="00F74690"/>
    <w:rsid w:val="00F776BB"/>
    <w:rsid w:val="00F83580"/>
    <w:rsid w:val="00F86382"/>
    <w:rsid w:val="00F874CC"/>
    <w:rsid w:val="00F909C9"/>
    <w:rsid w:val="00F92F25"/>
    <w:rsid w:val="00F93B46"/>
    <w:rsid w:val="00F942F8"/>
    <w:rsid w:val="00F97548"/>
    <w:rsid w:val="00FA2D58"/>
    <w:rsid w:val="00FA3E2F"/>
    <w:rsid w:val="00FA6859"/>
    <w:rsid w:val="00FA7AB0"/>
    <w:rsid w:val="00FB6B84"/>
    <w:rsid w:val="00FC49EF"/>
    <w:rsid w:val="00FC58E6"/>
    <w:rsid w:val="00FC5C87"/>
    <w:rsid w:val="00FC77EA"/>
    <w:rsid w:val="00FD3A90"/>
    <w:rsid w:val="00FD3B79"/>
    <w:rsid w:val="00FD4E3D"/>
    <w:rsid w:val="00FE0BB4"/>
    <w:rsid w:val="00FE1A9D"/>
    <w:rsid w:val="00FE6354"/>
    <w:rsid w:val="00FE644B"/>
    <w:rsid w:val="00FE6FC0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CE9A"/>
  <w15:docId w15:val="{B8E14EE3-E6DF-425D-96DE-A48D2764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0B"/>
    <w:pPr>
      <w:ind w:left="720"/>
      <w:contextualSpacing/>
    </w:pPr>
  </w:style>
  <w:style w:type="paragraph" w:customStyle="1" w:styleId="ConsPlusNormal">
    <w:name w:val="ConsPlusNormal"/>
    <w:rsid w:val="00D34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B2E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2E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4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504"/>
  </w:style>
  <w:style w:type="paragraph" w:styleId="a9">
    <w:name w:val="footer"/>
    <w:basedOn w:val="a"/>
    <w:link w:val="aa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504"/>
  </w:style>
  <w:style w:type="paragraph" w:styleId="21">
    <w:name w:val="Body Text Indent 2"/>
    <w:basedOn w:val="a"/>
    <w:link w:val="22"/>
    <w:uiPriority w:val="99"/>
    <w:semiHidden/>
    <w:unhideWhenUsed/>
    <w:rsid w:val="004365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B4FD-B0B7-4220-B28E-709A33EA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9</Pages>
  <Words>30983</Words>
  <Characters>176604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Екатерина Викторовна Хангуева</cp:lastModifiedBy>
  <cp:revision>4</cp:revision>
  <cp:lastPrinted>2017-11-28T01:28:00Z</cp:lastPrinted>
  <dcterms:created xsi:type="dcterms:W3CDTF">2020-01-24T02:20:00Z</dcterms:created>
  <dcterms:modified xsi:type="dcterms:W3CDTF">2020-01-24T02:32:00Z</dcterms:modified>
</cp:coreProperties>
</file>